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CF" w:rsidRPr="00344C29" w:rsidRDefault="008808CF" w:rsidP="008808CF">
      <w:pPr>
        <w:spacing w:before="120" w:line="288" w:lineRule="auto"/>
        <w:jc w:val="center"/>
        <w:rPr>
          <w:rFonts w:ascii="Arial" w:hAnsi="Arial" w:cs="Arial"/>
          <w:b/>
          <w:sz w:val="30"/>
          <w:szCs w:val="30"/>
        </w:rPr>
      </w:pPr>
      <w:r w:rsidRPr="00344C29">
        <w:rPr>
          <w:rFonts w:ascii="Arial" w:hAnsi="Arial" w:cs="Arial"/>
          <w:b/>
          <w:sz w:val="30"/>
          <w:szCs w:val="30"/>
        </w:rPr>
        <w:t>УПРАВЛЕНИЕ ОБРАЗОВАНИЯ И НАУКИ ЛИПЕЦКОЙ ОБЛАСТИ</w:t>
      </w:r>
    </w:p>
    <w:p w:rsidR="008808CF" w:rsidRPr="00E11EFD" w:rsidRDefault="008808CF" w:rsidP="008808CF">
      <w:pPr>
        <w:spacing w:before="240" w:line="288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 w:rsidRPr="00E11EFD">
        <w:rPr>
          <w:rFonts w:ascii="Arial" w:hAnsi="Arial" w:cs="Arial"/>
          <w:b/>
          <w:i/>
          <w:spacing w:val="20"/>
          <w:sz w:val="32"/>
          <w:szCs w:val="32"/>
        </w:rPr>
        <w:t>Г</w:t>
      </w:r>
      <w:r w:rsidR="00B15C48">
        <w:rPr>
          <w:rFonts w:ascii="Arial" w:hAnsi="Arial" w:cs="Arial"/>
          <w:b/>
          <w:i/>
          <w:spacing w:val="20"/>
          <w:sz w:val="32"/>
          <w:szCs w:val="32"/>
        </w:rPr>
        <w:t>О</w:t>
      </w:r>
      <w:r w:rsidR="00234E0C">
        <w:rPr>
          <w:rFonts w:ascii="Arial" w:hAnsi="Arial" w:cs="Arial"/>
          <w:b/>
          <w:i/>
          <w:spacing w:val="20"/>
          <w:sz w:val="32"/>
          <w:szCs w:val="32"/>
        </w:rPr>
        <w:t>А</w:t>
      </w:r>
      <w:r w:rsidR="00B15C48">
        <w:rPr>
          <w:rFonts w:ascii="Arial" w:hAnsi="Arial" w:cs="Arial"/>
          <w:b/>
          <w:i/>
          <w:spacing w:val="20"/>
          <w:sz w:val="32"/>
          <w:szCs w:val="32"/>
        </w:rPr>
        <w:t>П</w:t>
      </w:r>
      <w:r>
        <w:rPr>
          <w:rFonts w:ascii="Arial" w:hAnsi="Arial" w:cs="Arial"/>
          <w:b/>
          <w:i/>
          <w:spacing w:val="20"/>
          <w:sz w:val="32"/>
          <w:szCs w:val="32"/>
        </w:rPr>
        <w:t>ОУ</w:t>
      </w:r>
      <w:r w:rsidR="00B15C48">
        <w:rPr>
          <w:rFonts w:ascii="Arial" w:hAnsi="Arial" w:cs="Arial"/>
          <w:b/>
          <w:i/>
          <w:spacing w:val="20"/>
          <w:sz w:val="32"/>
          <w:szCs w:val="32"/>
        </w:rPr>
        <w:t xml:space="preserve"> </w:t>
      </w:r>
      <w:r w:rsidRPr="00E11EFD">
        <w:rPr>
          <w:rFonts w:ascii="Arial" w:hAnsi="Arial" w:cs="Arial"/>
          <w:b/>
          <w:i/>
          <w:spacing w:val="20"/>
          <w:sz w:val="32"/>
          <w:szCs w:val="32"/>
        </w:rPr>
        <w:t xml:space="preserve"> «Липецкий металлургический колледж»</w:t>
      </w:r>
    </w:p>
    <w:p w:rsidR="008808CF" w:rsidRDefault="002834F6" w:rsidP="008808CF">
      <w:pPr>
        <w:spacing w:before="2000" w:line="288" w:lineRule="auto"/>
        <w:jc w:val="center"/>
        <w:rPr>
          <w:sz w:val="32"/>
        </w:rPr>
      </w:pPr>
      <w:r>
        <w:rPr>
          <w:rFonts w:ascii="Arial" w:hAnsi="Arial" w:cs="Arial"/>
          <w:b/>
          <w:noProof/>
          <w:spacing w:val="124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743200" cy="20574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987" t="40926" r="26859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8CF" w:rsidRPr="0053052C" w:rsidRDefault="008808CF" w:rsidP="008808CF">
      <w:pPr>
        <w:spacing w:line="288" w:lineRule="auto"/>
        <w:jc w:val="center"/>
        <w:rPr>
          <w:sz w:val="32"/>
        </w:rPr>
      </w:pPr>
    </w:p>
    <w:p w:rsidR="008808CF" w:rsidRPr="00E11EFD" w:rsidRDefault="008808CF" w:rsidP="008808CF">
      <w:pPr>
        <w:spacing w:line="288" w:lineRule="auto"/>
        <w:jc w:val="center"/>
        <w:rPr>
          <w:sz w:val="32"/>
          <w:szCs w:val="31"/>
        </w:rPr>
      </w:pPr>
    </w:p>
    <w:p w:rsidR="008808CF" w:rsidRPr="00E11EFD" w:rsidRDefault="008808CF" w:rsidP="008808CF">
      <w:pPr>
        <w:spacing w:after="480" w:line="288" w:lineRule="auto"/>
        <w:jc w:val="center"/>
        <w:rPr>
          <w:sz w:val="32"/>
          <w:szCs w:val="31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double" w:sz="18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808CF" w:rsidRPr="00795B4A" w:rsidTr="00795B4A">
        <w:tc>
          <w:tcPr>
            <w:tcW w:w="9720" w:type="dxa"/>
            <w:tcBorders>
              <w:top w:val="nil"/>
              <w:bottom w:val="nil"/>
            </w:tcBorders>
          </w:tcPr>
          <w:p w:rsidR="008808CF" w:rsidRPr="00795B4A" w:rsidRDefault="008808CF" w:rsidP="00795B4A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795B4A">
              <w:rPr>
                <w:rFonts w:ascii="Arial" w:hAnsi="Arial" w:cs="Arial"/>
                <w:i/>
                <w:sz w:val="28"/>
                <w:szCs w:val="28"/>
              </w:rPr>
              <w:t>Методические указания по проведению практических работ</w:t>
            </w:r>
            <w:r w:rsidRPr="00795B4A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</w:p>
          <w:p w:rsidR="008808CF" w:rsidRPr="00795B4A" w:rsidRDefault="00E26CDC" w:rsidP="00795B4A">
            <w:pPr>
              <w:spacing w:before="12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795B4A">
              <w:rPr>
                <w:rFonts w:ascii="Arial" w:hAnsi="Arial" w:cs="Arial"/>
                <w:i/>
                <w:sz w:val="28"/>
                <w:szCs w:val="28"/>
              </w:rPr>
              <w:t>профессионального модуля</w:t>
            </w:r>
            <w:r w:rsidR="005B5790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8808CF" w:rsidRPr="00795B4A" w:rsidTr="00795B4A">
        <w:tc>
          <w:tcPr>
            <w:tcW w:w="9720" w:type="dxa"/>
            <w:tcBorders>
              <w:top w:val="nil"/>
            </w:tcBorders>
            <w:vAlign w:val="bottom"/>
          </w:tcPr>
          <w:p w:rsidR="008808CF" w:rsidRPr="00795B4A" w:rsidRDefault="00E26CDC" w:rsidP="00795B4A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795B4A">
              <w:rPr>
                <w:rFonts w:ascii="Comic Sans MS" w:hAnsi="Comic Sans MS"/>
                <w:b/>
                <w:bCs/>
                <w:sz w:val="40"/>
                <w:szCs w:val="40"/>
              </w:rPr>
              <w:t>Ведение технологического процесса прои</w:t>
            </w:r>
            <w:r w:rsidRPr="00795B4A">
              <w:rPr>
                <w:rFonts w:ascii="Comic Sans MS" w:hAnsi="Comic Sans MS"/>
                <w:b/>
                <w:bCs/>
                <w:sz w:val="40"/>
                <w:szCs w:val="40"/>
              </w:rPr>
              <w:t>з</w:t>
            </w:r>
            <w:r w:rsidR="00A8404B">
              <w:rPr>
                <w:rFonts w:ascii="Comic Sans MS" w:hAnsi="Comic Sans MS"/>
                <w:b/>
                <w:bCs/>
                <w:sz w:val="40"/>
                <w:szCs w:val="40"/>
              </w:rPr>
              <w:t>водства черных металлов (</w:t>
            </w:r>
            <w:r w:rsidRPr="00795B4A">
              <w:rPr>
                <w:rFonts w:ascii="Comic Sans MS" w:hAnsi="Comic Sans MS"/>
                <w:b/>
                <w:bCs/>
                <w:sz w:val="40"/>
                <w:szCs w:val="40"/>
              </w:rPr>
              <w:t>чугуна, стали и ферросплавов)</w:t>
            </w:r>
          </w:p>
        </w:tc>
      </w:tr>
      <w:tr w:rsidR="008808CF" w:rsidRPr="00795B4A" w:rsidTr="00795B4A">
        <w:tc>
          <w:tcPr>
            <w:tcW w:w="9720" w:type="dxa"/>
            <w:vAlign w:val="bottom"/>
          </w:tcPr>
          <w:p w:rsidR="008808CF" w:rsidRPr="00795B4A" w:rsidRDefault="00234E0C" w:rsidP="00795B4A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Практические работы </w:t>
            </w:r>
            <w:r w:rsidR="00B81401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 по теме:</w:t>
            </w:r>
          </w:p>
        </w:tc>
      </w:tr>
      <w:tr w:rsidR="00B81401" w:rsidRPr="00795B4A" w:rsidTr="00795B4A">
        <w:tc>
          <w:tcPr>
            <w:tcW w:w="9720" w:type="dxa"/>
            <w:vAlign w:val="bottom"/>
          </w:tcPr>
          <w:p w:rsidR="00B81401" w:rsidRDefault="00B81401" w:rsidP="00B81401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«Механическое оборудование для уборки</w:t>
            </w:r>
          </w:p>
        </w:tc>
      </w:tr>
      <w:tr w:rsidR="00B81401" w:rsidRPr="00795B4A" w:rsidTr="00795B4A">
        <w:tc>
          <w:tcPr>
            <w:tcW w:w="9720" w:type="dxa"/>
            <w:vAlign w:val="bottom"/>
          </w:tcPr>
          <w:p w:rsidR="00B81401" w:rsidRDefault="00B81401" w:rsidP="00795B4A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жидких продуктов плавки»</w:t>
            </w:r>
          </w:p>
        </w:tc>
      </w:tr>
    </w:tbl>
    <w:p w:rsidR="008808CF" w:rsidRDefault="008808CF" w:rsidP="008808CF">
      <w:pPr>
        <w:spacing w:before="600" w:line="288" w:lineRule="auto"/>
        <w:ind w:firstLine="902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для</w:t>
      </w:r>
      <w:r w:rsidRPr="008B669E">
        <w:rPr>
          <w:rFonts w:ascii="Arial" w:hAnsi="Arial" w:cs="Arial"/>
          <w:i/>
          <w:szCs w:val="28"/>
        </w:rPr>
        <w:t xml:space="preserve"> </w:t>
      </w:r>
      <w:r w:rsidRPr="00E11EFD">
        <w:rPr>
          <w:rFonts w:ascii="Arial" w:hAnsi="Arial" w:cs="Arial"/>
          <w:i/>
          <w:szCs w:val="28"/>
        </w:rPr>
        <w:t>специальности</w:t>
      </w:r>
      <w:r>
        <w:rPr>
          <w:rFonts w:ascii="Arial" w:hAnsi="Arial" w:cs="Arial"/>
          <w:i/>
          <w:szCs w:val="28"/>
        </w:rPr>
        <w:t xml:space="preserve"> (группы специальностей)</w:t>
      </w:r>
      <w:r w:rsidRPr="00E11EFD">
        <w:rPr>
          <w:rFonts w:ascii="Arial" w:hAnsi="Arial" w:cs="Arial"/>
          <w:i/>
          <w:szCs w:val="28"/>
        </w:rPr>
        <w:t>:</w:t>
      </w:r>
    </w:p>
    <w:tbl>
      <w:tblPr>
        <w:tblW w:w="0" w:type="auto"/>
        <w:tblInd w:w="10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8808CF" w:rsidRPr="00795B4A" w:rsidTr="00795B4A">
        <w:tc>
          <w:tcPr>
            <w:tcW w:w="8280" w:type="dxa"/>
            <w:tcBorders>
              <w:bottom w:val="single" w:sz="4" w:space="0" w:color="auto"/>
            </w:tcBorders>
            <w:vAlign w:val="bottom"/>
          </w:tcPr>
          <w:p w:rsidR="008808CF" w:rsidRPr="00795B4A" w:rsidRDefault="00B15C48" w:rsidP="00795B4A">
            <w:pPr>
              <w:spacing w:before="240" w:line="288" w:lineRule="auto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2.02.01</w:t>
            </w:r>
            <w:r w:rsidR="00E26CDC" w:rsidRPr="00795B4A">
              <w:rPr>
                <w:rFonts w:ascii="Arial" w:hAnsi="Arial" w:cs="Arial"/>
                <w:b/>
                <w:sz w:val="32"/>
                <w:szCs w:val="32"/>
              </w:rPr>
              <w:t xml:space="preserve"> Металлургия черных металлов</w:t>
            </w:r>
            <w:r w:rsidR="008808CF" w:rsidRPr="00795B4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8808CF" w:rsidRPr="00795B4A" w:rsidTr="00795B4A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08CF" w:rsidRPr="00795B4A" w:rsidRDefault="007E3BB5" w:rsidP="00795B4A">
            <w:pPr>
              <w:spacing w:before="240" w:line="288" w:lineRule="auto"/>
              <w:rPr>
                <w:rFonts w:ascii="Arial" w:hAnsi="Arial" w:cs="Arial"/>
                <w:i/>
                <w:szCs w:val="28"/>
              </w:rPr>
            </w:pPr>
            <w:r w:rsidRPr="00795B4A">
              <w:rPr>
                <w:rFonts w:ascii="Arial" w:hAnsi="Arial" w:cs="Arial"/>
                <w:i/>
                <w:szCs w:val="28"/>
              </w:rPr>
              <w:t xml:space="preserve">                  ( доменное производство)</w:t>
            </w:r>
          </w:p>
        </w:tc>
      </w:tr>
    </w:tbl>
    <w:p w:rsidR="008808CF" w:rsidRDefault="008808CF" w:rsidP="008808CF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8808CF" w:rsidRDefault="008808CF" w:rsidP="008808CF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8808CF" w:rsidRDefault="008808CF" w:rsidP="00B81401">
      <w:pPr>
        <w:spacing w:before="240" w:after="120"/>
        <w:rPr>
          <w:b/>
          <w:spacing w:val="30"/>
          <w:sz w:val="36"/>
          <w:szCs w:val="36"/>
        </w:rPr>
      </w:pPr>
    </w:p>
    <w:p w:rsidR="008808CF" w:rsidRDefault="008808CF" w:rsidP="008808CF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8808CF" w:rsidRDefault="008808CF" w:rsidP="006C78C3">
      <w:pPr>
        <w:spacing w:before="240" w:after="120"/>
        <w:jc w:val="center"/>
        <w:rPr>
          <w:rFonts w:ascii="Arial" w:hAnsi="Arial" w:cs="Arial"/>
          <w:b/>
          <w:spacing w:val="98"/>
          <w:sz w:val="32"/>
          <w:szCs w:val="32"/>
        </w:rPr>
      </w:pPr>
      <w:r w:rsidRPr="008F4239">
        <w:rPr>
          <w:rFonts w:ascii="Arial" w:hAnsi="Arial" w:cs="Arial"/>
          <w:b/>
          <w:spacing w:val="98"/>
          <w:sz w:val="32"/>
          <w:szCs w:val="32"/>
        </w:rPr>
        <w:t>Липецк</w:t>
      </w:r>
      <w:r w:rsidR="00234E0C">
        <w:rPr>
          <w:rFonts w:ascii="Arial" w:hAnsi="Arial" w:cs="Arial"/>
          <w:b/>
          <w:spacing w:val="98"/>
          <w:sz w:val="32"/>
          <w:szCs w:val="32"/>
        </w:rPr>
        <w:t>-2016</w:t>
      </w:r>
    </w:p>
    <w:p w:rsidR="00464535" w:rsidRPr="00464535" w:rsidRDefault="008808CF" w:rsidP="00464535">
      <w:pPr>
        <w:jc w:val="both"/>
        <w:rPr>
          <w:sz w:val="28"/>
          <w:szCs w:val="28"/>
        </w:rPr>
      </w:pPr>
      <w:r>
        <w:rPr>
          <w:rFonts w:ascii="Arial" w:hAnsi="Arial" w:cs="Arial"/>
          <w:b/>
          <w:spacing w:val="98"/>
          <w:sz w:val="32"/>
          <w:szCs w:val="32"/>
        </w:rPr>
        <w:br w:type="page"/>
      </w:r>
      <w:r w:rsidRPr="007A0BF4">
        <w:rPr>
          <w:sz w:val="28"/>
          <w:szCs w:val="28"/>
        </w:rPr>
        <w:lastRenderedPageBreak/>
        <w:t>Методические ука</w:t>
      </w:r>
      <w:r>
        <w:rPr>
          <w:sz w:val="28"/>
          <w:szCs w:val="28"/>
        </w:rPr>
        <w:t>зания по проведению практических</w:t>
      </w:r>
      <w:r w:rsidR="00C36B11">
        <w:rPr>
          <w:sz w:val="28"/>
          <w:szCs w:val="28"/>
        </w:rPr>
        <w:t xml:space="preserve"> работ профессионального м</w:t>
      </w:r>
      <w:r w:rsidR="00C36B11">
        <w:rPr>
          <w:sz w:val="28"/>
          <w:szCs w:val="28"/>
        </w:rPr>
        <w:t>о</w:t>
      </w:r>
      <w:r w:rsidR="00C36B11">
        <w:rPr>
          <w:sz w:val="28"/>
          <w:szCs w:val="28"/>
        </w:rPr>
        <w:t>дуля</w:t>
      </w:r>
      <w:r w:rsidR="00DF0277">
        <w:rPr>
          <w:sz w:val="28"/>
          <w:szCs w:val="28"/>
        </w:rPr>
        <w:t xml:space="preserve">  </w:t>
      </w:r>
      <w:r w:rsidR="00C36B11">
        <w:rPr>
          <w:sz w:val="28"/>
          <w:szCs w:val="28"/>
        </w:rPr>
        <w:t xml:space="preserve">  Ведение  технологического  процесса производства</w:t>
      </w:r>
      <w:r w:rsidR="00464535">
        <w:rPr>
          <w:sz w:val="28"/>
          <w:szCs w:val="28"/>
        </w:rPr>
        <w:t xml:space="preserve"> </w:t>
      </w:r>
      <w:r w:rsidR="00C36B11">
        <w:rPr>
          <w:sz w:val="28"/>
          <w:szCs w:val="28"/>
        </w:rPr>
        <w:t xml:space="preserve"> черных</w:t>
      </w:r>
      <w:r w:rsidR="00464535">
        <w:rPr>
          <w:sz w:val="28"/>
          <w:szCs w:val="28"/>
        </w:rPr>
        <w:t xml:space="preserve"> </w:t>
      </w:r>
      <w:r w:rsidR="00C36B11">
        <w:rPr>
          <w:sz w:val="28"/>
          <w:szCs w:val="28"/>
        </w:rPr>
        <w:t xml:space="preserve"> металлов </w:t>
      </w:r>
      <w:r w:rsidR="005B5790">
        <w:rPr>
          <w:sz w:val="28"/>
          <w:szCs w:val="28"/>
        </w:rPr>
        <w:t xml:space="preserve"> (чуг</w:t>
      </w:r>
      <w:r w:rsidR="005B5790">
        <w:rPr>
          <w:sz w:val="28"/>
          <w:szCs w:val="28"/>
        </w:rPr>
        <w:t>у</w:t>
      </w:r>
      <w:r w:rsidR="005B5790">
        <w:rPr>
          <w:sz w:val="28"/>
          <w:szCs w:val="28"/>
        </w:rPr>
        <w:t>на, стали и ферросплавов)</w:t>
      </w:r>
      <w:r w:rsidR="00464535">
        <w:rPr>
          <w:sz w:val="28"/>
          <w:szCs w:val="28"/>
        </w:rPr>
        <w:t xml:space="preserve">               </w:t>
      </w:r>
      <w:r w:rsidR="00C36B11">
        <w:rPr>
          <w:sz w:val="28"/>
          <w:szCs w:val="28"/>
        </w:rPr>
        <w:t xml:space="preserve"> </w:t>
      </w:r>
      <w:r w:rsidRPr="007A0BF4">
        <w:rPr>
          <w:sz w:val="28"/>
          <w:szCs w:val="28"/>
        </w:rPr>
        <w:t xml:space="preserve"> </w:t>
      </w:r>
    </w:p>
    <w:p w:rsidR="008808CF" w:rsidRPr="007A0BF4" w:rsidRDefault="008808CF" w:rsidP="008808CF">
      <w:pPr>
        <w:spacing w:before="120"/>
        <w:ind w:firstLine="720"/>
        <w:rPr>
          <w:i/>
          <w:sz w:val="28"/>
          <w:szCs w:val="28"/>
        </w:rPr>
      </w:pPr>
      <w:r w:rsidRPr="007A0BF4">
        <w:rPr>
          <w:sz w:val="28"/>
          <w:szCs w:val="28"/>
        </w:rPr>
        <w:t>Составитель:</w:t>
      </w:r>
      <w:r w:rsidRPr="007A0BF4">
        <w:rPr>
          <w:sz w:val="28"/>
          <w:szCs w:val="28"/>
        </w:rPr>
        <w:tab/>
      </w:r>
      <w:r w:rsidR="00464535">
        <w:rPr>
          <w:i/>
          <w:sz w:val="28"/>
          <w:szCs w:val="28"/>
        </w:rPr>
        <w:t>Ермолова Г. С.</w:t>
      </w:r>
      <w:r w:rsidRPr="007A0BF4">
        <w:rPr>
          <w:i/>
          <w:sz w:val="28"/>
          <w:szCs w:val="28"/>
        </w:rPr>
        <w:t xml:space="preserve">, </w:t>
      </w:r>
      <w:r w:rsidRPr="007A0BF4">
        <w:rPr>
          <w:sz w:val="28"/>
          <w:szCs w:val="28"/>
        </w:rPr>
        <w:t xml:space="preserve">преподаватель </w:t>
      </w:r>
      <w:r w:rsidR="00464535">
        <w:rPr>
          <w:sz w:val="28"/>
          <w:szCs w:val="28"/>
        </w:rPr>
        <w:t>профессиональных модулей</w:t>
      </w:r>
      <w:r w:rsidR="005B5790">
        <w:rPr>
          <w:sz w:val="28"/>
          <w:szCs w:val="28"/>
        </w:rPr>
        <w:t xml:space="preserve"> </w:t>
      </w:r>
      <w:r w:rsidR="00464535">
        <w:rPr>
          <w:sz w:val="28"/>
          <w:szCs w:val="28"/>
        </w:rPr>
        <w:t xml:space="preserve"> и </w:t>
      </w:r>
      <w:r w:rsidR="005B5790">
        <w:rPr>
          <w:sz w:val="28"/>
          <w:szCs w:val="28"/>
        </w:rPr>
        <w:t xml:space="preserve"> </w:t>
      </w:r>
      <w:r w:rsidR="00464535">
        <w:rPr>
          <w:sz w:val="28"/>
          <w:szCs w:val="28"/>
        </w:rPr>
        <w:t xml:space="preserve">общепрофессиональных </w:t>
      </w:r>
      <w:r w:rsidR="005B5790">
        <w:rPr>
          <w:sz w:val="28"/>
          <w:szCs w:val="28"/>
        </w:rPr>
        <w:t xml:space="preserve"> </w:t>
      </w:r>
      <w:r w:rsidR="00464535">
        <w:rPr>
          <w:sz w:val="28"/>
          <w:szCs w:val="28"/>
        </w:rPr>
        <w:t>дисциплин</w:t>
      </w:r>
    </w:p>
    <w:p w:rsidR="008808CF" w:rsidRDefault="008808CF" w:rsidP="008808CF">
      <w:pPr>
        <w:ind w:left="1416" w:firstLine="720"/>
        <w:rPr>
          <w:szCs w:val="28"/>
        </w:rPr>
      </w:pPr>
    </w:p>
    <w:p w:rsidR="008808CF" w:rsidRDefault="008808CF" w:rsidP="008808CF">
      <w:pPr>
        <w:ind w:left="1416" w:firstLine="720"/>
        <w:rPr>
          <w:szCs w:val="28"/>
        </w:rPr>
      </w:pPr>
    </w:p>
    <w:p w:rsidR="008808CF" w:rsidRDefault="008808CF" w:rsidP="008808CF">
      <w:pPr>
        <w:ind w:left="1416" w:firstLine="720"/>
        <w:rPr>
          <w:szCs w:val="28"/>
        </w:rPr>
      </w:pPr>
    </w:p>
    <w:p w:rsidR="008808CF" w:rsidRPr="003239EE" w:rsidRDefault="008808CF" w:rsidP="008808CF">
      <w:pPr>
        <w:ind w:left="1416" w:firstLine="720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5"/>
        <w:gridCol w:w="4811"/>
      </w:tblGrid>
      <w:tr w:rsidR="008808CF" w:rsidRPr="00795B4A" w:rsidTr="00795B4A">
        <w:tc>
          <w:tcPr>
            <w:tcW w:w="5105" w:type="dxa"/>
          </w:tcPr>
          <w:p w:rsidR="008808CF" w:rsidRPr="00795B4A" w:rsidRDefault="008808CF" w:rsidP="002D4513">
            <w:pPr>
              <w:rPr>
                <w:sz w:val="28"/>
                <w:szCs w:val="28"/>
              </w:rPr>
            </w:pPr>
            <w:r w:rsidRPr="00795B4A">
              <w:rPr>
                <w:sz w:val="28"/>
                <w:szCs w:val="28"/>
              </w:rPr>
              <w:t>ОДОБРЕНО</w:t>
            </w:r>
          </w:p>
          <w:p w:rsidR="008808CF" w:rsidRPr="00795B4A" w:rsidRDefault="008808CF" w:rsidP="002D4513">
            <w:pPr>
              <w:rPr>
                <w:sz w:val="28"/>
                <w:szCs w:val="28"/>
              </w:rPr>
            </w:pPr>
            <w:r w:rsidRPr="00795B4A">
              <w:rPr>
                <w:sz w:val="28"/>
                <w:szCs w:val="28"/>
              </w:rPr>
              <w:t xml:space="preserve">Цикловой </w:t>
            </w:r>
            <w:r w:rsidR="00464535" w:rsidRPr="00795B4A">
              <w:rPr>
                <w:sz w:val="28"/>
                <w:szCs w:val="28"/>
              </w:rPr>
              <w:t>комиссией</w:t>
            </w:r>
            <w:r w:rsidR="00464535" w:rsidRPr="00795B4A">
              <w:rPr>
                <w:sz w:val="28"/>
                <w:szCs w:val="28"/>
              </w:rPr>
              <w:br/>
              <w:t>металлургических</w:t>
            </w:r>
            <w:r w:rsidRPr="00795B4A">
              <w:rPr>
                <w:sz w:val="28"/>
                <w:szCs w:val="28"/>
              </w:rPr>
              <w:t xml:space="preserve"> дисциплин</w:t>
            </w:r>
          </w:p>
          <w:p w:rsidR="008808CF" w:rsidRPr="00795B4A" w:rsidRDefault="008808CF" w:rsidP="002D4513">
            <w:pPr>
              <w:rPr>
                <w:i/>
                <w:sz w:val="28"/>
                <w:szCs w:val="28"/>
              </w:rPr>
            </w:pPr>
          </w:p>
          <w:p w:rsidR="008808CF" w:rsidRPr="00795B4A" w:rsidRDefault="008808CF" w:rsidP="00795B4A">
            <w:pPr>
              <w:pStyle w:val="3"/>
              <w:numPr>
                <w:ilvl w:val="0"/>
                <w:numId w:val="0"/>
              </w:numPr>
              <w:jc w:val="both"/>
              <w:rPr>
                <w:snapToGrid/>
                <w:color w:val="auto"/>
                <w:sz w:val="28"/>
                <w:szCs w:val="28"/>
              </w:rPr>
            </w:pPr>
            <w:r w:rsidRPr="00795B4A">
              <w:rPr>
                <w:snapToGrid/>
                <w:color w:val="auto"/>
                <w:sz w:val="28"/>
                <w:szCs w:val="28"/>
              </w:rPr>
              <w:t>Председатель:</w:t>
            </w:r>
          </w:p>
          <w:p w:rsidR="008808CF" w:rsidRPr="00795B4A" w:rsidRDefault="008808CF" w:rsidP="002D4513">
            <w:pPr>
              <w:rPr>
                <w:sz w:val="28"/>
                <w:szCs w:val="28"/>
              </w:rPr>
            </w:pPr>
          </w:p>
          <w:p w:rsidR="008808CF" w:rsidRPr="00795B4A" w:rsidRDefault="00B15C48" w:rsidP="00795B4A">
            <w:pPr>
              <w:pStyle w:val="3"/>
              <w:numPr>
                <w:ilvl w:val="0"/>
                <w:numId w:val="0"/>
              </w:numPr>
              <w:ind w:left="288"/>
              <w:jc w:val="both"/>
              <w:rPr>
                <w:i/>
                <w:snapToGrid/>
                <w:color w:val="auto"/>
                <w:sz w:val="28"/>
                <w:szCs w:val="28"/>
              </w:rPr>
            </w:pPr>
            <w:r>
              <w:rPr>
                <w:i/>
                <w:snapToGrid/>
                <w:color w:val="auto"/>
                <w:sz w:val="28"/>
                <w:szCs w:val="28"/>
              </w:rPr>
              <w:t>_______________ /Слюсарь Н. Ю</w:t>
            </w:r>
            <w:r w:rsidR="008808CF" w:rsidRPr="00795B4A">
              <w:rPr>
                <w:i/>
                <w:snapToGrid/>
                <w:color w:val="auto"/>
                <w:sz w:val="28"/>
                <w:szCs w:val="28"/>
              </w:rPr>
              <w:t>./</w:t>
            </w:r>
          </w:p>
          <w:p w:rsidR="008808CF" w:rsidRPr="00795B4A" w:rsidRDefault="008808CF" w:rsidP="002D4513">
            <w:pPr>
              <w:rPr>
                <w:i/>
                <w:sz w:val="28"/>
                <w:szCs w:val="28"/>
              </w:rPr>
            </w:pPr>
          </w:p>
        </w:tc>
        <w:tc>
          <w:tcPr>
            <w:tcW w:w="4811" w:type="dxa"/>
          </w:tcPr>
          <w:p w:rsidR="008808CF" w:rsidRPr="00795B4A" w:rsidRDefault="008808CF" w:rsidP="002D4513">
            <w:pPr>
              <w:rPr>
                <w:sz w:val="28"/>
                <w:szCs w:val="28"/>
              </w:rPr>
            </w:pPr>
            <w:r w:rsidRPr="00795B4A">
              <w:rPr>
                <w:sz w:val="28"/>
                <w:szCs w:val="28"/>
              </w:rPr>
              <w:t>УТВЕРЖДАЮ</w:t>
            </w:r>
          </w:p>
          <w:p w:rsidR="008808CF" w:rsidRPr="00795B4A" w:rsidRDefault="008808CF" w:rsidP="002D4513">
            <w:pPr>
              <w:rPr>
                <w:sz w:val="28"/>
                <w:szCs w:val="28"/>
              </w:rPr>
            </w:pPr>
            <w:r w:rsidRPr="00795B4A">
              <w:rPr>
                <w:sz w:val="28"/>
                <w:szCs w:val="28"/>
              </w:rPr>
              <w:t>Заместитель директора</w:t>
            </w:r>
          </w:p>
          <w:p w:rsidR="008808CF" w:rsidRPr="00795B4A" w:rsidRDefault="008808CF" w:rsidP="002D4513">
            <w:pPr>
              <w:rPr>
                <w:sz w:val="28"/>
                <w:szCs w:val="28"/>
              </w:rPr>
            </w:pPr>
            <w:r w:rsidRPr="00795B4A">
              <w:rPr>
                <w:sz w:val="28"/>
                <w:szCs w:val="28"/>
              </w:rPr>
              <w:t>по учебной работе:</w:t>
            </w:r>
          </w:p>
          <w:p w:rsidR="008808CF" w:rsidRPr="00795B4A" w:rsidRDefault="008808CF" w:rsidP="002D4513">
            <w:pPr>
              <w:rPr>
                <w:sz w:val="28"/>
                <w:szCs w:val="28"/>
              </w:rPr>
            </w:pPr>
          </w:p>
          <w:p w:rsidR="008808CF" w:rsidRPr="00795B4A" w:rsidRDefault="008808CF" w:rsidP="002D4513">
            <w:pPr>
              <w:rPr>
                <w:sz w:val="28"/>
                <w:szCs w:val="28"/>
              </w:rPr>
            </w:pPr>
          </w:p>
          <w:p w:rsidR="008808CF" w:rsidRPr="00795B4A" w:rsidRDefault="008808CF" w:rsidP="002D4513">
            <w:pPr>
              <w:rPr>
                <w:sz w:val="28"/>
                <w:szCs w:val="28"/>
              </w:rPr>
            </w:pPr>
          </w:p>
          <w:p w:rsidR="008808CF" w:rsidRPr="00795B4A" w:rsidRDefault="008808CF" w:rsidP="002D4513">
            <w:pPr>
              <w:rPr>
                <w:i/>
                <w:sz w:val="28"/>
                <w:szCs w:val="28"/>
              </w:rPr>
            </w:pPr>
            <w:r w:rsidRPr="00795B4A">
              <w:rPr>
                <w:i/>
                <w:sz w:val="28"/>
                <w:szCs w:val="28"/>
              </w:rPr>
              <w:t>_________________</w:t>
            </w:r>
            <w:r w:rsidRPr="00795B4A">
              <w:rPr>
                <w:sz w:val="28"/>
                <w:szCs w:val="28"/>
              </w:rPr>
              <w:t>/</w:t>
            </w:r>
            <w:proofErr w:type="spellStart"/>
            <w:r w:rsidRPr="00795B4A">
              <w:rPr>
                <w:i/>
                <w:sz w:val="28"/>
                <w:szCs w:val="28"/>
              </w:rPr>
              <w:t>Перкова</w:t>
            </w:r>
            <w:proofErr w:type="spellEnd"/>
            <w:r w:rsidRPr="00795B4A">
              <w:rPr>
                <w:i/>
                <w:sz w:val="28"/>
                <w:szCs w:val="28"/>
              </w:rPr>
              <w:t xml:space="preserve"> Н.И./</w:t>
            </w:r>
          </w:p>
          <w:p w:rsidR="008808CF" w:rsidRPr="00795B4A" w:rsidRDefault="008808CF" w:rsidP="002D4513">
            <w:pPr>
              <w:rPr>
                <w:i/>
                <w:sz w:val="28"/>
                <w:szCs w:val="28"/>
              </w:rPr>
            </w:pPr>
          </w:p>
        </w:tc>
      </w:tr>
    </w:tbl>
    <w:p w:rsidR="008808CF" w:rsidRPr="006806F0" w:rsidRDefault="008808CF" w:rsidP="008808CF">
      <w:pPr>
        <w:rPr>
          <w:i/>
        </w:rPr>
      </w:pPr>
    </w:p>
    <w:p w:rsidR="008808CF" w:rsidRPr="00F647EE" w:rsidRDefault="008808CF" w:rsidP="008808CF">
      <w:pPr>
        <w:pStyle w:val="a7"/>
        <w:spacing w:before="1560"/>
        <w:ind w:left="0"/>
        <w:jc w:val="both"/>
        <w:rPr>
          <w:sz w:val="28"/>
          <w:szCs w:val="28"/>
        </w:rPr>
      </w:pPr>
      <w:r w:rsidRPr="00F647EE">
        <w:rPr>
          <w:sz w:val="28"/>
          <w:szCs w:val="28"/>
        </w:rPr>
        <w:t>Методические ука</w:t>
      </w:r>
      <w:r>
        <w:rPr>
          <w:sz w:val="28"/>
          <w:szCs w:val="28"/>
        </w:rPr>
        <w:t>зания по проведению практических</w:t>
      </w:r>
      <w:r w:rsidRPr="00F647EE">
        <w:rPr>
          <w:sz w:val="28"/>
          <w:szCs w:val="28"/>
        </w:rPr>
        <w:t xml:space="preserve"> работ предназначены для ст</w:t>
      </w:r>
      <w:r w:rsidRPr="00F647EE">
        <w:rPr>
          <w:sz w:val="28"/>
          <w:szCs w:val="28"/>
        </w:rPr>
        <w:t>у</w:t>
      </w:r>
      <w:r w:rsidR="00B15C48">
        <w:rPr>
          <w:sz w:val="28"/>
          <w:szCs w:val="28"/>
        </w:rPr>
        <w:t>дентов ГО</w:t>
      </w:r>
      <w:r w:rsidR="00234E0C">
        <w:rPr>
          <w:sz w:val="28"/>
          <w:szCs w:val="28"/>
        </w:rPr>
        <w:t>А</w:t>
      </w:r>
      <w:r w:rsidR="00B15C48">
        <w:rPr>
          <w:sz w:val="28"/>
          <w:szCs w:val="28"/>
        </w:rPr>
        <w:t xml:space="preserve">ПОУ </w:t>
      </w:r>
      <w:r w:rsidRPr="00F647EE">
        <w:rPr>
          <w:sz w:val="28"/>
          <w:szCs w:val="28"/>
        </w:rPr>
        <w:t xml:space="preserve"> «Липецкий металлурги</w:t>
      </w:r>
      <w:r>
        <w:rPr>
          <w:sz w:val="28"/>
          <w:szCs w:val="28"/>
        </w:rPr>
        <w:t>ческ</w:t>
      </w:r>
      <w:r w:rsidR="00B15C48">
        <w:rPr>
          <w:sz w:val="28"/>
          <w:szCs w:val="28"/>
        </w:rPr>
        <w:t>ий колледж» специальности 22.02.01</w:t>
      </w:r>
      <w:r w:rsidR="00464535">
        <w:rPr>
          <w:sz w:val="28"/>
          <w:szCs w:val="28"/>
        </w:rPr>
        <w:t xml:space="preserve"> Металлургия черных металлов</w:t>
      </w:r>
      <w:r w:rsidR="00DD5D4D">
        <w:rPr>
          <w:sz w:val="28"/>
          <w:szCs w:val="28"/>
        </w:rPr>
        <w:t xml:space="preserve"> </w:t>
      </w:r>
      <w:proofErr w:type="gramStart"/>
      <w:r w:rsidR="00DD5D4D">
        <w:rPr>
          <w:sz w:val="28"/>
          <w:szCs w:val="28"/>
        </w:rPr>
        <w:t xml:space="preserve">( </w:t>
      </w:r>
      <w:proofErr w:type="gramEnd"/>
      <w:r w:rsidR="00DD5D4D">
        <w:rPr>
          <w:sz w:val="28"/>
          <w:szCs w:val="28"/>
        </w:rPr>
        <w:t>доменное производство)</w:t>
      </w:r>
      <w:r>
        <w:rPr>
          <w:sz w:val="28"/>
          <w:szCs w:val="28"/>
        </w:rPr>
        <w:t xml:space="preserve"> для подготовки к учебным занятиям</w:t>
      </w:r>
      <w:r w:rsidRPr="00F647EE">
        <w:rPr>
          <w:sz w:val="28"/>
          <w:szCs w:val="28"/>
        </w:rPr>
        <w:t xml:space="preserve"> с целью освоения практических умений и навыков</w:t>
      </w:r>
      <w:r>
        <w:rPr>
          <w:sz w:val="28"/>
          <w:szCs w:val="28"/>
        </w:rPr>
        <w:t>.</w:t>
      </w:r>
    </w:p>
    <w:p w:rsidR="008808CF" w:rsidRPr="00D32613" w:rsidRDefault="008808CF" w:rsidP="006C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47EE">
        <w:rPr>
          <w:sz w:val="28"/>
          <w:szCs w:val="28"/>
        </w:rPr>
        <w:t>Методические ука</w:t>
      </w:r>
      <w:r>
        <w:rPr>
          <w:sz w:val="28"/>
          <w:szCs w:val="28"/>
        </w:rPr>
        <w:t>зания по проведению практических</w:t>
      </w:r>
      <w:r w:rsidRPr="00F647EE">
        <w:rPr>
          <w:sz w:val="28"/>
          <w:szCs w:val="28"/>
        </w:rPr>
        <w:t xml:space="preserve"> работ составлены в соотве</w:t>
      </w:r>
      <w:r w:rsidRPr="00F647EE">
        <w:rPr>
          <w:sz w:val="28"/>
          <w:szCs w:val="28"/>
        </w:rPr>
        <w:t>т</w:t>
      </w:r>
      <w:r w:rsidRPr="00F647EE">
        <w:rPr>
          <w:sz w:val="28"/>
          <w:szCs w:val="28"/>
        </w:rPr>
        <w:t xml:space="preserve">ствии с </w:t>
      </w:r>
      <w:r w:rsidR="007721AE">
        <w:rPr>
          <w:sz w:val="28"/>
          <w:szCs w:val="28"/>
        </w:rPr>
        <w:t>рабочей программой профессионального модуля</w:t>
      </w:r>
      <w:r w:rsidR="005B5790">
        <w:rPr>
          <w:sz w:val="28"/>
          <w:szCs w:val="28"/>
        </w:rPr>
        <w:t xml:space="preserve">  01</w:t>
      </w:r>
      <w:r w:rsidR="007721AE">
        <w:rPr>
          <w:sz w:val="28"/>
          <w:szCs w:val="28"/>
        </w:rPr>
        <w:t xml:space="preserve"> Ведение технологич</w:t>
      </w:r>
      <w:r w:rsidR="007721AE">
        <w:rPr>
          <w:sz w:val="28"/>
          <w:szCs w:val="28"/>
        </w:rPr>
        <w:t>е</w:t>
      </w:r>
      <w:r w:rsidR="007721AE">
        <w:rPr>
          <w:sz w:val="28"/>
          <w:szCs w:val="28"/>
        </w:rPr>
        <w:t>ского процесса</w:t>
      </w:r>
      <w:r w:rsidR="001015A0">
        <w:rPr>
          <w:sz w:val="28"/>
          <w:szCs w:val="28"/>
        </w:rPr>
        <w:t xml:space="preserve"> производства черных металлов (</w:t>
      </w:r>
      <w:r w:rsidR="007721AE">
        <w:rPr>
          <w:sz w:val="28"/>
          <w:szCs w:val="28"/>
        </w:rPr>
        <w:t>чугуна, стали и ферросплавов)</w:t>
      </w:r>
      <w:r w:rsidR="00B15C48">
        <w:rPr>
          <w:sz w:val="28"/>
          <w:szCs w:val="28"/>
        </w:rPr>
        <w:t xml:space="preserve"> для</w:t>
      </w:r>
      <w:r w:rsidR="00E10F6F">
        <w:rPr>
          <w:sz w:val="28"/>
          <w:szCs w:val="28"/>
        </w:rPr>
        <w:t xml:space="preserve"> специальностей СПО, утвержденн</w:t>
      </w:r>
      <w:r w:rsidR="001015A0">
        <w:rPr>
          <w:sz w:val="28"/>
          <w:szCs w:val="28"/>
        </w:rPr>
        <w:t>о</w:t>
      </w:r>
      <w:r>
        <w:rPr>
          <w:sz w:val="28"/>
          <w:szCs w:val="28"/>
        </w:rPr>
        <w:t xml:space="preserve">й Департаментом государственной политики в сфере нормативно-правового обеспечения образования </w:t>
      </w:r>
      <w:proofErr w:type="spellStart"/>
      <w:r>
        <w:rPr>
          <w:sz w:val="28"/>
          <w:szCs w:val="28"/>
        </w:rPr>
        <w:t>Минобрнауки</w:t>
      </w:r>
      <w:proofErr w:type="spellEnd"/>
      <w:r w:rsidR="001015A0">
        <w:rPr>
          <w:sz w:val="28"/>
          <w:szCs w:val="28"/>
        </w:rPr>
        <w:t xml:space="preserve"> России от 16.04.2008 года.</w:t>
      </w:r>
    </w:p>
    <w:p w:rsidR="008808CF" w:rsidRPr="008526D9" w:rsidRDefault="008808CF" w:rsidP="008808CF">
      <w:pPr>
        <w:pStyle w:val="a7"/>
        <w:spacing w:before="240"/>
        <w:ind w:left="0"/>
        <w:jc w:val="both"/>
        <w:rPr>
          <w:sz w:val="28"/>
          <w:szCs w:val="28"/>
        </w:rPr>
        <w:sectPr w:rsidR="008808CF" w:rsidRPr="008526D9" w:rsidSect="002D4513"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851" w:left="1134" w:header="709" w:footer="709" w:gutter="0"/>
          <w:pgBorders w:display="firstPage"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08"/>
          <w:titlePg/>
          <w:docGrid w:linePitch="360"/>
        </w:sectPr>
      </w:pPr>
    </w:p>
    <w:p w:rsidR="00EB3B01" w:rsidRDefault="008808CF" w:rsidP="00D248C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36"/>
          <w:szCs w:val="36"/>
        </w:rPr>
      </w:pPr>
      <w:r w:rsidRPr="00ED5510">
        <w:rPr>
          <w:b/>
          <w:sz w:val="36"/>
          <w:szCs w:val="36"/>
        </w:rPr>
        <w:lastRenderedPageBreak/>
        <w:t>Введение</w:t>
      </w:r>
    </w:p>
    <w:p w:rsidR="00D248CF" w:rsidRPr="00D248CF" w:rsidRDefault="00D248CF" w:rsidP="00D248C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:rsidR="008808CF" w:rsidRPr="00EB3B01" w:rsidRDefault="008808CF" w:rsidP="00B8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EB3B01">
        <w:rPr>
          <w:sz w:val="28"/>
          <w:szCs w:val="28"/>
        </w:rPr>
        <w:t>Методические указания по проведению практических работ составл</w:t>
      </w:r>
      <w:r w:rsidRPr="00EB3B01">
        <w:rPr>
          <w:sz w:val="28"/>
          <w:szCs w:val="28"/>
        </w:rPr>
        <w:t>е</w:t>
      </w:r>
      <w:r w:rsidRPr="00EB3B01">
        <w:rPr>
          <w:sz w:val="28"/>
          <w:szCs w:val="28"/>
        </w:rPr>
        <w:t xml:space="preserve">ны в соответствии с содержанием </w:t>
      </w:r>
      <w:r w:rsidR="008532D4" w:rsidRPr="00EB3B01">
        <w:rPr>
          <w:sz w:val="28"/>
          <w:szCs w:val="28"/>
        </w:rPr>
        <w:t xml:space="preserve">рабочей программы </w:t>
      </w:r>
      <w:r w:rsidR="004D0904" w:rsidRPr="00EB3B01">
        <w:rPr>
          <w:sz w:val="28"/>
          <w:szCs w:val="28"/>
        </w:rPr>
        <w:t>профессионального модуля</w:t>
      </w:r>
      <w:r w:rsidR="008532D4" w:rsidRPr="00EB3B01">
        <w:rPr>
          <w:sz w:val="28"/>
          <w:szCs w:val="28"/>
        </w:rPr>
        <w:t xml:space="preserve"> Ведение технологического процесса производства черных металлов (чугуна, стали и ферросплавов)</w:t>
      </w:r>
      <w:r w:rsidR="00177579" w:rsidRPr="00EB3B01">
        <w:rPr>
          <w:sz w:val="28"/>
          <w:szCs w:val="28"/>
        </w:rPr>
        <w:t xml:space="preserve"> (профессиональный модуль</w:t>
      </w:r>
      <w:r w:rsidRPr="00EB3B01">
        <w:rPr>
          <w:sz w:val="28"/>
          <w:szCs w:val="28"/>
        </w:rPr>
        <w:t xml:space="preserve"> входит в общ</w:t>
      </w:r>
      <w:r w:rsidRPr="00EB3B01">
        <w:rPr>
          <w:sz w:val="28"/>
          <w:szCs w:val="28"/>
        </w:rPr>
        <w:t>е</w:t>
      </w:r>
      <w:r w:rsidRPr="00EB3B01">
        <w:rPr>
          <w:sz w:val="28"/>
          <w:szCs w:val="28"/>
        </w:rPr>
        <w:t>образовательный цикл базисного учебного плана специаль</w:t>
      </w:r>
      <w:r w:rsidR="00B15C48">
        <w:rPr>
          <w:sz w:val="28"/>
          <w:szCs w:val="28"/>
        </w:rPr>
        <w:t>ности 22.02.01</w:t>
      </w:r>
      <w:r w:rsidR="000E2E68" w:rsidRPr="00EB3B01">
        <w:rPr>
          <w:sz w:val="28"/>
          <w:szCs w:val="28"/>
        </w:rPr>
        <w:t xml:space="preserve"> М</w:t>
      </w:r>
      <w:r w:rsidR="000E2E68" w:rsidRPr="00EB3B01">
        <w:rPr>
          <w:sz w:val="28"/>
          <w:szCs w:val="28"/>
        </w:rPr>
        <w:t>е</w:t>
      </w:r>
      <w:r w:rsidR="000E2E68" w:rsidRPr="00EB3B01">
        <w:rPr>
          <w:sz w:val="28"/>
          <w:szCs w:val="28"/>
        </w:rPr>
        <w:t>таллургия черных металлов (доменное производство)</w:t>
      </w:r>
      <w:r w:rsidRPr="00EB3B01">
        <w:rPr>
          <w:sz w:val="28"/>
          <w:szCs w:val="28"/>
        </w:rPr>
        <w:t>).</w:t>
      </w:r>
      <w:proofErr w:type="gramEnd"/>
    </w:p>
    <w:p w:rsidR="008808CF" w:rsidRPr="00EB3B01" w:rsidRDefault="008808CF" w:rsidP="00B8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EB3B01">
        <w:rPr>
          <w:sz w:val="28"/>
          <w:szCs w:val="28"/>
        </w:rPr>
        <w:t>Практические работы направлены на освоение следующих практич</w:t>
      </w:r>
      <w:r w:rsidRPr="00EB3B01">
        <w:rPr>
          <w:sz w:val="28"/>
          <w:szCs w:val="28"/>
        </w:rPr>
        <w:t>е</w:t>
      </w:r>
      <w:r w:rsidRPr="00EB3B01">
        <w:rPr>
          <w:sz w:val="28"/>
          <w:szCs w:val="28"/>
        </w:rPr>
        <w:t>ских умений и знаний согласно требовани</w:t>
      </w:r>
      <w:r w:rsidR="00B15C48">
        <w:rPr>
          <w:sz w:val="28"/>
          <w:szCs w:val="28"/>
        </w:rPr>
        <w:t>ям ФГОС СПО специальности 22.02.01</w:t>
      </w:r>
      <w:r w:rsidR="000E2E68" w:rsidRPr="00EB3B01">
        <w:rPr>
          <w:sz w:val="28"/>
          <w:szCs w:val="28"/>
        </w:rPr>
        <w:t xml:space="preserve"> Металлургия черных металлов (доменное производство), рабочей программы профессионального модуля</w:t>
      </w:r>
      <w:r w:rsidR="004D0904" w:rsidRPr="00EB3B01">
        <w:rPr>
          <w:sz w:val="28"/>
          <w:szCs w:val="28"/>
        </w:rPr>
        <w:t xml:space="preserve"> </w:t>
      </w:r>
      <w:r w:rsidR="000E2E68" w:rsidRPr="00EB3B01">
        <w:rPr>
          <w:sz w:val="28"/>
          <w:szCs w:val="28"/>
        </w:rPr>
        <w:t xml:space="preserve"> Ведение технологического процесса производства черных металлов (чугуна, стали и ферросплавов)</w:t>
      </w:r>
      <w:r w:rsidRPr="00EB3B01">
        <w:rPr>
          <w:sz w:val="28"/>
          <w:szCs w:val="28"/>
        </w:rPr>
        <w:t>.</w:t>
      </w:r>
    </w:p>
    <w:p w:rsidR="008808CF" w:rsidRPr="00EB3B01" w:rsidRDefault="008808CF" w:rsidP="00B81401">
      <w:pPr>
        <w:spacing w:before="120" w:line="276" w:lineRule="auto"/>
        <w:ind w:firstLine="720"/>
        <w:jc w:val="both"/>
        <w:rPr>
          <w:b/>
          <w:sz w:val="28"/>
          <w:szCs w:val="28"/>
        </w:rPr>
      </w:pPr>
      <w:r w:rsidRPr="00EB3B01">
        <w:rPr>
          <w:b/>
          <w:sz w:val="28"/>
          <w:szCs w:val="28"/>
        </w:rPr>
        <w:t xml:space="preserve">уметь: </w:t>
      </w:r>
    </w:p>
    <w:p w:rsidR="008808CF" w:rsidRPr="00EB3B01" w:rsidRDefault="00FC3EA0" w:rsidP="00B81401">
      <w:pPr>
        <w:spacing w:line="276" w:lineRule="auto"/>
        <w:ind w:firstLine="708"/>
        <w:jc w:val="both"/>
        <w:rPr>
          <w:spacing w:val="-4"/>
          <w:sz w:val="28"/>
          <w:szCs w:val="28"/>
        </w:rPr>
      </w:pPr>
      <w:r w:rsidRPr="00EB3B01">
        <w:rPr>
          <w:spacing w:val="-4"/>
          <w:sz w:val="28"/>
          <w:szCs w:val="28"/>
        </w:rPr>
        <w:t>осуществлять операции по подготовке шихтовых материалов к плавке</w:t>
      </w:r>
      <w:r w:rsidR="008808CF" w:rsidRPr="00EB3B01">
        <w:rPr>
          <w:spacing w:val="-4"/>
          <w:sz w:val="28"/>
          <w:szCs w:val="28"/>
        </w:rPr>
        <w:t xml:space="preserve">; </w:t>
      </w:r>
    </w:p>
    <w:p w:rsidR="00FC3EA0" w:rsidRPr="00EB3B01" w:rsidRDefault="00FC3EA0" w:rsidP="00B81401">
      <w:pPr>
        <w:spacing w:line="276" w:lineRule="auto"/>
        <w:ind w:firstLine="708"/>
        <w:jc w:val="both"/>
        <w:rPr>
          <w:spacing w:val="-4"/>
          <w:sz w:val="28"/>
          <w:szCs w:val="28"/>
        </w:rPr>
      </w:pPr>
      <w:r w:rsidRPr="00EB3B01">
        <w:rPr>
          <w:spacing w:val="-4"/>
          <w:sz w:val="28"/>
          <w:szCs w:val="28"/>
        </w:rPr>
        <w:t>эксплуатировать технологическое и подъемно-транспортное оборудов</w:t>
      </w:r>
      <w:r w:rsidRPr="00EB3B01">
        <w:rPr>
          <w:spacing w:val="-4"/>
          <w:sz w:val="28"/>
          <w:szCs w:val="28"/>
        </w:rPr>
        <w:t>а</w:t>
      </w:r>
      <w:r w:rsidRPr="00EB3B01">
        <w:rPr>
          <w:spacing w:val="-4"/>
          <w:sz w:val="28"/>
          <w:szCs w:val="28"/>
        </w:rPr>
        <w:t xml:space="preserve">ние; </w:t>
      </w:r>
    </w:p>
    <w:p w:rsidR="00FC3EA0" w:rsidRPr="00EB3B01" w:rsidRDefault="00FC3EA0" w:rsidP="00B81401">
      <w:pPr>
        <w:spacing w:line="276" w:lineRule="auto"/>
        <w:ind w:firstLine="708"/>
        <w:jc w:val="both"/>
        <w:rPr>
          <w:spacing w:val="-4"/>
          <w:sz w:val="28"/>
          <w:szCs w:val="28"/>
        </w:rPr>
      </w:pPr>
      <w:r w:rsidRPr="00EB3B01">
        <w:rPr>
          <w:spacing w:val="-4"/>
          <w:sz w:val="28"/>
          <w:szCs w:val="28"/>
        </w:rPr>
        <w:t>анализировать  качество сырья и готовой продукции;</w:t>
      </w:r>
    </w:p>
    <w:p w:rsidR="00216514" w:rsidRPr="00EB3B01" w:rsidRDefault="00216514" w:rsidP="00B81401">
      <w:pPr>
        <w:spacing w:line="276" w:lineRule="auto"/>
        <w:ind w:firstLine="708"/>
        <w:jc w:val="both"/>
        <w:rPr>
          <w:spacing w:val="-4"/>
          <w:sz w:val="28"/>
          <w:szCs w:val="28"/>
        </w:rPr>
      </w:pPr>
      <w:r w:rsidRPr="00EB3B01">
        <w:rPr>
          <w:spacing w:val="-4"/>
          <w:sz w:val="28"/>
          <w:szCs w:val="28"/>
        </w:rPr>
        <w:t>выполнять производственные и технологические расчеты;</w:t>
      </w:r>
    </w:p>
    <w:p w:rsidR="008808CF" w:rsidRPr="00EB3B01" w:rsidRDefault="00216514" w:rsidP="00B81401">
      <w:pPr>
        <w:spacing w:line="276" w:lineRule="auto"/>
        <w:ind w:firstLine="708"/>
        <w:jc w:val="both"/>
        <w:rPr>
          <w:spacing w:val="-4"/>
          <w:sz w:val="28"/>
          <w:szCs w:val="28"/>
        </w:rPr>
      </w:pPr>
      <w:r w:rsidRPr="00EB3B01">
        <w:rPr>
          <w:spacing w:val="-4"/>
          <w:sz w:val="28"/>
          <w:szCs w:val="28"/>
        </w:rPr>
        <w:t>работать с технологической, конструкторской, организационно-распорядительной документацией, справочниками и другими информационн</w:t>
      </w:r>
      <w:r w:rsidRPr="00EB3B01">
        <w:rPr>
          <w:spacing w:val="-4"/>
          <w:sz w:val="28"/>
          <w:szCs w:val="28"/>
        </w:rPr>
        <w:t>ы</w:t>
      </w:r>
      <w:r w:rsidRPr="00EB3B01">
        <w:rPr>
          <w:spacing w:val="-4"/>
          <w:sz w:val="28"/>
          <w:szCs w:val="28"/>
        </w:rPr>
        <w:t>ми источниками;</w:t>
      </w:r>
      <w:r w:rsidR="008808CF" w:rsidRPr="00EB3B01">
        <w:rPr>
          <w:spacing w:val="-4"/>
          <w:sz w:val="28"/>
          <w:szCs w:val="28"/>
        </w:rPr>
        <w:t xml:space="preserve"> </w:t>
      </w:r>
    </w:p>
    <w:p w:rsidR="008808CF" w:rsidRPr="00EB3B01" w:rsidRDefault="008808CF" w:rsidP="00B81401">
      <w:pPr>
        <w:spacing w:before="120" w:line="276" w:lineRule="auto"/>
        <w:ind w:firstLine="720"/>
        <w:jc w:val="both"/>
        <w:rPr>
          <w:b/>
          <w:sz w:val="28"/>
          <w:szCs w:val="28"/>
        </w:rPr>
      </w:pPr>
      <w:r w:rsidRPr="00EB3B01">
        <w:rPr>
          <w:b/>
          <w:sz w:val="28"/>
          <w:szCs w:val="28"/>
        </w:rPr>
        <w:t xml:space="preserve">знать: </w:t>
      </w:r>
    </w:p>
    <w:p w:rsidR="008808CF" w:rsidRPr="00EB3B01" w:rsidRDefault="00216514" w:rsidP="00B81401">
      <w:pPr>
        <w:spacing w:line="276" w:lineRule="auto"/>
        <w:ind w:firstLine="540"/>
        <w:jc w:val="both"/>
        <w:rPr>
          <w:sz w:val="28"/>
          <w:szCs w:val="28"/>
        </w:rPr>
      </w:pPr>
      <w:r w:rsidRPr="00EB3B01">
        <w:rPr>
          <w:sz w:val="28"/>
          <w:szCs w:val="28"/>
        </w:rPr>
        <w:t>физико-химические свойства шихтовых материалов и топлива, поступ</w:t>
      </w:r>
      <w:r w:rsidRPr="00EB3B01">
        <w:rPr>
          <w:sz w:val="28"/>
          <w:szCs w:val="28"/>
        </w:rPr>
        <w:t>а</w:t>
      </w:r>
      <w:r w:rsidRPr="00EB3B01">
        <w:rPr>
          <w:sz w:val="28"/>
          <w:szCs w:val="28"/>
        </w:rPr>
        <w:t>ющих в плавильные агрегаты</w:t>
      </w:r>
      <w:r w:rsidR="008808CF" w:rsidRPr="00EB3B01">
        <w:rPr>
          <w:sz w:val="28"/>
          <w:szCs w:val="28"/>
        </w:rPr>
        <w:t>;</w:t>
      </w:r>
    </w:p>
    <w:p w:rsidR="008808CF" w:rsidRPr="00EB3B01" w:rsidRDefault="00216514" w:rsidP="00B81401">
      <w:pPr>
        <w:spacing w:line="276" w:lineRule="auto"/>
        <w:ind w:firstLine="540"/>
        <w:jc w:val="both"/>
        <w:rPr>
          <w:sz w:val="28"/>
          <w:szCs w:val="28"/>
        </w:rPr>
      </w:pPr>
      <w:r w:rsidRPr="00EB3B01">
        <w:rPr>
          <w:sz w:val="28"/>
          <w:szCs w:val="28"/>
        </w:rPr>
        <w:t>устройство плавильных агрегатов и их технические характеристики</w:t>
      </w:r>
      <w:r w:rsidR="008808CF" w:rsidRPr="00EB3B01">
        <w:rPr>
          <w:sz w:val="28"/>
          <w:szCs w:val="28"/>
        </w:rPr>
        <w:t>;</w:t>
      </w:r>
    </w:p>
    <w:p w:rsidR="00B2723F" w:rsidRPr="00EB3B01" w:rsidRDefault="00B2723F" w:rsidP="00B81401">
      <w:pPr>
        <w:spacing w:line="276" w:lineRule="auto"/>
        <w:ind w:firstLine="540"/>
        <w:jc w:val="both"/>
        <w:rPr>
          <w:sz w:val="28"/>
          <w:szCs w:val="28"/>
        </w:rPr>
      </w:pPr>
      <w:r w:rsidRPr="00EB3B01">
        <w:rPr>
          <w:sz w:val="28"/>
          <w:szCs w:val="28"/>
        </w:rPr>
        <w:t>устройство и принцип работы обслуживаемого оборудования;</w:t>
      </w:r>
    </w:p>
    <w:p w:rsidR="00B2723F" w:rsidRPr="00EB3B01" w:rsidRDefault="00B2723F" w:rsidP="00B81401">
      <w:pPr>
        <w:spacing w:line="276" w:lineRule="auto"/>
        <w:ind w:firstLine="540"/>
        <w:jc w:val="both"/>
        <w:rPr>
          <w:sz w:val="28"/>
          <w:szCs w:val="28"/>
        </w:rPr>
      </w:pPr>
      <w:r w:rsidRPr="00EB3B01">
        <w:rPr>
          <w:sz w:val="28"/>
          <w:szCs w:val="28"/>
        </w:rPr>
        <w:t>причины основных неполадок в работе технологического оборудования, меры их предупреждения и устранения;</w:t>
      </w:r>
    </w:p>
    <w:p w:rsidR="00B2723F" w:rsidRPr="00EB3B01" w:rsidRDefault="00B2723F" w:rsidP="00B81401">
      <w:pPr>
        <w:spacing w:line="276" w:lineRule="auto"/>
        <w:ind w:firstLine="540"/>
        <w:jc w:val="both"/>
        <w:rPr>
          <w:sz w:val="28"/>
          <w:szCs w:val="28"/>
        </w:rPr>
      </w:pPr>
      <w:r w:rsidRPr="00EB3B01">
        <w:rPr>
          <w:sz w:val="28"/>
          <w:szCs w:val="28"/>
        </w:rPr>
        <w:t>требования стандартов и технических условий, порядок отбора проб в соответствии с технологическим процессом;</w:t>
      </w:r>
    </w:p>
    <w:p w:rsidR="008808CF" w:rsidRPr="00EB3B01" w:rsidRDefault="008808CF" w:rsidP="00B81401">
      <w:pPr>
        <w:spacing w:line="276" w:lineRule="auto"/>
        <w:ind w:firstLine="720"/>
        <w:jc w:val="both"/>
        <w:rPr>
          <w:sz w:val="28"/>
          <w:szCs w:val="28"/>
        </w:rPr>
      </w:pPr>
      <w:r w:rsidRPr="00EB3B01">
        <w:rPr>
          <w:sz w:val="28"/>
          <w:szCs w:val="28"/>
        </w:rPr>
        <w:t>Методические указания по проведению практических работ содержат</w:t>
      </w:r>
      <w:r w:rsidR="00B2723F" w:rsidRPr="00EB3B01">
        <w:rPr>
          <w:sz w:val="28"/>
          <w:szCs w:val="28"/>
        </w:rPr>
        <w:t xml:space="preserve"> теоретическую часть, которая</w:t>
      </w:r>
      <w:r w:rsidRPr="00EB3B01">
        <w:rPr>
          <w:sz w:val="28"/>
          <w:szCs w:val="28"/>
        </w:rPr>
        <w:t xml:space="preserve"> кратко представляет основной материал, нео</w:t>
      </w:r>
      <w:r w:rsidRPr="00EB3B01">
        <w:rPr>
          <w:sz w:val="28"/>
          <w:szCs w:val="28"/>
        </w:rPr>
        <w:t>б</w:t>
      </w:r>
      <w:r w:rsidRPr="00EB3B01">
        <w:rPr>
          <w:sz w:val="28"/>
          <w:szCs w:val="28"/>
        </w:rPr>
        <w:t>ходимый для освоения коммуникативных умений и знаний; практические з</w:t>
      </w:r>
      <w:r w:rsidRPr="00EB3B01">
        <w:rPr>
          <w:sz w:val="28"/>
          <w:szCs w:val="28"/>
        </w:rPr>
        <w:t>а</w:t>
      </w:r>
      <w:r w:rsidRPr="00EB3B01">
        <w:rPr>
          <w:sz w:val="28"/>
          <w:szCs w:val="28"/>
        </w:rPr>
        <w:t xml:space="preserve">дания; контрольные вопросы для самопроверки. </w:t>
      </w:r>
    </w:p>
    <w:p w:rsidR="008808CF" w:rsidRPr="00EB3B01" w:rsidRDefault="008808CF" w:rsidP="00B81401">
      <w:pPr>
        <w:spacing w:line="276" w:lineRule="auto"/>
        <w:ind w:firstLine="720"/>
        <w:jc w:val="both"/>
        <w:rPr>
          <w:spacing w:val="-5"/>
          <w:sz w:val="28"/>
          <w:szCs w:val="28"/>
        </w:rPr>
      </w:pPr>
      <w:r w:rsidRPr="00EB3B01">
        <w:rPr>
          <w:sz w:val="28"/>
          <w:szCs w:val="28"/>
        </w:rPr>
        <w:t>Методические указания п</w:t>
      </w:r>
      <w:r w:rsidR="006C78C3" w:rsidRPr="00EB3B01">
        <w:rPr>
          <w:sz w:val="28"/>
          <w:szCs w:val="28"/>
        </w:rPr>
        <w:t>о</w:t>
      </w:r>
      <w:r w:rsidRPr="00EB3B01">
        <w:rPr>
          <w:sz w:val="28"/>
          <w:szCs w:val="28"/>
        </w:rPr>
        <w:t xml:space="preserve"> проведению практических работ могут быть использованы студентами для самостоятельной работы, преподавателями на уч</w:t>
      </w:r>
      <w:r w:rsidR="00B2723F" w:rsidRPr="00EB3B01">
        <w:rPr>
          <w:sz w:val="28"/>
          <w:szCs w:val="28"/>
        </w:rPr>
        <w:t>ебных занятиях по профессиональному модулю</w:t>
      </w:r>
      <w:r w:rsidRPr="00EB3B01">
        <w:rPr>
          <w:sz w:val="28"/>
          <w:szCs w:val="28"/>
        </w:rPr>
        <w:t>.</w:t>
      </w:r>
    </w:p>
    <w:p w:rsidR="008808CF" w:rsidRDefault="008808CF" w:rsidP="00D248CF">
      <w:pPr>
        <w:spacing w:line="276" w:lineRule="auto"/>
        <w:jc w:val="center"/>
        <w:rPr>
          <w:b/>
          <w:sz w:val="36"/>
          <w:szCs w:val="36"/>
        </w:rPr>
      </w:pPr>
      <w:r>
        <w:br w:type="page"/>
      </w:r>
      <w:r w:rsidRPr="00ED5510">
        <w:rPr>
          <w:b/>
          <w:sz w:val="36"/>
          <w:szCs w:val="36"/>
        </w:rPr>
        <w:lastRenderedPageBreak/>
        <w:t xml:space="preserve">Методические </w:t>
      </w:r>
      <w:r>
        <w:rPr>
          <w:b/>
          <w:sz w:val="36"/>
          <w:szCs w:val="36"/>
        </w:rPr>
        <w:t>указания к выполнению</w:t>
      </w:r>
    </w:p>
    <w:p w:rsidR="008808CF" w:rsidRPr="00ED5510" w:rsidRDefault="008808CF" w:rsidP="00860B2A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</w:t>
      </w:r>
      <w:r w:rsidRPr="00ED5510">
        <w:rPr>
          <w:b/>
          <w:sz w:val="36"/>
          <w:szCs w:val="36"/>
        </w:rPr>
        <w:t>ой работы для студентов</w:t>
      </w:r>
    </w:p>
    <w:p w:rsidR="008808CF" w:rsidRPr="00163346" w:rsidRDefault="008808CF" w:rsidP="00D248C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808CF" w:rsidRPr="00D248CF" w:rsidRDefault="008808CF" w:rsidP="00D248CF">
      <w:pPr>
        <w:numPr>
          <w:ilvl w:val="0"/>
          <w:numId w:val="3"/>
        </w:numPr>
        <w:tabs>
          <w:tab w:val="clear" w:pos="1729"/>
          <w:tab w:val="num" w:pos="720"/>
        </w:tabs>
        <w:spacing w:line="276" w:lineRule="auto"/>
        <w:ind w:left="720" w:hanging="720"/>
        <w:jc w:val="both"/>
        <w:rPr>
          <w:sz w:val="28"/>
          <w:szCs w:val="28"/>
        </w:rPr>
      </w:pPr>
      <w:r w:rsidRPr="00D248CF">
        <w:rPr>
          <w:sz w:val="28"/>
          <w:szCs w:val="28"/>
        </w:rPr>
        <w:t xml:space="preserve">К выполнению практической работы необходимо подготовиться до начала учебного занятия. </w:t>
      </w:r>
    </w:p>
    <w:p w:rsidR="008808CF" w:rsidRPr="00D248CF" w:rsidRDefault="008808CF" w:rsidP="00D248CF">
      <w:pPr>
        <w:numPr>
          <w:ilvl w:val="0"/>
          <w:numId w:val="3"/>
        </w:numPr>
        <w:tabs>
          <w:tab w:val="clear" w:pos="1729"/>
          <w:tab w:val="num" w:pos="720"/>
        </w:tabs>
        <w:spacing w:line="276" w:lineRule="auto"/>
        <w:ind w:left="720" w:hanging="720"/>
        <w:jc w:val="both"/>
        <w:rPr>
          <w:sz w:val="28"/>
          <w:szCs w:val="28"/>
        </w:rPr>
      </w:pPr>
      <w:r w:rsidRPr="00D248CF">
        <w:rPr>
          <w:sz w:val="28"/>
          <w:szCs w:val="28"/>
        </w:rPr>
        <w:t>При подготовке к практической работе используйте рекомендованную литературу, предложенную в данных методических указаниях, ко</w:t>
      </w:r>
      <w:r w:rsidRPr="00D248CF">
        <w:rPr>
          <w:sz w:val="28"/>
          <w:szCs w:val="28"/>
        </w:rPr>
        <w:t>н</w:t>
      </w:r>
      <w:r w:rsidRPr="00D248CF">
        <w:rPr>
          <w:sz w:val="28"/>
          <w:szCs w:val="28"/>
        </w:rPr>
        <w:t xml:space="preserve">спекты лекций. </w:t>
      </w:r>
    </w:p>
    <w:p w:rsidR="008808CF" w:rsidRPr="00D248CF" w:rsidRDefault="008808CF" w:rsidP="00D248CF">
      <w:pPr>
        <w:numPr>
          <w:ilvl w:val="0"/>
          <w:numId w:val="3"/>
        </w:numPr>
        <w:tabs>
          <w:tab w:val="clear" w:pos="1729"/>
          <w:tab w:val="num" w:pos="720"/>
        </w:tabs>
        <w:spacing w:line="276" w:lineRule="auto"/>
        <w:ind w:left="720" w:hanging="720"/>
        <w:jc w:val="both"/>
        <w:rPr>
          <w:sz w:val="28"/>
          <w:szCs w:val="28"/>
        </w:rPr>
      </w:pPr>
      <w:r w:rsidRPr="00D248CF">
        <w:rPr>
          <w:sz w:val="28"/>
          <w:szCs w:val="28"/>
        </w:rPr>
        <w:t>К выполнению работы допускаются студенты, освоившие необход</w:t>
      </w:r>
      <w:r w:rsidRPr="00D248CF">
        <w:rPr>
          <w:sz w:val="28"/>
          <w:szCs w:val="28"/>
        </w:rPr>
        <w:t>и</w:t>
      </w:r>
      <w:r w:rsidRPr="00D248CF">
        <w:rPr>
          <w:sz w:val="28"/>
          <w:szCs w:val="28"/>
        </w:rPr>
        <w:t>мый теоретический материал.</w:t>
      </w:r>
    </w:p>
    <w:p w:rsidR="008808CF" w:rsidRPr="00D248CF" w:rsidRDefault="008808CF" w:rsidP="00D248CF">
      <w:pPr>
        <w:numPr>
          <w:ilvl w:val="0"/>
          <w:numId w:val="3"/>
        </w:numPr>
        <w:tabs>
          <w:tab w:val="clear" w:pos="1729"/>
          <w:tab w:val="num" w:pos="720"/>
        </w:tabs>
        <w:spacing w:line="276" w:lineRule="auto"/>
        <w:ind w:left="720" w:hanging="720"/>
        <w:jc w:val="both"/>
        <w:rPr>
          <w:sz w:val="28"/>
          <w:szCs w:val="28"/>
        </w:rPr>
      </w:pPr>
      <w:r w:rsidRPr="00D248CF">
        <w:rPr>
          <w:sz w:val="28"/>
          <w:szCs w:val="28"/>
        </w:rPr>
        <w:t>Выполняя практические задания, пишите орфографически и стилист</w:t>
      </w:r>
      <w:r w:rsidRPr="00D248CF">
        <w:rPr>
          <w:sz w:val="28"/>
          <w:szCs w:val="28"/>
        </w:rPr>
        <w:t>и</w:t>
      </w:r>
      <w:r w:rsidRPr="00D248CF">
        <w:rPr>
          <w:sz w:val="28"/>
          <w:szCs w:val="28"/>
        </w:rPr>
        <w:t>чески грамотно, четко и кратко в р</w:t>
      </w:r>
      <w:r w:rsidR="00D5276E" w:rsidRPr="00D248CF">
        <w:rPr>
          <w:sz w:val="28"/>
          <w:szCs w:val="28"/>
        </w:rPr>
        <w:t>абочей тетради по практическим р</w:t>
      </w:r>
      <w:r w:rsidR="00D5276E" w:rsidRPr="00D248CF">
        <w:rPr>
          <w:sz w:val="28"/>
          <w:szCs w:val="28"/>
        </w:rPr>
        <w:t>а</w:t>
      </w:r>
      <w:r w:rsidR="00D5276E" w:rsidRPr="00D248CF">
        <w:rPr>
          <w:sz w:val="28"/>
          <w:szCs w:val="28"/>
        </w:rPr>
        <w:t>ботам</w:t>
      </w:r>
      <w:r w:rsidRPr="00D248CF">
        <w:rPr>
          <w:sz w:val="28"/>
          <w:szCs w:val="28"/>
        </w:rPr>
        <w:t>.</w:t>
      </w:r>
    </w:p>
    <w:p w:rsidR="008808CF" w:rsidRPr="00D248CF" w:rsidRDefault="008808CF" w:rsidP="00D248CF">
      <w:pPr>
        <w:numPr>
          <w:ilvl w:val="0"/>
          <w:numId w:val="3"/>
        </w:numPr>
        <w:tabs>
          <w:tab w:val="clear" w:pos="1729"/>
          <w:tab w:val="num" w:pos="720"/>
        </w:tabs>
        <w:spacing w:line="276" w:lineRule="auto"/>
        <w:ind w:left="720" w:hanging="720"/>
        <w:jc w:val="both"/>
        <w:rPr>
          <w:sz w:val="28"/>
          <w:szCs w:val="28"/>
        </w:rPr>
      </w:pPr>
      <w:r w:rsidRPr="00D248CF">
        <w:rPr>
          <w:sz w:val="28"/>
          <w:szCs w:val="28"/>
        </w:rPr>
        <w:t>По окончании выполнения практической работы проверьте себя, отв</w:t>
      </w:r>
      <w:r w:rsidRPr="00D248CF">
        <w:rPr>
          <w:sz w:val="28"/>
          <w:szCs w:val="28"/>
        </w:rPr>
        <w:t>е</w:t>
      </w:r>
      <w:r w:rsidRPr="00D248CF">
        <w:rPr>
          <w:sz w:val="28"/>
          <w:szCs w:val="28"/>
        </w:rPr>
        <w:t>тив на контрольные вопросы для самопроверки.</w:t>
      </w:r>
    </w:p>
    <w:p w:rsidR="008808CF" w:rsidRPr="00D248CF" w:rsidRDefault="008808CF" w:rsidP="00D248CF">
      <w:pPr>
        <w:numPr>
          <w:ilvl w:val="0"/>
          <w:numId w:val="3"/>
        </w:numPr>
        <w:tabs>
          <w:tab w:val="clear" w:pos="1729"/>
          <w:tab w:val="num" w:pos="720"/>
        </w:tabs>
        <w:spacing w:line="276" w:lineRule="auto"/>
        <w:ind w:left="720" w:hanging="720"/>
        <w:jc w:val="both"/>
        <w:rPr>
          <w:sz w:val="28"/>
          <w:szCs w:val="28"/>
        </w:rPr>
      </w:pPr>
      <w:r w:rsidRPr="00D248CF">
        <w:rPr>
          <w:sz w:val="28"/>
          <w:szCs w:val="28"/>
        </w:rPr>
        <w:t>Если практическая работа не сдана в указанные сроки (до выполнения следующей практической работы) по неуважительной причине, оценка снижается.</w:t>
      </w:r>
    </w:p>
    <w:p w:rsidR="0054311A" w:rsidRDefault="008808CF" w:rsidP="00A71C34">
      <w:pPr>
        <w:spacing w:line="276" w:lineRule="auto"/>
        <w:jc w:val="center"/>
        <w:rPr>
          <w:sz w:val="28"/>
          <w:szCs w:val="28"/>
        </w:rPr>
      </w:pPr>
      <w:r w:rsidRPr="002C1A24">
        <w:rPr>
          <w:i/>
        </w:rPr>
        <w:br w:type="page"/>
      </w:r>
    </w:p>
    <w:p w:rsidR="0054311A" w:rsidRPr="005A32E4" w:rsidRDefault="0054311A" w:rsidP="0054311A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актическ</w:t>
      </w:r>
      <w:r w:rsidRPr="005A32E4">
        <w:rPr>
          <w:b/>
          <w:sz w:val="36"/>
          <w:szCs w:val="36"/>
        </w:rPr>
        <w:t>ая работа</w:t>
      </w:r>
      <w:r w:rsidR="00234E0C">
        <w:rPr>
          <w:b/>
          <w:sz w:val="36"/>
          <w:szCs w:val="36"/>
        </w:rPr>
        <w:t xml:space="preserve"> № 1</w:t>
      </w:r>
    </w:p>
    <w:p w:rsidR="0054311A" w:rsidRDefault="0054311A" w:rsidP="0054311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483"/>
      </w:tblGrid>
      <w:tr w:rsidR="0054311A" w:rsidRPr="00795B4A" w:rsidTr="00FE5D89">
        <w:trPr>
          <w:trHeight w:val="890"/>
        </w:trPr>
        <w:tc>
          <w:tcPr>
            <w:tcW w:w="2088" w:type="dxa"/>
          </w:tcPr>
          <w:p w:rsidR="0054311A" w:rsidRPr="00C074B5" w:rsidRDefault="0054311A" w:rsidP="00FE5D89">
            <w:pPr>
              <w:spacing w:line="276" w:lineRule="auto"/>
              <w:rPr>
                <w:b/>
                <w:sz w:val="28"/>
                <w:szCs w:val="28"/>
              </w:rPr>
            </w:pPr>
            <w:r w:rsidRPr="00C074B5"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7483" w:type="dxa"/>
          </w:tcPr>
          <w:p w:rsidR="0054311A" w:rsidRPr="00C074B5" w:rsidRDefault="003572AB" w:rsidP="00FE5D89">
            <w:pPr>
              <w:spacing w:line="276" w:lineRule="auto"/>
              <w:rPr>
                <w:b/>
                <w:sz w:val="28"/>
                <w:szCs w:val="28"/>
              </w:rPr>
            </w:pPr>
            <w:r w:rsidRPr="00C074B5">
              <w:rPr>
                <w:b/>
                <w:sz w:val="28"/>
                <w:szCs w:val="28"/>
              </w:rPr>
              <w:t>Расчет механизма выталкивания леточной массы</w:t>
            </w:r>
          </w:p>
        </w:tc>
      </w:tr>
      <w:tr w:rsidR="0054311A" w:rsidRPr="00795B4A" w:rsidTr="00FE5D89">
        <w:trPr>
          <w:trHeight w:val="5025"/>
        </w:trPr>
        <w:tc>
          <w:tcPr>
            <w:tcW w:w="2088" w:type="dxa"/>
          </w:tcPr>
          <w:p w:rsidR="0054311A" w:rsidRPr="00C074B5" w:rsidRDefault="0054311A" w:rsidP="00FE5D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74B5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483" w:type="dxa"/>
          </w:tcPr>
          <w:p w:rsidR="0054311A" w:rsidRPr="00C074B5" w:rsidRDefault="0054311A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>Научиться опред</w:t>
            </w:r>
            <w:r w:rsidR="003572AB" w:rsidRPr="00C074B5">
              <w:rPr>
                <w:sz w:val="28"/>
                <w:szCs w:val="28"/>
              </w:rPr>
              <w:t>елять</w:t>
            </w:r>
            <w:r w:rsidRPr="00C074B5">
              <w:rPr>
                <w:sz w:val="28"/>
                <w:szCs w:val="28"/>
              </w:rPr>
              <w:t xml:space="preserve"> мощность электродвигате</w:t>
            </w:r>
            <w:r w:rsidR="00305924" w:rsidRPr="00C074B5">
              <w:rPr>
                <w:sz w:val="28"/>
                <w:szCs w:val="28"/>
              </w:rPr>
              <w:t>ля мех</w:t>
            </w:r>
            <w:r w:rsidR="00305924" w:rsidRPr="00C074B5">
              <w:rPr>
                <w:sz w:val="28"/>
                <w:szCs w:val="28"/>
              </w:rPr>
              <w:t>а</w:t>
            </w:r>
            <w:r w:rsidR="00305924" w:rsidRPr="00C074B5">
              <w:rPr>
                <w:sz w:val="28"/>
                <w:szCs w:val="28"/>
              </w:rPr>
              <w:t>низма выталкивания леточной массы,</w:t>
            </w:r>
            <w:r w:rsidRPr="00C074B5">
              <w:rPr>
                <w:sz w:val="28"/>
                <w:szCs w:val="28"/>
              </w:rPr>
              <w:t xml:space="preserve"> изучить принцип р</w:t>
            </w:r>
            <w:r w:rsidRPr="00C074B5">
              <w:rPr>
                <w:sz w:val="28"/>
                <w:szCs w:val="28"/>
              </w:rPr>
              <w:t>а</w:t>
            </w:r>
            <w:r w:rsidRPr="00C074B5">
              <w:rPr>
                <w:sz w:val="28"/>
                <w:szCs w:val="28"/>
              </w:rPr>
              <w:t>боты и устройст</w:t>
            </w:r>
            <w:r w:rsidR="00305924" w:rsidRPr="00C074B5">
              <w:rPr>
                <w:sz w:val="28"/>
                <w:szCs w:val="28"/>
              </w:rPr>
              <w:t>во электропушки для забивки чугунной летки.</w:t>
            </w:r>
            <w:r w:rsidRPr="00C074B5">
              <w:rPr>
                <w:sz w:val="28"/>
                <w:szCs w:val="28"/>
              </w:rPr>
              <w:t xml:space="preserve">  </w:t>
            </w:r>
          </w:p>
          <w:p w:rsidR="0054311A" w:rsidRPr="00C074B5" w:rsidRDefault="0054311A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 xml:space="preserve">В результате выполнения практической работы студенты </w:t>
            </w:r>
          </w:p>
          <w:p w:rsidR="0054311A" w:rsidRPr="00C074B5" w:rsidRDefault="0054311A" w:rsidP="009141BB">
            <w:pPr>
              <w:spacing w:line="276" w:lineRule="auto"/>
              <w:ind w:firstLine="612"/>
              <w:jc w:val="both"/>
              <w:rPr>
                <w:b/>
                <w:sz w:val="28"/>
                <w:szCs w:val="28"/>
              </w:rPr>
            </w:pPr>
            <w:r w:rsidRPr="00C074B5">
              <w:rPr>
                <w:b/>
                <w:sz w:val="28"/>
                <w:szCs w:val="28"/>
              </w:rPr>
              <w:t>должны уметь:</w:t>
            </w:r>
          </w:p>
          <w:p w:rsidR="0054311A" w:rsidRPr="00C074B5" w:rsidRDefault="0054311A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>- выполнять производственные расчеты ;</w:t>
            </w:r>
          </w:p>
          <w:p w:rsidR="0054311A" w:rsidRPr="00C074B5" w:rsidRDefault="0054311A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>- читать кинематические схемы механизмов;</w:t>
            </w:r>
          </w:p>
          <w:p w:rsidR="0054311A" w:rsidRPr="00C074B5" w:rsidRDefault="0054311A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>- работать с документацией, справочной литературой и др</w:t>
            </w:r>
            <w:r w:rsidRPr="00C074B5">
              <w:rPr>
                <w:sz w:val="28"/>
                <w:szCs w:val="28"/>
              </w:rPr>
              <w:t>у</w:t>
            </w:r>
            <w:r w:rsidRPr="00C074B5">
              <w:rPr>
                <w:sz w:val="28"/>
                <w:szCs w:val="28"/>
              </w:rPr>
              <w:t>гими информационными источниками;</w:t>
            </w:r>
          </w:p>
          <w:p w:rsidR="0054311A" w:rsidRPr="00C074B5" w:rsidRDefault="0054311A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>- анализировать и оценивать состояние техники безопасн</w:t>
            </w:r>
            <w:r w:rsidRPr="00C074B5">
              <w:rPr>
                <w:sz w:val="28"/>
                <w:szCs w:val="28"/>
              </w:rPr>
              <w:t>о</w:t>
            </w:r>
            <w:r w:rsidRPr="00C074B5">
              <w:rPr>
                <w:sz w:val="28"/>
                <w:szCs w:val="28"/>
              </w:rPr>
              <w:t>сти на производственном участке;</w:t>
            </w:r>
          </w:p>
          <w:p w:rsidR="0054311A" w:rsidRPr="00C074B5" w:rsidRDefault="0054311A" w:rsidP="009141BB">
            <w:pPr>
              <w:spacing w:line="276" w:lineRule="auto"/>
              <w:ind w:firstLine="612"/>
              <w:jc w:val="both"/>
              <w:rPr>
                <w:b/>
                <w:sz w:val="28"/>
                <w:szCs w:val="28"/>
              </w:rPr>
            </w:pPr>
            <w:r w:rsidRPr="00C074B5">
              <w:rPr>
                <w:b/>
                <w:sz w:val="28"/>
                <w:szCs w:val="28"/>
              </w:rPr>
              <w:t>должны знать:</w:t>
            </w:r>
          </w:p>
          <w:p w:rsidR="0054311A" w:rsidRPr="00C074B5" w:rsidRDefault="0054311A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>- устройство и принцип работы обслуживаемого оборуд</w:t>
            </w:r>
            <w:r w:rsidRPr="00C074B5">
              <w:rPr>
                <w:sz w:val="28"/>
                <w:szCs w:val="28"/>
              </w:rPr>
              <w:t>о</w:t>
            </w:r>
            <w:r w:rsidRPr="00C074B5">
              <w:rPr>
                <w:sz w:val="28"/>
                <w:szCs w:val="28"/>
              </w:rPr>
              <w:t>вания;</w:t>
            </w:r>
          </w:p>
          <w:p w:rsidR="0054311A" w:rsidRPr="00C074B5" w:rsidRDefault="0054311A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>- основные характеристики оборудования;</w:t>
            </w:r>
          </w:p>
          <w:p w:rsidR="0054311A" w:rsidRPr="00C074B5" w:rsidRDefault="0054311A" w:rsidP="009141B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>- требования стандартов и технических условий.</w:t>
            </w:r>
          </w:p>
        </w:tc>
      </w:tr>
      <w:tr w:rsidR="0054311A" w:rsidRPr="00795B4A" w:rsidTr="00FE5D89">
        <w:trPr>
          <w:trHeight w:val="1266"/>
        </w:trPr>
        <w:tc>
          <w:tcPr>
            <w:tcW w:w="2088" w:type="dxa"/>
          </w:tcPr>
          <w:p w:rsidR="0054311A" w:rsidRPr="00C074B5" w:rsidRDefault="0054311A" w:rsidP="00FE5D89">
            <w:pPr>
              <w:spacing w:line="276" w:lineRule="auto"/>
              <w:rPr>
                <w:b/>
                <w:sz w:val="28"/>
                <w:szCs w:val="28"/>
              </w:rPr>
            </w:pPr>
            <w:r w:rsidRPr="00C074B5">
              <w:rPr>
                <w:b/>
                <w:sz w:val="28"/>
                <w:szCs w:val="28"/>
              </w:rPr>
              <w:t>Приборы, м</w:t>
            </w:r>
            <w:r w:rsidRPr="00C074B5">
              <w:rPr>
                <w:b/>
                <w:sz w:val="28"/>
                <w:szCs w:val="28"/>
              </w:rPr>
              <w:t>а</w:t>
            </w:r>
            <w:r w:rsidRPr="00C074B5">
              <w:rPr>
                <w:b/>
                <w:sz w:val="28"/>
                <w:szCs w:val="28"/>
              </w:rPr>
              <w:t>териалы и и</w:t>
            </w:r>
            <w:r w:rsidRPr="00C074B5">
              <w:rPr>
                <w:b/>
                <w:sz w:val="28"/>
                <w:szCs w:val="28"/>
              </w:rPr>
              <w:t>н</w:t>
            </w:r>
            <w:r w:rsidRPr="00C074B5">
              <w:rPr>
                <w:b/>
                <w:sz w:val="28"/>
                <w:szCs w:val="28"/>
              </w:rPr>
              <w:t>струмент</w:t>
            </w:r>
          </w:p>
        </w:tc>
        <w:tc>
          <w:tcPr>
            <w:tcW w:w="7483" w:type="dxa"/>
          </w:tcPr>
          <w:p w:rsidR="0054311A" w:rsidRPr="00C074B5" w:rsidRDefault="0054311A" w:rsidP="00FE5D8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4311A" w:rsidRPr="00795B4A" w:rsidTr="00FE5D89">
        <w:tc>
          <w:tcPr>
            <w:tcW w:w="2088" w:type="dxa"/>
          </w:tcPr>
          <w:p w:rsidR="0054311A" w:rsidRPr="00C074B5" w:rsidRDefault="0054311A" w:rsidP="00FE5D89">
            <w:pPr>
              <w:spacing w:line="276" w:lineRule="auto"/>
              <w:rPr>
                <w:b/>
                <w:sz w:val="28"/>
                <w:szCs w:val="28"/>
              </w:rPr>
            </w:pPr>
            <w:r w:rsidRPr="00C074B5">
              <w:rPr>
                <w:b/>
                <w:sz w:val="28"/>
                <w:szCs w:val="28"/>
              </w:rPr>
              <w:t>Порядок в</w:t>
            </w:r>
            <w:r w:rsidRPr="00C074B5">
              <w:rPr>
                <w:b/>
                <w:sz w:val="28"/>
                <w:szCs w:val="28"/>
              </w:rPr>
              <w:t>ы</w:t>
            </w:r>
            <w:r w:rsidRPr="00C074B5">
              <w:rPr>
                <w:b/>
                <w:sz w:val="28"/>
                <w:szCs w:val="28"/>
              </w:rPr>
              <w:t>полнения практической работы</w:t>
            </w:r>
          </w:p>
        </w:tc>
        <w:tc>
          <w:tcPr>
            <w:tcW w:w="7483" w:type="dxa"/>
          </w:tcPr>
          <w:p w:rsidR="0054311A" w:rsidRPr="00C074B5" w:rsidRDefault="0054311A" w:rsidP="009141B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>Усвоить теоретический материал п</w:t>
            </w:r>
            <w:r w:rsidR="00D40EE7" w:rsidRPr="00C074B5">
              <w:rPr>
                <w:sz w:val="28"/>
                <w:szCs w:val="28"/>
              </w:rPr>
              <w:t>о теме: «Механизмы литейного двора</w:t>
            </w:r>
            <w:r w:rsidRPr="00C074B5">
              <w:rPr>
                <w:sz w:val="28"/>
                <w:szCs w:val="28"/>
              </w:rPr>
              <w:t>».</w:t>
            </w:r>
          </w:p>
          <w:p w:rsidR="0054311A" w:rsidRPr="00C074B5" w:rsidRDefault="0054311A" w:rsidP="009141B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>Ответить на контрольные вопросы для самопроверки.</w:t>
            </w:r>
          </w:p>
          <w:p w:rsidR="0054311A" w:rsidRPr="00C074B5" w:rsidRDefault="0054311A" w:rsidP="009141B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 xml:space="preserve">Выполнить и записать задания практической работы в тетрадь по практическим работам. </w:t>
            </w:r>
          </w:p>
          <w:p w:rsidR="0054311A" w:rsidRPr="00C074B5" w:rsidRDefault="0054311A" w:rsidP="009141B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074B5">
              <w:rPr>
                <w:sz w:val="28"/>
                <w:szCs w:val="28"/>
              </w:rPr>
              <w:t>Сдать выполненную практическую работу на проверку преподавателю.</w:t>
            </w:r>
          </w:p>
          <w:p w:rsidR="0054311A" w:rsidRPr="00C074B5" w:rsidRDefault="0054311A" w:rsidP="00FE5D8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565A8" w:rsidRDefault="007565A8" w:rsidP="007565A8">
      <w:pPr>
        <w:rPr>
          <w:b/>
          <w:sz w:val="36"/>
          <w:szCs w:val="36"/>
        </w:rPr>
      </w:pPr>
    </w:p>
    <w:p w:rsidR="007565A8" w:rsidRDefault="007565A8" w:rsidP="007565A8">
      <w:pPr>
        <w:jc w:val="center"/>
        <w:rPr>
          <w:b/>
          <w:sz w:val="36"/>
          <w:szCs w:val="36"/>
        </w:rPr>
      </w:pPr>
    </w:p>
    <w:p w:rsidR="00C074B5" w:rsidRDefault="00C074B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5279F" w:rsidRDefault="00065ACB" w:rsidP="00071E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оретическая часть</w:t>
      </w:r>
    </w:p>
    <w:p w:rsidR="00A576ED" w:rsidRDefault="00A576ED" w:rsidP="009141BB">
      <w:pPr>
        <w:spacing w:line="276" w:lineRule="auto"/>
        <w:jc w:val="both"/>
        <w:rPr>
          <w:b/>
          <w:sz w:val="36"/>
          <w:szCs w:val="36"/>
        </w:rPr>
      </w:pPr>
    </w:p>
    <w:p w:rsidR="00065ACB" w:rsidRPr="00071E66" w:rsidRDefault="00A576ED" w:rsidP="009141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279F">
        <w:rPr>
          <w:sz w:val="28"/>
          <w:szCs w:val="28"/>
        </w:rPr>
        <w:t>К машинам для забивки чугунной летки предъявляют следующие о</w:t>
      </w:r>
      <w:r w:rsidR="0065279F">
        <w:rPr>
          <w:sz w:val="28"/>
          <w:szCs w:val="28"/>
        </w:rPr>
        <w:t>с</w:t>
      </w:r>
      <w:r w:rsidR="0065279F">
        <w:rPr>
          <w:sz w:val="28"/>
          <w:szCs w:val="28"/>
        </w:rPr>
        <w:t xml:space="preserve">новные требования: давление поршня на </w:t>
      </w:r>
      <w:proofErr w:type="spellStart"/>
      <w:r w:rsidR="0065279F">
        <w:rPr>
          <w:sz w:val="28"/>
          <w:szCs w:val="28"/>
        </w:rPr>
        <w:t>леточную</w:t>
      </w:r>
      <w:proofErr w:type="spellEnd"/>
      <w:r w:rsidR="0065279F">
        <w:rPr>
          <w:sz w:val="28"/>
          <w:szCs w:val="28"/>
        </w:rPr>
        <w:t xml:space="preserve"> массу должно быть дост</w:t>
      </w:r>
      <w:r w:rsidR="0065279F">
        <w:rPr>
          <w:sz w:val="28"/>
          <w:szCs w:val="28"/>
        </w:rPr>
        <w:t>а</w:t>
      </w:r>
      <w:r w:rsidR="0065279F">
        <w:rPr>
          <w:sz w:val="28"/>
          <w:szCs w:val="28"/>
        </w:rPr>
        <w:t>точным для преодоления сопротивления ее движению в цилиндре, перехо</w:t>
      </w:r>
      <w:r w:rsidR="0065279F">
        <w:rPr>
          <w:sz w:val="28"/>
          <w:szCs w:val="28"/>
        </w:rPr>
        <w:t>д</w:t>
      </w:r>
      <w:r w:rsidR="0065279F">
        <w:rPr>
          <w:sz w:val="28"/>
          <w:szCs w:val="28"/>
        </w:rPr>
        <w:t xml:space="preserve">ном патрубке, носке пушки и в </w:t>
      </w:r>
      <w:proofErr w:type="spellStart"/>
      <w:r w:rsidR="0065279F">
        <w:rPr>
          <w:sz w:val="28"/>
          <w:szCs w:val="28"/>
        </w:rPr>
        <w:t>леточном</w:t>
      </w:r>
      <w:proofErr w:type="spellEnd"/>
      <w:r w:rsidR="0065279F">
        <w:rPr>
          <w:sz w:val="28"/>
          <w:szCs w:val="28"/>
        </w:rPr>
        <w:t xml:space="preserve"> канале, а также для распростран</w:t>
      </w:r>
      <w:r w:rsidR="0065279F">
        <w:rPr>
          <w:sz w:val="28"/>
          <w:szCs w:val="28"/>
        </w:rPr>
        <w:t>е</w:t>
      </w:r>
      <w:r w:rsidR="0065279F">
        <w:rPr>
          <w:sz w:val="28"/>
          <w:szCs w:val="28"/>
        </w:rPr>
        <w:t xml:space="preserve">ния этой массы </w:t>
      </w:r>
      <w:r w:rsidR="00F91888">
        <w:rPr>
          <w:sz w:val="28"/>
          <w:szCs w:val="28"/>
        </w:rPr>
        <w:t>во внутренней стенке горна у летки (на полном ходу доме</w:t>
      </w:r>
      <w:r w:rsidR="00F91888">
        <w:rPr>
          <w:sz w:val="28"/>
          <w:szCs w:val="28"/>
        </w:rPr>
        <w:t>н</w:t>
      </w:r>
      <w:r w:rsidR="00F91888">
        <w:rPr>
          <w:sz w:val="28"/>
          <w:szCs w:val="28"/>
        </w:rPr>
        <w:t>ной печи).</w:t>
      </w:r>
      <w:r w:rsidR="00250A13">
        <w:rPr>
          <w:sz w:val="28"/>
          <w:szCs w:val="28"/>
        </w:rPr>
        <w:t xml:space="preserve"> Также полезный объем рабочего цилиндра пушки </w:t>
      </w:r>
      <w:r w:rsidR="00071E66">
        <w:rPr>
          <w:sz w:val="28"/>
          <w:szCs w:val="28"/>
        </w:rPr>
        <w:t>должен обесп</w:t>
      </w:r>
      <w:r w:rsidR="00071E66">
        <w:rPr>
          <w:sz w:val="28"/>
          <w:szCs w:val="28"/>
        </w:rPr>
        <w:t>е</w:t>
      </w:r>
      <w:r w:rsidR="00071E66">
        <w:rPr>
          <w:sz w:val="28"/>
          <w:szCs w:val="28"/>
        </w:rPr>
        <w:t xml:space="preserve">чивать заполнение канала летки длиной 1500-2500 мм </w:t>
      </w:r>
      <w:proofErr w:type="spellStart"/>
      <w:r w:rsidR="00071E66">
        <w:rPr>
          <w:sz w:val="28"/>
          <w:szCs w:val="28"/>
        </w:rPr>
        <w:t>леточной</w:t>
      </w:r>
      <w:proofErr w:type="spellEnd"/>
      <w:r w:rsidR="00071E66">
        <w:rPr>
          <w:sz w:val="28"/>
          <w:szCs w:val="28"/>
        </w:rPr>
        <w:t xml:space="preserve"> массой и р</w:t>
      </w:r>
      <w:r w:rsidR="00071E66">
        <w:rPr>
          <w:sz w:val="28"/>
          <w:szCs w:val="28"/>
        </w:rPr>
        <w:t>е</w:t>
      </w:r>
      <w:r w:rsidR="00071E66">
        <w:rPr>
          <w:sz w:val="28"/>
          <w:szCs w:val="28"/>
        </w:rPr>
        <w:t xml:space="preserve">монт </w:t>
      </w:r>
      <w:proofErr w:type="spellStart"/>
      <w:r w:rsidR="00071E66">
        <w:rPr>
          <w:sz w:val="28"/>
          <w:szCs w:val="28"/>
        </w:rPr>
        <w:t>окололеточного</w:t>
      </w:r>
      <w:proofErr w:type="spellEnd"/>
      <w:r w:rsidR="00071E66">
        <w:rPr>
          <w:sz w:val="28"/>
          <w:szCs w:val="28"/>
        </w:rPr>
        <w:t xml:space="preserve">  пространства внутри печи. Носок пушки должен иметь прямолинейное движение при подходе к летке. Необходимо обеспечить </w:t>
      </w:r>
      <w:proofErr w:type="spellStart"/>
      <w:r w:rsidR="00071E66">
        <w:rPr>
          <w:sz w:val="28"/>
          <w:szCs w:val="28"/>
        </w:rPr>
        <w:t>д</w:t>
      </w:r>
      <w:r w:rsidR="00071E66">
        <w:rPr>
          <w:sz w:val="28"/>
          <w:szCs w:val="28"/>
        </w:rPr>
        <w:t>и</w:t>
      </w:r>
      <w:r w:rsidR="00071E66">
        <w:rPr>
          <w:sz w:val="28"/>
          <w:szCs w:val="28"/>
        </w:rPr>
        <w:t>станционность</w:t>
      </w:r>
      <w:proofErr w:type="spellEnd"/>
      <w:r w:rsidR="00071E66">
        <w:rPr>
          <w:sz w:val="28"/>
          <w:szCs w:val="28"/>
        </w:rPr>
        <w:t xml:space="preserve"> управления всеми механизмами; возможность отвода пушки в сторону после забивки летки, а также высокую степень надежности в работе.</w:t>
      </w:r>
    </w:p>
    <w:p w:rsidR="00FC7304" w:rsidRDefault="00065ACB" w:rsidP="009141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шка, предназначенная для забивки огнеупорной массой чугунной летки на полном ходу доменной печи, имеет три механизма: выталкивания леточной массы из цилиндр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бственно пушка); подачи и прижима пушки к летке и поворота для подвода  и отвода от летки прижимного устройства с пушко</w:t>
      </w:r>
      <w:r w:rsidR="00690DBA">
        <w:rPr>
          <w:sz w:val="28"/>
          <w:szCs w:val="28"/>
        </w:rPr>
        <w:t>й.</w:t>
      </w:r>
    </w:p>
    <w:p w:rsidR="00A2140A" w:rsidRDefault="00FC7304" w:rsidP="009141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щность двигателя</w:t>
      </w:r>
      <w:r w:rsidR="00690DBA">
        <w:rPr>
          <w:sz w:val="28"/>
          <w:szCs w:val="28"/>
        </w:rPr>
        <w:t xml:space="preserve"> механизма выталкивания леточной массы</w:t>
      </w:r>
      <w:r>
        <w:rPr>
          <w:sz w:val="28"/>
          <w:szCs w:val="28"/>
        </w:rPr>
        <w:t xml:space="preserve">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ивается </w:t>
      </w:r>
      <w:r w:rsidR="00FE5D89">
        <w:rPr>
          <w:sz w:val="28"/>
          <w:szCs w:val="28"/>
        </w:rPr>
        <w:t>на преодоление  сил сопротивления от давления газов, продуктов плавки и шихты в канале летки, трения леточной массы о стенки летки, но</w:t>
      </w:r>
      <w:r w:rsidR="00FE5D89">
        <w:rPr>
          <w:sz w:val="28"/>
          <w:szCs w:val="28"/>
        </w:rPr>
        <w:t>с</w:t>
      </w:r>
      <w:r w:rsidR="00FE5D89">
        <w:rPr>
          <w:sz w:val="28"/>
          <w:szCs w:val="28"/>
        </w:rPr>
        <w:t>ка, переходного патрубка и цилиндра механизма выталкивания пушки. В значительной степени эти силы зависят от свойств леточной массы и состо</w:t>
      </w:r>
      <w:r w:rsidR="00FE5D89">
        <w:rPr>
          <w:sz w:val="28"/>
          <w:szCs w:val="28"/>
        </w:rPr>
        <w:t>я</w:t>
      </w:r>
      <w:r w:rsidR="00FE5D89">
        <w:rPr>
          <w:sz w:val="28"/>
          <w:szCs w:val="28"/>
        </w:rPr>
        <w:t>ния канала в летке. Установлено, что значительные сопротивления оказыв</w:t>
      </w:r>
      <w:r w:rsidR="00FE5D89">
        <w:rPr>
          <w:sz w:val="28"/>
          <w:szCs w:val="28"/>
        </w:rPr>
        <w:t>а</w:t>
      </w:r>
      <w:r w:rsidR="00FE5D89">
        <w:rPr>
          <w:sz w:val="28"/>
          <w:szCs w:val="28"/>
        </w:rPr>
        <w:t xml:space="preserve">ют переходный патрубок </w:t>
      </w:r>
      <w:r w:rsidR="00A2140A">
        <w:rPr>
          <w:sz w:val="28"/>
          <w:szCs w:val="28"/>
        </w:rPr>
        <w:t>и носок. Для уменьшения сопротивлений внутре</w:t>
      </w:r>
      <w:r w:rsidR="00A2140A">
        <w:rPr>
          <w:sz w:val="28"/>
          <w:szCs w:val="28"/>
        </w:rPr>
        <w:t>н</w:t>
      </w:r>
      <w:r w:rsidR="00A2140A">
        <w:rPr>
          <w:sz w:val="28"/>
          <w:szCs w:val="28"/>
        </w:rPr>
        <w:t>нюю поверхность носка и патрубка выполнять как один конус.</w:t>
      </w:r>
    </w:p>
    <w:p w:rsidR="00F844E0" w:rsidRDefault="00A2140A" w:rsidP="009141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илие, действующее на поршень</w:t>
      </w:r>
      <w:r w:rsidR="00C074B5">
        <w:rPr>
          <w:sz w:val="28"/>
          <w:szCs w:val="28"/>
        </w:rPr>
        <w:t xml:space="preserve"> (рисунок 1</w:t>
      </w:r>
      <w:r w:rsidR="00637BD0">
        <w:rPr>
          <w:sz w:val="28"/>
          <w:szCs w:val="28"/>
        </w:rPr>
        <w:t>):</w:t>
      </w:r>
    </w:p>
    <w:p w:rsidR="00F844E0" w:rsidRDefault="00F844E0" w:rsidP="00F844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0023" cy="2040852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ханизм выталкивания ленточной масс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81" cy="20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0" w:rsidRDefault="00F844E0" w:rsidP="00EE11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исунок 1 – Схема к расчету механизма выталкивания леточной массы</w:t>
      </w:r>
    </w:p>
    <w:p w:rsidR="00F844E0" w:rsidRDefault="00F844E0" w:rsidP="00EE111C">
      <w:pPr>
        <w:spacing w:line="276" w:lineRule="auto"/>
        <w:jc w:val="both"/>
        <w:rPr>
          <w:sz w:val="28"/>
          <w:szCs w:val="28"/>
        </w:rPr>
      </w:pPr>
    </w:p>
    <w:p w:rsidR="009141BB" w:rsidRDefault="009141BB" w:rsidP="00EE111C">
      <w:pPr>
        <w:spacing w:line="276" w:lineRule="auto"/>
        <w:jc w:val="both"/>
        <w:rPr>
          <w:sz w:val="28"/>
          <w:szCs w:val="28"/>
        </w:rPr>
      </w:pPr>
    </w:p>
    <w:p w:rsidR="00947355" w:rsidRDefault="00A2140A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>
        <w:rPr>
          <w:sz w:val="28"/>
          <w:szCs w:val="28"/>
          <w:lang w:val="en-US"/>
        </w:rPr>
        <w:t>F</w:t>
      </w:r>
      <w:r w:rsidR="00637BD0">
        <w:rPr>
          <w:sz w:val="28"/>
          <w:szCs w:val="28"/>
          <w:vertAlign w:val="subscript"/>
        </w:rPr>
        <w:t>п</w:t>
      </w:r>
      <w:r w:rsidRPr="00947355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q·</w:t>
      </w:r>
      <w:proofErr w:type="gramStart"/>
      <w:r>
        <w:rPr>
          <w:sz w:val="28"/>
          <w:szCs w:val="28"/>
          <w:lang w:val="en-US"/>
        </w:rPr>
        <w:t>A</w:t>
      </w:r>
      <w:r w:rsidR="00947355">
        <w:rPr>
          <w:sz w:val="28"/>
          <w:szCs w:val="28"/>
        </w:rPr>
        <w:t xml:space="preserve"> ,</w:t>
      </w:r>
      <w:proofErr w:type="gramEnd"/>
      <w:r w:rsidR="00947355">
        <w:rPr>
          <w:sz w:val="28"/>
          <w:szCs w:val="28"/>
        </w:rPr>
        <w:t xml:space="preserve"> кН;</w:t>
      </w:r>
    </w:p>
    <w:p w:rsidR="00947355" w:rsidRDefault="0094735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удельное давление леточной массы, МПа;</w:t>
      </w:r>
    </w:p>
    <w:p w:rsidR="00947355" w:rsidRDefault="0094735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А – внутренняя площадь рабочего цилиндра,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947355" w:rsidRDefault="0094735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=(π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/4,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FC7304" w:rsidRDefault="0094735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гд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диаметр рабочего цилиндра,мм</w:t>
      </w:r>
      <w:r w:rsidR="00FE5D89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947355" w:rsidRDefault="0094735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Скорость передвижения поршня:</w:t>
      </w:r>
    </w:p>
    <w:p w:rsidR="00947355" w:rsidRDefault="0094735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ʋ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=</w:t>
      </w:r>
      <w:r w:rsidR="00637BD0">
        <w:rPr>
          <w:sz w:val="28"/>
          <w:szCs w:val="28"/>
        </w:rPr>
        <w:t>(</w:t>
      </w:r>
      <w:r w:rsidR="00637BD0">
        <w:rPr>
          <w:sz w:val="28"/>
          <w:szCs w:val="28"/>
          <w:lang w:val="en-US"/>
        </w:rPr>
        <w:t>d</w:t>
      </w:r>
      <w:r w:rsidR="00637BD0">
        <w:rPr>
          <w:sz w:val="28"/>
          <w:szCs w:val="28"/>
          <w:vertAlign w:val="superscript"/>
        </w:rPr>
        <w:t>2</w:t>
      </w:r>
      <w:r w:rsidR="00637BD0" w:rsidRPr="00D16296">
        <w:rPr>
          <w:sz w:val="28"/>
          <w:szCs w:val="28"/>
        </w:rPr>
        <w:t>/</w:t>
      </w:r>
      <w:r w:rsidR="00637BD0">
        <w:rPr>
          <w:sz w:val="28"/>
          <w:szCs w:val="28"/>
          <w:lang w:val="en-US"/>
        </w:rPr>
        <w:t>D</w:t>
      </w:r>
      <w:r w:rsidR="00637BD0">
        <w:rPr>
          <w:sz w:val="28"/>
          <w:szCs w:val="28"/>
          <w:vertAlign w:val="superscript"/>
        </w:rPr>
        <w:t>2</w:t>
      </w:r>
      <w:r w:rsidR="00637BD0" w:rsidRPr="00D16296">
        <w:rPr>
          <w:sz w:val="28"/>
          <w:szCs w:val="28"/>
        </w:rPr>
        <w:t>)</w:t>
      </w:r>
      <w:r w:rsidR="00637BD0">
        <w:rPr>
          <w:sz w:val="28"/>
          <w:szCs w:val="28"/>
        </w:rPr>
        <w:t>ʋ</w:t>
      </w:r>
      <w:r w:rsidR="00637BD0">
        <w:rPr>
          <w:sz w:val="28"/>
          <w:szCs w:val="28"/>
          <w:vertAlign w:val="subscript"/>
        </w:rPr>
        <w:t>м</w:t>
      </w:r>
      <w:r w:rsidR="00637BD0">
        <w:rPr>
          <w:sz w:val="28"/>
          <w:szCs w:val="28"/>
        </w:rPr>
        <w:t>, м/с;</w:t>
      </w:r>
    </w:p>
    <w:p w:rsidR="00637BD0" w:rsidRDefault="00637BD0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гд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диаметр отверстия носка пушки, мм;</w:t>
      </w:r>
    </w:p>
    <w:p w:rsidR="00637BD0" w:rsidRDefault="00637BD0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ʋ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скорость выхода леточной массы из пушки, м/с;</w:t>
      </w:r>
    </w:p>
    <w:p w:rsidR="00637BD0" w:rsidRDefault="00637BD0" w:rsidP="009141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метрические размеры винта при известном наружном диаметр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и шаге резьбы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:</w:t>
      </w:r>
    </w:p>
    <w:p w:rsidR="00637BD0" w:rsidRDefault="00637BD0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Средний диаметр:      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2</w:t>
      </w:r>
      <w:r w:rsidRPr="00637BD0">
        <w:rPr>
          <w:sz w:val="28"/>
          <w:szCs w:val="28"/>
        </w:rPr>
        <w:t>=</w:t>
      </w:r>
      <w:r w:rsidR="009235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в</w:t>
      </w:r>
      <w:r w:rsidRPr="00637BD0">
        <w:rPr>
          <w:sz w:val="28"/>
          <w:szCs w:val="28"/>
        </w:rPr>
        <w:t>-0,75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;</w:t>
      </w:r>
    </w:p>
    <w:p w:rsidR="009235B5" w:rsidRDefault="009235B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Внутренний диаметр: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1</w:t>
      </w:r>
      <w:r w:rsidRPr="009235B5">
        <w:rPr>
          <w:sz w:val="28"/>
          <w:szCs w:val="28"/>
        </w:rPr>
        <w:t xml:space="preserve">=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в</w:t>
      </w:r>
      <w:r w:rsidRPr="009235B5">
        <w:rPr>
          <w:sz w:val="28"/>
          <w:szCs w:val="28"/>
        </w:rPr>
        <w:t>-1,7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;</w:t>
      </w:r>
    </w:p>
    <w:p w:rsidR="009235B5" w:rsidRDefault="009235B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Угол подъема винтовой линии резьбы:</w:t>
      </w:r>
    </w:p>
    <w:p w:rsidR="009235B5" w:rsidRPr="00D16296" w:rsidRDefault="009235B5" w:rsidP="00EE111C">
      <w:pPr>
        <w:spacing w:line="276" w:lineRule="auto"/>
        <w:rPr>
          <w:sz w:val="28"/>
          <w:szCs w:val="28"/>
        </w:rPr>
      </w:pPr>
      <w:r w:rsidRPr="00D1629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en-US"/>
        </w:rPr>
        <w:t>α</w:t>
      </w:r>
      <w:r w:rsidRPr="00D16296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arctg</w:t>
      </w:r>
      <w:r w:rsidRPr="00D1629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p</w:t>
      </w:r>
      <w:r w:rsidRPr="00D1629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πd</w:t>
      </w:r>
      <w:r w:rsidRPr="00D16296">
        <w:rPr>
          <w:sz w:val="28"/>
          <w:szCs w:val="28"/>
          <w:vertAlign w:val="subscript"/>
        </w:rPr>
        <w:t>2</w:t>
      </w:r>
      <w:r w:rsidRPr="00D16296">
        <w:rPr>
          <w:sz w:val="28"/>
          <w:szCs w:val="28"/>
        </w:rPr>
        <w:t>);</w:t>
      </w:r>
    </w:p>
    <w:p w:rsidR="009235B5" w:rsidRDefault="009235B5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коэффициенте трения в резьбе μ</w:t>
      </w:r>
      <w:proofErr w:type="gramStart"/>
      <w:r>
        <w:rPr>
          <w:sz w:val="28"/>
          <w:szCs w:val="28"/>
          <w:vertAlign w:val="subscript"/>
        </w:rPr>
        <w:t>р</w:t>
      </w:r>
      <w:proofErr w:type="gramEnd"/>
      <w:r>
        <w:rPr>
          <w:sz w:val="28"/>
          <w:szCs w:val="28"/>
        </w:rPr>
        <w:t xml:space="preserve"> </w:t>
      </w:r>
      <w:r w:rsidR="00BA2EFC">
        <w:rPr>
          <w:sz w:val="28"/>
          <w:szCs w:val="28"/>
        </w:rPr>
        <w:t>=0,1, угол трения β=5◦43ʹ.</w:t>
      </w:r>
    </w:p>
    <w:p w:rsidR="00BA2EFC" w:rsidRDefault="00BA2EFC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эффициент полезного действия винтовой передачи:</w:t>
      </w:r>
    </w:p>
    <w:p w:rsidR="00BA2EFC" w:rsidRDefault="00BA2EFC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η</w:t>
      </w:r>
      <w:r>
        <w:rPr>
          <w:sz w:val="28"/>
          <w:szCs w:val="28"/>
          <w:vertAlign w:val="subscript"/>
        </w:rPr>
        <w:t>в=</w:t>
      </w:r>
      <w:r w:rsidRPr="00D1629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gα</w:t>
      </w:r>
      <w:r>
        <w:rPr>
          <w:sz w:val="28"/>
          <w:szCs w:val="28"/>
        </w:rPr>
        <w:t>/</w:t>
      </w:r>
      <w:r w:rsidRPr="00D1629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g</w:t>
      </w:r>
      <w:r w:rsidRPr="00D1629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α</w:t>
      </w:r>
      <w:r w:rsidRPr="00D1629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β</w:t>
      </w:r>
      <w:r w:rsidRPr="00D16296">
        <w:rPr>
          <w:sz w:val="28"/>
          <w:szCs w:val="28"/>
        </w:rPr>
        <w:t>))</w:t>
      </w:r>
      <w:r>
        <w:rPr>
          <w:sz w:val="28"/>
          <w:szCs w:val="28"/>
        </w:rPr>
        <w:t>;</w:t>
      </w:r>
    </w:p>
    <w:p w:rsidR="00BA2EFC" w:rsidRDefault="00BA2EFC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эффициент полезного действия механизма:</w:t>
      </w:r>
    </w:p>
    <w:p w:rsidR="00BA2EFC" w:rsidRDefault="00BA2EFC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η</w:t>
      </w:r>
      <w:r>
        <w:rPr>
          <w:sz w:val="28"/>
          <w:szCs w:val="28"/>
          <w:vertAlign w:val="subscript"/>
        </w:rPr>
        <w:t>мех</w:t>
      </w:r>
      <w:r>
        <w:rPr>
          <w:sz w:val="28"/>
          <w:szCs w:val="28"/>
        </w:rPr>
        <w:t>=η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·η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BA2EFC" w:rsidRDefault="00BA2EFC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где η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к.п.д. одной ступени зубчатой передачи  (η</w:t>
      </w:r>
      <w:r w:rsidR="003B227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="003B2277">
        <w:rPr>
          <w:sz w:val="28"/>
          <w:szCs w:val="28"/>
        </w:rPr>
        <w:t>0,96…0,98).</w:t>
      </w:r>
    </w:p>
    <w:p w:rsidR="003B2277" w:rsidRDefault="003B2277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щность электродвигателя:</w:t>
      </w:r>
    </w:p>
    <w:p w:rsidR="003B2277" w:rsidRDefault="003B2277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</w:t>
      </w:r>
      <w:r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>=(</w:t>
      </w:r>
      <w:proofErr w:type="gramStart"/>
      <w:r>
        <w:rPr>
          <w:sz w:val="28"/>
          <w:szCs w:val="28"/>
          <w:lang w:val="en-US"/>
        </w:rPr>
        <w:t>F</w:t>
      </w:r>
      <w:proofErr w:type="gramEnd"/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  <w:lang w:val="en-US"/>
        </w:rPr>
        <w:t>·</w:t>
      </w:r>
      <w:r w:rsidRPr="003B2277">
        <w:rPr>
          <w:sz w:val="28"/>
          <w:szCs w:val="28"/>
        </w:rPr>
        <w:t>ʋ</w:t>
      </w:r>
      <w:r>
        <w:rPr>
          <w:sz w:val="28"/>
          <w:szCs w:val="28"/>
          <w:vertAlign w:val="subscript"/>
        </w:rPr>
        <w:t>п</w:t>
      </w:r>
      <w:r w:rsidRPr="003B2277">
        <w:rPr>
          <w:sz w:val="28"/>
          <w:szCs w:val="28"/>
        </w:rPr>
        <w:t>)</w:t>
      </w:r>
      <w:r>
        <w:rPr>
          <w:sz w:val="28"/>
          <w:szCs w:val="28"/>
        </w:rPr>
        <w:t>/η</w:t>
      </w:r>
      <w:r>
        <w:rPr>
          <w:sz w:val="28"/>
          <w:szCs w:val="28"/>
          <w:vertAlign w:val="subscript"/>
        </w:rPr>
        <w:t>мех</w:t>
      </w:r>
      <w:r>
        <w:rPr>
          <w:sz w:val="28"/>
          <w:szCs w:val="28"/>
        </w:rPr>
        <w:t>, кВт;</w:t>
      </w:r>
    </w:p>
    <w:p w:rsidR="003B2277" w:rsidRDefault="003B2277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найденной мощности выбирается тип электродвигателя.</w:t>
      </w:r>
    </w:p>
    <w:p w:rsidR="00CE161D" w:rsidRDefault="00CE161D" w:rsidP="00EE111C">
      <w:pPr>
        <w:spacing w:line="276" w:lineRule="auto"/>
        <w:rPr>
          <w:sz w:val="28"/>
          <w:szCs w:val="28"/>
        </w:rPr>
      </w:pPr>
    </w:p>
    <w:p w:rsidR="00CE161D" w:rsidRDefault="00CE161D" w:rsidP="00065ACB">
      <w:pPr>
        <w:rPr>
          <w:sz w:val="28"/>
          <w:szCs w:val="28"/>
        </w:rPr>
      </w:pPr>
    </w:p>
    <w:p w:rsidR="009B42D3" w:rsidRDefault="009B42D3" w:rsidP="00065ACB">
      <w:pPr>
        <w:rPr>
          <w:sz w:val="28"/>
          <w:szCs w:val="28"/>
        </w:rPr>
      </w:pPr>
    </w:p>
    <w:p w:rsidR="009B42D3" w:rsidRDefault="009B42D3" w:rsidP="00065ACB">
      <w:pPr>
        <w:rPr>
          <w:sz w:val="28"/>
          <w:szCs w:val="28"/>
        </w:rPr>
      </w:pPr>
    </w:p>
    <w:p w:rsidR="005F4025" w:rsidRDefault="005F402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E161D" w:rsidRPr="00B3496D" w:rsidRDefault="00CE161D" w:rsidP="00CE161D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>Задания практической работы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459"/>
        <w:gridCol w:w="1459"/>
        <w:gridCol w:w="1459"/>
        <w:gridCol w:w="1459"/>
        <w:gridCol w:w="1459"/>
        <w:gridCol w:w="1459"/>
      </w:tblGrid>
      <w:tr w:rsidR="005F4025" w:rsidRPr="009141BB" w:rsidTr="005F4025">
        <w:trPr>
          <w:trHeight w:val="647"/>
        </w:trPr>
        <w:tc>
          <w:tcPr>
            <w:tcW w:w="817" w:type="dxa"/>
            <w:vMerge w:val="restart"/>
            <w:textDirection w:val="btLr"/>
            <w:vAlign w:val="center"/>
          </w:tcPr>
          <w:p w:rsidR="009141BB" w:rsidRDefault="009141BB" w:rsidP="005F402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5F4025" w:rsidRPr="009141BB" w:rsidRDefault="009141BB" w:rsidP="005F402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5F4025" w:rsidRPr="009141BB">
              <w:rPr>
                <w:b/>
              </w:rPr>
              <w:t>ариант</w:t>
            </w:r>
            <w:r>
              <w:rPr>
                <w:b/>
              </w:rPr>
              <w:t>а</w:t>
            </w:r>
          </w:p>
        </w:tc>
        <w:tc>
          <w:tcPr>
            <w:tcW w:w="1459" w:type="dxa"/>
            <w:vAlign w:val="center"/>
          </w:tcPr>
          <w:p w:rsidR="005F4025" w:rsidRPr="009141BB" w:rsidRDefault="005F4025" w:rsidP="005F4025">
            <w:pPr>
              <w:jc w:val="center"/>
              <w:rPr>
                <w:b/>
                <w:lang w:val="en-US"/>
              </w:rPr>
            </w:pPr>
            <w:r w:rsidRPr="009141BB">
              <w:rPr>
                <w:b/>
                <w:lang w:val="en-US"/>
              </w:rPr>
              <w:t>D</w:t>
            </w:r>
          </w:p>
        </w:tc>
        <w:tc>
          <w:tcPr>
            <w:tcW w:w="1459" w:type="dxa"/>
            <w:vAlign w:val="center"/>
          </w:tcPr>
          <w:p w:rsidR="005F4025" w:rsidRPr="009141BB" w:rsidRDefault="005F4025" w:rsidP="005F4025">
            <w:pPr>
              <w:jc w:val="center"/>
              <w:rPr>
                <w:b/>
              </w:rPr>
            </w:pPr>
            <w:r w:rsidRPr="009141BB">
              <w:rPr>
                <w:b/>
                <w:lang w:val="en-US"/>
              </w:rPr>
              <w:t>d</w:t>
            </w:r>
          </w:p>
        </w:tc>
        <w:tc>
          <w:tcPr>
            <w:tcW w:w="1459" w:type="dxa"/>
            <w:vAlign w:val="center"/>
          </w:tcPr>
          <w:p w:rsidR="005F4025" w:rsidRPr="009141BB" w:rsidRDefault="005F4025" w:rsidP="005F4025">
            <w:pPr>
              <w:jc w:val="center"/>
              <w:rPr>
                <w:b/>
                <w:lang w:val="en-US"/>
              </w:rPr>
            </w:pPr>
            <w:r w:rsidRPr="009141BB">
              <w:rPr>
                <w:b/>
                <w:lang w:val="en-US"/>
              </w:rPr>
              <w:t>q</w:t>
            </w:r>
          </w:p>
        </w:tc>
        <w:tc>
          <w:tcPr>
            <w:tcW w:w="1459" w:type="dxa"/>
            <w:vAlign w:val="center"/>
          </w:tcPr>
          <w:p w:rsidR="005F4025" w:rsidRPr="009141BB" w:rsidRDefault="005F4025" w:rsidP="005F4025">
            <w:pPr>
              <w:jc w:val="center"/>
              <w:rPr>
                <w:b/>
              </w:rPr>
            </w:pPr>
            <w:r w:rsidRPr="009141BB">
              <w:rPr>
                <w:b/>
              </w:rPr>
              <w:t>υ</w:t>
            </w:r>
            <w:r w:rsidRPr="009141BB">
              <w:rPr>
                <w:b/>
                <w:vertAlign w:val="subscript"/>
              </w:rPr>
              <w:t>М</w:t>
            </w:r>
          </w:p>
        </w:tc>
        <w:tc>
          <w:tcPr>
            <w:tcW w:w="1459" w:type="dxa"/>
            <w:vAlign w:val="center"/>
          </w:tcPr>
          <w:p w:rsidR="005F4025" w:rsidRPr="009141BB" w:rsidRDefault="005F4025" w:rsidP="005F4025">
            <w:pPr>
              <w:jc w:val="center"/>
              <w:rPr>
                <w:b/>
              </w:rPr>
            </w:pPr>
            <w:r w:rsidRPr="009141BB">
              <w:rPr>
                <w:b/>
                <w:lang w:val="en-US"/>
              </w:rPr>
              <w:t>d</w:t>
            </w:r>
            <w:r w:rsidRPr="009141BB">
              <w:rPr>
                <w:b/>
                <w:vertAlign w:val="subscript"/>
              </w:rPr>
              <w:t>В</w:t>
            </w:r>
          </w:p>
        </w:tc>
        <w:tc>
          <w:tcPr>
            <w:tcW w:w="1459" w:type="dxa"/>
            <w:vAlign w:val="center"/>
          </w:tcPr>
          <w:p w:rsidR="005F4025" w:rsidRPr="009141BB" w:rsidRDefault="005F4025" w:rsidP="005F4025">
            <w:pPr>
              <w:jc w:val="center"/>
              <w:rPr>
                <w:b/>
              </w:rPr>
            </w:pPr>
            <w:proofErr w:type="gramStart"/>
            <w:r w:rsidRPr="009141BB">
              <w:rPr>
                <w:b/>
              </w:rPr>
              <w:t>р</w:t>
            </w:r>
            <w:proofErr w:type="gramEnd"/>
          </w:p>
        </w:tc>
      </w:tr>
      <w:tr w:rsidR="005F4025" w:rsidRPr="009141BB" w:rsidTr="005F4025">
        <w:trPr>
          <w:trHeight w:val="699"/>
        </w:trPr>
        <w:tc>
          <w:tcPr>
            <w:tcW w:w="817" w:type="dxa"/>
            <w:vMerge/>
            <w:vAlign w:val="center"/>
          </w:tcPr>
          <w:p w:rsidR="005F4025" w:rsidRPr="009141BB" w:rsidRDefault="005F4025" w:rsidP="005F4025">
            <w:pPr>
              <w:jc w:val="center"/>
              <w:rPr>
                <w:b/>
              </w:rPr>
            </w:pPr>
          </w:p>
        </w:tc>
        <w:tc>
          <w:tcPr>
            <w:tcW w:w="1459" w:type="dxa"/>
            <w:vAlign w:val="center"/>
          </w:tcPr>
          <w:p w:rsidR="005F4025" w:rsidRPr="009141BB" w:rsidRDefault="005F4025" w:rsidP="005F4025">
            <w:pPr>
              <w:jc w:val="center"/>
              <w:rPr>
                <w:b/>
              </w:rPr>
            </w:pPr>
            <w:r w:rsidRPr="009141BB">
              <w:rPr>
                <w:b/>
              </w:rPr>
              <w:t>мм</w:t>
            </w:r>
          </w:p>
        </w:tc>
        <w:tc>
          <w:tcPr>
            <w:tcW w:w="1459" w:type="dxa"/>
            <w:vAlign w:val="center"/>
          </w:tcPr>
          <w:p w:rsidR="005F4025" w:rsidRPr="009141BB" w:rsidRDefault="005F4025" w:rsidP="005F4025">
            <w:pPr>
              <w:jc w:val="center"/>
              <w:rPr>
                <w:b/>
              </w:rPr>
            </w:pPr>
            <w:r w:rsidRPr="009141BB">
              <w:rPr>
                <w:b/>
              </w:rPr>
              <w:t>мм</w:t>
            </w:r>
          </w:p>
        </w:tc>
        <w:tc>
          <w:tcPr>
            <w:tcW w:w="1459" w:type="dxa"/>
            <w:vAlign w:val="center"/>
          </w:tcPr>
          <w:p w:rsidR="005F4025" w:rsidRPr="009141BB" w:rsidRDefault="005F4025" w:rsidP="005F4025">
            <w:pPr>
              <w:jc w:val="center"/>
              <w:rPr>
                <w:b/>
              </w:rPr>
            </w:pPr>
            <w:r w:rsidRPr="009141BB">
              <w:rPr>
                <w:b/>
              </w:rPr>
              <w:t>МПа</w:t>
            </w:r>
          </w:p>
        </w:tc>
        <w:tc>
          <w:tcPr>
            <w:tcW w:w="1459" w:type="dxa"/>
            <w:vAlign w:val="center"/>
          </w:tcPr>
          <w:p w:rsidR="005F4025" w:rsidRPr="009141BB" w:rsidRDefault="005F4025" w:rsidP="005F4025">
            <w:pPr>
              <w:jc w:val="center"/>
              <w:rPr>
                <w:b/>
              </w:rPr>
            </w:pPr>
            <w:proofErr w:type="gramStart"/>
            <w:r w:rsidRPr="009141BB">
              <w:rPr>
                <w:b/>
              </w:rPr>
              <w:t>м</w:t>
            </w:r>
            <w:proofErr w:type="gramEnd"/>
            <w:r w:rsidRPr="009141BB">
              <w:rPr>
                <w:b/>
              </w:rPr>
              <w:t>/с</w:t>
            </w:r>
          </w:p>
        </w:tc>
        <w:tc>
          <w:tcPr>
            <w:tcW w:w="1459" w:type="dxa"/>
            <w:vAlign w:val="center"/>
          </w:tcPr>
          <w:p w:rsidR="005F4025" w:rsidRPr="009141BB" w:rsidRDefault="005F4025" w:rsidP="005F4025">
            <w:pPr>
              <w:jc w:val="center"/>
              <w:rPr>
                <w:b/>
              </w:rPr>
            </w:pPr>
            <w:r w:rsidRPr="009141BB">
              <w:rPr>
                <w:b/>
              </w:rPr>
              <w:t>мм</w:t>
            </w:r>
          </w:p>
        </w:tc>
        <w:tc>
          <w:tcPr>
            <w:tcW w:w="1459" w:type="dxa"/>
            <w:vAlign w:val="center"/>
          </w:tcPr>
          <w:p w:rsidR="005F4025" w:rsidRPr="009141BB" w:rsidRDefault="005F4025" w:rsidP="005F4025">
            <w:pPr>
              <w:jc w:val="center"/>
              <w:rPr>
                <w:b/>
              </w:rPr>
            </w:pPr>
            <w:r w:rsidRPr="009141BB">
              <w:rPr>
                <w:b/>
              </w:rPr>
              <w:t>мм</w:t>
            </w:r>
          </w:p>
        </w:tc>
      </w:tr>
      <w:tr w:rsidR="005F4025" w:rsidRPr="009141BB" w:rsidTr="005F4025">
        <w:tc>
          <w:tcPr>
            <w:tcW w:w="817" w:type="dxa"/>
            <w:vAlign w:val="center"/>
          </w:tcPr>
          <w:p w:rsidR="005F4025" w:rsidRPr="009141BB" w:rsidRDefault="005F4025" w:rsidP="005F4025">
            <w:pPr>
              <w:jc w:val="center"/>
            </w:pPr>
            <w:r w:rsidRPr="009141BB">
              <w:t>1</w:t>
            </w:r>
          </w:p>
        </w:tc>
        <w:tc>
          <w:tcPr>
            <w:tcW w:w="1459" w:type="dxa"/>
            <w:vAlign w:val="center"/>
          </w:tcPr>
          <w:p w:rsidR="005F4025" w:rsidRPr="009141BB" w:rsidRDefault="00D80E23" w:rsidP="00AC1345">
            <w:pPr>
              <w:jc w:val="center"/>
            </w:pPr>
            <w:r w:rsidRPr="009141BB">
              <w:t>650</w:t>
            </w:r>
          </w:p>
        </w:tc>
        <w:tc>
          <w:tcPr>
            <w:tcW w:w="1459" w:type="dxa"/>
            <w:vAlign w:val="center"/>
          </w:tcPr>
          <w:p w:rsidR="005F4025" w:rsidRPr="009141BB" w:rsidRDefault="000416C1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5F4025" w:rsidRPr="009141BB" w:rsidRDefault="000416C1" w:rsidP="005F4025">
            <w:pPr>
              <w:jc w:val="center"/>
            </w:pPr>
            <w:r w:rsidRPr="009141BB">
              <w:t>5</w:t>
            </w:r>
          </w:p>
        </w:tc>
        <w:tc>
          <w:tcPr>
            <w:tcW w:w="1459" w:type="dxa"/>
            <w:vAlign w:val="center"/>
          </w:tcPr>
          <w:p w:rsidR="005F4025" w:rsidRPr="009141BB" w:rsidRDefault="000416C1" w:rsidP="005F4025">
            <w:pPr>
              <w:jc w:val="center"/>
            </w:pPr>
            <w:r w:rsidRPr="009141BB">
              <w:t>0,19</w:t>
            </w:r>
          </w:p>
        </w:tc>
        <w:tc>
          <w:tcPr>
            <w:tcW w:w="1459" w:type="dxa"/>
            <w:vAlign w:val="center"/>
          </w:tcPr>
          <w:p w:rsidR="005F4025" w:rsidRPr="009141BB" w:rsidRDefault="000416C1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5F4025" w:rsidRPr="009141BB" w:rsidRDefault="00EF2EEC" w:rsidP="005F4025">
            <w:pPr>
              <w:jc w:val="center"/>
            </w:pPr>
            <w:r w:rsidRPr="009141BB">
              <w:t xml:space="preserve">40 </w:t>
            </w:r>
          </w:p>
        </w:tc>
      </w:tr>
      <w:tr w:rsidR="005F4025" w:rsidRPr="009141BB" w:rsidTr="005F4025">
        <w:tc>
          <w:tcPr>
            <w:tcW w:w="817" w:type="dxa"/>
            <w:vAlign w:val="center"/>
          </w:tcPr>
          <w:p w:rsidR="005F4025" w:rsidRPr="009141BB" w:rsidRDefault="005F4025" w:rsidP="005F4025">
            <w:pPr>
              <w:jc w:val="center"/>
            </w:pPr>
            <w:r w:rsidRPr="009141BB">
              <w:t>2</w:t>
            </w:r>
          </w:p>
        </w:tc>
        <w:tc>
          <w:tcPr>
            <w:tcW w:w="1459" w:type="dxa"/>
            <w:vAlign w:val="center"/>
          </w:tcPr>
          <w:p w:rsidR="005F4025" w:rsidRPr="009141BB" w:rsidRDefault="00D80E23" w:rsidP="005F4025">
            <w:pPr>
              <w:jc w:val="center"/>
            </w:pPr>
            <w:r w:rsidRPr="009141BB">
              <w:t>650</w:t>
            </w:r>
          </w:p>
        </w:tc>
        <w:tc>
          <w:tcPr>
            <w:tcW w:w="1459" w:type="dxa"/>
            <w:vAlign w:val="center"/>
          </w:tcPr>
          <w:p w:rsidR="005F4025" w:rsidRPr="009141BB" w:rsidRDefault="000416C1" w:rsidP="005F4025">
            <w:pPr>
              <w:jc w:val="center"/>
            </w:pPr>
            <w:r w:rsidRPr="009141BB">
              <w:t>160</w:t>
            </w:r>
          </w:p>
        </w:tc>
        <w:tc>
          <w:tcPr>
            <w:tcW w:w="1459" w:type="dxa"/>
            <w:vAlign w:val="center"/>
          </w:tcPr>
          <w:p w:rsidR="005F4025" w:rsidRPr="009141BB" w:rsidRDefault="000416C1" w:rsidP="005F4025">
            <w:pPr>
              <w:jc w:val="center"/>
            </w:pPr>
            <w:r w:rsidRPr="009141BB">
              <w:t>6,5</w:t>
            </w:r>
          </w:p>
        </w:tc>
        <w:tc>
          <w:tcPr>
            <w:tcW w:w="1459" w:type="dxa"/>
            <w:vAlign w:val="center"/>
          </w:tcPr>
          <w:p w:rsidR="005F4025" w:rsidRPr="009141BB" w:rsidRDefault="000416C1" w:rsidP="005F4025">
            <w:pPr>
              <w:jc w:val="center"/>
            </w:pPr>
            <w:r w:rsidRPr="009141BB">
              <w:t>0,19</w:t>
            </w:r>
          </w:p>
        </w:tc>
        <w:tc>
          <w:tcPr>
            <w:tcW w:w="1459" w:type="dxa"/>
            <w:vAlign w:val="center"/>
          </w:tcPr>
          <w:p w:rsidR="005F4025" w:rsidRPr="009141BB" w:rsidRDefault="000416C1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5F4025" w:rsidRPr="009141BB" w:rsidRDefault="00EF2EEC" w:rsidP="005F4025">
            <w:pPr>
              <w:jc w:val="center"/>
            </w:pPr>
            <w:r w:rsidRPr="009141BB">
              <w:t>40</w:t>
            </w:r>
          </w:p>
        </w:tc>
      </w:tr>
      <w:tr w:rsidR="005F4025" w:rsidRPr="009141BB" w:rsidTr="005F4025">
        <w:tc>
          <w:tcPr>
            <w:tcW w:w="817" w:type="dxa"/>
            <w:vAlign w:val="center"/>
          </w:tcPr>
          <w:p w:rsidR="005F4025" w:rsidRPr="009141BB" w:rsidRDefault="005F4025" w:rsidP="005F4025">
            <w:pPr>
              <w:jc w:val="center"/>
            </w:pPr>
            <w:r w:rsidRPr="009141BB">
              <w:t>3</w:t>
            </w:r>
          </w:p>
        </w:tc>
        <w:tc>
          <w:tcPr>
            <w:tcW w:w="1459" w:type="dxa"/>
            <w:vAlign w:val="center"/>
          </w:tcPr>
          <w:p w:rsidR="005F4025" w:rsidRPr="009141BB" w:rsidRDefault="00D80E23" w:rsidP="005F4025">
            <w:pPr>
              <w:jc w:val="center"/>
            </w:pPr>
            <w:r w:rsidRPr="009141BB">
              <w:t>650</w:t>
            </w:r>
          </w:p>
        </w:tc>
        <w:tc>
          <w:tcPr>
            <w:tcW w:w="1459" w:type="dxa"/>
            <w:vAlign w:val="center"/>
          </w:tcPr>
          <w:p w:rsidR="005F4025" w:rsidRPr="009141BB" w:rsidRDefault="000416C1" w:rsidP="005F4025">
            <w:pPr>
              <w:jc w:val="center"/>
            </w:pPr>
            <w:r w:rsidRPr="009141BB">
              <w:t>165</w:t>
            </w:r>
          </w:p>
        </w:tc>
        <w:tc>
          <w:tcPr>
            <w:tcW w:w="1459" w:type="dxa"/>
            <w:vAlign w:val="center"/>
          </w:tcPr>
          <w:p w:rsidR="005F4025" w:rsidRPr="009141BB" w:rsidRDefault="000416C1" w:rsidP="005F4025">
            <w:pPr>
              <w:jc w:val="center"/>
            </w:pPr>
            <w:r w:rsidRPr="009141BB">
              <w:t>7</w:t>
            </w:r>
          </w:p>
        </w:tc>
        <w:tc>
          <w:tcPr>
            <w:tcW w:w="1459" w:type="dxa"/>
            <w:vAlign w:val="center"/>
          </w:tcPr>
          <w:p w:rsidR="005F4025" w:rsidRPr="009141BB" w:rsidRDefault="000416C1" w:rsidP="005F4025">
            <w:pPr>
              <w:jc w:val="center"/>
            </w:pPr>
            <w:r w:rsidRPr="009141BB">
              <w:t>0,19</w:t>
            </w:r>
          </w:p>
        </w:tc>
        <w:tc>
          <w:tcPr>
            <w:tcW w:w="1459" w:type="dxa"/>
            <w:vAlign w:val="center"/>
          </w:tcPr>
          <w:p w:rsidR="005F4025" w:rsidRPr="009141BB" w:rsidRDefault="000416C1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5F4025" w:rsidRPr="009141BB" w:rsidRDefault="00EF2EEC" w:rsidP="005F4025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4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7,2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 xml:space="preserve">40 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0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7,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0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6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7,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7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 xml:space="preserve">40 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8,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6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7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 xml:space="preserve">40 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1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7,2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2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2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2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3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6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2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 xml:space="preserve">40 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4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0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6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2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0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,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2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6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7,2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2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 xml:space="preserve">40 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7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0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7,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2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6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7,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2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2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 xml:space="preserve">40 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0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8,2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2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1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8,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2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2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0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7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 xml:space="preserve">40 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3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6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4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,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0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,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 xml:space="preserve">40 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6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6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,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416C1">
            <w:pPr>
              <w:jc w:val="center"/>
            </w:pPr>
            <w:r w:rsidRPr="009141BB">
              <w:t>0,1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7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416C1">
            <w:pPr>
              <w:jc w:val="center"/>
            </w:pPr>
            <w:r w:rsidRPr="009141BB">
              <w:t>0,1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8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0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 xml:space="preserve">40 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2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5,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  <w:tr w:rsidR="00EF2EEC" w:rsidRPr="009141BB" w:rsidTr="005F4025">
        <w:tc>
          <w:tcPr>
            <w:tcW w:w="817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3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5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16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6,5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5F4025">
            <w:pPr>
              <w:jc w:val="center"/>
            </w:pPr>
            <w:r w:rsidRPr="009141BB">
              <w:t>0,19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240</w:t>
            </w:r>
          </w:p>
        </w:tc>
        <w:tc>
          <w:tcPr>
            <w:tcW w:w="1459" w:type="dxa"/>
            <w:vAlign w:val="center"/>
          </w:tcPr>
          <w:p w:rsidR="00EF2EEC" w:rsidRPr="009141BB" w:rsidRDefault="00EF2EEC" w:rsidP="000268F7">
            <w:pPr>
              <w:jc w:val="center"/>
            </w:pPr>
            <w:r w:rsidRPr="009141BB">
              <w:t>40</w:t>
            </w:r>
          </w:p>
        </w:tc>
      </w:tr>
    </w:tbl>
    <w:p w:rsidR="009141BB" w:rsidRDefault="009141BB" w:rsidP="009141BB">
      <w:pPr>
        <w:rPr>
          <w:sz w:val="28"/>
          <w:szCs w:val="28"/>
        </w:rPr>
      </w:pPr>
    </w:p>
    <w:p w:rsidR="009C3D2F" w:rsidRPr="009141BB" w:rsidRDefault="009C3D2F" w:rsidP="009141BB">
      <w:pPr>
        <w:jc w:val="center"/>
        <w:rPr>
          <w:sz w:val="28"/>
          <w:szCs w:val="28"/>
        </w:rPr>
      </w:pPr>
      <w:r w:rsidRPr="00264EDB">
        <w:rPr>
          <w:b/>
          <w:sz w:val="36"/>
          <w:szCs w:val="36"/>
        </w:rPr>
        <w:t>Контрольные вопросы для самопроверки</w:t>
      </w:r>
    </w:p>
    <w:p w:rsidR="009C3D2F" w:rsidRPr="00661F9D" w:rsidRDefault="009C3D2F" w:rsidP="009C3D2F">
      <w:pPr>
        <w:spacing w:line="276" w:lineRule="auto"/>
        <w:jc w:val="center"/>
        <w:rPr>
          <w:b/>
          <w:sz w:val="36"/>
          <w:szCs w:val="36"/>
        </w:rPr>
      </w:pPr>
    </w:p>
    <w:p w:rsidR="009C3D2F" w:rsidRDefault="009C3D2F" w:rsidP="009141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Расскажите о назначении и </w:t>
      </w:r>
      <w:r w:rsidR="009770D7">
        <w:rPr>
          <w:sz w:val="28"/>
          <w:szCs w:val="28"/>
        </w:rPr>
        <w:t>устройстве электропушки для забивки чугунной летки.</w:t>
      </w:r>
    </w:p>
    <w:p w:rsidR="009C3D2F" w:rsidRDefault="009C3D2F" w:rsidP="009141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 Объясни</w:t>
      </w:r>
      <w:r w:rsidR="00624EB6">
        <w:rPr>
          <w:sz w:val="28"/>
          <w:szCs w:val="28"/>
        </w:rPr>
        <w:t xml:space="preserve">те, какие требования предъявляют к машинам для забивки чугунной летки. Какие типы электропушек  используют на производстве и почему? </w:t>
      </w:r>
    </w:p>
    <w:p w:rsidR="00931BE0" w:rsidRDefault="009C3D2F" w:rsidP="009141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24EB6">
        <w:rPr>
          <w:sz w:val="28"/>
          <w:szCs w:val="28"/>
        </w:rPr>
        <w:t xml:space="preserve">  Объясните конструкцию механизма выталкивания </w:t>
      </w:r>
      <w:proofErr w:type="spellStart"/>
      <w:r w:rsidR="00624EB6">
        <w:rPr>
          <w:sz w:val="28"/>
          <w:szCs w:val="28"/>
        </w:rPr>
        <w:t>леточной</w:t>
      </w:r>
      <w:proofErr w:type="spellEnd"/>
      <w:r w:rsidR="00624EB6">
        <w:rPr>
          <w:sz w:val="28"/>
          <w:szCs w:val="28"/>
        </w:rPr>
        <w:t xml:space="preserve"> массы.</w:t>
      </w:r>
    </w:p>
    <w:p w:rsidR="009141BB" w:rsidRDefault="009141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1DB0" w:rsidRPr="005A32E4" w:rsidRDefault="00761DB0" w:rsidP="009141BB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актическ</w:t>
      </w:r>
      <w:r w:rsidRPr="005A32E4">
        <w:rPr>
          <w:b/>
          <w:sz w:val="36"/>
          <w:szCs w:val="36"/>
        </w:rPr>
        <w:t>ая работа</w:t>
      </w:r>
      <w:r w:rsidR="00234E0C">
        <w:rPr>
          <w:b/>
          <w:sz w:val="36"/>
          <w:szCs w:val="36"/>
        </w:rPr>
        <w:t xml:space="preserve"> № 2</w:t>
      </w:r>
    </w:p>
    <w:p w:rsidR="00761DB0" w:rsidRDefault="00761DB0" w:rsidP="00761DB0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483"/>
      </w:tblGrid>
      <w:tr w:rsidR="00761DB0" w:rsidRPr="00795B4A" w:rsidTr="008C279E">
        <w:trPr>
          <w:trHeight w:val="890"/>
        </w:trPr>
        <w:tc>
          <w:tcPr>
            <w:tcW w:w="2088" w:type="dxa"/>
          </w:tcPr>
          <w:p w:rsidR="00761DB0" w:rsidRPr="00EE111C" w:rsidRDefault="00761DB0" w:rsidP="008C279E">
            <w:pPr>
              <w:spacing w:line="276" w:lineRule="auto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7483" w:type="dxa"/>
          </w:tcPr>
          <w:p w:rsidR="00761DB0" w:rsidRPr="00EE111C" w:rsidRDefault="0033669E" w:rsidP="00F50C94">
            <w:pPr>
              <w:spacing w:line="276" w:lineRule="auto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Расчет</w:t>
            </w:r>
            <w:r w:rsidR="003914A9" w:rsidRPr="00EE111C">
              <w:rPr>
                <w:b/>
                <w:sz w:val="28"/>
                <w:szCs w:val="28"/>
              </w:rPr>
              <w:t xml:space="preserve"> </w:t>
            </w:r>
            <w:r w:rsidRPr="00EE111C">
              <w:rPr>
                <w:b/>
                <w:sz w:val="28"/>
                <w:szCs w:val="28"/>
              </w:rPr>
              <w:t xml:space="preserve"> </w:t>
            </w:r>
            <w:r w:rsidR="007F6F3E" w:rsidRPr="00EE111C">
              <w:rPr>
                <w:b/>
                <w:sz w:val="28"/>
                <w:szCs w:val="28"/>
              </w:rPr>
              <w:t>потребности</w:t>
            </w:r>
            <w:r w:rsidR="00F50C94" w:rsidRPr="00EE111C">
              <w:rPr>
                <w:b/>
                <w:sz w:val="28"/>
                <w:szCs w:val="28"/>
              </w:rPr>
              <w:t xml:space="preserve"> </w:t>
            </w:r>
            <w:r w:rsidR="007F6F3E" w:rsidRPr="00EE111C">
              <w:rPr>
                <w:b/>
                <w:sz w:val="28"/>
                <w:szCs w:val="28"/>
              </w:rPr>
              <w:t xml:space="preserve">шлаковозов </w:t>
            </w:r>
          </w:p>
        </w:tc>
      </w:tr>
      <w:tr w:rsidR="00761DB0" w:rsidRPr="00795B4A" w:rsidTr="008C279E">
        <w:trPr>
          <w:trHeight w:val="5025"/>
        </w:trPr>
        <w:tc>
          <w:tcPr>
            <w:tcW w:w="2088" w:type="dxa"/>
          </w:tcPr>
          <w:p w:rsidR="00761DB0" w:rsidRPr="00EE111C" w:rsidRDefault="00761DB0" w:rsidP="008C27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483" w:type="dxa"/>
          </w:tcPr>
          <w:p w:rsidR="00761DB0" w:rsidRPr="00EE111C" w:rsidRDefault="00761DB0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Научиться определять</w:t>
            </w:r>
            <w:r w:rsidR="007F6F3E" w:rsidRPr="00EE111C">
              <w:rPr>
                <w:sz w:val="28"/>
                <w:szCs w:val="28"/>
              </w:rPr>
              <w:t xml:space="preserve"> потребное количество шлаковозов при ковшевой уборке шлака,</w:t>
            </w:r>
            <w:r w:rsidRPr="00EE111C">
              <w:rPr>
                <w:sz w:val="28"/>
                <w:szCs w:val="28"/>
              </w:rPr>
              <w:t xml:space="preserve"> изучить принцип работы и устройст</w:t>
            </w:r>
            <w:r w:rsidR="0033669E" w:rsidRPr="00EE111C">
              <w:rPr>
                <w:sz w:val="28"/>
                <w:szCs w:val="28"/>
              </w:rPr>
              <w:t>во шлаковоза.</w:t>
            </w:r>
            <w:r w:rsidRPr="00EE111C">
              <w:rPr>
                <w:sz w:val="28"/>
                <w:szCs w:val="28"/>
              </w:rPr>
              <w:t xml:space="preserve">  </w:t>
            </w:r>
          </w:p>
          <w:p w:rsidR="00761DB0" w:rsidRPr="00EE111C" w:rsidRDefault="00761DB0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 xml:space="preserve">В результате выполнения практической работы студенты </w:t>
            </w:r>
          </w:p>
          <w:p w:rsidR="00761DB0" w:rsidRPr="00EE111C" w:rsidRDefault="00761DB0" w:rsidP="009141BB">
            <w:pPr>
              <w:spacing w:line="276" w:lineRule="auto"/>
              <w:ind w:firstLine="612"/>
              <w:jc w:val="both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должны уметь:</w:t>
            </w:r>
          </w:p>
          <w:p w:rsidR="00761DB0" w:rsidRPr="00EE111C" w:rsidRDefault="00761DB0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выполнять производственные расчеты ;</w:t>
            </w:r>
          </w:p>
          <w:p w:rsidR="00761DB0" w:rsidRPr="00EE111C" w:rsidRDefault="00761DB0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читать кинематические схемы механизмов;</w:t>
            </w:r>
          </w:p>
          <w:p w:rsidR="00761DB0" w:rsidRPr="00EE111C" w:rsidRDefault="00761DB0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работать с документацией, справочной литературой и др</w:t>
            </w:r>
            <w:r w:rsidRPr="00EE111C">
              <w:rPr>
                <w:sz w:val="28"/>
                <w:szCs w:val="28"/>
              </w:rPr>
              <w:t>у</w:t>
            </w:r>
            <w:r w:rsidRPr="00EE111C">
              <w:rPr>
                <w:sz w:val="28"/>
                <w:szCs w:val="28"/>
              </w:rPr>
              <w:t>гими информационными источниками;</w:t>
            </w:r>
          </w:p>
          <w:p w:rsidR="00761DB0" w:rsidRPr="00EE111C" w:rsidRDefault="00761DB0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анализировать и оценивать состояние техники безопасн</w:t>
            </w:r>
            <w:r w:rsidRPr="00EE111C">
              <w:rPr>
                <w:sz w:val="28"/>
                <w:szCs w:val="28"/>
              </w:rPr>
              <w:t>о</w:t>
            </w:r>
            <w:r w:rsidRPr="00EE111C">
              <w:rPr>
                <w:sz w:val="28"/>
                <w:szCs w:val="28"/>
              </w:rPr>
              <w:t>сти на производственном участке;</w:t>
            </w:r>
          </w:p>
          <w:p w:rsidR="00761DB0" w:rsidRPr="00EE111C" w:rsidRDefault="00761DB0" w:rsidP="009141BB">
            <w:pPr>
              <w:spacing w:line="276" w:lineRule="auto"/>
              <w:ind w:firstLine="612"/>
              <w:jc w:val="both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должны знать:</w:t>
            </w:r>
          </w:p>
          <w:p w:rsidR="00761DB0" w:rsidRPr="00EE111C" w:rsidRDefault="00761DB0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устройство и принцип работы обслуживаемого оборуд</w:t>
            </w:r>
            <w:r w:rsidRPr="00EE111C">
              <w:rPr>
                <w:sz w:val="28"/>
                <w:szCs w:val="28"/>
              </w:rPr>
              <w:t>о</w:t>
            </w:r>
            <w:r w:rsidRPr="00EE111C">
              <w:rPr>
                <w:sz w:val="28"/>
                <w:szCs w:val="28"/>
              </w:rPr>
              <w:t>вания;</w:t>
            </w:r>
          </w:p>
          <w:p w:rsidR="00761DB0" w:rsidRPr="00EE111C" w:rsidRDefault="00761DB0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основные характеристики оборудования;</w:t>
            </w:r>
          </w:p>
          <w:p w:rsidR="00761DB0" w:rsidRPr="00EE111C" w:rsidRDefault="00761DB0" w:rsidP="009141B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требования стандартов и технических условий.</w:t>
            </w:r>
          </w:p>
        </w:tc>
      </w:tr>
      <w:tr w:rsidR="00761DB0" w:rsidRPr="00795B4A" w:rsidTr="008C279E">
        <w:trPr>
          <w:trHeight w:val="1266"/>
        </w:trPr>
        <w:tc>
          <w:tcPr>
            <w:tcW w:w="2088" w:type="dxa"/>
          </w:tcPr>
          <w:p w:rsidR="00761DB0" w:rsidRPr="00EE111C" w:rsidRDefault="00761DB0" w:rsidP="008C279E">
            <w:pPr>
              <w:spacing w:line="276" w:lineRule="auto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Приборы, м</w:t>
            </w:r>
            <w:r w:rsidRPr="00EE111C">
              <w:rPr>
                <w:b/>
                <w:sz w:val="28"/>
                <w:szCs w:val="28"/>
              </w:rPr>
              <w:t>а</w:t>
            </w:r>
            <w:r w:rsidRPr="00EE111C">
              <w:rPr>
                <w:b/>
                <w:sz w:val="28"/>
                <w:szCs w:val="28"/>
              </w:rPr>
              <w:t>териалы и и</w:t>
            </w:r>
            <w:r w:rsidRPr="00EE111C">
              <w:rPr>
                <w:b/>
                <w:sz w:val="28"/>
                <w:szCs w:val="28"/>
              </w:rPr>
              <w:t>н</w:t>
            </w:r>
            <w:r w:rsidRPr="00EE111C">
              <w:rPr>
                <w:b/>
                <w:sz w:val="28"/>
                <w:szCs w:val="28"/>
              </w:rPr>
              <w:t>струмент</w:t>
            </w:r>
          </w:p>
        </w:tc>
        <w:tc>
          <w:tcPr>
            <w:tcW w:w="7483" w:type="dxa"/>
          </w:tcPr>
          <w:p w:rsidR="00761DB0" w:rsidRPr="00EE111C" w:rsidRDefault="00761DB0" w:rsidP="008C279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61DB0" w:rsidRPr="00795B4A" w:rsidTr="008C279E">
        <w:tc>
          <w:tcPr>
            <w:tcW w:w="2088" w:type="dxa"/>
          </w:tcPr>
          <w:p w:rsidR="00761DB0" w:rsidRPr="00EE111C" w:rsidRDefault="00761DB0" w:rsidP="008C279E">
            <w:pPr>
              <w:spacing w:line="276" w:lineRule="auto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Порядок в</w:t>
            </w:r>
            <w:r w:rsidRPr="00EE111C">
              <w:rPr>
                <w:b/>
                <w:sz w:val="28"/>
                <w:szCs w:val="28"/>
              </w:rPr>
              <w:t>ы</w:t>
            </w:r>
            <w:r w:rsidRPr="00EE111C">
              <w:rPr>
                <w:b/>
                <w:sz w:val="28"/>
                <w:szCs w:val="28"/>
              </w:rPr>
              <w:t>полнения практической работы</w:t>
            </w:r>
          </w:p>
        </w:tc>
        <w:tc>
          <w:tcPr>
            <w:tcW w:w="7483" w:type="dxa"/>
          </w:tcPr>
          <w:p w:rsidR="00761DB0" w:rsidRPr="00EE111C" w:rsidRDefault="00761DB0" w:rsidP="009141B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 xml:space="preserve">Усвоить теоретический материал по </w:t>
            </w:r>
            <w:r w:rsidR="0033669E" w:rsidRPr="00EE111C">
              <w:rPr>
                <w:sz w:val="28"/>
                <w:szCs w:val="28"/>
              </w:rPr>
              <w:t>теме: «Механич</w:t>
            </w:r>
            <w:r w:rsidR="0033669E" w:rsidRPr="00EE111C">
              <w:rPr>
                <w:sz w:val="28"/>
                <w:szCs w:val="28"/>
              </w:rPr>
              <w:t>е</w:t>
            </w:r>
            <w:r w:rsidR="0033669E" w:rsidRPr="00EE111C">
              <w:rPr>
                <w:sz w:val="28"/>
                <w:szCs w:val="28"/>
              </w:rPr>
              <w:t>ское оборудование для уборки жидких продуктов плавки</w:t>
            </w:r>
            <w:r w:rsidRPr="00EE111C">
              <w:rPr>
                <w:sz w:val="28"/>
                <w:szCs w:val="28"/>
              </w:rPr>
              <w:t>».</w:t>
            </w:r>
          </w:p>
          <w:p w:rsidR="00761DB0" w:rsidRPr="00EE111C" w:rsidRDefault="00761DB0" w:rsidP="009141B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Ответить на контрольные вопросы для самопроверки.</w:t>
            </w:r>
          </w:p>
          <w:p w:rsidR="00761DB0" w:rsidRPr="00EE111C" w:rsidRDefault="00761DB0" w:rsidP="009141B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 xml:space="preserve">Выполнить и записать задания практической работы в тетрадь по практическим работам. </w:t>
            </w:r>
          </w:p>
          <w:p w:rsidR="00761DB0" w:rsidRPr="00EE111C" w:rsidRDefault="00761DB0" w:rsidP="009141B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Сдать выполненную практическую работу на проверку преподавателю.</w:t>
            </w:r>
          </w:p>
          <w:p w:rsidR="00761DB0" w:rsidRPr="00EE111C" w:rsidRDefault="00761DB0" w:rsidP="008C279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31BE0" w:rsidRDefault="00931BE0" w:rsidP="009902FC">
      <w:pPr>
        <w:tabs>
          <w:tab w:val="left" w:pos="2175"/>
        </w:tabs>
        <w:rPr>
          <w:sz w:val="28"/>
          <w:szCs w:val="28"/>
        </w:rPr>
      </w:pPr>
    </w:p>
    <w:p w:rsidR="008905D8" w:rsidRDefault="008905D8" w:rsidP="009902FC">
      <w:pPr>
        <w:tabs>
          <w:tab w:val="left" w:pos="2175"/>
        </w:tabs>
        <w:rPr>
          <w:sz w:val="28"/>
          <w:szCs w:val="28"/>
        </w:rPr>
      </w:pPr>
    </w:p>
    <w:p w:rsidR="008905D8" w:rsidRDefault="008905D8" w:rsidP="009902FC">
      <w:pPr>
        <w:tabs>
          <w:tab w:val="left" w:pos="2175"/>
        </w:tabs>
        <w:rPr>
          <w:sz w:val="28"/>
          <w:szCs w:val="28"/>
        </w:rPr>
      </w:pPr>
    </w:p>
    <w:p w:rsidR="00EE111C" w:rsidRDefault="00EE111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F46A6" w:rsidRDefault="005F46A6" w:rsidP="005F46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оретическая часть</w:t>
      </w:r>
    </w:p>
    <w:p w:rsidR="00D62609" w:rsidRDefault="00D62609" w:rsidP="005F46A6">
      <w:pPr>
        <w:jc w:val="center"/>
        <w:rPr>
          <w:b/>
          <w:sz w:val="36"/>
          <w:szCs w:val="36"/>
        </w:rPr>
      </w:pPr>
    </w:p>
    <w:p w:rsidR="00502218" w:rsidRDefault="00297C14" w:rsidP="00EE111C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609">
        <w:rPr>
          <w:sz w:val="28"/>
          <w:szCs w:val="28"/>
        </w:rPr>
        <w:t>Шлаковозы предназначены для приема выпускаемого из доменной печи жидкого шлака и транспортирования его к местам переработки в ра</w:t>
      </w:r>
      <w:r w:rsidR="00D62609">
        <w:rPr>
          <w:sz w:val="28"/>
          <w:szCs w:val="28"/>
        </w:rPr>
        <w:t>з</w:t>
      </w:r>
      <w:r w:rsidR="00D62609">
        <w:rPr>
          <w:sz w:val="28"/>
          <w:szCs w:val="28"/>
        </w:rPr>
        <w:t>личные строительные материалы. Шлаковозы содержат следующие узлы: чашу</w:t>
      </w:r>
      <w:r>
        <w:rPr>
          <w:sz w:val="28"/>
          <w:szCs w:val="28"/>
        </w:rPr>
        <w:t xml:space="preserve"> –</w:t>
      </w:r>
      <w:r w:rsidR="00D62609">
        <w:rPr>
          <w:sz w:val="28"/>
          <w:szCs w:val="28"/>
        </w:rPr>
        <w:t xml:space="preserve"> емкость для шлака; опорное кольцо для чаши; раму с лафетами; две двухосные ходовые тележки железнодорожного типа</w:t>
      </w:r>
      <w:r w:rsidR="00F8430A">
        <w:rPr>
          <w:sz w:val="28"/>
          <w:szCs w:val="28"/>
        </w:rPr>
        <w:t xml:space="preserve"> и предохранительные устройства (рисунок 1)</w:t>
      </w:r>
      <w:r w:rsidR="00AE1F8D">
        <w:rPr>
          <w:sz w:val="28"/>
          <w:szCs w:val="28"/>
        </w:rPr>
        <w:t>.</w:t>
      </w:r>
      <w:r w:rsidR="00AE1F8D" w:rsidRPr="00AE1F8D">
        <w:rPr>
          <w:sz w:val="28"/>
          <w:szCs w:val="28"/>
        </w:rPr>
        <w:t xml:space="preserve"> </w:t>
      </w:r>
    </w:p>
    <w:p w:rsidR="00AE1F8D" w:rsidRDefault="00502218" w:rsidP="00EE111C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шлаковозам предъявляют следующие требования:</w:t>
      </w:r>
    </w:p>
    <w:p w:rsidR="00502218" w:rsidRPr="009141BB" w:rsidRDefault="00502218" w:rsidP="009141BB">
      <w:pPr>
        <w:pStyle w:val="ad"/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141BB">
        <w:rPr>
          <w:sz w:val="28"/>
          <w:szCs w:val="28"/>
        </w:rPr>
        <w:t xml:space="preserve">форма чаши должна способствовать </w:t>
      </w:r>
      <w:r w:rsidR="00450269" w:rsidRPr="009141BB">
        <w:rPr>
          <w:sz w:val="28"/>
          <w:szCs w:val="28"/>
        </w:rPr>
        <w:t>беспрепятственному</w:t>
      </w:r>
      <w:r w:rsidRPr="009141BB">
        <w:rPr>
          <w:sz w:val="28"/>
          <w:szCs w:val="28"/>
        </w:rPr>
        <w:t xml:space="preserve"> выходу из не</w:t>
      </w:r>
      <w:r w:rsidR="006F5274" w:rsidRPr="009141BB">
        <w:rPr>
          <w:sz w:val="28"/>
          <w:szCs w:val="28"/>
        </w:rPr>
        <w:t>ё</w:t>
      </w:r>
      <w:r w:rsidRPr="009141BB">
        <w:rPr>
          <w:sz w:val="28"/>
          <w:szCs w:val="28"/>
        </w:rPr>
        <w:t xml:space="preserve"> затвердевшего шлака на шлаковом отвале;</w:t>
      </w:r>
    </w:p>
    <w:p w:rsidR="00502218" w:rsidRPr="009141BB" w:rsidRDefault="00502218" w:rsidP="009141BB">
      <w:pPr>
        <w:pStyle w:val="ad"/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141BB">
        <w:rPr>
          <w:sz w:val="28"/>
          <w:szCs w:val="28"/>
        </w:rPr>
        <w:t>должна быть исключена возможность самопроизвольного опрокидыв</w:t>
      </w:r>
      <w:r w:rsidRPr="009141BB">
        <w:rPr>
          <w:sz w:val="28"/>
          <w:szCs w:val="28"/>
        </w:rPr>
        <w:t>а</w:t>
      </w:r>
      <w:r w:rsidRPr="009141BB">
        <w:rPr>
          <w:sz w:val="28"/>
          <w:szCs w:val="28"/>
        </w:rPr>
        <w:t xml:space="preserve">ния </w:t>
      </w:r>
      <w:proofErr w:type="gramStart"/>
      <w:r w:rsidRPr="009141BB">
        <w:rPr>
          <w:sz w:val="28"/>
          <w:szCs w:val="28"/>
        </w:rPr>
        <w:t>чаши</w:t>
      </w:r>
      <w:proofErr w:type="gramEnd"/>
      <w:r w:rsidRPr="009141BB">
        <w:rPr>
          <w:sz w:val="28"/>
          <w:szCs w:val="28"/>
        </w:rPr>
        <w:t xml:space="preserve"> как при её кантовании, так и при движущемся или остано</w:t>
      </w:r>
      <w:r w:rsidRPr="009141BB">
        <w:rPr>
          <w:sz w:val="28"/>
          <w:szCs w:val="28"/>
        </w:rPr>
        <w:t>в</w:t>
      </w:r>
      <w:r w:rsidRPr="009141BB">
        <w:rPr>
          <w:sz w:val="28"/>
          <w:szCs w:val="28"/>
        </w:rPr>
        <w:t>ленном шлаковозе;</w:t>
      </w:r>
    </w:p>
    <w:p w:rsidR="00502218" w:rsidRPr="009141BB" w:rsidRDefault="00502218" w:rsidP="009141BB">
      <w:pPr>
        <w:pStyle w:val="ad"/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141BB">
        <w:rPr>
          <w:sz w:val="28"/>
          <w:szCs w:val="28"/>
        </w:rPr>
        <w:t>должна быть обеспечена поперечная устойчивость шлаковоза при опрокидывании чаши как порожней, так и груженой;</w:t>
      </w:r>
    </w:p>
    <w:p w:rsidR="00502218" w:rsidRPr="009141BB" w:rsidRDefault="00502218" w:rsidP="009141BB">
      <w:pPr>
        <w:pStyle w:val="ad"/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141BB">
        <w:rPr>
          <w:sz w:val="28"/>
          <w:szCs w:val="28"/>
        </w:rPr>
        <w:t>конструкция, форма и материал чаши, а также способ её крепления должны обеспечивать долговечность чаши;</w:t>
      </w:r>
    </w:p>
    <w:p w:rsidR="00AE1F8D" w:rsidRPr="009141BB" w:rsidRDefault="00502218" w:rsidP="009141BB">
      <w:pPr>
        <w:pStyle w:val="ad"/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141BB">
        <w:rPr>
          <w:sz w:val="28"/>
          <w:szCs w:val="28"/>
        </w:rPr>
        <w:t>привод механизма опрокидывания чаши должен допускать возмо</w:t>
      </w:r>
      <w:r w:rsidRPr="009141BB">
        <w:rPr>
          <w:sz w:val="28"/>
          <w:szCs w:val="28"/>
        </w:rPr>
        <w:t>ж</w:t>
      </w:r>
      <w:r w:rsidRPr="009141BB">
        <w:rPr>
          <w:sz w:val="28"/>
          <w:szCs w:val="28"/>
        </w:rPr>
        <w:t>ность регулирования скорости слива шлака на грануляционных уст</w:t>
      </w:r>
      <w:r w:rsidRPr="009141BB">
        <w:rPr>
          <w:sz w:val="28"/>
          <w:szCs w:val="28"/>
        </w:rPr>
        <w:t>а</w:t>
      </w:r>
      <w:r w:rsidRPr="009141BB">
        <w:rPr>
          <w:sz w:val="28"/>
          <w:szCs w:val="28"/>
        </w:rPr>
        <w:t>новках;</w:t>
      </w:r>
    </w:p>
    <w:p w:rsidR="00502218" w:rsidRPr="009141BB" w:rsidRDefault="00502218" w:rsidP="009141BB">
      <w:pPr>
        <w:pStyle w:val="ad"/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proofErr w:type="gramStart"/>
      <w:r w:rsidRPr="009141BB">
        <w:rPr>
          <w:sz w:val="28"/>
          <w:szCs w:val="28"/>
        </w:rPr>
        <w:t>необходимы</w:t>
      </w:r>
      <w:proofErr w:type="gramEnd"/>
      <w:r w:rsidRPr="009141BB">
        <w:rPr>
          <w:sz w:val="28"/>
          <w:szCs w:val="28"/>
        </w:rPr>
        <w:t xml:space="preserve"> возможно большая постановочная ёмкость и меньший к</w:t>
      </w:r>
      <w:r w:rsidRPr="009141BB">
        <w:rPr>
          <w:sz w:val="28"/>
          <w:szCs w:val="28"/>
        </w:rPr>
        <w:t>о</w:t>
      </w:r>
      <w:r w:rsidRPr="009141BB">
        <w:rPr>
          <w:sz w:val="28"/>
          <w:szCs w:val="28"/>
        </w:rPr>
        <w:t>эффициент тары.</w:t>
      </w:r>
    </w:p>
    <w:p w:rsidR="00AE1F8D" w:rsidRDefault="00937697" w:rsidP="009141BB">
      <w:pPr>
        <w:tabs>
          <w:tab w:val="left" w:pos="851"/>
          <w:tab w:val="left" w:pos="3686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3706" cy="3290765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48" cy="329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F8D" w:rsidRDefault="000268F7" w:rsidP="00EE111C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унок 1. Шлаковоз с овальной чашей вместимостью 16,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EE111C" w:rsidRDefault="000268F7" w:rsidP="00EE111C">
      <w:pPr>
        <w:tabs>
          <w:tab w:val="left" w:pos="851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 – </w:t>
      </w:r>
      <w:r w:rsidR="002A3570">
        <w:rPr>
          <w:sz w:val="28"/>
          <w:szCs w:val="28"/>
        </w:rPr>
        <w:t>механизм кантования ковша;</w:t>
      </w:r>
      <w:r w:rsidR="00EE111C">
        <w:rPr>
          <w:sz w:val="28"/>
          <w:szCs w:val="28"/>
        </w:rPr>
        <w:t xml:space="preserve"> </w:t>
      </w:r>
      <w:r w:rsidR="002A3570">
        <w:rPr>
          <w:sz w:val="28"/>
          <w:szCs w:val="28"/>
        </w:rPr>
        <w:t>2</w:t>
      </w:r>
      <w:r w:rsidR="00FD184C">
        <w:rPr>
          <w:sz w:val="28"/>
          <w:szCs w:val="28"/>
        </w:rPr>
        <w:t xml:space="preserve"> – двухосная железнодорожная тележка;</w:t>
      </w:r>
      <w:r w:rsidR="00EE111C">
        <w:rPr>
          <w:sz w:val="28"/>
          <w:szCs w:val="28"/>
        </w:rPr>
        <w:t xml:space="preserve"> </w:t>
      </w:r>
      <w:r w:rsidR="002A3570">
        <w:rPr>
          <w:sz w:val="28"/>
          <w:szCs w:val="28"/>
        </w:rPr>
        <w:t>3</w:t>
      </w:r>
      <w:r w:rsidR="00FD184C">
        <w:rPr>
          <w:sz w:val="28"/>
          <w:szCs w:val="28"/>
        </w:rPr>
        <w:t xml:space="preserve"> – опорное кольцо;</w:t>
      </w:r>
      <w:r w:rsidR="00EE111C">
        <w:rPr>
          <w:sz w:val="28"/>
          <w:szCs w:val="28"/>
        </w:rPr>
        <w:t xml:space="preserve"> </w:t>
      </w:r>
      <w:r w:rsidR="002A3570">
        <w:rPr>
          <w:sz w:val="28"/>
          <w:szCs w:val="28"/>
        </w:rPr>
        <w:t>4</w:t>
      </w:r>
      <w:r w:rsidR="00FD184C">
        <w:rPr>
          <w:sz w:val="28"/>
          <w:szCs w:val="28"/>
        </w:rPr>
        <w:t xml:space="preserve"> – упор;</w:t>
      </w:r>
      <w:r w:rsidR="00EE111C">
        <w:rPr>
          <w:sz w:val="28"/>
          <w:szCs w:val="28"/>
        </w:rPr>
        <w:t xml:space="preserve"> </w:t>
      </w:r>
      <w:r w:rsidR="002A3570">
        <w:rPr>
          <w:sz w:val="28"/>
          <w:szCs w:val="28"/>
        </w:rPr>
        <w:t>5</w:t>
      </w:r>
      <w:r w:rsidR="00FD184C">
        <w:rPr>
          <w:sz w:val="28"/>
          <w:szCs w:val="28"/>
        </w:rPr>
        <w:t xml:space="preserve"> – чаша;</w:t>
      </w:r>
      <w:r w:rsidR="00EE111C">
        <w:rPr>
          <w:sz w:val="28"/>
          <w:szCs w:val="28"/>
        </w:rPr>
        <w:t xml:space="preserve"> </w:t>
      </w:r>
      <w:r w:rsidR="002A3570">
        <w:rPr>
          <w:sz w:val="28"/>
          <w:szCs w:val="28"/>
        </w:rPr>
        <w:t>6</w:t>
      </w:r>
      <w:r w:rsidR="00FD184C">
        <w:rPr>
          <w:sz w:val="28"/>
          <w:szCs w:val="28"/>
        </w:rPr>
        <w:t xml:space="preserve"> – рама;</w:t>
      </w:r>
      <w:r w:rsidR="00EE111C">
        <w:rPr>
          <w:sz w:val="28"/>
          <w:szCs w:val="28"/>
        </w:rPr>
        <w:t xml:space="preserve"> </w:t>
      </w:r>
      <w:r w:rsidR="002A3570">
        <w:rPr>
          <w:sz w:val="28"/>
          <w:szCs w:val="28"/>
        </w:rPr>
        <w:t>7</w:t>
      </w:r>
      <w:r w:rsidR="00FD184C">
        <w:rPr>
          <w:sz w:val="28"/>
          <w:szCs w:val="28"/>
        </w:rPr>
        <w:t xml:space="preserve"> – лафет;</w:t>
      </w:r>
      <w:r w:rsidR="00EE111C">
        <w:rPr>
          <w:sz w:val="28"/>
          <w:szCs w:val="28"/>
        </w:rPr>
        <w:t xml:space="preserve"> </w:t>
      </w:r>
      <w:r w:rsidR="002A3570">
        <w:rPr>
          <w:sz w:val="28"/>
          <w:szCs w:val="28"/>
        </w:rPr>
        <w:t>8</w:t>
      </w:r>
      <w:r w:rsidR="00FD184C">
        <w:rPr>
          <w:sz w:val="28"/>
          <w:szCs w:val="28"/>
        </w:rPr>
        <w:t xml:space="preserve"> – направляющая;</w:t>
      </w:r>
      <w:r w:rsidR="00EE111C">
        <w:rPr>
          <w:sz w:val="28"/>
          <w:szCs w:val="28"/>
        </w:rPr>
        <w:t xml:space="preserve"> </w:t>
      </w:r>
      <w:r w:rsidR="002A3570">
        <w:rPr>
          <w:sz w:val="28"/>
          <w:szCs w:val="28"/>
        </w:rPr>
        <w:t>9</w:t>
      </w:r>
      <w:r w:rsidR="00FD184C">
        <w:rPr>
          <w:sz w:val="28"/>
          <w:szCs w:val="28"/>
        </w:rPr>
        <w:t xml:space="preserve"> – зубчатая рейка;</w:t>
      </w:r>
      <w:r w:rsidR="00EE111C">
        <w:rPr>
          <w:sz w:val="28"/>
          <w:szCs w:val="28"/>
        </w:rPr>
        <w:t xml:space="preserve"> </w:t>
      </w:r>
      <w:r w:rsidR="00FD184C">
        <w:rPr>
          <w:sz w:val="28"/>
          <w:szCs w:val="28"/>
        </w:rPr>
        <w:t>1</w:t>
      </w:r>
      <w:r w:rsidR="002A3570">
        <w:rPr>
          <w:sz w:val="28"/>
          <w:szCs w:val="28"/>
        </w:rPr>
        <w:t>0</w:t>
      </w:r>
      <w:r w:rsidR="00FD184C">
        <w:rPr>
          <w:sz w:val="28"/>
          <w:szCs w:val="28"/>
        </w:rPr>
        <w:t xml:space="preserve"> – каток;</w:t>
      </w:r>
      <w:r w:rsidR="00EE111C">
        <w:rPr>
          <w:sz w:val="28"/>
          <w:szCs w:val="28"/>
        </w:rPr>
        <w:t xml:space="preserve"> </w:t>
      </w:r>
      <w:r w:rsidR="00FD184C">
        <w:rPr>
          <w:sz w:val="28"/>
          <w:szCs w:val="28"/>
        </w:rPr>
        <w:t>1</w:t>
      </w:r>
      <w:r w:rsidR="002A3570">
        <w:rPr>
          <w:sz w:val="28"/>
          <w:szCs w:val="28"/>
        </w:rPr>
        <w:t>1</w:t>
      </w:r>
      <w:r w:rsidR="00FD184C">
        <w:rPr>
          <w:sz w:val="28"/>
          <w:szCs w:val="28"/>
        </w:rPr>
        <w:t xml:space="preserve"> – лапы-приливы;</w:t>
      </w:r>
      <w:r w:rsidR="00EE111C">
        <w:rPr>
          <w:sz w:val="28"/>
          <w:szCs w:val="28"/>
        </w:rPr>
        <w:t xml:space="preserve"> </w:t>
      </w:r>
      <w:r w:rsidR="00FD184C">
        <w:rPr>
          <w:sz w:val="28"/>
          <w:szCs w:val="28"/>
        </w:rPr>
        <w:t>1</w:t>
      </w:r>
      <w:r w:rsidR="002A3570">
        <w:rPr>
          <w:sz w:val="28"/>
          <w:szCs w:val="28"/>
        </w:rPr>
        <w:t>2</w:t>
      </w:r>
      <w:r w:rsidR="00FD184C">
        <w:rPr>
          <w:sz w:val="28"/>
          <w:szCs w:val="28"/>
        </w:rPr>
        <w:t xml:space="preserve"> – зубчатый сектор.</w:t>
      </w:r>
      <w:proofErr w:type="gramEnd"/>
    </w:p>
    <w:p w:rsidR="001B7CFF" w:rsidRDefault="00D62609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Шлаковозы выполняют с механизмом опрокидывания чаши или без него.</w:t>
      </w:r>
      <w:r w:rsidR="002A3570">
        <w:rPr>
          <w:sz w:val="28"/>
          <w:szCs w:val="28"/>
        </w:rPr>
        <w:t xml:space="preserve"> </w:t>
      </w:r>
      <w:r w:rsidR="00CE1B89">
        <w:rPr>
          <w:sz w:val="28"/>
          <w:szCs w:val="28"/>
        </w:rPr>
        <w:t>Привод  механиз</w:t>
      </w:r>
      <w:r w:rsidR="006C49C2">
        <w:rPr>
          <w:sz w:val="28"/>
          <w:szCs w:val="28"/>
        </w:rPr>
        <w:t>ма опрокидывания- электрически</w:t>
      </w:r>
      <w:r w:rsidR="00751AE3">
        <w:rPr>
          <w:sz w:val="28"/>
          <w:szCs w:val="28"/>
        </w:rPr>
        <w:t>й.</w:t>
      </w:r>
    </w:p>
    <w:p w:rsidR="00751AE3" w:rsidRDefault="00751AE3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личают два основных типа шлаковозов: с одной чашей </w:t>
      </w:r>
      <w:r w:rsidR="00C8744D">
        <w:rPr>
          <w:sz w:val="28"/>
          <w:szCs w:val="28"/>
        </w:rPr>
        <w:t>(одночаш</w:t>
      </w:r>
      <w:r w:rsidR="00C8744D">
        <w:rPr>
          <w:sz w:val="28"/>
          <w:szCs w:val="28"/>
        </w:rPr>
        <w:t>е</w:t>
      </w:r>
      <w:r w:rsidR="00C8744D">
        <w:rPr>
          <w:sz w:val="28"/>
          <w:szCs w:val="28"/>
        </w:rPr>
        <w:t>вые) и с двумя чашами (двухчашевые).</w:t>
      </w:r>
    </w:p>
    <w:p w:rsidR="0030089D" w:rsidRDefault="00C8744D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Чаши изготавливают литыми из чугуна или стали. Стойкость чаш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итых из стали, в 3-3,5 раза выше   чугунных. Также сталь , благодаря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й прочности и хорошим пластическим свойствам, лучше противостоит действию механических и температурных напряжений и поэтому </w:t>
      </w:r>
      <w:r w:rsidR="0030089D">
        <w:rPr>
          <w:sz w:val="28"/>
          <w:szCs w:val="28"/>
        </w:rPr>
        <w:t>стальные чаши получили преимущественное распространение.</w:t>
      </w:r>
    </w:p>
    <w:p w:rsidR="0030089D" w:rsidRDefault="0030089D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доменных цехах применяют шлаковозы с одной чашей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11, 16 и 16,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30089D" w:rsidRDefault="0030089D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Число шлаковозов  при</w:t>
      </w:r>
      <w:r w:rsidR="00D82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вшевой уборке шлака в доменном цехе:</w:t>
      </w:r>
    </w:p>
    <w:p w:rsidR="00D821FD" w:rsidRDefault="00D821FD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n</w:t>
      </w:r>
      <w:r w:rsidRPr="00E25E1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об</w:t>
      </w:r>
      <w:r w:rsidRPr="00E25E1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ем</w:t>
      </w:r>
      <w:r w:rsidRPr="00E25E1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ез</w:t>
      </w:r>
      <w:r>
        <w:rPr>
          <w:sz w:val="28"/>
          <w:szCs w:val="28"/>
        </w:rPr>
        <w:t>,</w:t>
      </w:r>
    </w:p>
    <w:p w:rsidR="00D821FD" w:rsidRDefault="00D821FD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об</w:t>
      </w:r>
      <w:r w:rsidRPr="00D821F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ем</w:t>
      </w:r>
      <w:r w:rsidRPr="00D82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ез</w:t>
      </w:r>
      <w:r>
        <w:rPr>
          <w:sz w:val="28"/>
          <w:szCs w:val="28"/>
        </w:rPr>
        <w:t xml:space="preserve"> </w:t>
      </w:r>
      <w:r w:rsidR="000C31C9">
        <w:rPr>
          <w:sz w:val="28"/>
          <w:szCs w:val="28"/>
        </w:rPr>
        <w:t>– количество шлаковозов, находящихся соотве</w:t>
      </w:r>
      <w:r w:rsidR="000C31C9">
        <w:rPr>
          <w:sz w:val="28"/>
          <w:szCs w:val="28"/>
        </w:rPr>
        <w:t>т</w:t>
      </w:r>
      <w:r w:rsidR="000C31C9">
        <w:rPr>
          <w:sz w:val="28"/>
          <w:szCs w:val="28"/>
        </w:rPr>
        <w:t>ственно в обороте, ремонте и резервных.</w:t>
      </w:r>
    </w:p>
    <w:p w:rsidR="000C31C9" w:rsidRDefault="000C31C9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Число шлаковозов, находящихся в обороте,</w:t>
      </w:r>
    </w:p>
    <w:p w:rsidR="000C31C9" w:rsidRDefault="000C31C9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40334">
        <w:rPr>
          <w:sz w:val="28"/>
          <w:szCs w:val="28"/>
          <w:lang w:val="en-US"/>
        </w:rPr>
        <w:t>n</w:t>
      </w:r>
      <w:r w:rsidR="00440334">
        <w:rPr>
          <w:sz w:val="28"/>
          <w:szCs w:val="28"/>
          <w:vertAlign w:val="subscript"/>
        </w:rPr>
        <w:t>об</w:t>
      </w:r>
      <w:r w:rsidRPr="00440334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QKt</w:t>
      </w:r>
      <w:r w:rsidR="00440334">
        <w:rPr>
          <w:sz w:val="28"/>
          <w:szCs w:val="28"/>
          <w:vertAlign w:val="subscript"/>
        </w:rPr>
        <w:t>об</w:t>
      </w:r>
      <w:r w:rsidRPr="00440334">
        <w:rPr>
          <w:sz w:val="28"/>
          <w:szCs w:val="28"/>
        </w:rPr>
        <w:t>/24</w:t>
      </w:r>
      <w:r>
        <w:rPr>
          <w:sz w:val="28"/>
          <w:szCs w:val="28"/>
          <w:lang w:val="en-US"/>
        </w:rPr>
        <w:t>Vqb</w:t>
      </w:r>
      <w:r w:rsidRPr="00440334">
        <w:rPr>
          <w:sz w:val="28"/>
          <w:szCs w:val="28"/>
        </w:rPr>
        <w:t>)(</w:t>
      </w:r>
      <w:r>
        <w:rPr>
          <w:sz w:val="28"/>
          <w:szCs w:val="28"/>
        </w:rPr>
        <w:t>β</w:t>
      </w:r>
      <w:r w:rsidR="00440334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+β</w:t>
      </w:r>
      <w:r w:rsidR="00440334">
        <w:rPr>
          <w:sz w:val="28"/>
          <w:szCs w:val="28"/>
          <w:vertAlign w:val="subscript"/>
        </w:rPr>
        <w:t>в</w:t>
      </w:r>
      <w:r w:rsidR="002B50F5">
        <w:rPr>
          <w:sz w:val="28"/>
          <w:szCs w:val="28"/>
        </w:rPr>
        <w:t>)</w:t>
      </w:r>
      <w:r w:rsidR="00440334">
        <w:rPr>
          <w:sz w:val="28"/>
          <w:szCs w:val="28"/>
        </w:rPr>
        <w:t>,</w:t>
      </w:r>
    </w:p>
    <w:p w:rsidR="00440334" w:rsidRDefault="00440334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де </w:t>
      </w:r>
      <w:r>
        <w:rPr>
          <w:sz w:val="28"/>
          <w:szCs w:val="28"/>
          <w:lang w:val="en-US"/>
        </w:rPr>
        <w:t>Q</w:t>
      </w:r>
      <w:r w:rsidR="00297C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уточный выход шлака по цеху, т/сут;</w:t>
      </w:r>
    </w:p>
    <w:p w:rsidR="00440334" w:rsidRDefault="00440334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коэффициент неравном</w:t>
      </w:r>
      <w:r w:rsidR="007337FB">
        <w:rPr>
          <w:sz w:val="28"/>
          <w:szCs w:val="28"/>
        </w:rPr>
        <w:t>ерности выпусков по массе шлака,</w:t>
      </w:r>
    </w:p>
    <w:p w:rsidR="00440334" w:rsidRDefault="00440334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337FB">
        <w:rPr>
          <w:sz w:val="28"/>
          <w:szCs w:val="28"/>
        </w:rPr>
        <w:t>п</w:t>
      </w:r>
      <w:r>
        <w:rPr>
          <w:sz w:val="28"/>
          <w:szCs w:val="28"/>
        </w:rPr>
        <w:t xml:space="preserve">ринимают </w:t>
      </w:r>
      <w:r w:rsidR="007337FB">
        <w:rPr>
          <w:sz w:val="28"/>
          <w:szCs w:val="28"/>
          <w:lang w:val="en-US"/>
        </w:rPr>
        <w:t>K</w:t>
      </w:r>
      <w:r w:rsidR="007337FB" w:rsidRPr="00E25E1E">
        <w:rPr>
          <w:sz w:val="28"/>
          <w:szCs w:val="28"/>
        </w:rPr>
        <w:t>=</w:t>
      </w:r>
      <w:r w:rsidR="007337FB">
        <w:rPr>
          <w:sz w:val="28"/>
          <w:szCs w:val="28"/>
        </w:rPr>
        <w:t>1,25;</w:t>
      </w:r>
    </w:p>
    <w:p w:rsidR="007337FB" w:rsidRDefault="007337FB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– длительность оборота ковша,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>=5 часов;</w:t>
      </w:r>
    </w:p>
    <w:p w:rsidR="007337FB" w:rsidRDefault="007337FB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вместимость ковша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7A04BF" w:rsidRPr="00670871" w:rsidRDefault="007337FB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A04BF">
        <w:rPr>
          <w:sz w:val="28"/>
          <w:szCs w:val="28"/>
          <w:lang w:val="en-US"/>
        </w:rPr>
        <w:t>q</w:t>
      </w:r>
      <w:r w:rsidR="007A04BF">
        <w:rPr>
          <w:sz w:val="28"/>
          <w:szCs w:val="28"/>
        </w:rPr>
        <w:t xml:space="preserve"> – плотность жидкого шлака, т/м</w:t>
      </w:r>
      <w:r w:rsidR="007A04BF">
        <w:rPr>
          <w:sz w:val="28"/>
          <w:szCs w:val="28"/>
          <w:vertAlign w:val="superscript"/>
        </w:rPr>
        <w:t>3</w:t>
      </w:r>
      <w:r w:rsidR="007A04BF">
        <w:rPr>
          <w:sz w:val="28"/>
          <w:szCs w:val="28"/>
        </w:rPr>
        <w:t>;</w:t>
      </w:r>
      <w:r w:rsidR="00670871">
        <w:rPr>
          <w:sz w:val="28"/>
          <w:szCs w:val="28"/>
        </w:rPr>
        <w:t xml:space="preserve"> </w:t>
      </w:r>
      <w:r w:rsidR="00670871">
        <w:rPr>
          <w:sz w:val="28"/>
          <w:szCs w:val="28"/>
          <w:lang w:val="en-US"/>
        </w:rPr>
        <w:t>q</w:t>
      </w:r>
      <w:r w:rsidR="00670871">
        <w:rPr>
          <w:sz w:val="28"/>
          <w:szCs w:val="28"/>
        </w:rPr>
        <w:t>=2,5…3 т/м</w:t>
      </w:r>
      <w:r w:rsidR="00670871">
        <w:rPr>
          <w:sz w:val="28"/>
          <w:szCs w:val="28"/>
          <w:vertAlign w:val="superscript"/>
        </w:rPr>
        <w:t>3</w:t>
      </w:r>
      <w:r w:rsidR="00670871">
        <w:rPr>
          <w:sz w:val="28"/>
          <w:szCs w:val="28"/>
        </w:rPr>
        <w:t>;</w:t>
      </w:r>
    </w:p>
    <w:p w:rsidR="007A04BF" w:rsidRDefault="007A04BF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коэффициент заполнения ковша,</w:t>
      </w:r>
      <w:r w:rsidRPr="007A04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=0,8;</w:t>
      </w:r>
    </w:p>
    <w:p w:rsidR="00497777" w:rsidRDefault="00297C14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97777">
        <w:rPr>
          <w:sz w:val="28"/>
          <w:szCs w:val="28"/>
        </w:rPr>
        <w:t>β</w:t>
      </w:r>
      <w:r w:rsidR="00497777">
        <w:rPr>
          <w:sz w:val="28"/>
          <w:szCs w:val="28"/>
          <w:vertAlign w:val="subscript"/>
        </w:rPr>
        <w:t>н</w:t>
      </w:r>
      <w:r w:rsidR="00497777">
        <w:rPr>
          <w:sz w:val="28"/>
          <w:szCs w:val="28"/>
        </w:rPr>
        <w:t xml:space="preserve"> и β</w:t>
      </w:r>
      <w:r w:rsidR="00497777">
        <w:rPr>
          <w:sz w:val="28"/>
          <w:szCs w:val="28"/>
          <w:vertAlign w:val="subscript"/>
        </w:rPr>
        <w:t>в</w:t>
      </w:r>
      <w:r w:rsidR="00497777">
        <w:rPr>
          <w:sz w:val="28"/>
          <w:szCs w:val="28"/>
        </w:rPr>
        <w:t xml:space="preserve"> – доля нижнего и верхнего шлака соответственно.</w:t>
      </w:r>
    </w:p>
    <w:p w:rsidR="00497777" w:rsidRDefault="009141BB" w:rsidP="009141B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7777">
        <w:rPr>
          <w:sz w:val="28"/>
          <w:szCs w:val="28"/>
        </w:rPr>
        <w:t>Величины β</w:t>
      </w:r>
      <w:r w:rsidR="00497777">
        <w:rPr>
          <w:sz w:val="28"/>
          <w:szCs w:val="28"/>
          <w:vertAlign w:val="subscript"/>
        </w:rPr>
        <w:t>н</w:t>
      </w:r>
      <w:r w:rsidR="00497777">
        <w:rPr>
          <w:sz w:val="28"/>
          <w:szCs w:val="28"/>
        </w:rPr>
        <w:t xml:space="preserve"> и β</w:t>
      </w:r>
      <w:r w:rsidR="00497777">
        <w:rPr>
          <w:sz w:val="28"/>
          <w:szCs w:val="28"/>
          <w:vertAlign w:val="subscript"/>
        </w:rPr>
        <w:t>в</w:t>
      </w:r>
      <w:r w:rsidR="00497777">
        <w:rPr>
          <w:sz w:val="28"/>
          <w:szCs w:val="28"/>
        </w:rPr>
        <w:t xml:space="preserve"> </w:t>
      </w:r>
      <w:proofErr w:type="gramStart"/>
      <w:r w:rsidR="00497777">
        <w:rPr>
          <w:sz w:val="28"/>
          <w:szCs w:val="28"/>
        </w:rPr>
        <w:t>в</w:t>
      </w:r>
      <w:proofErr w:type="gramEnd"/>
      <w:r w:rsidR="00497777">
        <w:rPr>
          <w:sz w:val="28"/>
          <w:szCs w:val="28"/>
        </w:rPr>
        <w:t xml:space="preserve"> соответствии с нормами проектирования приним</w:t>
      </w:r>
      <w:r w:rsidR="00497777">
        <w:rPr>
          <w:sz w:val="28"/>
          <w:szCs w:val="28"/>
        </w:rPr>
        <w:t>а</w:t>
      </w:r>
      <w:r w:rsidR="00497777">
        <w:rPr>
          <w:sz w:val="28"/>
          <w:szCs w:val="28"/>
        </w:rPr>
        <w:t>ют следующими: на печах с</w:t>
      </w:r>
      <w:r w:rsidR="00054C23">
        <w:rPr>
          <w:sz w:val="28"/>
          <w:szCs w:val="28"/>
        </w:rPr>
        <w:t xml:space="preserve"> количеством выпусков  а=</w:t>
      </w:r>
      <w:r w:rsidR="00497777">
        <w:rPr>
          <w:sz w:val="28"/>
          <w:szCs w:val="28"/>
        </w:rPr>
        <w:t>6-8</w:t>
      </w:r>
      <w:r w:rsidR="00054C23">
        <w:rPr>
          <w:sz w:val="28"/>
          <w:szCs w:val="28"/>
        </w:rPr>
        <w:t xml:space="preserve">, </w:t>
      </w:r>
      <w:r w:rsidR="00497777">
        <w:rPr>
          <w:sz w:val="28"/>
          <w:szCs w:val="28"/>
        </w:rPr>
        <w:t xml:space="preserve"> β</w:t>
      </w:r>
      <w:r w:rsidR="00497777">
        <w:rPr>
          <w:sz w:val="28"/>
          <w:szCs w:val="28"/>
          <w:vertAlign w:val="subscript"/>
        </w:rPr>
        <w:t>н</w:t>
      </w:r>
      <w:r w:rsidR="00497777">
        <w:rPr>
          <w:sz w:val="28"/>
          <w:szCs w:val="28"/>
        </w:rPr>
        <w:t>=β</w:t>
      </w:r>
      <w:r w:rsidR="00497777">
        <w:rPr>
          <w:sz w:val="28"/>
          <w:szCs w:val="28"/>
          <w:vertAlign w:val="subscript"/>
        </w:rPr>
        <w:t>в</w:t>
      </w:r>
      <w:r w:rsidR="00497777">
        <w:rPr>
          <w:sz w:val="28"/>
          <w:szCs w:val="28"/>
        </w:rPr>
        <w:t>=0,5; на п</w:t>
      </w:r>
      <w:r w:rsidR="00497777">
        <w:rPr>
          <w:sz w:val="28"/>
          <w:szCs w:val="28"/>
        </w:rPr>
        <w:t>е</w:t>
      </w:r>
      <w:r w:rsidR="00497777">
        <w:rPr>
          <w:sz w:val="28"/>
          <w:szCs w:val="28"/>
        </w:rPr>
        <w:t>чах с</w:t>
      </w:r>
      <w:r w:rsidR="00054C23">
        <w:rPr>
          <w:sz w:val="28"/>
          <w:szCs w:val="28"/>
        </w:rPr>
        <w:t xml:space="preserve"> количеством выпусков  а= 13-14,</w:t>
      </w:r>
      <w:r w:rsidR="00497777">
        <w:rPr>
          <w:sz w:val="28"/>
          <w:szCs w:val="28"/>
        </w:rPr>
        <w:t xml:space="preserve"> β</w:t>
      </w:r>
      <w:r w:rsidR="00497777">
        <w:rPr>
          <w:sz w:val="28"/>
          <w:szCs w:val="28"/>
          <w:vertAlign w:val="subscript"/>
        </w:rPr>
        <w:t>н</w:t>
      </w:r>
      <w:r w:rsidR="00497777">
        <w:rPr>
          <w:sz w:val="28"/>
          <w:szCs w:val="28"/>
        </w:rPr>
        <w:t>=0,85 и β</w:t>
      </w:r>
      <w:r w:rsidR="00497777">
        <w:rPr>
          <w:sz w:val="28"/>
          <w:szCs w:val="28"/>
          <w:vertAlign w:val="subscript"/>
        </w:rPr>
        <w:t>в</w:t>
      </w:r>
      <w:r w:rsidR="00B53599">
        <w:rPr>
          <w:sz w:val="28"/>
          <w:szCs w:val="28"/>
        </w:rPr>
        <w:t>=0,15; при числе выпусков а</w:t>
      </w:r>
      <w:r w:rsidR="00A3596D">
        <w:rPr>
          <w:sz w:val="28"/>
          <w:szCs w:val="28"/>
        </w:rPr>
        <w:t xml:space="preserve"> ˃</w:t>
      </w:r>
      <w:r w:rsidR="00054C23">
        <w:rPr>
          <w:sz w:val="28"/>
          <w:szCs w:val="28"/>
        </w:rPr>
        <w:t xml:space="preserve">16 принимаем </w:t>
      </w:r>
      <w:r w:rsidR="00497777">
        <w:rPr>
          <w:sz w:val="28"/>
          <w:szCs w:val="28"/>
        </w:rPr>
        <w:t xml:space="preserve"> β</w:t>
      </w:r>
      <w:r w:rsidR="00497777">
        <w:rPr>
          <w:sz w:val="28"/>
          <w:szCs w:val="28"/>
          <w:vertAlign w:val="subscript"/>
        </w:rPr>
        <w:t>н</w:t>
      </w:r>
      <w:r w:rsidR="00497777">
        <w:rPr>
          <w:sz w:val="28"/>
          <w:szCs w:val="28"/>
        </w:rPr>
        <w:t>=1,0 и  β</w:t>
      </w:r>
      <w:r w:rsidR="00497777">
        <w:rPr>
          <w:sz w:val="28"/>
          <w:szCs w:val="28"/>
          <w:vertAlign w:val="subscript"/>
        </w:rPr>
        <w:t>в</w:t>
      </w:r>
      <w:r w:rsidR="00497777">
        <w:rPr>
          <w:sz w:val="28"/>
          <w:szCs w:val="28"/>
        </w:rPr>
        <w:t>=0.</w:t>
      </w:r>
    </w:p>
    <w:p w:rsidR="00890DFB" w:rsidRDefault="009141BB" w:rsidP="009141B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7777">
        <w:rPr>
          <w:sz w:val="28"/>
          <w:szCs w:val="28"/>
        </w:rPr>
        <w:t xml:space="preserve">Число </w:t>
      </w:r>
      <w:proofErr w:type="spellStart"/>
      <w:r w:rsidR="00497777">
        <w:rPr>
          <w:sz w:val="28"/>
          <w:szCs w:val="28"/>
        </w:rPr>
        <w:t>шлаковозов</w:t>
      </w:r>
      <w:proofErr w:type="gramStart"/>
      <w:r w:rsidR="00497777">
        <w:rPr>
          <w:sz w:val="28"/>
          <w:szCs w:val="28"/>
        </w:rPr>
        <w:t>,о</w:t>
      </w:r>
      <w:proofErr w:type="gramEnd"/>
      <w:r w:rsidR="00497777">
        <w:rPr>
          <w:sz w:val="28"/>
          <w:szCs w:val="28"/>
        </w:rPr>
        <w:t>дновременно</w:t>
      </w:r>
      <w:proofErr w:type="spellEnd"/>
      <w:r w:rsidR="00497777">
        <w:rPr>
          <w:sz w:val="28"/>
          <w:szCs w:val="28"/>
        </w:rPr>
        <w:t xml:space="preserve"> находящихся </w:t>
      </w:r>
      <w:r w:rsidR="00890DFB">
        <w:rPr>
          <w:sz w:val="28"/>
          <w:szCs w:val="28"/>
        </w:rPr>
        <w:t>в ремонте,</w:t>
      </w:r>
    </w:p>
    <w:p w:rsidR="00890DFB" w:rsidRDefault="00890DFB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ем</w:t>
      </w:r>
      <w:r w:rsidRPr="00890DF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об</w:t>
      </w:r>
      <w:r w:rsidRPr="00890DF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 w:rsidRPr="00890DF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</w:t>
      </w:r>
      <w:r w:rsidRPr="00890DFB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890DFB" w:rsidRDefault="00890DFB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гд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- длительность капитальных, средних и текущих ремонтов шлаковозов за кампанию от капитального  до капитального ремонтов, сут.;</w:t>
      </w:r>
    </w:p>
    <w:p w:rsidR="00272CC4" w:rsidRDefault="00890DFB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рабочее  время шлаковоза между капитальными ремонтами, сут.;</w:t>
      </w:r>
      <w:r w:rsidR="00497777">
        <w:rPr>
          <w:sz w:val="28"/>
          <w:szCs w:val="28"/>
        </w:rPr>
        <w:t xml:space="preserve"> </w:t>
      </w:r>
    </w:p>
    <w:p w:rsidR="00272CC4" w:rsidRDefault="00272CC4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 шестилетний период проводят капитальный ремонт длительностью 3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к, два  средних ремонта по 2,5 суток и пять текущих ремонтов по 1 суток в год, т. е. всего ремонты занимают 14 суток.</w:t>
      </w:r>
    </w:p>
    <w:p w:rsidR="00272CC4" w:rsidRDefault="009141BB" w:rsidP="009141B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CC4">
        <w:rPr>
          <w:sz w:val="28"/>
          <w:szCs w:val="28"/>
        </w:rPr>
        <w:t>Рабочее межремонтное время составит:</w:t>
      </w:r>
    </w:p>
    <w:p w:rsidR="00272CC4" w:rsidRDefault="00272CC4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>t</w:t>
      </w:r>
      <w:r w:rsidRPr="00272CC4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(6 х 365- 14) суток.</w:t>
      </w:r>
    </w:p>
    <w:p w:rsidR="00E716E8" w:rsidRDefault="009141BB" w:rsidP="009141B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CC4">
        <w:rPr>
          <w:sz w:val="28"/>
          <w:szCs w:val="28"/>
        </w:rPr>
        <w:t xml:space="preserve">Число резервных </w:t>
      </w:r>
      <w:proofErr w:type="spellStart"/>
      <w:r w:rsidR="00272CC4">
        <w:rPr>
          <w:sz w:val="28"/>
          <w:szCs w:val="28"/>
        </w:rPr>
        <w:t>шлаковозов</w:t>
      </w:r>
      <w:proofErr w:type="spellEnd"/>
      <w:r w:rsidR="00272CC4">
        <w:rPr>
          <w:sz w:val="28"/>
          <w:szCs w:val="28"/>
        </w:rPr>
        <w:t xml:space="preserve"> принимают равным числу ковшей, уст</w:t>
      </w:r>
      <w:r w:rsidR="00272CC4">
        <w:rPr>
          <w:sz w:val="28"/>
          <w:szCs w:val="28"/>
        </w:rPr>
        <w:t>а</w:t>
      </w:r>
      <w:r w:rsidR="00272CC4">
        <w:rPr>
          <w:sz w:val="28"/>
          <w:szCs w:val="28"/>
        </w:rPr>
        <w:t xml:space="preserve">навливаемых одновременно под выпуск верхнего и нижнего шлака на печи с максимальным </w:t>
      </w:r>
      <w:r w:rsidR="00E716E8">
        <w:rPr>
          <w:sz w:val="28"/>
          <w:szCs w:val="28"/>
        </w:rPr>
        <w:t>выходом шлака</w:t>
      </w:r>
      <w:proofErr w:type="gramStart"/>
      <w:r w:rsidR="00E716E8">
        <w:rPr>
          <w:sz w:val="28"/>
          <w:szCs w:val="28"/>
        </w:rPr>
        <w:t xml:space="preserve"> ,</w:t>
      </w:r>
      <w:proofErr w:type="gramEnd"/>
      <w:r w:rsidR="00E716E8">
        <w:rPr>
          <w:sz w:val="28"/>
          <w:szCs w:val="28"/>
        </w:rPr>
        <w:t xml:space="preserve"> и рассчитывают по формуле:</w:t>
      </w:r>
    </w:p>
    <w:p w:rsidR="00E716E8" w:rsidRDefault="00E716E8" w:rsidP="00EE111C">
      <w:pPr>
        <w:tabs>
          <w:tab w:val="left" w:pos="21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ез</w:t>
      </w:r>
      <w:r w:rsidRPr="00E716E8">
        <w:rPr>
          <w:sz w:val="28"/>
          <w:szCs w:val="28"/>
        </w:rPr>
        <w:t xml:space="preserve"> =</w:t>
      </w:r>
      <w:r>
        <w:rPr>
          <w:sz w:val="28"/>
          <w:szCs w:val="28"/>
        </w:rPr>
        <w:t>(</w:t>
      </w:r>
      <w:r w:rsidR="00261B04">
        <w:rPr>
          <w:sz w:val="28"/>
          <w:szCs w:val="28"/>
        </w:rPr>
        <w:t>(</w:t>
      </w:r>
      <w:r w:rsidR="00261B04" w:rsidRPr="00261B04">
        <w:rPr>
          <w:sz w:val="28"/>
          <w:szCs w:val="28"/>
        </w:rPr>
        <w:t xml:space="preserve"> </w:t>
      </w:r>
      <w:r w:rsidR="00261B04">
        <w:rPr>
          <w:sz w:val="28"/>
          <w:szCs w:val="28"/>
          <w:lang w:val="en-US"/>
        </w:rPr>
        <w:t>Q</w:t>
      </w:r>
      <w:r w:rsidR="00261B04">
        <w:rPr>
          <w:sz w:val="28"/>
          <w:szCs w:val="28"/>
          <w:vertAlign w:val="subscript"/>
        </w:rPr>
        <w:t>1</w:t>
      </w:r>
      <w:r w:rsidR="00261B04">
        <w:rPr>
          <w:sz w:val="28"/>
          <w:szCs w:val="28"/>
          <w:lang w:val="en-US"/>
        </w:rPr>
        <w:t>K</w:t>
      </w:r>
      <w:r w:rsidR="00261B04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E716E8">
        <w:rPr>
          <w:sz w:val="28"/>
          <w:szCs w:val="28"/>
        </w:rPr>
        <w:t>/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qb</w:t>
      </w:r>
      <w:r w:rsidRPr="00E716E8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E716E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β</w:t>
      </w:r>
      <w:r>
        <w:rPr>
          <w:sz w:val="28"/>
          <w:szCs w:val="28"/>
          <w:vertAlign w:val="subscript"/>
        </w:rPr>
        <w:t>н</w:t>
      </w:r>
      <w:r w:rsidRPr="00E716E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н</w:t>
      </w:r>
      <w:r w:rsidRPr="00E716E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β</w:t>
      </w:r>
      <w:r>
        <w:rPr>
          <w:sz w:val="28"/>
          <w:szCs w:val="28"/>
          <w:vertAlign w:val="subscript"/>
        </w:rPr>
        <w:t>в</w:t>
      </w:r>
      <w:r w:rsidRPr="00E716E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в</w:t>
      </w:r>
      <w:r w:rsidRPr="00E716E8">
        <w:rPr>
          <w:sz w:val="28"/>
          <w:szCs w:val="28"/>
        </w:rPr>
        <w:t>)</w:t>
      </w:r>
      <w:r>
        <w:rPr>
          <w:sz w:val="28"/>
          <w:szCs w:val="28"/>
        </w:rPr>
        <w:t>, шт.;</w:t>
      </w:r>
    </w:p>
    <w:p w:rsidR="00E716E8" w:rsidRDefault="009141BB" w:rsidP="009141B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16E8">
        <w:rPr>
          <w:sz w:val="28"/>
          <w:szCs w:val="28"/>
        </w:rPr>
        <w:t xml:space="preserve">где </w:t>
      </w:r>
      <w:r w:rsidR="00E716E8">
        <w:rPr>
          <w:sz w:val="28"/>
          <w:szCs w:val="28"/>
          <w:lang w:val="en-US"/>
        </w:rPr>
        <w:t>Q</w:t>
      </w:r>
      <w:r w:rsidR="00E716E8">
        <w:rPr>
          <w:sz w:val="28"/>
          <w:szCs w:val="28"/>
          <w:vertAlign w:val="subscript"/>
        </w:rPr>
        <w:t>1</w:t>
      </w:r>
      <w:r w:rsidR="00E716E8">
        <w:rPr>
          <w:sz w:val="28"/>
          <w:szCs w:val="28"/>
        </w:rPr>
        <w:t xml:space="preserve"> – количество шлака, выпускаемого из печи </w:t>
      </w:r>
      <w:r w:rsidR="00D0010D">
        <w:rPr>
          <w:sz w:val="28"/>
          <w:szCs w:val="28"/>
        </w:rPr>
        <w:t>с его максимальным выходом, т/</w:t>
      </w:r>
      <w:proofErr w:type="spellStart"/>
      <w:r w:rsidR="00D0010D">
        <w:rPr>
          <w:sz w:val="28"/>
          <w:szCs w:val="28"/>
        </w:rPr>
        <w:t>сут</w:t>
      </w:r>
      <w:proofErr w:type="spellEnd"/>
      <w:r w:rsidR="00D0010D">
        <w:rPr>
          <w:sz w:val="28"/>
          <w:szCs w:val="28"/>
        </w:rPr>
        <w:t>;</w:t>
      </w:r>
    </w:p>
    <w:p w:rsidR="00D0010D" w:rsidRDefault="009141BB" w:rsidP="009141B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0010D">
        <w:rPr>
          <w:sz w:val="28"/>
          <w:szCs w:val="28"/>
          <w:lang w:val="en-US"/>
        </w:rPr>
        <w:t>m</w:t>
      </w:r>
      <w:r w:rsidR="00D0010D">
        <w:rPr>
          <w:sz w:val="28"/>
          <w:szCs w:val="28"/>
          <w:vertAlign w:val="subscript"/>
        </w:rPr>
        <w:t>н</w:t>
      </w:r>
      <w:proofErr w:type="gramEnd"/>
      <w:r w:rsidR="00D0010D" w:rsidRPr="00D0010D">
        <w:rPr>
          <w:sz w:val="28"/>
          <w:szCs w:val="28"/>
        </w:rPr>
        <w:t xml:space="preserve"> </w:t>
      </w:r>
      <w:r w:rsidR="00D0010D">
        <w:rPr>
          <w:sz w:val="28"/>
          <w:szCs w:val="28"/>
        </w:rPr>
        <w:t xml:space="preserve">и </w:t>
      </w:r>
      <w:r w:rsidR="00D0010D">
        <w:rPr>
          <w:sz w:val="28"/>
          <w:szCs w:val="28"/>
          <w:lang w:val="en-US"/>
        </w:rPr>
        <w:t>m</w:t>
      </w:r>
      <w:r w:rsidR="00D0010D">
        <w:rPr>
          <w:sz w:val="28"/>
          <w:szCs w:val="28"/>
          <w:vertAlign w:val="subscript"/>
        </w:rPr>
        <w:t>в</w:t>
      </w:r>
      <w:r w:rsidR="00D0010D">
        <w:rPr>
          <w:sz w:val="28"/>
          <w:szCs w:val="28"/>
        </w:rPr>
        <w:t xml:space="preserve"> – расчетное число выпусков нижнего и верхнего шлака за су</w:t>
      </w:r>
      <w:r w:rsidR="00D0010D">
        <w:rPr>
          <w:sz w:val="28"/>
          <w:szCs w:val="28"/>
        </w:rPr>
        <w:t>т</w:t>
      </w:r>
      <w:r w:rsidR="00D0010D">
        <w:rPr>
          <w:sz w:val="28"/>
          <w:szCs w:val="28"/>
        </w:rPr>
        <w:t>ки соответственно.</w:t>
      </w:r>
    </w:p>
    <w:p w:rsidR="00D0010D" w:rsidRPr="00D0010D" w:rsidRDefault="009141BB" w:rsidP="009141B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10D">
        <w:rPr>
          <w:sz w:val="28"/>
          <w:szCs w:val="28"/>
        </w:rPr>
        <w:t>Расчетное число выпусков нижнего шлака равно числу выпусков чуг</w:t>
      </w:r>
      <w:r w:rsidR="00D0010D">
        <w:rPr>
          <w:sz w:val="28"/>
          <w:szCs w:val="28"/>
        </w:rPr>
        <w:t>у</w:t>
      </w:r>
      <w:r w:rsidR="00D0010D">
        <w:rPr>
          <w:sz w:val="28"/>
          <w:szCs w:val="28"/>
        </w:rPr>
        <w:t xml:space="preserve">на: до 10 при одной чугунной летке на печи; до 14 при двух летках и до 24 при трех- четырех летках. Выпуски верхнего шлака </w:t>
      </w:r>
      <w:r w:rsidR="00211CF0">
        <w:rPr>
          <w:sz w:val="28"/>
          <w:szCs w:val="28"/>
        </w:rPr>
        <w:t xml:space="preserve"> при двух- четырех ч</w:t>
      </w:r>
      <w:r w:rsidR="00211CF0">
        <w:rPr>
          <w:sz w:val="28"/>
          <w:szCs w:val="28"/>
        </w:rPr>
        <w:t>у</w:t>
      </w:r>
      <w:r w:rsidR="00211CF0">
        <w:rPr>
          <w:sz w:val="28"/>
          <w:szCs w:val="28"/>
        </w:rPr>
        <w:t>гунных летках существующими нормами не предусмотрены; на печах с о</w:t>
      </w:r>
      <w:r w:rsidR="00211CF0">
        <w:rPr>
          <w:sz w:val="28"/>
          <w:szCs w:val="28"/>
        </w:rPr>
        <w:t>д</w:t>
      </w:r>
      <w:r w:rsidR="00211CF0">
        <w:rPr>
          <w:sz w:val="28"/>
          <w:szCs w:val="28"/>
        </w:rPr>
        <w:t xml:space="preserve">ной чугунной леткой величина </w:t>
      </w:r>
      <w:r w:rsidR="00211CF0">
        <w:rPr>
          <w:sz w:val="28"/>
          <w:szCs w:val="28"/>
          <w:lang w:val="en-US"/>
        </w:rPr>
        <w:t>m</w:t>
      </w:r>
      <w:r w:rsidR="00211CF0">
        <w:rPr>
          <w:sz w:val="28"/>
          <w:szCs w:val="28"/>
          <w:vertAlign w:val="subscript"/>
        </w:rPr>
        <w:t>в</w:t>
      </w:r>
      <w:r w:rsidR="00211CF0">
        <w:rPr>
          <w:sz w:val="28"/>
          <w:szCs w:val="28"/>
        </w:rPr>
        <w:t xml:space="preserve"> достигает 20.</w:t>
      </w:r>
      <w:r w:rsidR="00D0010D">
        <w:rPr>
          <w:sz w:val="28"/>
          <w:szCs w:val="28"/>
        </w:rPr>
        <w:t xml:space="preserve"> </w:t>
      </w:r>
    </w:p>
    <w:p w:rsidR="00E716E8" w:rsidRDefault="00E716E8" w:rsidP="009902FC">
      <w:pPr>
        <w:tabs>
          <w:tab w:val="left" w:pos="2175"/>
        </w:tabs>
        <w:rPr>
          <w:sz w:val="28"/>
          <w:szCs w:val="28"/>
        </w:rPr>
      </w:pPr>
    </w:p>
    <w:p w:rsidR="00E716E8" w:rsidRDefault="00E716E8" w:rsidP="009902FC">
      <w:pPr>
        <w:tabs>
          <w:tab w:val="left" w:pos="2175"/>
        </w:tabs>
        <w:rPr>
          <w:sz w:val="28"/>
          <w:szCs w:val="28"/>
        </w:rPr>
      </w:pPr>
    </w:p>
    <w:p w:rsidR="000D692F" w:rsidRDefault="000D692F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CD367D" w:rsidRDefault="00CD367D" w:rsidP="009902FC">
      <w:pPr>
        <w:tabs>
          <w:tab w:val="left" w:pos="2175"/>
        </w:tabs>
        <w:rPr>
          <w:sz w:val="28"/>
          <w:szCs w:val="28"/>
        </w:rPr>
      </w:pPr>
    </w:p>
    <w:p w:rsidR="007337FB" w:rsidRPr="007A04BF" w:rsidRDefault="007337FB" w:rsidP="009902FC">
      <w:pPr>
        <w:tabs>
          <w:tab w:val="left" w:pos="2175"/>
        </w:tabs>
        <w:rPr>
          <w:sz w:val="28"/>
          <w:szCs w:val="28"/>
        </w:rPr>
      </w:pPr>
    </w:p>
    <w:p w:rsidR="000D692F" w:rsidRPr="00B3496D" w:rsidRDefault="000D692F" w:rsidP="009141BB">
      <w:pPr>
        <w:spacing w:line="276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Задания практической работы № </w:t>
      </w:r>
      <w:r w:rsidR="00234E0C">
        <w:rPr>
          <w:b/>
          <w:sz w:val="36"/>
          <w:szCs w:val="36"/>
        </w:rPr>
        <w:t>2</w:t>
      </w:r>
    </w:p>
    <w:p w:rsidR="00297C14" w:rsidRDefault="00F8430A" w:rsidP="009902FC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65"/>
        <w:gridCol w:w="1666"/>
        <w:gridCol w:w="1666"/>
        <w:gridCol w:w="1666"/>
        <w:gridCol w:w="1666"/>
      </w:tblGrid>
      <w:tr w:rsidR="00297C14" w:rsidRPr="009141BB" w:rsidTr="00297C14">
        <w:tc>
          <w:tcPr>
            <w:tcW w:w="1242" w:type="dxa"/>
            <w:vAlign w:val="center"/>
          </w:tcPr>
          <w:p w:rsidR="009141BB" w:rsidRDefault="009141BB" w:rsidP="00297C14">
            <w:pPr>
              <w:tabs>
                <w:tab w:val="left" w:pos="217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97C14" w:rsidRPr="009141BB" w:rsidRDefault="009141BB" w:rsidP="00297C14">
            <w:pPr>
              <w:tabs>
                <w:tab w:val="left" w:pos="2175"/>
              </w:tabs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297C14" w:rsidRPr="009141BB">
              <w:rPr>
                <w:b/>
              </w:rPr>
              <w:t>ариант</w:t>
            </w:r>
            <w:r>
              <w:rPr>
                <w:b/>
              </w:rPr>
              <w:t>а</w:t>
            </w:r>
          </w:p>
        </w:tc>
        <w:tc>
          <w:tcPr>
            <w:tcW w:w="1665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  <w:rPr>
                <w:b/>
              </w:rPr>
            </w:pPr>
            <w:r w:rsidRPr="009141BB">
              <w:rPr>
                <w:b/>
              </w:rPr>
              <w:t>Объем д</w:t>
            </w:r>
            <w:r w:rsidRPr="009141BB">
              <w:rPr>
                <w:b/>
              </w:rPr>
              <w:t>о</w:t>
            </w:r>
            <w:r w:rsidRPr="009141BB">
              <w:rPr>
                <w:b/>
              </w:rPr>
              <w:t xml:space="preserve">менной печи, </w:t>
            </w:r>
            <w:r w:rsidRPr="009141BB">
              <w:rPr>
                <w:b/>
                <w:lang w:val="en-US"/>
              </w:rPr>
              <w:t>V</w:t>
            </w:r>
            <w:r w:rsidRPr="009141BB">
              <w:rPr>
                <w:b/>
              </w:rPr>
              <w:t>' м</w:t>
            </w:r>
            <w:r w:rsidRPr="009141BB">
              <w:rPr>
                <w:b/>
                <w:vertAlign w:val="superscript"/>
              </w:rPr>
              <w:t>3</w:t>
            </w:r>
          </w:p>
        </w:tc>
        <w:tc>
          <w:tcPr>
            <w:tcW w:w="1666" w:type="dxa"/>
            <w:vAlign w:val="center"/>
          </w:tcPr>
          <w:p w:rsidR="00297C14" w:rsidRPr="009141BB" w:rsidRDefault="00297C14" w:rsidP="00566FDA">
            <w:pPr>
              <w:tabs>
                <w:tab w:val="left" w:pos="2175"/>
              </w:tabs>
              <w:jc w:val="center"/>
              <w:rPr>
                <w:b/>
              </w:rPr>
            </w:pPr>
            <w:r w:rsidRPr="009141BB">
              <w:rPr>
                <w:b/>
              </w:rPr>
              <w:t>Суточный вы</w:t>
            </w:r>
            <w:r w:rsidR="00566FDA" w:rsidRPr="009141BB">
              <w:rPr>
                <w:b/>
              </w:rPr>
              <w:t>ход</w:t>
            </w:r>
            <w:r w:rsidRPr="009141BB">
              <w:rPr>
                <w:b/>
              </w:rPr>
              <w:t xml:space="preserve"> шл</w:t>
            </w:r>
            <w:r w:rsidRPr="009141BB">
              <w:rPr>
                <w:b/>
              </w:rPr>
              <w:t>а</w:t>
            </w:r>
            <w:r w:rsidRPr="009141BB">
              <w:rPr>
                <w:b/>
              </w:rPr>
              <w:t xml:space="preserve">ка по цеху, </w:t>
            </w:r>
            <w:r w:rsidRPr="009141BB">
              <w:rPr>
                <w:b/>
                <w:lang w:val="en-US"/>
              </w:rPr>
              <w:t>Q</w:t>
            </w:r>
            <w:r w:rsidRPr="009141BB">
              <w:rPr>
                <w:b/>
              </w:rPr>
              <w:t>, т/сут.</w:t>
            </w:r>
          </w:p>
        </w:tc>
        <w:tc>
          <w:tcPr>
            <w:tcW w:w="1666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  <w:rPr>
                <w:b/>
              </w:rPr>
            </w:pPr>
            <w:r w:rsidRPr="009141BB">
              <w:rPr>
                <w:b/>
              </w:rPr>
              <w:t xml:space="preserve">Вместимость ковша, </w:t>
            </w:r>
            <w:r w:rsidRPr="009141BB">
              <w:rPr>
                <w:b/>
                <w:lang w:val="en-US"/>
              </w:rPr>
              <w:t>V</w:t>
            </w:r>
            <w:r w:rsidRPr="009141BB">
              <w:rPr>
                <w:b/>
              </w:rPr>
              <w:t>, м</w:t>
            </w:r>
            <w:r w:rsidRPr="009141BB">
              <w:rPr>
                <w:b/>
                <w:vertAlign w:val="superscript"/>
              </w:rPr>
              <w:t>3</w:t>
            </w:r>
          </w:p>
        </w:tc>
        <w:tc>
          <w:tcPr>
            <w:tcW w:w="1666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  <w:rPr>
                <w:b/>
              </w:rPr>
            </w:pPr>
            <w:r w:rsidRPr="009141BB">
              <w:rPr>
                <w:b/>
              </w:rPr>
              <w:t>Количество выпусков шлака, а</w:t>
            </w:r>
          </w:p>
        </w:tc>
        <w:tc>
          <w:tcPr>
            <w:tcW w:w="1666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  <w:rPr>
                <w:b/>
              </w:rPr>
            </w:pPr>
            <w:r w:rsidRPr="009141BB">
              <w:rPr>
                <w:b/>
              </w:rPr>
              <w:t>Количество чугунных леток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1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14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875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1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6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1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18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900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6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7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1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3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20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1295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6,5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8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4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27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1400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6,5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13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5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32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1750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6,5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14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6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50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2000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6,5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7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7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14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875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1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8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3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8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18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900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1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7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3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9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20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1295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6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7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4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10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27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1400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6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8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4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11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32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1750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6,5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14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4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12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50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2000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6,5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13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13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14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875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1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6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14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18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900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1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14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3</w:t>
            </w:r>
          </w:p>
        </w:tc>
      </w:tr>
      <w:tr w:rsidR="00297C14" w:rsidRPr="009141BB" w:rsidTr="00297C14">
        <w:tc>
          <w:tcPr>
            <w:tcW w:w="1242" w:type="dxa"/>
            <w:vAlign w:val="center"/>
          </w:tcPr>
          <w:p w:rsidR="00297C14" w:rsidRPr="009141BB" w:rsidRDefault="00297C14" w:rsidP="00297C14">
            <w:pPr>
              <w:tabs>
                <w:tab w:val="left" w:pos="2175"/>
              </w:tabs>
              <w:jc w:val="center"/>
            </w:pPr>
            <w:r w:rsidRPr="009141BB">
              <w:t>15</w:t>
            </w:r>
          </w:p>
        </w:tc>
        <w:tc>
          <w:tcPr>
            <w:tcW w:w="1665" w:type="dxa"/>
            <w:vAlign w:val="center"/>
          </w:tcPr>
          <w:p w:rsidR="00297C14" w:rsidRPr="009141BB" w:rsidRDefault="009A32A2" w:rsidP="00297C14">
            <w:pPr>
              <w:tabs>
                <w:tab w:val="left" w:pos="2175"/>
              </w:tabs>
              <w:jc w:val="center"/>
            </w:pPr>
            <w:r w:rsidRPr="009141BB">
              <w:t>2000</w:t>
            </w:r>
          </w:p>
        </w:tc>
        <w:tc>
          <w:tcPr>
            <w:tcW w:w="1666" w:type="dxa"/>
            <w:vAlign w:val="center"/>
          </w:tcPr>
          <w:p w:rsidR="00297C14" w:rsidRPr="009141BB" w:rsidRDefault="006B29DB" w:rsidP="00297C14">
            <w:pPr>
              <w:tabs>
                <w:tab w:val="left" w:pos="2175"/>
              </w:tabs>
              <w:jc w:val="center"/>
            </w:pPr>
            <w:r w:rsidRPr="009141BB">
              <w:t>1295</w:t>
            </w:r>
          </w:p>
        </w:tc>
        <w:tc>
          <w:tcPr>
            <w:tcW w:w="1666" w:type="dxa"/>
            <w:vAlign w:val="center"/>
          </w:tcPr>
          <w:p w:rsidR="00297C14" w:rsidRPr="009141BB" w:rsidRDefault="003034AB" w:rsidP="00297C14">
            <w:pPr>
              <w:tabs>
                <w:tab w:val="left" w:pos="2175"/>
              </w:tabs>
              <w:jc w:val="center"/>
            </w:pPr>
            <w:r w:rsidRPr="009141BB">
              <w:t>16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7</w:t>
            </w:r>
          </w:p>
        </w:tc>
        <w:tc>
          <w:tcPr>
            <w:tcW w:w="1666" w:type="dxa"/>
            <w:vAlign w:val="center"/>
          </w:tcPr>
          <w:p w:rsidR="00297C14" w:rsidRPr="009141BB" w:rsidRDefault="00AD189A" w:rsidP="00297C14">
            <w:pPr>
              <w:tabs>
                <w:tab w:val="left" w:pos="2175"/>
              </w:tabs>
              <w:jc w:val="center"/>
            </w:pPr>
            <w:r w:rsidRPr="009141BB">
              <w:t>3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16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14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875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1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6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1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17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18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900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6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7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1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18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20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1295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6,5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8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19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27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1400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6,5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8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20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32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1750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6,5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13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21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50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2000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6,5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14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22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14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875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1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7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3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23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18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900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1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8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3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24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20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1295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6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8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4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25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27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1400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6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7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4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26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32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1750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6,5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8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4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27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50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2000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6,5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14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28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14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875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1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13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2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29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18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900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1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16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3</w:t>
            </w:r>
          </w:p>
        </w:tc>
      </w:tr>
      <w:tr w:rsidR="00297C14" w:rsidRPr="009141BB" w:rsidTr="00297C14">
        <w:tc>
          <w:tcPr>
            <w:tcW w:w="1242" w:type="dxa"/>
          </w:tcPr>
          <w:p w:rsidR="00297C14" w:rsidRPr="009141BB" w:rsidRDefault="00297C14" w:rsidP="00AC1345">
            <w:pPr>
              <w:tabs>
                <w:tab w:val="left" w:pos="2175"/>
              </w:tabs>
              <w:jc w:val="center"/>
            </w:pPr>
            <w:r w:rsidRPr="009141BB">
              <w:t>30</w:t>
            </w:r>
          </w:p>
        </w:tc>
        <w:tc>
          <w:tcPr>
            <w:tcW w:w="1665" w:type="dxa"/>
          </w:tcPr>
          <w:p w:rsidR="00297C14" w:rsidRPr="009141BB" w:rsidRDefault="009A32A2" w:rsidP="00AC1345">
            <w:pPr>
              <w:tabs>
                <w:tab w:val="left" w:pos="2175"/>
              </w:tabs>
              <w:jc w:val="center"/>
            </w:pPr>
            <w:r w:rsidRPr="009141BB">
              <w:t>2000</w:t>
            </w:r>
          </w:p>
        </w:tc>
        <w:tc>
          <w:tcPr>
            <w:tcW w:w="1666" w:type="dxa"/>
          </w:tcPr>
          <w:p w:rsidR="00297C14" w:rsidRPr="009141BB" w:rsidRDefault="006B29DB" w:rsidP="00AC1345">
            <w:pPr>
              <w:tabs>
                <w:tab w:val="left" w:pos="2175"/>
              </w:tabs>
              <w:jc w:val="center"/>
            </w:pPr>
            <w:r w:rsidRPr="009141BB">
              <w:t>1295</w:t>
            </w:r>
          </w:p>
        </w:tc>
        <w:tc>
          <w:tcPr>
            <w:tcW w:w="1666" w:type="dxa"/>
          </w:tcPr>
          <w:p w:rsidR="00297C14" w:rsidRPr="009141BB" w:rsidRDefault="003034AB" w:rsidP="00AC1345">
            <w:pPr>
              <w:tabs>
                <w:tab w:val="left" w:pos="2175"/>
              </w:tabs>
              <w:jc w:val="center"/>
            </w:pPr>
            <w:r w:rsidRPr="009141BB">
              <w:t>16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14</w:t>
            </w:r>
          </w:p>
        </w:tc>
        <w:tc>
          <w:tcPr>
            <w:tcW w:w="1666" w:type="dxa"/>
          </w:tcPr>
          <w:p w:rsidR="00297C14" w:rsidRPr="009141BB" w:rsidRDefault="00AD189A" w:rsidP="00AC1345">
            <w:pPr>
              <w:tabs>
                <w:tab w:val="left" w:pos="2175"/>
              </w:tabs>
              <w:jc w:val="center"/>
            </w:pPr>
            <w:r w:rsidRPr="009141BB">
              <w:t>3</w:t>
            </w:r>
          </w:p>
        </w:tc>
      </w:tr>
    </w:tbl>
    <w:p w:rsidR="00297C14" w:rsidRDefault="009141BB" w:rsidP="009141BB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008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</w:p>
    <w:p w:rsidR="00A03A4D" w:rsidRDefault="00A03A4D" w:rsidP="00297C14">
      <w:pPr>
        <w:spacing w:line="276" w:lineRule="auto"/>
        <w:jc w:val="center"/>
        <w:rPr>
          <w:b/>
          <w:sz w:val="36"/>
          <w:szCs w:val="36"/>
        </w:rPr>
      </w:pPr>
      <w:r w:rsidRPr="00264EDB">
        <w:rPr>
          <w:b/>
          <w:sz w:val="36"/>
          <w:szCs w:val="36"/>
        </w:rPr>
        <w:t>Контрольные вопросы для самопроверки</w:t>
      </w:r>
    </w:p>
    <w:p w:rsidR="00A03A4D" w:rsidRPr="00661F9D" w:rsidRDefault="00A03A4D" w:rsidP="00A03A4D">
      <w:pPr>
        <w:spacing w:line="276" w:lineRule="auto"/>
        <w:jc w:val="center"/>
        <w:rPr>
          <w:b/>
          <w:sz w:val="36"/>
          <w:szCs w:val="36"/>
        </w:rPr>
      </w:pPr>
    </w:p>
    <w:p w:rsidR="00A03A4D" w:rsidRDefault="00A03A4D" w:rsidP="00A03A4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 Расскажите о назначении и </w:t>
      </w:r>
      <w:r w:rsidR="00305C0A">
        <w:rPr>
          <w:sz w:val="28"/>
          <w:szCs w:val="28"/>
        </w:rPr>
        <w:t>устройстве шлаковозов.</w:t>
      </w:r>
    </w:p>
    <w:p w:rsidR="00A03A4D" w:rsidRDefault="00A03A4D" w:rsidP="00A03A4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)  Объясните, ка</w:t>
      </w:r>
      <w:r w:rsidR="00305C0A">
        <w:rPr>
          <w:sz w:val="28"/>
          <w:szCs w:val="28"/>
        </w:rPr>
        <w:t>кие требования предъявляют к шлаковозам.</w:t>
      </w:r>
      <w:r>
        <w:rPr>
          <w:sz w:val="28"/>
          <w:szCs w:val="28"/>
        </w:rPr>
        <w:t xml:space="preserve"> Какие т</w:t>
      </w:r>
      <w:r>
        <w:rPr>
          <w:sz w:val="28"/>
          <w:szCs w:val="28"/>
        </w:rPr>
        <w:t>и</w:t>
      </w:r>
      <w:r w:rsidR="00305C0A">
        <w:rPr>
          <w:sz w:val="28"/>
          <w:szCs w:val="28"/>
        </w:rPr>
        <w:t>пы шлаковозов  используют на производстве ?</w:t>
      </w:r>
      <w:r>
        <w:rPr>
          <w:sz w:val="28"/>
          <w:szCs w:val="28"/>
        </w:rPr>
        <w:t xml:space="preserve"> </w:t>
      </w:r>
    </w:p>
    <w:p w:rsidR="000262E9" w:rsidRDefault="00305C0A" w:rsidP="00A03A4D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="00562432">
        <w:rPr>
          <w:sz w:val="28"/>
          <w:szCs w:val="28"/>
        </w:rPr>
        <w:t>Объясните, что влияет на стойкость и прочность чаши шлаковоза. Ка</w:t>
      </w:r>
      <w:r w:rsidR="00633751">
        <w:rPr>
          <w:sz w:val="28"/>
          <w:szCs w:val="28"/>
        </w:rPr>
        <w:t>кие материалы применяют для изготовления чаши? Какому материалу о</w:t>
      </w:r>
      <w:r w:rsidR="00633751">
        <w:rPr>
          <w:sz w:val="28"/>
          <w:szCs w:val="28"/>
        </w:rPr>
        <w:t>т</w:t>
      </w:r>
      <w:r w:rsidR="00633751">
        <w:rPr>
          <w:sz w:val="28"/>
          <w:szCs w:val="28"/>
        </w:rPr>
        <w:t>дают предпочтение и почему?</w:t>
      </w:r>
    </w:p>
    <w:p w:rsidR="000262E9" w:rsidRDefault="000262E9" w:rsidP="00A03A4D">
      <w:pPr>
        <w:tabs>
          <w:tab w:val="left" w:pos="7110"/>
        </w:tabs>
        <w:rPr>
          <w:sz w:val="28"/>
          <w:szCs w:val="28"/>
        </w:rPr>
      </w:pPr>
    </w:p>
    <w:p w:rsidR="000262E9" w:rsidRPr="005A32E4" w:rsidRDefault="000262E9" w:rsidP="000262E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актическ</w:t>
      </w:r>
      <w:r w:rsidRPr="005A32E4">
        <w:rPr>
          <w:b/>
          <w:sz w:val="36"/>
          <w:szCs w:val="36"/>
        </w:rPr>
        <w:t>ая работа</w:t>
      </w:r>
      <w:r w:rsidR="00234E0C">
        <w:rPr>
          <w:b/>
          <w:sz w:val="36"/>
          <w:szCs w:val="36"/>
        </w:rPr>
        <w:t xml:space="preserve"> № 3</w:t>
      </w:r>
    </w:p>
    <w:p w:rsidR="000262E9" w:rsidRDefault="000262E9" w:rsidP="000262E9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483"/>
      </w:tblGrid>
      <w:tr w:rsidR="000262E9" w:rsidRPr="00EE111C" w:rsidTr="00CF340F">
        <w:trPr>
          <w:trHeight w:val="890"/>
        </w:trPr>
        <w:tc>
          <w:tcPr>
            <w:tcW w:w="2088" w:type="dxa"/>
          </w:tcPr>
          <w:p w:rsidR="000262E9" w:rsidRPr="00EE111C" w:rsidRDefault="000262E9" w:rsidP="00CF340F">
            <w:pPr>
              <w:spacing w:line="276" w:lineRule="auto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7483" w:type="dxa"/>
          </w:tcPr>
          <w:p w:rsidR="000262E9" w:rsidRPr="00EE111C" w:rsidRDefault="002D1230" w:rsidP="00CF340F">
            <w:pPr>
              <w:spacing w:line="276" w:lineRule="auto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Определение мощности двигателя привода разливочной машины</w:t>
            </w:r>
          </w:p>
        </w:tc>
      </w:tr>
      <w:tr w:rsidR="000262E9" w:rsidRPr="00EE111C" w:rsidTr="00CF340F">
        <w:trPr>
          <w:trHeight w:val="5025"/>
        </w:trPr>
        <w:tc>
          <w:tcPr>
            <w:tcW w:w="2088" w:type="dxa"/>
          </w:tcPr>
          <w:p w:rsidR="000262E9" w:rsidRPr="00EE111C" w:rsidRDefault="000262E9" w:rsidP="00CF34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483" w:type="dxa"/>
          </w:tcPr>
          <w:p w:rsidR="000262E9" w:rsidRPr="00EE111C" w:rsidRDefault="002D1230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Научиться определять мощность двигателя привода разл</w:t>
            </w:r>
            <w:r w:rsidRPr="00EE111C">
              <w:rPr>
                <w:sz w:val="28"/>
                <w:szCs w:val="28"/>
              </w:rPr>
              <w:t>и</w:t>
            </w:r>
            <w:r w:rsidRPr="00EE111C">
              <w:rPr>
                <w:sz w:val="28"/>
                <w:szCs w:val="28"/>
              </w:rPr>
              <w:t xml:space="preserve">вочной машины, </w:t>
            </w:r>
            <w:r w:rsidR="000262E9" w:rsidRPr="00EE111C">
              <w:rPr>
                <w:sz w:val="28"/>
                <w:szCs w:val="28"/>
              </w:rPr>
              <w:t>изучить принцип работы и устройст</w:t>
            </w:r>
            <w:r w:rsidRPr="00EE111C">
              <w:rPr>
                <w:sz w:val="28"/>
                <w:szCs w:val="28"/>
              </w:rPr>
              <w:t>во ра</w:t>
            </w:r>
            <w:r w:rsidRPr="00EE111C">
              <w:rPr>
                <w:sz w:val="28"/>
                <w:szCs w:val="28"/>
              </w:rPr>
              <w:t>з</w:t>
            </w:r>
            <w:r w:rsidRPr="00EE111C">
              <w:rPr>
                <w:sz w:val="28"/>
                <w:szCs w:val="28"/>
              </w:rPr>
              <w:t>ливочной машины.</w:t>
            </w:r>
            <w:r w:rsidR="000262E9" w:rsidRPr="00EE111C">
              <w:rPr>
                <w:sz w:val="28"/>
                <w:szCs w:val="28"/>
              </w:rPr>
              <w:t xml:space="preserve">  </w:t>
            </w:r>
          </w:p>
          <w:p w:rsidR="000262E9" w:rsidRPr="00EE111C" w:rsidRDefault="000262E9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 xml:space="preserve">В результате выполнения практической работы студенты </w:t>
            </w:r>
          </w:p>
          <w:p w:rsidR="000262E9" w:rsidRPr="00EE111C" w:rsidRDefault="000262E9" w:rsidP="009141BB">
            <w:pPr>
              <w:spacing w:line="276" w:lineRule="auto"/>
              <w:ind w:firstLine="612"/>
              <w:jc w:val="both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должны уметь:</w:t>
            </w:r>
          </w:p>
          <w:p w:rsidR="000262E9" w:rsidRPr="00EE111C" w:rsidRDefault="000262E9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выполнять производственные расчеты ;</w:t>
            </w:r>
          </w:p>
          <w:p w:rsidR="000262E9" w:rsidRPr="00EE111C" w:rsidRDefault="000262E9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читать кинематические схемы механизмов;</w:t>
            </w:r>
          </w:p>
          <w:p w:rsidR="000262E9" w:rsidRPr="00EE111C" w:rsidRDefault="000262E9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работать с документацией, справочной литературой и др</w:t>
            </w:r>
            <w:r w:rsidRPr="00EE111C">
              <w:rPr>
                <w:sz w:val="28"/>
                <w:szCs w:val="28"/>
              </w:rPr>
              <w:t>у</w:t>
            </w:r>
            <w:r w:rsidRPr="00EE111C">
              <w:rPr>
                <w:sz w:val="28"/>
                <w:szCs w:val="28"/>
              </w:rPr>
              <w:t>гими информационными источниками;</w:t>
            </w:r>
          </w:p>
          <w:p w:rsidR="000262E9" w:rsidRPr="00EE111C" w:rsidRDefault="000262E9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анализировать и оценивать состояние техники безопасн</w:t>
            </w:r>
            <w:r w:rsidRPr="00EE111C">
              <w:rPr>
                <w:sz w:val="28"/>
                <w:szCs w:val="28"/>
              </w:rPr>
              <w:t>о</w:t>
            </w:r>
            <w:r w:rsidRPr="00EE111C">
              <w:rPr>
                <w:sz w:val="28"/>
                <w:szCs w:val="28"/>
              </w:rPr>
              <w:t>сти на производственном участке;</w:t>
            </w:r>
          </w:p>
          <w:p w:rsidR="000262E9" w:rsidRPr="00EE111C" w:rsidRDefault="000262E9" w:rsidP="009141BB">
            <w:pPr>
              <w:spacing w:line="276" w:lineRule="auto"/>
              <w:ind w:firstLine="612"/>
              <w:jc w:val="both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должны знать:</w:t>
            </w:r>
          </w:p>
          <w:p w:rsidR="000262E9" w:rsidRPr="00EE111C" w:rsidRDefault="000262E9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устройство и принцип работы обслуживаемого оборуд</w:t>
            </w:r>
            <w:r w:rsidRPr="00EE111C">
              <w:rPr>
                <w:sz w:val="28"/>
                <w:szCs w:val="28"/>
              </w:rPr>
              <w:t>о</w:t>
            </w:r>
            <w:r w:rsidRPr="00EE111C">
              <w:rPr>
                <w:sz w:val="28"/>
                <w:szCs w:val="28"/>
              </w:rPr>
              <w:t>вания;</w:t>
            </w:r>
          </w:p>
          <w:p w:rsidR="000262E9" w:rsidRPr="00EE111C" w:rsidRDefault="000262E9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основные характеристики оборудования;</w:t>
            </w:r>
          </w:p>
          <w:p w:rsidR="000262E9" w:rsidRPr="00EE111C" w:rsidRDefault="000262E9" w:rsidP="009141B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требования стандартов и технических условий.</w:t>
            </w:r>
          </w:p>
        </w:tc>
      </w:tr>
      <w:tr w:rsidR="000262E9" w:rsidRPr="00EE111C" w:rsidTr="00CF340F">
        <w:trPr>
          <w:trHeight w:val="1266"/>
        </w:trPr>
        <w:tc>
          <w:tcPr>
            <w:tcW w:w="2088" w:type="dxa"/>
          </w:tcPr>
          <w:p w:rsidR="000262E9" w:rsidRPr="00EE111C" w:rsidRDefault="000262E9" w:rsidP="00CF340F">
            <w:pPr>
              <w:spacing w:line="276" w:lineRule="auto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Приборы, м</w:t>
            </w:r>
            <w:r w:rsidRPr="00EE111C">
              <w:rPr>
                <w:b/>
                <w:sz w:val="28"/>
                <w:szCs w:val="28"/>
              </w:rPr>
              <w:t>а</w:t>
            </w:r>
            <w:r w:rsidRPr="00EE111C">
              <w:rPr>
                <w:b/>
                <w:sz w:val="28"/>
                <w:szCs w:val="28"/>
              </w:rPr>
              <w:t>териалы и и</w:t>
            </w:r>
            <w:r w:rsidRPr="00EE111C">
              <w:rPr>
                <w:b/>
                <w:sz w:val="28"/>
                <w:szCs w:val="28"/>
              </w:rPr>
              <w:t>н</w:t>
            </w:r>
            <w:r w:rsidRPr="00EE111C">
              <w:rPr>
                <w:b/>
                <w:sz w:val="28"/>
                <w:szCs w:val="28"/>
              </w:rPr>
              <w:t>струмент</w:t>
            </w:r>
          </w:p>
        </w:tc>
        <w:tc>
          <w:tcPr>
            <w:tcW w:w="7483" w:type="dxa"/>
          </w:tcPr>
          <w:p w:rsidR="000262E9" w:rsidRPr="00EE111C" w:rsidRDefault="000262E9" w:rsidP="00CF340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262E9" w:rsidRPr="00EE111C" w:rsidTr="00CF340F">
        <w:tc>
          <w:tcPr>
            <w:tcW w:w="2088" w:type="dxa"/>
          </w:tcPr>
          <w:p w:rsidR="000262E9" w:rsidRPr="00EE111C" w:rsidRDefault="000262E9" w:rsidP="00CF340F">
            <w:pPr>
              <w:spacing w:line="276" w:lineRule="auto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Порядок в</w:t>
            </w:r>
            <w:r w:rsidRPr="00EE111C">
              <w:rPr>
                <w:b/>
                <w:sz w:val="28"/>
                <w:szCs w:val="28"/>
              </w:rPr>
              <w:t>ы</w:t>
            </w:r>
            <w:r w:rsidRPr="00EE111C">
              <w:rPr>
                <w:b/>
                <w:sz w:val="28"/>
                <w:szCs w:val="28"/>
              </w:rPr>
              <w:t>полнения практической работы</w:t>
            </w:r>
          </w:p>
        </w:tc>
        <w:tc>
          <w:tcPr>
            <w:tcW w:w="7483" w:type="dxa"/>
          </w:tcPr>
          <w:p w:rsidR="000262E9" w:rsidRPr="00EE111C" w:rsidRDefault="000262E9" w:rsidP="009141B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Усвоить теоретический материал по теме: «Механич</w:t>
            </w:r>
            <w:r w:rsidRPr="00EE111C">
              <w:rPr>
                <w:sz w:val="28"/>
                <w:szCs w:val="28"/>
              </w:rPr>
              <w:t>е</w:t>
            </w:r>
            <w:r w:rsidRPr="00EE111C">
              <w:rPr>
                <w:sz w:val="28"/>
                <w:szCs w:val="28"/>
              </w:rPr>
              <w:t>ское оборудование для уборки жидких продуктов плавки».</w:t>
            </w:r>
          </w:p>
          <w:p w:rsidR="000262E9" w:rsidRPr="00EE111C" w:rsidRDefault="000262E9" w:rsidP="009141B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Ответить на контрольные вопросы для самопроверки.</w:t>
            </w:r>
          </w:p>
          <w:p w:rsidR="000262E9" w:rsidRPr="00EE111C" w:rsidRDefault="000262E9" w:rsidP="009141B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 xml:space="preserve">Выполнить и записать задания практической работы в тетрадь по практическим работам. </w:t>
            </w:r>
          </w:p>
          <w:p w:rsidR="000262E9" w:rsidRPr="00EE111C" w:rsidRDefault="000262E9" w:rsidP="009141B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Сдать выполненную практическую работу на проверку преподавателю.</w:t>
            </w:r>
          </w:p>
          <w:p w:rsidR="000262E9" w:rsidRPr="00EE111C" w:rsidRDefault="000262E9" w:rsidP="00CF340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16B7C" w:rsidRPr="00EE111C" w:rsidRDefault="008F5227" w:rsidP="00A03A4D">
      <w:pPr>
        <w:tabs>
          <w:tab w:val="left" w:pos="7110"/>
        </w:tabs>
        <w:rPr>
          <w:sz w:val="28"/>
          <w:szCs w:val="28"/>
        </w:rPr>
      </w:pPr>
      <w:r w:rsidRPr="00EE111C">
        <w:rPr>
          <w:sz w:val="28"/>
          <w:szCs w:val="28"/>
        </w:rPr>
        <w:tab/>
      </w:r>
    </w:p>
    <w:p w:rsidR="00B16B7C" w:rsidRDefault="00B16B7C" w:rsidP="00A03A4D">
      <w:pPr>
        <w:tabs>
          <w:tab w:val="left" w:pos="7110"/>
        </w:tabs>
        <w:rPr>
          <w:sz w:val="28"/>
          <w:szCs w:val="28"/>
        </w:rPr>
      </w:pPr>
    </w:p>
    <w:p w:rsidR="00CF340F" w:rsidRDefault="00CF340F" w:rsidP="00A03A4D">
      <w:pPr>
        <w:tabs>
          <w:tab w:val="left" w:pos="7110"/>
        </w:tabs>
        <w:rPr>
          <w:sz w:val="28"/>
          <w:szCs w:val="28"/>
        </w:rPr>
      </w:pPr>
    </w:p>
    <w:p w:rsidR="00EE111C" w:rsidRDefault="008F5227" w:rsidP="00B16B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111C" w:rsidRDefault="00EE11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6B7C" w:rsidRDefault="00B16B7C" w:rsidP="00B16B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оретическая часть</w:t>
      </w:r>
    </w:p>
    <w:p w:rsidR="00CF340F" w:rsidRDefault="00CF340F" w:rsidP="00CF340F">
      <w:pPr>
        <w:rPr>
          <w:b/>
          <w:sz w:val="36"/>
          <w:szCs w:val="36"/>
        </w:rPr>
      </w:pPr>
    </w:p>
    <w:p w:rsidR="00CF340F" w:rsidRDefault="00CF340F" w:rsidP="009141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вочная машина  предназначена для </w:t>
      </w:r>
      <w:r w:rsidR="00061FCA">
        <w:rPr>
          <w:sz w:val="28"/>
          <w:szCs w:val="28"/>
        </w:rPr>
        <w:t>разливки жидкого чугуна в чушки и погрузки чушек на железнодорожные платформы или в полувагоны.</w:t>
      </w:r>
    </w:p>
    <w:p w:rsidR="00762877" w:rsidRDefault="00061FCA" w:rsidP="009141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45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числу лент различают два основных типа машин </w:t>
      </w:r>
      <w:r w:rsidR="00762877">
        <w:rPr>
          <w:sz w:val="28"/>
          <w:szCs w:val="28"/>
        </w:rPr>
        <w:t>: одноленточные и двухленточные. В современных доменных цехах применяют двухленточные разливочные машины. Известны также трехленточные машины, но из-за сложности эксплуатации они не получили большого распространения.</w:t>
      </w:r>
    </w:p>
    <w:p w:rsidR="002A0AE7" w:rsidRDefault="00762877" w:rsidP="009141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о конструкции конвейера также различают два типа машин: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вижными опорными роликами, встроенными в цепи и движущимися с ними по направляющим рельсам,и с неподвижными</w:t>
      </w:r>
      <w:r w:rsidR="002A0AE7">
        <w:rPr>
          <w:sz w:val="28"/>
          <w:szCs w:val="28"/>
        </w:rPr>
        <w:t xml:space="preserve"> (стационарными) роликами поддерживающими и направляющими движущиеся цепи.</w:t>
      </w:r>
    </w:p>
    <w:p w:rsidR="003D1E0D" w:rsidRDefault="003D1E0D" w:rsidP="009141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 расчете мощности привода конвейера разливочной машины применяют общепринятую методику, при этом ленту конвейера делят на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ре участка (рисунок 1):</w:t>
      </w:r>
    </w:p>
    <w:p w:rsidR="007245E8" w:rsidRDefault="007245E8" w:rsidP="00EE111C">
      <w:pPr>
        <w:spacing w:line="276" w:lineRule="auto"/>
        <w:rPr>
          <w:sz w:val="28"/>
          <w:szCs w:val="28"/>
        </w:rPr>
      </w:pPr>
    </w:p>
    <w:p w:rsidR="007245E8" w:rsidRDefault="007245E8" w:rsidP="00EE111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07568" cy="3071003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расчету привода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89" cy="30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E8" w:rsidRDefault="007245E8" w:rsidP="00EE11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Схема к расчету привода конвейерной разливочной машины</w:t>
      </w:r>
    </w:p>
    <w:p w:rsidR="007245E8" w:rsidRDefault="007245E8" w:rsidP="00EE111C">
      <w:pPr>
        <w:spacing w:line="276" w:lineRule="auto"/>
        <w:jc w:val="both"/>
        <w:rPr>
          <w:sz w:val="28"/>
          <w:szCs w:val="28"/>
        </w:rPr>
      </w:pPr>
    </w:p>
    <w:p w:rsidR="00962E00" w:rsidRDefault="003D1E0D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участок 1-2- от приводной звездочки, до звездочки</w:t>
      </w:r>
      <w:r w:rsidR="00962E00">
        <w:rPr>
          <w:sz w:val="28"/>
          <w:szCs w:val="28"/>
        </w:rPr>
        <w:t xml:space="preserve"> натяжного устройства; на этом участке происходит опускание порожних изложниц по уклону вниз;</w:t>
      </w:r>
    </w:p>
    <w:p w:rsidR="00962E00" w:rsidRDefault="00962E00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участок 2-3- лента огибает звездочку натяжного устройства;</w:t>
      </w:r>
    </w:p>
    <w:p w:rsidR="00962E00" w:rsidRDefault="00962E00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участок 3-4- от звездочки натяжного устройства до приводной зве</w:t>
      </w:r>
      <w:r>
        <w:rPr>
          <w:sz w:val="28"/>
          <w:szCs w:val="28"/>
        </w:rPr>
        <w:t>з</w:t>
      </w:r>
      <w:r w:rsidRPr="00CE5EEC">
        <w:rPr>
          <w:sz w:val="28"/>
          <w:szCs w:val="28"/>
        </w:rPr>
        <w:t>дочки; на этом участке происходит подъем заполненных чугуном изложниц</w:t>
      </w:r>
      <w:r>
        <w:rPr>
          <w:sz w:val="28"/>
          <w:szCs w:val="28"/>
        </w:rPr>
        <w:t xml:space="preserve"> вверх по уклону;</w:t>
      </w:r>
    </w:p>
    <w:p w:rsidR="00962E00" w:rsidRDefault="00962E00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участок 4-1- лента огибает приводную звездочку.</w:t>
      </w:r>
    </w:p>
    <w:p w:rsidR="00DF00CB" w:rsidRDefault="00962E00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инимальное натяжение цепи конвейера имеет место в точке 2. Для пред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ращения провисания сбегающей ветви</w:t>
      </w:r>
      <w:r w:rsidR="00DF00CB">
        <w:rPr>
          <w:sz w:val="28"/>
          <w:szCs w:val="28"/>
        </w:rPr>
        <w:t xml:space="preserve"> цепи</w:t>
      </w:r>
      <w:r>
        <w:rPr>
          <w:sz w:val="28"/>
          <w:szCs w:val="28"/>
        </w:rPr>
        <w:t xml:space="preserve"> в этой точке </w:t>
      </w:r>
      <w:r w:rsidR="00DF00CB">
        <w:rPr>
          <w:sz w:val="28"/>
          <w:szCs w:val="28"/>
        </w:rPr>
        <w:t xml:space="preserve"> с помощью натяжного устройства </w:t>
      </w:r>
      <w:r>
        <w:rPr>
          <w:sz w:val="28"/>
          <w:szCs w:val="28"/>
        </w:rPr>
        <w:t xml:space="preserve">создают </w:t>
      </w:r>
      <w:r w:rsidR="00DF00CB">
        <w:rPr>
          <w:sz w:val="28"/>
          <w:szCs w:val="28"/>
        </w:rPr>
        <w:t xml:space="preserve">натяжение </w:t>
      </w:r>
      <w:r w:rsidR="00DF00CB">
        <w:rPr>
          <w:sz w:val="28"/>
          <w:szCs w:val="28"/>
          <w:lang w:val="en-US"/>
        </w:rPr>
        <w:t>F</w:t>
      </w:r>
      <w:r w:rsidR="00DF00CB">
        <w:rPr>
          <w:sz w:val="28"/>
          <w:szCs w:val="28"/>
          <w:vertAlign w:val="subscript"/>
        </w:rPr>
        <w:t>2</w:t>
      </w:r>
      <w:r w:rsidR="00DF00CB">
        <w:rPr>
          <w:sz w:val="28"/>
          <w:szCs w:val="28"/>
        </w:rPr>
        <w:t>=3÷5 кН.</w:t>
      </w:r>
    </w:p>
    <w:p w:rsidR="0034312C" w:rsidRDefault="0034312C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атяжение цепи в точке 3 составит:</w:t>
      </w:r>
    </w:p>
    <w:p w:rsidR="0034312C" w:rsidRDefault="0034312C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3</w:t>
      </w:r>
      <w:r w:rsidRPr="0034312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 w:rsidRPr="0034312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2-3</w:t>
      </w:r>
      <w:r>
        <w:rPr>
          <w:sz w:val="28"/>
          <w:szCs w:val="28"/>
        </w:rPr>
        <w:t>, кН;</w:t>
      </w:r>
    </w:p>
    <w:p w:rsidR="0034312C" w:rsidRDefault="0034312C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где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2-3</w:t>
      </w:r>
      <w:r>
        <w:rPr>
          <w:sz w:val="28"/>
          <w:szCs w:val="28"/>
        </w:rPr>
        <w:t xml:space="preserve"> – сопротивление движению на участке 2-3.</w:t>
      </w:r>
    </w:p>
    <w:p w:rsidR="00974267" w:rsidRDefault="0034312C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противление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2-3</w:t>
      </w:r>
      <w:r>
        <w:rPr>
          <w:sz w:val="28"/>
          <w:szCs w:val="28"/>
        </w:rPr>
        <w:t xml:space="preserve"> складывается из сил трения </w:t>
      </w:r>
      <w:r w:rsidR="001B6155">
        <w:rPr>
          <w:sz w:val="28"/>
          <w:szCs w:val="28"/>
        </w:rPr>
        <w:t>на холостой звездочке, оц</w:t>
      </w:r>
      <w:r w:rsidR="001B6155">
        <w:rPr>
          <w:sz w:val="28"/>
          <w:szCs w:val="28"/>
        </w:rPr>
        <w:t>е</w:t>
      </w:r>
      <w:r w:rsidR="001B6155">
        <w:rPr>
          <w:sz w:val="28"/>
          <w:szCs w:val="28"/>
        </w:rPr>
        <w:t xml:space="preserve">ниваемых </w:t>
      </w:r>
      <w:r w:rsidR="00974267">
        <w:rPr>
          <w:sz w:val="28"/>
          <w:szCs w:val="28"/>
        </w:rPr>
        <w:t>коэффициентом</w:t>
      </w:r>
      <w:r w:rsidR="007B22AC">
        <w:rPr>
          <w:sz w:val="28"/>
          <w:szCs w:val="28"/>
        </w:rPr>
        <w:t xml:space="preserve"> </w:t>
      </w:r>
      <w:r w:rsidR="00974267">
        <w:rPr>
          <w:sz w:val="28"/>
          <w:szCs w:val="28"/>
        </w:rPr>
        <w:t xml:space="preserve"> </w:t>
      </w:r>
      <w:r w:rsidR="00974267">
        <w:rPr>
          <w:sz w:val="28"/>
          <w:szCs w:val="28"/>
          <w:lang w:val="en-US"/>
        </w:rPr>
        <w:t>k</w:t>
      </w:r>
      <w:r w:rsidR="00974267">
        <w:rPr>
          <w:sz w:val="28"/>
          <w:szCs w:val="28"/>
          <w:vertAlign w:val="subscript"/>
        </w:rPr>
        <w:t>т</w:t>
      </w:r>
      <w:r w:rsidR="00974267">
        <w:rPr>
          <w:sz w:val="28"/>
          <w:szCs w:val="28"/>
        </w:rPr>
        <w:t xml:space="preserve"> =0,08…0,10</w:t>
      </w:r>
      <w:r w:rsidR="007B22AC">
        <w:rPr>
          <w:sz w:val="28"/>
          <w:szCs w:val="28"/>
        </w:rPr>
        <w:t xml:space="preserve"> </w:t>
      </w:r>
      <w:r w:rsidR="00974267">
        <w:rPr>
          <w:sz w:val="28"/>
          <w:szCs w:val="28"/>
        </w:rPr>
        <w:t xml:space="preserve"> по отношению</w:t>
      </w:r>
      <w:r w:rsidR="007B22AC">
        <w:rPr>
          <w:sz w:val="28"/>
          <w:szCs w:val="28"/>
        </w:rPr>
        <w:t xml:space="preserve"> </w:t>
      </w:r>
      <w:r w:rsidR="00974267">
        <w:rPr>
          <w:sz w:val="28"/>
          <w:szCs w:val="28"/>
        </w:rPr>
        <w:t xml:space="preserve"> к</w:t>
      </w:r>
      <w:r w:rsidR="007B22AC">
        <w:rPr>
          <w:sz w:val="28"/>
          <w:szCs w:val="28"/>
        </w:rPr>
        <w:t xml:space="preserve"> </w:t>
      </w:r>
      <w:r w:rsidR="001B6155">
        <w:rPr>
          <w:sz w:val="28"/>
          <w:szCs w:val="28"/>
        </w:rPr>
        <w:t xml:space="preserve"> </w:t>
      </w:r>
      <w:r w:rsidR="001B6155">
        <w:rPr>
          <w:sz w:val="28"/>
          <w:szCs w:val="28"/>
          <w:lang w:val="en-US"/>
        </w:rPr>
        <w:t>F</w:t>
      </w:r>
      <w:r w:rsidR="001B6155">
        <w:rPr>
          <w:sz w:val="28"/>
          <w:szCs w:val="28"/>
          <w:vertAlign w:val="subscript"/>
        </w:rPr>
        <w:t>2</w:t>
      </w:r>
      <w:r w:rsidR="00974267">
        <w:rPr>
          <w:sz w:val="28"/>
          <w:szCs w:val="28"/>
        </w:rPr>
        <w:t xml:space="preserve">, т. е. </w:t>
      </w:r>
    </w:p>
    <w:p w:rsidR="009F23E1" w:rsidRDefault="00974267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B22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B22AC">
        <w:rPr>
          <w:sz w:val="28"/>
          <w:szCs w:val="28"/>
          <w:lang w:val="en-US"/>
        </w:rPr>
        <w:t>W</w:t>
      </w:r>
      <w:r w:rsidR="007B22AC">
        <w:rPr>
          <w:sz w:val="28"/>
          <w:szCs w:val="28"/>
          <w:vertAlign w:val="subscript"/>
        </w:rPr>
        <w:t>2-3</w:t>
      </w:r>
      <w:r w:rsidR="007B22AC" w:rsidRPr="00E07F18">
        <w:rPr>
          <w:sz w:val="28"/>
          <w:szCs w:val="28"/>
        </w:rPr>
        <w:t xml:space="preserve">= </w:t>
      </w:r>
      <w:r w:rsidR="007B22AC">
        <w:rPr>
          <w:sz w:val="28"/>
          <w:szCs w:val="28"/>
          <w:lang w:val="en-US"/>
        </w:rPr>
        <w:t>F</w:t>
      </w:r>
      <w:r w:rsidR="007B22AC">
        <w:rPr>
          <w:sz w:val="28"/>
          <w:szCs w:val="28"/>
          <w:vertAlign w:val="subscript"/>
        </w:rPr>
        <w:t>2</w:t>
      </w:r>
      <w:r w:rsidR="007B22AC" w:rsidRPr="007B22AC">
        <w:rPr>
          <w:sz w:val="28"/>
          <w:szCs w:val="28"/>
          <w:lang w:val="en-US"/>
        </w:rPr>
        <w:t>k</w:t>
      </w:r>
      <w:r w:rsidR="001B6155">
        <w:rPr>
          <w:sz w:val="28"/>
          <w:szCs w:val="28"/>
        </w:rPr>
        <w:t xml:space="preserve"> </w:t>
      </w:r>
      <w:r w:rsidR="007B22AC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 </w:t>
      </w:r>
      <w:r w:rsidR="009F23E1">
        <w:rPr>
          <w:sz w:val="28"/>
          <w:szCs w:val="28"/>
        </w:rPr>
        <w:t>,</w:t>
      </w:r>
    </w:p>
    <w:p w:rsidR="00E07F18" w:rsidRDefault="009F23E1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тогда натяжение            </w:t>
      </w:r>
      <w:r>
        <w:rPr>
          <w:sz w:val="28"/>
          <w:szCs w:val="28"/>
          <w:lang w:val="en-US"/>
        </w:rPr>
        <w:t>F</w:t>
      </w:r>
      <w:r w:rsidRPr="00E07F18">
        <w:rPr>
          <w:sz w:val="28"/>
          <w:szCs w:val="28"/>
          <w:vertAlign w:val="subscript"/>
        </w:rPr>
        <w:t>3</w:t>
      </w:r>
      <w:r w:rsidRPr="00E07F1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 w:rsidRPr="00E07F18">
        <w:rPr>
          <w:sz w:val="28"/>
          <w:szCs w:val="28"/>
        </w:rPr>
        <w:t>(1+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т</w:t>
      </w:r>
      <w:r w:rsidRPr="00E07F18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 w:rsidRPr="00E07F18">
        <w:rPr>
          <w:sz w:val="28"/>
          <w:szCs w:val="28"/>
        </w:rPr>
        <w:t>(</w:t>
      </w:r>
      <w:r w:rsidR="00974267">
        <w:rPr>
          <w:sz w:val="28"/>
          <w:szCs w:val="28"/>
        </w:rPr>
        <w:t xml:space="preserve"> </w:t>
      </w:r>
      <w:r>
        <w:rPr>
          <w:sz w:val="28"/>
          <w:szCs w:val="28"/>
        </w:rPr>
        <w:t>1,08</w:t>
      </w:r>
      <w:r w:rsidR="00E07F18">
        <w:rPr>
          <w:sz w:val="28"/>
          <w:szCs w:val="28"/>
        </w:rPr>
        <w:t>- 1,10).</w:t>
      </w:r>
    </w:p>
    <w:p w:rsidR="00E07F18" w:rsidRDefault="00E07F1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тяжение цепи в точке 4 равно:</w:t>
      </w:r>
    </w:p>
    <w:p w:rsidR="00E07F18" w:rsidRDefault="00E07F1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4</w:t>
      </w:r>
      <w:r w:rsidRPr="00E07F1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3</w:t>
      </w:r>
      <w:r w:rsidRPr="00E07F1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3-4</w:t>
      </w:r>
      <w:r>
        <w:rPr>
          <w:sz w:val="28"/>
          <w:szCs w:val="28"/>
        </w:rPr>
        <w:t>,</w:t>
      </w:r>
    </w:p>
    <w:p w:rsidR="00E07F18" w:rsidRDefault="00E07F1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где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3-4</w:t>
      </w:r>
      <w:r>
        <w:rPr>
          <w:sz w:val="28"/>
          <w:szCs w:val="28"/>
        </w:rPr>
        <w:t xml:space="preserve"> – сопротивление движению конвейера на участке 3-4:</w:t>
      </w:r>
    </w:p>
    <w:p w:rsidR="00E07F18" w:rsidRPr="00CE5EEC" w:rsidRDefault="00E07F18" w:rsidP="00EE111C">
      <w:pPr>
        <w:spacing w:line="276" w:lineRule="auto"/>
        <w:rPr>
          <w:sz w:val="28"/>
          <w:szCs w:val="28"/>
          <w:lang w:val="en-US"/>
        </w:rPr>
      </w:pPr>
      <w:r w:rsidRPr="0034442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en-US"/>
        </w:rPr>
        <w:t>W</w:t>
      </w:r>
      <w:r w:rsidRPr="00CE5EEC">
        <w:rPr>
          <w:sz w:val="28"/>
          <w:szCs w:val="28"/>
          <w:vertAlign w:val="subscript"/>
          <w:lang w:val="en-US"/>
        </w:rPr>
        <w:t>3-4</w:t>
      </w:r>
      <w:r w:rsidRPr="00CE5EEC">
        <w:rPr>
          <w:sz w:val="28"/>
          <w:szCs w:val="28"/>
          <w:lang w:val="en-US"/>
        </w:rPr>
        <w:t>=1/</w:t>
      </w:r>
      <w:r>
        <w:rPr>
          <w:sz w:val="28"/>
          <w:szCs w:val="28"/>
          <w:lang w:val="en-US"/>
        </w:rPr>
        <w:t>l</w:t>
      </w:r>
      <w:r w:rsidRPr="00CE5EE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q</w:t>
      </w:r>
      <w:r w:rsidRPr="00CE5EEC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Zq</w:t>
      </w:r>
      <w:r w:rsidRPr="00CE5EEC">
        <w:rPr>
          <w:sz w:val="28"/>
          <w:szCs w:val="28"/>
          <w:vertAlign w:val="subscript"/>
          <w:lang w:val="en-US"/>
        </w:rPr>
        <w:t>0</w:t>
      </w:r>
      <w:r w:rsidRPr="00CE5EEC">
        <w:rPr>
          <w:sz w:val="28"/>
          <w:szCs w:val="28"/>
          <w:lang w:val="en-US"/>
        </w:rPr>
        <w:t>)(</w:t>
      </w:r>
      <w:r w:rsidR="00CE5EEC">
        <w:rPr>
          <w:sz w:val="28"/>
          <w:szCs w:val="28"/>
          <w:lang w:val="en-US"/>
        </w:rPr>
        <w:t>w</w:t>
      </w:r>
      <w:r w:rsidR="00CE5EEC">
        <w:rPr>
          <w:sz w:val="28"/>
          <w:szCs w:val="28"/>
          <w:vertAlign w:val="subscript"/>
          <w:lang w:val="en-US"/>
        </w:rPr>
        <w:t>0</w:t>
      </w:r>
      <w:r w:rsidR="00CE5EEC">
        <w:rPr>
          <w:sz w:val="28"/>
          <w:szCs w:val="28"/>
          <w:lang w:val="en-US"/>
        </w:rPr>
        <w:t>cosα</w:t>
      </w:r>
      <w:r w:rsidRPr="00CE5EEC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sinα</w:t>
      </w:r>
      <w:r w:rsidRPr="00CE5EEC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L</w:t>
      </w:r>
      <w:r w:rsidR="00974267" w:rsidRPr="00CE5EEC">
        <w:rPr>
          <w:sz w:val="28"/>
          <w:szCs w:val="28"/>
          <w:lang w:val="en-US"/>
        </w:rPr>
        <w:t xml:space="preserve"> </w:t>
      </w:r>
      <w:r w:rsidRPr="00CE5EEC">
        <w:rPr>
          <w:sz w:val="28"/>
          <w:szCs w:val="28"/>
          <w:lang w:val="en-US"/>
        </w:rPr>
        <w:t>,</w:t>
      </w:r>
    </w:p>
    <w:p w:rsidR="00CE5EEC" w:rsidRDefault="00E07F18" w:rsidP="00EE111C">
      <w:pPr>
        <w:spacing w:line="276" w:lineRule="auto"/>
        <w:rPr>
          <w:sz w:val="28"/>
          <w:szCs w:val="28"/>
        </w:rPr>
      </w:pPr>
      <w:r w:rsidRPr="00344427">
        <w:rPr>
          <w:sz w:val="28"/>
          <w:szCs w:val="28"/>
          <w:lang w:val="en-US"/>
        </w:rPr>
        <w:t xml:space="preserve">            </w:t>
      </w:r>
      <w:r w:rsidR="00CE5EEC" w:rsidRPr="00344427">
        <w:rPr>
          <w:sz w:val="28"/>
          <w:szCs w:val="28"/>
          <w:lang w:val="en-US"/>
        </w:rPr>
        <w:t xml:space="preserve">     </w:t>
      </w:r>
      <w:r w:rsidR="00CE5EEC">
        <w:rPr>
          <w:sz w:val="28"/>
          <w:szCs w:val="28"/>
        </w:rPr>
        <w:t xml:space="preserve">где </w:t>
      </w:r>
      <w:r w:rsidR="00974267" w:rsidRPr="00E07F18">
        <w:rPr>
          <w:sz w:val="28"/>
          <w:szCs w:val="28"/>
        </w:rPr>
        <w:t xml:space="preserve"> </w:t>
      </w:r>
      <w:r w:rsidR="00CE5EEC">
        <w:rPr>
          <w:sz w:val="28"/>
          <w:szCs w:val="28"/>
          <w:lang w:val="en-US"/>
        </w:rPr>
        <w:t>l</w:t>
      </w:r>
      <w:r w:rsidR="00CE5EEC">
        <w:rPr>
          <w:sz w:val="28"/>
          <w:szCs w:val="28"/>
        </w:rPr>
        <w:t xml:space="preserve"> – шаг звена цепи, м;</w:t>
      </w:r>
    </w:p>
    <w:p w:rsidR="00CE5EEC" w:rsidRDefault="00CE5EEC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</w:t>
      </w:r>
      <w:r w:rsidR="000950CD">
        <w:rPr>
          <w:sz w:val="28"/>
          <w:szCs w:val="28"/>
        </w:rPr>
        <w:t xml:space="preserve">– вес ленты конвейера </w:t>
      </w:r>
      <w:r>
        <w:rPr>
          <w:sz w:val="28"/>
          <w:szCs w:val="28"/>
        </w:rPr>
        <w:t xml:space="preserve"> на длине шага звена цепи,кН;</w:t>
      </w:r>
    </w:p>
    <w:p w:rsidR="00CE5EEC" w:rsidRDefault="00CE5EEC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число чушек чугуна на одном звене цепи;</w:t>
      </w:r>
    </w:p>
    <w:p w:rsidR="00CE5EEC" w:rsidRDefault="00CE5EEC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 - вес одной чушки, кН;</w:t>
      </w:r>
    </w:p>
    <w:p w:rsidR="00CE5EEC" w:rsidRDefault="00CE5EEC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коэффициент сопротивления движению цепи по роликам;</w:t>
      </w:r>
    </w:p>
    <w:p w:rsidR="000D30E8" w:rsidRDefault="00CE5EEC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D30E8">
        <w:rPr>
          <w:sz w:val="28"/>
          <w:szCs w:val="28"/>
          <w:lang w:val="en-US"/>
        </w:rPr>
        <w:t>w</w:t>
      </w:r>
      <w:r w:rsidR="000D30E8" w:rsidRPr="00344427">
        <w:rPr>
          <w:sz w:val="28"/>
          <w:szCs w:val="28"/>
          <w:vertAlign w:val="subscript"/>
        </w:rPr>
        <w:t>0</w:t>
      </w:r>
      <w:proofErr w:type="gramStart"/>
      <w:r w:rsidR="000D30E8" w:rsidRPr="00344427">
        <w:rPr>
          <w:sz w:val="28"/>
          <w:szCs w:val="28"/>
        </w:rPr>
        <w:t>=(</w:t>
      </w:r>
      <w:proofErr w:type="gramEnd"/>
      <w:r w:rsidR="000D30E8" w:rsidRPr="00344427">
        <w:rPr>
          <w:sz w:val="28"/>
          <w:szCs w:val="28"/>
        </w:rPr>
        <w:t>(</w:t>
      </w:r>
      <w:r w:rsidR="000D30E8">
        <w:rPr>
          <w:sz w:val="28"/>
          <w:szCs w:val="28"/>
          <w:lang w:val="en-US"/>
        </w:rPr>
        <w:t>fd</w:t>
      </w:r>
      <w:r w:rsidR="000D30E8" w:rsidRPr="00344427">
        <w:rPr>
          <w:sz w:val="28"/>
          <w:szCs w:val="28"/>
        </w:rPr>
        <w:t>+2</w:t>
      </w:r>
      <w:r w:rsidR="000D30E8">
        <w:rPr>
          <w:sz w:val="28"/>
          <w:szCs w:val="28"/>
          <w:lang w:val="en-US"/>
        </w:rPr>
        <w:t>μ</w:t>
      </w:r>
      <w:r w:rsidR="000D30E8" w:rsidRPr="00344427">
        <w:rPr>
          <w:sz w:val="28"/>
          <w:szCs w:val="28"/>
        </w:rPr>
        <w:t>)/</w:t>
      </w:r>
      <w:r w:rsidR="000D30E8">
        <w:rPr>
          <w:sz w:val="28"/>
          <w:szCs w:val="28"/>
          <w:lang w:val="en-US"/>
        </w:rPr>
        <w:t>D</w:t>
      </w:r>
      <w:r w:rsidR="000D30E8" w:rsidRPr="00344427">
        <w:rPr>
          <w:sz w:val="28"/>
          <w:szCs w:val="28"/>
        </w:rPr>
        <w:t>)</w:t>
      </w:r>
      <w:r w:rsidR="000D30E8">
        <w:rPr>
          <w:sz w:val="28"/>
          <w:szCs w:val="28"/>
          <w:lang w:val="en-US"/>
        </w:rPr>
        <w:t>K</w:t>
      </w:r>
      <w:r w:rsidR="000D30E8">
        <w:rPr>
          <w:sz w:val="28"/>
          <w:szCs w:val="28"/>
          <w:vertAlign w:val="subscript"/>
          <w:lang w:val="en-US"/>
        </w:rPr>
        <w:t>p</w:t>
      </w:r>
      <w:r w:rsidR="000D30E8">
        <w:rPr>
          <w:sz w:val="28"/>
          <w:szCs w:val="28"/>
        </w:rPr>
        <w:t>,</w:t>
      </w:r>
    </w:p>
    <w:p w:rsidR="000D30E8" w:rsidRDefault="000D30E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гд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коэффициент трения для роликовых подшипников,</w:t>
      </w:r>
    </w:p>
    <w:p w:rsidR="000D30E8" w:rsidRDefault="000D30E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=0,04;</w:t>
      </w:r>
    </w:p>
    <w:p w:rsidR="000D30E8" w:rsidRDefault="000D30E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средний диаметр обоймы роликов подшипника, м;</w:t>
      </w:r>
    </w:p>
    <w:p w:rsidR="000D30E8" w:rsidRDefault="000D30E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μ – коэффициент трения качения цепи по роликам, м;</w:t>
      </w:r>
    </w:p>
    <w:p w:rsidR="000D30E8" w:rsidRDefault="000D30E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μ=0,0006…0,0008м;</w:t>
      </w:r>
    </w:p>
    <w:p w:rsidR="00344427" w:rsidRDefault="000D30E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диаметр ролика,м;</w:t>
      </w:r>
      <w:r w:rsidR="00974267" w:rsidRPr="00E07F18">
        <w:rPr>
          <w:sz w:val="28"/>
          <w:szCs w:val="28"/>
        </w:rPr>
        <w:t xml:space="preserve">  </w:t>
      </w:r>
    </w:p>
    <w:p w:rsidR="00344427" w:rsidRDefault="00344427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– коэффициент дополнительных сопрот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К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=2,5…3,5;</w:t>
      </w:r>
    </w:p>
    <w:p w:rsidR="00344427" w:rsidRDefault="00344427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α -  угол наклона конвейера, град.;</w:t>
      </w:r>
    </w:p>
    <w:p w:rsidR="00344427" w:rsidRDefault="00344427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 </w:t>
      </w:r>
      <w:r w:rsidR="00974267" w:rsidRPr="00E07F18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конвейера, м.</w:t>
      </w:r>
    </w:p>
    <w:p w:rsidR="00344427" w:rsidRDefault="00344427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опротивление на приводной звездочке :</w:t>
      </w:r>
    </w:p>
    <w:p w:rsidR="00F568D5" w:rsidRDefault="00344427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en-US"/>
        </w:rPr>
        <w:t>W</w:t>
      </w:r>
      <w:r w:rsidR="00F568D5">
        <w:rPr>
          <w:sz w:val="28"/>
          <w:szCs w:val="28"/>
          <w:vertAlign w:val="subscript"/>
        </w:rPr>
        <w:t>4-1</w:t>
      </w:r>
      <w:r w:rsidRPr="00F568D5">
        <w:rPr>
          <w:sz w:val="28"/>
          <w:szCs w:val="28"/>
        </w:rPr>
        <w:t>=</w:t>
      </w:r>
      <w:r w:rsidR="00F568D5" w:rsidRPr="00F568D5">
        <w:rPr>
          <w:sz w:val="28"/>
          <w:szCs w:val="28"/>
          <w:lang w:val="en-US"/>
        </w:rPr>
        <w:t>F</w:t>
      </w:r>
      <w:r w:rsidR="00F568D5">
        <w:rPr>
          <w:sz w:val="28"/>
          <w:szCs w:val="28"/>
          <w:vertAlign w:val="subscript"/>
        </w:rPr>
        <w:t>4</w:t>
      </w:r>
      <w:r w:rsidR="00F568D5">
        <w:rPr>
          <w:sz w:val="28"/>
          <w:szCs w:val="28"/>
        </w:rPr>
        <w:t xml:space="preserve"> </w:t>
      </w:r>
      <w:r w:rsidR="00F568D5" w:rsidRPr="00F568D5">
        <w:rPr>
          <w:sz w:val="28"/>
          <w:szCs w:val="28"/>
          <w:lang w:val="en-US"/>
        </w:rPr>
        <w:t>K</w:t>
      </w:r>
      <w:r w:rsidR="00F568D5" w:rsidRPr="00F568D5">
        <w:rPr>
          <w:sz w:val="28"/>
          <w:szCs w:val="28"/>
        </w:rPr>
        <w:t>с</w:t>
      </w:r>
      <w:r w:rsidR="00974267" w:rsidRPr="00E07F18">
        <w:rPr>
          <w:sz w:val="28"/>
          <w:szCs w:val="28"/>
        </w:rPr>
        <w:t xml:space="preserve"> </w:t>
      </w:r>
      <w:r w:rsidR="00F568D5">
        <w:rPr>
          <w:sz w:val="28"/>
          <w:szCs w:val="28"/>
        </w:rPr>
        <w:t>,</w:t>
      </w:r>
    </w:p>
    <w:p w:rsidR="00F568D5" w:rsidRDefault="00F568D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где К</w:t>
      </w:r>
      <w:r>
        <w:rPr>
          <w:sz w:val="28"/>
          <w:szCs w:val="28"/>
          <w:vertAlign w:val="subscript"/>
        </w:rPr>
        <w:t>с</w:t>
      </w:r>
      <w:r w:rsidR="00974267" w:rsidRPr="00E07F18">
        <w:rPr>
          <w:sz w:val="28"/>
          <w:szCs w:val="28"/>
        </w:rPr>
        <w:t xml:space="preserve"> </w:t>
      </w:r>
      <w:r>
        <w:rPr>
          <w:sz w:val="28"/>
          <w:szCs w:val="28"/>
        </w:rPr>
        <w:t>– коэффициент сопротивления, К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0,10…0,15;</w:t>
      </w:r>
    </w:p>
    <w:p w:rsidR="00F568D5" w:rsidRDefault="00F568D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тяжение цепи в точке 4 с учетом сопротивлений на приводной звездочке:</w:t>
      </w:r>
    </w:p>
    <w:p w:rsidR="00BC3AB7" w:rsidRPr="00BC3AB7" w:rsidRDefault="00F568D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lang w:val="en-US"/>
        </w:rPr>
        <w:t>F</w:t>
      </w:r>
      <w:r w:rsidR="00BC3AB7">
        <w:rPr>
          <w:sz w:val="28"/>
          <w:szCs w:val="28"/>
          <w:vertAlign w:val="subscript"/>
        </w:rPr>
        <w:t>1,4</w:t>
      </w:r>
      <w:r w:rsidRPr="00BC3AB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="00BC3AB7">
        <w:rPr>
          <w:sz w:val="28"/>
          <w:szCs w:val="28"/>
          <w:vertAlign w:val="subscript"/>
        </w:rPr>
        <w:t>4</w:t>
      </w:r>
      <w:r w:rsidRPr="00BC3AB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W</w:t>
      </w:r>
      <w:r w:rsidR="00BC3AB7">
        <w:rPr>
          <w:sz w:val="28"/>
          <w:szCs w:val="28"/>
          <w:vertAlign w:val="subscript"/>
        </w:rPr>
        <w:t>4-1</w:t>
      </w:r>
      <w:r w:rsidR="00BC3AB7">
        <w:rPr>
          <w:sz w:val="28"/>
          <w:szCs w:val="28"/>
        </w:rPr>
        <w:t>,</w:t>
      </w:r>
    </w:p>
    <w:p w:rsidR="00BC3AB7" w:rsidRDefault="00BC3AB7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атяжение цепи в точке 1 с учетом сопротивления движению конвейера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1-2</w:t>
      </w:r>
      <w:r>
        <w:rPr>
          <w:sz w:val="28"/>
          <w:szCs w:val="28"/>
        </w:rPr>
        <w:t xml:space="preserve"> на участке 1-2:</w:t>
      </w:r>
    </w:p>
    <w:p w:rsidR="00BC3AB7" w:rsidRPr="00BC3AB7" w:rsidRDefault="00BC3AB7" w:rsidP="00EE111C">
      <w:pPr>
        <w:spacing w:line="276" w:lineRule="auto"/>
        <w:rPr>
          <w:sz w:val="28"/>
          <w:szCs w:val="28"/>
          <w:lang w:val="en-US"/>
        </w:rPr>
      </w:pPr>
      <w:r w:rsidRPr="009D3DF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lang w:val="en-US"/>
        </w:rPr>
        <w:t>F</w:t>
      </w:r>
      <w:r w:rsidRPr="00BC3AB7">
        <w:rPr>
          <w:sz w:val="28"/>
          <w:szCs w:val="28"/>
          <w:vertAlign w:val="subscript"/>
          <w:lang w:val="en-US"/>
        </w:rPr>
        <w:t>1,2</w:t>
      </w:r>
      <w:r w:rsidRPr="00BC3AB7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F</w:t>
      </w:r>
      <w:r w:rsidRPr="00BC3AB7">
        <w:rPr>
          <w:sz w:val="28"/>
          <w:szCs w:val="28"/>
          <w:vertAlign w:val="subscript"/>
          <w:lang w:val="en-US"/>
        </w:rPr>
        <w:t>2</w:t>
      </w:r>
      <w:r w:rsidRPr="00BC3AB7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W</w:t>
      </w:r>
      <w:r w:rsidRPr="00BC3AB7">
        <w:rPr>
          <w:sz w:val="28"/>
          <w:szCs w:val="28"/>
          <w:vertAlign w:val="subscript"/>
          <w:lang w:val="en-US"/>
        </w:rPr>
        <w:t>1-2</w:t>
      </w:r>
      <w:r w:rsidRPr="00BC3AB7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F</w:t>
      </w:r>
      <w:r w:rsidRPr="00BC3AB7">
        <w:rPr>
          <w:sz w:val="28"/>
          <w:szCs w:val="28"/>
          <w:vertAlign w:val="subscript"/>
          <w:lang w:val="en-US"/>
        </w:rPr>
        <w:t>2</w:t>
      </w:r>
      <w:r w:rsidRPr="00BC3AB7">
        <w:rPr>
          <w:sz w:val="28"/>
          <w:szCs w:val="28"/>
          <w:lang w:val="en-US"/>
        </w:rPr>
        <w:t>+q</w:t>
      </w:r>
      <w:r w:rsidRPr="00BC3AB7">
        <w:rPr>
          <w:sz w:val="28"/>
          <w:szCs w:val="28"/>
          <w:vertAlign w:val="subscript"/>
          <w:lang w:val="en-US"/>
        </w:rPr>
        <w:t>1</w:t>
      </w:r>
      <w:r w:rsidRPr="00BC3AB7">
        <w:rPr>
          <w:sz w:val="28"/>
          <w:szCs w:val="28"/>
          <w:lang w:val="en-US"/>
        </w:rPr>
        <w:t xml:space="preserve"> L(</w:t>
      </w:r>
      <w:r>
        <w:rPr>
          <w:sz w:val="28"/>
          <w:szCs w:val="28"/>
          <w:lang w:val="en-US"/>
        </w:rPr>
        <w:t>sinα</w:t>
      </w:r>
      <w:r w:rsidRPr="00BC3AB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w</w:t>
      </w:r>
      <w:r w:rsidRPr="00BC3AB7">
        <w:rPr>
          <w:sz w:val="28"/>
          <w:szCs w:val="28"/>
          <w:vertAlign w:val="subscript"/>
          <w:lang w:val="en-US"/>
        </w:rPr>
        <w:t>0</w:t>
      </w:r>
      <w:r w:rsidRPr="00BC3A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sα</w:t>
      </w:r>
      <w:r w:rsidRPr="00BC3AB7">
        <w:rPr>
          <w:sz w:val="28"/>
          <w:szCs w:val="28"/>
          <w:lang w:val="en-US"/>
        </w:rPr>
        <w:t>);</w:t>
      </w:r>
    </w:p>
    <w:p w:rsidR="00BC3AB7" w:rsidRDefault="00BC3AB7" w:rsidP="00EE111C">
      <w:pPr>
        <w:spacing w:line="276" w:lineRule="auto"/>
        <w:rPr>
          <w:sz w:val="28"/>
          <w:szCs w:val="28"/>
        </w:rPr>
      </w:pPr>
      <w:r w:rsidRPr="009D3DF6">
        <w:rPr>
          <w:sz w:val="28"/>
          <w:szCs w:val="28"/>
          <w:lang w:val="en-US"/>
        </w:rPr>
        <w:lastRenderedPageBreak/>
        <w:t xml:space="preserve">                   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вес одного метра ленты цепи с изложницей, кН;</w:t>
      </w:r>
    </w:p>
    <w:p w:rsidR="00BD3A7B" w:rsidRDefault="00BD3A7B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Pr="00E25E1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q·n</w:t>
      </w:r>
      <w:r>
        <w:rPr>
          <w:sz w:val="28"/>
          <w:szCs w:val="28"/>
        </w:rPr>
        <w:t>,</w:t>
      </w:r>
    </w:p>
    <w:p w:rsidR="00BD3A7B" w:rsidRDefault="00BD3A7B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число звеньев в цепи на одном метре длины;</w:t>
      </w:r>
    </w:p>
    <w:p w:rsidR="00BD3A7B" w:rsidRDefault="00BD3A7B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1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</w:t>
      </w:r>
    </w:p>
    <w:p w:rsidR="00BD3A7B" w:rsidRDefault="00BD3A7B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1BB">
        <w:rPr>
          <w:sz w:val="28"/>
          <w:szCs w:val="28"/>
        </w:rPr>
        <w:tab/>
      </w:r>
      <w:r>
        <w:rPr>
          <w:sz w:val="28"/>
          <w:szCs w:val="28"/>
        </w:rPr>
        <w:t>Окружное усилие на приводной спаренной звездочк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D3A7B" w:rsidRPr="000063D9" w:rsidRDefault="00BD3A7B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lang w:val="en-US"/>
        </w:rPr>
        <w:t>F</w:t>
      </w:r>
      <w:r w:rsidRPr="000063D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,4</w:t>
      </w:r>
      <w:r>
        <w:rPr>
          <w:sz w:val="28"/>
          <w:szCs w:val="28"/>
        </w:rPr>
        <w:t xml:space="preserve"> </w:t>
      </w:r>
      <w:r w:rsidRPr="000063D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,2</w:t>
      </w:r>
    </w:p>
    <w:p w:rsidR="00BD3A7B" w:rsidRDefault="00BD3A7B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1BB">
        <w:rPr>
          <w:sz w:val="28"/>
          <w:szCs w:val="28"/>
        </w:rPr>
        <w:tab/>
      </w:r>
      <w:r>
        <w:rPr>
          <w:sz w:val="28"/>
          <w:szCs w:val="28"/>
        </w:rPr>
        <w:t>Мощность электродвигателя, работающего в длительном режим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Вт:</w:t>
      </w:r>
    </w:p>
    <w:p w:rsidR="00BD3A7B" w:rsidRDefault="00BD3A7B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=</w:t>
      </w:r>
      <w:r w:rsidR="000063D9" w:rsidRPr="009D3DF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="000063D9" w:rsidRPr="009D3DF6">
        <w:rPr>
          <w:sz w:val="28"/>
          <w:szCs w:val="28"/>
        </w:rPr>
        <w:t>ʋ</w:t>
      </w:r>
      <w:r w:rsidR="000063D9">
        <w:rPr>
          <w:sz w:val="28"/>
          <w:szCs w:val="28"/>
          <w:lang w:val="en-US"/>
        </w:rPr>
        <w:t>k</w:t>
      </w:r>
      <w:r w:rsidR="000063D9" w:rsidRPr="009D3DF6">
        <w:rPr>
          <w:sz w:val="28"/>
          <w:szCs w:val="28"/>
          <w:vertAlign w:val="subscript"/>
        </w:rPr>
        <w:t>3</w:t>
      </w:r>
      <w:r w:rsidR="000063D9" w:rsidRPr="009D3DF6">
        <w:rPr>
          <w:sz w:val="28"/>
          <w:szCs w:val="28"/>
        </w:rPr>
        <w:t>)/</w:t>
      </w:r>
      <w:r w:rsidR="000063D9">
        <w:rPr>
          <w:sz w:val="28"/>
          <w:szCs w:val="28"/>
          <w:lang w:val="en-US"/>
        </w:rPr>
        <w:t>η</w:t>
      </w:r>
      <w:r w:rsidR="000063D9">
        <w:rPr>
          <w:sz w:val="28"/>
          <w:szCs w:val="28"/>
          <w:vertAlign w:val="subscript"/>
          <w:lang w:val="en-US"/>
        </w:rPr>
        <w:t>p</w:t>
      </w:r>
      <w:r w:rsidR="000063D9">
        <w:rPr>
          <w:sz w:val="28"/>
          <w:szCs w:val="28"/>
        </w:rPr>
        <w:t>,</w:t>
      </w:r>
    </w:p>
    <w:p w:rsidR="000063D9" w:rsidRDefault="000063D9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где ʋ - наибольшая скорость движения ленты,м/с;</w:t>
      </w:r>
    </w:p>
    <w:p w:rsidR="000063D9" w:rsidRDefault="000063D9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η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– к.п.д. редуктора,η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=0,82;</w:t>
      </w:r>
    </w:p>
    <w:p w:rsidR="000063D9" w:rsidRDefault="000063D9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коэффициент запаса мощности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1</w:t>
      </w:r>
      <w:proofErr w:type="gramStart"/>
      <w:r>
        <w:rPr>
          <w:sz w:val="28"/>
          <w:szCs w:val="28"/>
        </w:rPr>
        <w:t>,3</w:t>
      </w:r>
      <w:proofErr w:type="gramEnd"/>
      <w:r>
        <w:rPr>
          <w:sz w:val="28"/>
          <w:szCs w:val="28"/>
        </w:rPr>
        <w:t>…2,0;</w:t>
      </w:r>
    </w:p>
    <w:p w:rsidR="000063D9" w:rsidRDefault="000063D9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вычисленной мощности выбирается электродвигатель.</w:t>
      </w:r>
    </w:p>
    <w:p w:rsidR="00687D68" w:rsidRDefault="00687D68" w:rsidP="00CF340F">
      <w:pPr>
        <w:rPr>
          <w:sz w:val="28"/>
          <w:szCs w:val="28"/>
        </w:rPr>
      </w:pPr>
    </w:p>
    <w:p w:rsidR="00687D68" w:rsidRDefault="00687D68" w:rsidP="00CF340F">
      <w:pPr>
        <w:rPr>
          <w:sz w:val="28"/>
          <w:szCs w:val="28"/>
        </w:rPr>
      </w:pPr>
    </w:p>
    <w:p w:rsidR="00687D68" w:rsidRDefault="00687D68" w:rsidP="00CF340F">
      <w:pPr>
        <w:rPr>
          <w:sz w:val="28"/>
          <w:szCs w:val="28"/>
        </w:rPr>
      </w:pPr>
    </w:p>
    <w:p w:rsidR="00687D68" w:rsidRDefault="00687D68" w:rsidP="00CF340F">
      <w:pPr>
        <w:rPr>
          <w:sz w:val="28"/>
          <w:szCs w:val="28"/>
        </w:rPr>
      </w:pPr>
    </w:p>
    <w:p w:rsidR="00687D68" w:rsidRDefault="00687D68" w:rsidP="00CF340F">
      <w:pPr>
        <w:rPr>
          <w:sz w:val="28"/>
          <w:szCs w:val="28"/>
        </w:rPr>
      </w:pPr>
    </w:p>
    <w:p w:rsidR="00687D68" w:rsidRDefault="00687D68" w:rsidP="00CF340F">
      <w:pPr>
        <w:rPr>
          <w:sz w:val="28"/>
          <w:szCs w:val="28"/>
        </w:rPr>
      </w:pPr>
    </w:p>
    <w:p w:rsidR="00687D68" w:rsidRDefault="00687D68" w:rsidP="00CF340F">
      <w:pPr>
        <w:rPr>
          <w:sz w:val="28"/>
          <w:szCs w:val="28"/>
        </w:rPr>
      </w:pPr>
    </w:p>
    <w:p w:rsidR="00687D68" w:rsidRDefault="00687D68" w:rsidP="00CF340F">
      <w:pPr>
        <w:rPr>
          <w:sz w:val="28"/>
          <w:szCs w:val="28"/>
        </w:rPr>
      </w:pPr>
    </w:p>
    <w:p w:rsidR="00687D68" w:rsidRDefault="00687D68" w:rsidP="00CF340F">
      <w:pPr>
        <w:rPr>
          <w:sz w:val="28"/>
          <w:szCs w:val="28"/>
        </w:rPr>
      </w:pPr>
    </w:p>
    <w:p w:rsidR="00976938" w:rsidRDefault="00976938" w:rsidP="00CF340F">
      <w:pPr>
        <w:rPr>
          <w:sz w:val="28"/>
          <w:szCs w:val="28"/>
        </w:rPr>
      </w:pPr>
    </w:p>
    <w:p w:rsidR="00687D68" w:rsidRDefault="00687D68" w:rsidP="00CF340F">
      <w:pPr>
        <w:rPr>
          <w:sz w:val="28"/>
          <w:szCs w:val="28"/>
        </w:rPr>
      </w:pPr>
    </w:p>
    <w:p w:rsidR="00687D68" w:rsidRDefault="00687D68" w:rsidP="00CF340F">
      <w:pPr>
        <w:rPr>
          <w:sz w:val="28"/>
          <w:szCs w:val="28"/>
        </w:rPr>
      </w:pPr>
    </w:p>
    <w:p w:rsidR="00687D68" w:rsidRDefault="00687D68" w:rsidP="00CF340F">
      <w:pPr>
        <w:rPr>
          <w:sz w:val="28"/>
          <w:szCs w:val="28"/>
        </w:rPr>
      </w:pPr>
    </w:p>
    <w:p w:rsidR="00687D68" w:rsidRPr="000063D9" w:rsidRDefault="00687D68" w:rsidP="00CF340F">
      <w:pPr>
        <w:rPr>
          <w:sz w:val="28"/>
          <w:szCs w:val="28"/>
        </w:rPr>
      </w:pPr>
    </w:p>
    <w:p w:rsidR="007245E8" w:rsidRDefault="000063D9" w:rsidP="00687D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7D68">
        <w:rPr>
          <w:sz w:val="28"/>
          <w:szCs w:val="28"/>
        </w:rPr>
        <w:t xml:space="preserve">                  </w:t>
      </w:r>
    </w:p>
    <w:p w:rsidR="007245E8" w:rsidRDefault="007245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7D68" w:rsidRPr="00B3496D" w:rsidRDefault="00687D68" w:rsidP="007245E8">
      <w:pPr>
        <w:spacing w:line="276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Задания практической работы № </w:t>
      </w:r>
      <w:r w:rsidR="00234E0C">
        <w:rPr>
          <w:b/>
          <w:sz w:val="36"/>
          <w:szCs w:val="36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245E8" w:rsidRPr="009141BB" w:rsidTr="007245E8">
        <w:trPr>
          <w:trHeight w:val="789"/>
        </w:trPr>
        <w:tc>
          <w:tcPr>
            <w:tcW w:w="957" w:type="dxa"/>
            <w:vMerge w:val="restart"/>
            <w:textDirection w:val="btLr"/>
            <w:vAlign w:val="center"/>
          </w:tcPr>
          <w:p w:rsidR="009141BB" w:rsidRDefault="009141BB" w:rsidP="007245E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245E8" w:rsidRPr="009141BB" w:rsidRDefault="009141BB" w:rsidP="007245E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7245E8" w:rsidRPr="009141BB">
              <w:rPr>
                <w:b/>
              </w:rPr>
              <w:t>ариант</w:t>
            </w:r>
            <w:r>
              <w:rPr>
                <w:b/>
              </w:rPr>
              <w:t>а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  <w:lang w:val="en-US"/>
              </w:rPr>
            </w:pPr>
            <w:r w:rsidRPr="009141BB">
              <w:rPr>
                <w:b/>
                <w:lang w:val="en-US"/>
              </w:rPr>
              <w:t>l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  <w:lang w:val="en-US"/>
              </w:rPr>
            </w:pPr>
            <w:r w:rsidRPr="009141BB">
              <w:rPr>
                <w:b/>
                <w:lang w:val="en-US"/>
              </w:rPr>
              <w:t>q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  <w:lang w:val="en-US"/>
              </w:rPr>
            </w:pPr>
            <w:r w:rsidRPr="009141BB">
              <w:rPr>
                <w:b/>
                <w:lang w:val="en-US"/>
              </w:rPr>
              <w:t>Z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  <w:lang w:val="en-US"/>
              </w:rPr>
            </w:pPr>
            <w:r w:rsidRPr="009141BB">
              <w:rPr>
                <w:b/>
                <w:lang w:val="en-US"/>
              </w:rPr>
              <w:t>q</w:t>
            </w:r>
            <w:r w:rsidRPr="009141BB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  <w:lang w:val="en-US"/>
              </w:rPr>
            </w:pPr>
            <w:r w:rsidRPr="009141BB">
              <w:rPr>
                <w:b/>
                <w:lang w:val="en-US"/>
              </w:rPr>
              <w:t>d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  <w:lang w:val="en-US"/>
              </w:rPr>
            </w:pPr>
            <w:r w:rsidRPr="009141BB">
              <w:rPr>
                <w:b/>
                <w:lang w:val="en-US"/>
              </w:rPr>
              <w:t>D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</w:rPr>
            </w:pPr>
            <w:r w:rsidRPr="009141BB">
              <w:rPr>
                <w:b/>
              </w:rPr>
              <w:t>α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  <w:lang w:val="en-US"/>
              </w:rPr>
            </w:pPr>
            <w:r w:rsidRPr="009141BB">
              <w:rPr>
                <w:b/>
                <w:lang w:val="en-US"/>
              </w:rPr>
              <w:t>L</w:t>
            </w:r>
          </w:p>
        </w:tc>
        <w:tc>
          <w:tcPr>
            <w:tcW w:w="958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  <w:lang w:val="en-US"/>
              </w:rPr>
            </w:pPr>
            <w:r w:rsidRPr="009141BB">
              <w:rPr>
                <w:b/>
                <w:lang w:val="en-US"/>
              </w:rPr>
              <w:t>v</w:t>
            </w:r>
          </w:p>
        </w:tc>
      </w:tr>
      <w:tr w:rsidR="007245E8" w:rsidRPr="009141BB" w:rsidTr="007245E8">
        <w:trPr>
          <w:trHeight w:val="701"/>
        </w:trPr>
        <w:tc>
          <w:tcPr>
            <w:tcW w:w="957" w:type="dxa"/>
            <w:vMerge/>
            <w:vAlign w:val="center"/>
          </w:tcPr>
          <w:p w:rsidR="007245E8" w:rsidRPr="009141BB" w:rsidRDefault="007245E8" w:rsidP="007245E8">
            <w:pPr>
              <w:jc w:val="center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</w:rPr>
            </w:pPr>
            <w:r w:rsidRPr="009141BB">
              <w:rPr>
                <w:b/>
              </w:rPr>
              <w:t>М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</w:rPr>
            </w:pPr>
            <w:r w:rsidRPr="009141BB">
              <w:rPr>
                <w:b/>
              </w:rPr>
              <w:t>кН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</w:rPr>
            </w:pPr>
            <w:r w:rsidRPr="009141BB">
              <w:rPr>
                <w:b/>
              </w:rPr>
              <w:t>-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</w:rPr>
            </w:pPr>
            <w:r w:rsidRPr="009141BB">
              <w:rPr>
                <w:b/>
              </w:rPr>
              <w:t>кН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</w:rPr>
            </w:pPr>
            <w:r w:rsidRPr="009141BB">
              <w:rPr>
                <w:b/>
              </w:rPr>
              <w:t>м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</w:rPr>
            </w:pPr>
            <w:r w:rsidRPr="009141BB">
              <w:rPr>
                <w:b/>
              </w:rPr>
              <w:t>м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</w:rPr>
            </w:pPr>
            <w:r w:rsidRPr="009141BB">
              <w:rPr>
                <w:b/>
              </w:rPr>
              <w:t>град.</w:t>
            </w:r>
          </w:p>
        </w:tc>
        <w:tc>
          <w:tcPr>
            <w:tcW w:w="957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</w:rPr>
            </w:pPr>
            <w:r w:rsidRPr="009141BB">
              <w:rPr>
                <w:b/>
              </w:rPr>
              <w:t>м</w:t>
            </w:r>
          </w:p>
        </w:tc>
        <w:tc>
          <w:tcPr>
            <w:tcW w:w="958" w:type="dxa"/>
            <w:vAlign w:val="center"/>
          </w:tcPr>
          <w:p w:rsidR="007245E8" w:rsidRPr="009141BB" w:rsidRDefault="007245E8" w:rsidP="007245E8">
            <w:pPr>
              <w:jc w:val="center"/>
              <w:rPr>
                <w:b/>
              </w:rPr>
            </w:pPr>
            <w:proofErr w:type="gramStart"/>
            <w:r w:rsidRPr="009141BB">
              <w:rPr>
                <w:b/>
              </w:rPr>
              <w:t>м</w:t>
            </w:r>
            <w:proofErr w:type="gramEnd"/>
            <w:r w:rsidRPr="009141BB">
              <w:rPr>
                <w:b/>
              </w:rPr>
              <w:t>/мин</w:t>
            </w:r>
          </w:p>
        </w:tc>
      </w:tr>
      <w:tr w:rsidR="007245E8" w:rsidRPr="009141BB" w:rsidTr="007245E8">
        <w:tc>
          <w:tcPr>
            <w:tcW w:w="957" w:type="dxa"/>
            <w:vAlign w:val="center"/>
          </w:tcPr>
          <w:p w:rsidR="007245E8" w:rsidRPr="009141BB" w:rsidRDefault="00B13F97" w:rsidP="007245E8">
            <w:pPr>
              <w:jc w:val="center"/>
            </w:pPr>
            <w:r w:rsidRPr="009141BB">
              <w:t>1</w:t>
            </w:r>
          </w:p>
        </w:tc>
        <w:tc>
          <w:tcPr>
            <w:tcW w:w="957" w:type="dxa"/>
            <w:vAlign w:val="center"/>
          </w:tcPr>
          <w:p w:rsidR="007245E8" w:rsidRPr="009141BB" w:rsidRDefault="003B7FBF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7245E8" w:rsidRPr="009141BB" w:rsidRDefault="002C3A12" w:rsidP="007245E8">
            <w:pPr>
              <w:jc w:val="center"/>
            </w:pPr>
            <w:r w:rsidRPr="009141BB">
              <w:t>2,8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7245E8" w:rsidRPr="009141BB" w:rsidRDefault="00685A85" w:rsidP="007245E8">
            <w:pPr>
              <w:jc w:val="center"/>
            </w:pPr>
            <w:r w:rsidRPr="009141BB">
              <w:t>0,060</w:t>
            </w:r>
          </w:p>
        </w:tc>
        <w:tc>
          <w:tcPr>
            <w:tcW w:w="957" w:type="dxa"/>
            <w:vAlign w:val="center"/>
          </w:tcPr>
          <w:p w:rsidR="007245E8" w:rsidRPr="009141BB" w:rsidRDefault="009004C4" w:rsidP="007245E8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7245E8" w:rsidRPr="009141BB" w:rsidRDefault="002E1BD1" w:rsidP="007245E8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30ʹ</w:t>
            </w:r>
          </w:p>
        </w:tc>
        <w:tc>
          <w:tcPr>
            <w:tcW w:w="957" w:type="dxa"/>
            <w:vAlign w:val="center"/>
          </w:tcPr>
          <w:p w:rsidR="007245E8" w:rsidRPr="009141BB" w:rsidRDefault="00A65216" w:rsidP="007245E8">
            <w:pPr>
              <w:jc w:val="center"/>
            </w:pPr>
            <w:r w:rsidRPr="009141BB">
              <w:t>40,0</w:t>
            </w:r>
          </w:p>
        </w:tc>
        <w:tc>
          <w:tcPr>
            <w:tcW w:w="958" w:type="dxa"/>
            <w:vAlign w:val="center"/>
          </w:tcPr>
          <w:p w:rsidR="007245E8" w:rsidRPr="009141BB" w:rsidRDefault="00437C82" w:rsidP="007245E8">
            <w:pPr>
              <w:jc w:val="center"/>
            </w:pPr>
            <w:r w:rsidRPr="009141BB">
              <w:t>7</w:t>
            </w:r>
          </w:p>
        </w:tc>
      </w:tr>
      <w:tr w:rsidR="007245E8" w:rsidRPr="009141BB" w:rsidTr="007245E8">
        <w:tc>
          <w:tcPr>
            <w:tcW w:w="957" w:type="dxa"/>
            <w:vAlign w:val="center"/>
          </w:tcPr>
          <w:p w:rsidR="007245E8" w:rsidRPr="009141BB" w:rsidRDefault="00B13F97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7245E8" w:rsidRPr="009141BB" w:rsidRDefault="003B7FBF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7245E8" w:rsidRPr="009141BB" w:rsidRDefault="002C3A12" w:rsidP="007245E8">
            <w:pPr>
              <w:jc w:val="center"/>
            </w:pPr>
            <w:r w:rsidRPr="009141BB">
              <w:t>2,6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7245E8" w:rsidRPr="009141BB" w:rsidRDefault="00685A85" w:rsidP="007245E8">
            <w:pPr>
              <w:jc w:val="center"/>
            </w:pPr>
            <w:r w:rsidRPr="009141BB">
              <w:t>0,065</w:t>
            </w:r>
          </w:p>
        </w:tc>
        <w:tc>
          <w:tcPr>
            <w:tcW w:w="957" w:type="dxa"/>
            <w:vAlign w:val="center"/>
          </w:tcPr>
          <w:p w:rsidR="007245E8" w:rsidRPr="009141BB" w:rsidRDefault="009004C4" w:rsidP="007245E8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7245E8" w:rsidRPr="009141BB" w:rsidRDefault="002E1BD1" w:rsidP="002E1BD1">
            <w:pPr>
              <w:jc w:val="center"/>
            </w:pPr>
            <w:r w:rsidRPr="009141BB">
              <w:t>9</w:t>
            </w:r>
            <w:r w:rsidRPr="009141BB">
              <w:rPr>
                <w:vertAlign w:val="superscript"/>
              </w:rPr>
              <w:t>0</w:t>
            </w:r>
            <w:r w:rsidRPr="009141BB">
              <w:t>00ʹ</w:t>
            </w:r>
          </w:p>
        </w:tc>
        <w:tc>
          <w:tcPr>
            <w:tcW w:w="957" w:type="dxa"/>
            <w:vAlign w:val="center"/>
          </w:tcPr>
          <w:p w:rsidR="007245E8" w:rsidRPr="009141BB" w:rsidRDefault="00A65216" w:rsidP="007245E8">
            <w:pPr>
              <w:jc w:val="center"/>
            </w:pPr>
            <w:r w:rsidRPr="009141BB">
              <w:t>40,5</w:t>
            </w:r>
          </w:p>
        </w:tc>
        <w:tc>
          <w:tcPr>
            <w:tcW w:w="958" w:type="dxa"/>
            <w:vAlign w:val="center"/>
          </w:tcPr>
          <w:p w:rsidR="007245E8" w:rsidRPr="009141BB" w:rsidRDefault="00437C82" w:rsidP="007245E8">
            <w:pPr>
              <w:jc w:val="center"/>
            </w:pPr>
            <w:r w:rsidRPr="009141BB">
              <w:t>8</w:t>
            </w:r>
          </w:p>
        </w:tc>
      </w:tr>
      <w:tr w:rsidR="007245E8" w:rsidRPr="009141BB" w:rsidTr="007245E8">
        <w:tc>
          <w:tcPr>
            <w:tcW w:w="957" w:type="dxa"/>
            <w:vAlign w:val="center"/>
          </w:tcPr>
          <w:p w:rsidR="007245E8" w:rsidRPr="009141BB" w:rsidRDefault="00B13F97" w:rsidP="007245E8">
            <w:pPr>
              <w:jc w:val="center"/>
            </w:pPr>
            <w:r w:rsidRPr="009141BB">
              <w:t>3</w:t>
            </w:r>
          </w:p>
        </w:tc>
        <w:tc>
          <w:tcPr>
            <w:tcW w:w="957" w:type="dxa"/>
            <w:vAlign w:val="center"/>
          </w:tcPr>
          <w:p w:rsidR="007245E8" w:rsidRPr="009141BB" w:rsidRDefault="003B7FBF" w:rsidP="007245E8">
            <w:pPr>
              <w:jc w:val="center"/>
            </w:pPr>
            <w:r w:rsidRPr="009141BB">
              <w:t>0,5</w:t>
            </w:r>
          </w:p>
        </w:tc>
        <w:tc>
          <w:tcPr>
            <w:tcW w:w="957" w:type="dxa"/>
            <w:vAlign w:val="center"/>
          </w:tcPr>
          <w:p w:rsidR="007245E8" w:rsidRPr="009141BB" w:rsidRDefault="002C3A12" w:rsidP="007245E8">
            <w:pPr>
              <w:jc w:val="center"/>
            </w:pPr>
            <w:r w:rsidRPr="009141BB">
              <w:t>2,4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7245E8" w:rsidRPr="009141BB" w:rsidRDefault="00685A85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7245E8" w:rsidRPr="009141BB" w:rsidRDefault="009004C4" w:rsidP="007245E8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7245E8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40ʹ</w:t>
            </w:r>
          </w:p>
        </w:tc>
        <w:tc>
          <w:tcPr>
            <w:tcW w:w="957" w:type="dxa"/>
            <w:vAlign w:val="center"/>
          </w:tcPr>
          <w:p w:rsidR="007245E8" w:rsidRPr="009141BB" w:rsidRDefault="00A65216" w:rsidP="007245E8">
            <w:pPr>
              <w:jc w:val="center"/>
            </w:pPr>
            <w:r w:rsidRPr="009141BB">
              <w:t>41,0</w:t>
            </w:r>
          </w:p>
        </w:tc>
        <w:tc>
          <w:tcPr>
            <w:tcW w:w="958" w:type="dxa"/>
            <w:vAlign w:val="center"/>
          </w:tcPr>
          <w:p w:rsidR="007245E8" w:rsidRPr="009141BB" w:rsidRDefault="00437C82" w:rsidP="007245E8">
            <w:pPr>
              <w:jc w:val="center"/>
            </w:pPr>
            <w:r w:rsidRPr="009141BB">
              <w:t>9</w:t>
            </w:r>
          </w:p>
        </w:tc>
      </w:tr>
      <w:tr w:rsidR="007245E8" w:rsidRPr="009141BB" w:rsidTr="007245E8">
        <w:tc>
          <w:tcPr>
            <w:tcW w:w="957" w:type="dxa"/>
            <w:vAlign w:val="center"/>
          </w:tcPr>
          <w:p w:rsidR="007245E8" w:rsidRPr="009141BB" w:rsidRDefault="00B13F97" w:rsidP="007245E8">
            <w:pPr>
              <w:jc w:val="center"/>
            </w:pPr>
            <w:r w:rsidRPr="009141BB">
              <w:t>4</w:t>
            </w:r>
          </w:p>
        </w:tc>
        <w:tc>
          <w:tcPr>
            <w:tcW w:w="957" w:type="dxa"/>
            <w:vAlign w:val="center"/>
          </w:tcPr>
          <w:p w:rsidR="007245E8" w:rsidRPr="009141BB" w:rsidRDefault="003B7FBF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7245E8" w:rsidRPr="009141BB" w:rsidRDefault="002C3A12" w:rsidP="007245E8">
            <w:pPr>
              <w:jc w:val="center"/>
            </w:pPr>
            <w:r w:rsidRPr="009141BB">
              <w:t>2,5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7245E8" w:rsidRPr="009141BB" w:rsidRDefault="00685A85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7245E8" w:rsidRPr="009141BB" w:rsidRDefault="009004C4" w:rsidP="007245E8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7245E8" w:rsidRPr="009141BB" w:rsidRDefault="002E1BD1" w:rsidP="007245E8">
            <w:pPr>
              <w:jc w:val="center"/>
            </w:pPr>
            <w:r w:rsidRPr="009141BB">
              <w:t>9</w:t>
            </w:r>
            <w:r w:rsidRPr="009141BB">
              <w:rPr>
                <w:vertAlign w:val="superscript"/>
              </w:rPr>
              <w:t>0</w:t>
            </w:r>
            <w:r w:rsidRPr="009141BB">
              <w:t>30ʹ</w:t>
            </w:r>
          </w:p>
        </w:tc>
        <w:tc>
          <w:tcPr>
            <w:tcW w:w="957" w:type="dxa"/>
            <w:vAlign w:val="center"/>
          </w:tcPr>
          <w:p w:rsidR="007245E8" w:rsidRPr="009141BB" w:rsidRDefault="00A65216" w:rsidP="007245E8">
            <w:pPr>
              <w:jc w:val="center"/>
            </w:pPr>
            <w:r w:rsidRPr="009141BB">
              <w:t>41,5</w:t>
            </w:r>
          </w:p>
        </w:tc>
        <w:tc>
          <w:tcPr>
            <w:tcW w:w="958" w:type="dxa"/>
            <w:vAlign w:val="center"/>
          </w:tcPr>
          <w:p w:rsidR="007245E8" w:rsidRPr="009141BB" w:rsidRDefault="00437C82" w:rsidP="007245E8">
            <w:pPr>
              <w:jc w:val="center"/>
            </w:pPr>
            <w:r w:rsidRPr="009141BB">
              <w:t>10</w:t>
            </w:r>
          </w:p>
        </w:tc>
      </w:tr>
      <w:tr w:rsidR="007245E8" w:rsidRPr="009141BB" w:rsidTr="007245E8">
        <w:tc>
          <w:tcPr>
            <w:tcW w:w="957" w:type="dxa"/>
            <w:vAlign w:val="center"/>
          </w:tcPr>
          <w:p w:rsidR="007245E8" w:rsidRPr="009141BB" w:rsidRDefault="00B13F97" w:rsidP="007245E8">
            <w:pPr>
              <w:jc w:val="center"/>
            </w:pPr>
            <w:r w:rsidRPr="009141BB">
              <w:t>5</w:t>
            </w:r>
          </w:p>
        </w:tc>
        <w:tc>
          <w:tcPr>
            <w:tcW w:w="957" w:type="dxa"/>
            <w:vAlign w:val="center"/>
          </w:tcPr>
          <w:p w:rsidR="007245E8" w:rsidRPr="009141BB" w:rsidRDefault="003B7FBF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7245E8" w:rsidRPr="009141BB" w:rsidRDefault="002C3A12" w:rsidP="007245E8">
            <w:pPr>
              <w:jc w:val="center"/>
            </w:pPr>
            <w:r w:rsidRPr="009141BB">
              <w:t>2,7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7245E8" w:rsidRPr="009141BB" w:rsidRDefault="00685A85" w:rsidP="007245E8">
            <w:pPr>
              <w:jc w:val="center"/>
            </w:pPr>
            <w:r w:rsidRPr="009141BB">
              <w:t>0,065</w:t>
            </w:r>
          </w:p>
        </w:tc>
        <w:tc>
          <w:tcPr>
            <w:tcW w:w="957" w:type="dxa"/>
            <w:vAlign w:val="center"/>
          </w:tcPr>
          <w:p w:rsidR="007245E8" w:rsidRPr="009141BB" w:rsidRDefault="009004C4" w:rsidP="007245E8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7245E8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50ʹ</w:t>
            </w:r>
          </w:p>
        </w:tc>
        <w:tc>
          <w:tcPr>
            <w:tcW w:w="957" w:type="dxa"/>
            <w:vAlign w:val="center"/>
          </w:tcPr>
          <w:p w:rsidR="007245E8" w:rsidRPr="009141BB" w:rsidRDefault="00A65216" w:rsidP="007245E8">
            <w:pPr>
              <w:jc w:val="center"/>
            </w:pPr>
            <w:r w:rsidRPr="009141BB">
              <w:t>42,0</w:t>
            </w:r>
          </w:p>
        </w:tc>
        <w:tc>
          <w:tcPr>
            <w:tcW w:w="958" w:type="dxa"/>
            <w:vAlign w:val="center"/>
          </w:tcPr>
          <w:p w:rsidR="007245E8" w:rsidRPr="009141BB" w:rsidRDefault="00437C82" w:rsidP="007245E8">
            <w:pPr>
              <w:jc w:val="center"/>
            </w:pPr>
            <w:r w:rsidRPr="009141BB">
              <w:t>11</w:t>
            </w:r>
          </w:p>
        </w:tc>
      </w:tr>
      <w:tr w:rsidR="007245E8" w:rsidRPr="009141BB" w:rsidTr="007245E8">
        <w:tc>
          <w:tcPr>
            <w:tcW w:w="957" w:type="dxa"/>
            <w:vAlign w:val="center"/>
          </w:tcPr>
          <w:p w:rsidR="007245E8" w:rsidRPr="009141BB" w:rsidRDefault="00B13F97" w:rsidP="007245E8">
            <w:pPr>
              <w:jc w:val="center"/>
            </w:pPr>
            <w:r w:rsidRPr="009141BB">
              <w:t>6</w:t>
            </w:r>
          </w:p>
        </w:tc>
        <w:tc>
          <w:tcPr>
            <w:tcW w:w="957" w:type="dxa"/>
            <w:vAlign w:val="center"/>
          </w:tcPr>
          <w:p w:rsidR="007245E8" w:rsidRPr="009141BB" w:rsidRDefault="003B7FBF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7245E8" w:rsidRPr="009141BB" w:rsidRDefault="002C3A12" w:rsidP="007245E8">
            <w:pPr>
              <w:jc w:val="center"/>
            </w:pPr>
            <w:r w:rsidRPr="009141BB">
              <w:t>3,0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4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0,18</w:t>
            </w:r>
          </w:p>
        </w:tc>
        <w:tc>
          <w:tcPr>
            <w:tcW w:w="957" w:type="dxa"/>
            <w:vAlign w:val="center"/>
          </w:tcPr>
          <w:p w:rsidR="007245E8" w:rsidRPr="009141BB" w:rsidRDefault="00685A85" w:rsidP="007245E8">
            <w:pPr>
              <w:jc w:val="center"/>
            </w:pPr>
            <w:r w:rsidRPr="009141BB">
              <w:t>0,060</w:t>
            </w:r>
          </w:p>
        </w:tc>
        <w:tc>
          <w:tcPr>
            <w:tcW w:w="957" w:type="dxa"/>
            <w:vAlign w:val="center"/>
          </w:tcPr>
          <w:p w:rsidR="007245E8" w:rsidRPr="009141BB" w:rsidRDefault="009004C4" w:rsidP="007245E8">
            <w:pPr>
              <w:jc w:val="center"/>
            </w:pPr>
            <w:r w:rsidRPr="009141BB">
              <w:t>0,26</w:t>
            </w:r>
          </w:p>
        </w:tc>
        <w:tc>
          <w:tcPr>
            <w:tcW w:w="957" w:type="dxa"/>
            <w:vAlign w:val="center"/>
          </w:tcPr>
          <w:p w:rsidR="007245E8" w:rsidRPr="009141BB" w:rsidRDefault="002E1BD1" w:rsidP="002E1BD1">
            <w:pPr>
              <w:jc w:val="center"/>
            </w:pPr>
            <w:r w:rsidRPr="009141BB">
              <w:t>9</w:t>
            </w:r>
            <w:r w:rsidRPr="009141BB">
              <w:rPr>
                <w:vertAlign w:val="superscript"/>
              </w:rPr>
              <w:t>0</w:t>
            </w:r>
            <w:r w:rsidRPr="009141BB">
              <w:t>00ʹ</w:t>
            </w:r>
          </w:p>
        </w:tc>
        <w:tc>
          <w:tcPr>
            <w:tcW w:w="957" w:type="dxa"/>
            <w:vAlign w:val="center"/>
          </w:tcPr>
          <w:p w:rsidR="007245E8" w:rsidRPr="009141BB" w:rsidRDefault="00A65216" w:rsidP="007245E8">
            <w:pPr>
              <w:jc w:val="center"/>
            </w:pPr>
            <w:r w:rsidRPr="009141BB">
              <w:t>42,5</w:t>
            </w:r>
          </w:p>
        </w:tc>
        <w:tc>
          <w:tcPr>
            <w:tcW w:w="958" w:type="dxa"/>
            <w:vAlign w:val="center"/>
          </w:tcPr>
          <w:p w:rsidR="007245E8" w:rsidRPr="009141BB" w:rsidRDefault="00437C82" w:rsidP="007245E8">
            <w:pPr>
              <w:jc w:val="center"/>
            </w:pPr>
            <w:r w:rsidRPr="009141BB">
              <w:t>12</w:t>
            </w:r>
          </w:p>
        </w:tc>
      </w:tr>
      <w:tr w:rsidR="007245E8" w:rsidRPr="009141BB" w:rsidTr="007245E8">
        <w:tc>
          <w:tcPr>
            <w:tcW w:w="957" w:type="dxa"/>
            <w:vAlign w:val="center"/>
          </w:tcPr>
          <w:p w:rsidR="007245E8" w:rsidRPr="009141BB" w:rsidRDefault="00B13F97" w:rsidP="007245E8">
            <w:pPr>
              <w:jc w:val="center"/>
            </w:pPr>
            <w:r w:rsidRPr="009141BB">
              <w:t>7</w:t>
            </w:r>
          </w:p>
        </w:tc>
        <w:tc>
          <w:tcPr>
            <w:tcW w:w="957" w:type="dxa"/>
            <w:vAlign w:val="center"/>
          </w:tcPr>
          <w:p w:rsidR="007245E8" w:rsidRPr="009141BB" w:rsidRDefault="003B7FBF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7245E8" w:rsidRPr="009141BB" w:rsidRDefault="002C3A12" w:rsidP="007245E8">
            <w:pPr>
              <w:jc w:val="center"/>
            </w:pPr>
            <w:r w:rsidRPr="009141BB">
              <w:t>2,9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4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0,18</w:t>
            </w:r>
          </w:p>
        </w:tc>
        <w:tc>
          <w:tcPr>
            <w:tcW w:w="957" w:type="dxa"/>
            <w:vAlign w:val="center"/>
          </w:tcPr>
          <w:p w:rsidR="007245E8" w:rsidRPr="009141BB" w:rsidRDefault="00685A85" w:rsidP="007245E8">
            <w:pPr>
              <w:jc w:val="center"/>
            </w:pPr>
            <w:r w:rsidRPr="009141BB">
              <w:t>0,060</w:t>
            </w:r>
          </w:p>
        </w:tc>
        <w:tc>
          <w:tcPr>
            <w:tcW w:w="957" w:type="dxa"/>
            <w:vAlign w:val="center"/>
          </w:tcPr>
          <w:p w:rsidR="007245E8" w:rsidRPr="009141BB" w:rsidRDefault="009004C4" w:rsidP="007245E8">
            <w:pPr>
              <w:jc w:val="center"/>
            </w:pPr>
            <w:r w:rsidRPr="009141BB">
              <w:t>0,26</w:t>
            </w:r>
          </w:p>
        </w:tc>
        <w:tc>
          <w:tcPr>
            <w:tcW w:w="957" w:type="dxa"/>
            <w:vAlign w:val="center"/>
          </w:tcPr>
          <w:p w:rsidR="007245E8" w:rsidRPr="009141BB" w:rsidRDefault="002E1BD1" w:rsidP="002E1BD1">
            <w:pPr>
              <w:jc w:val="center"/>
            </w:pPr>
            <w:r w:rsidRPr="009141BB">
              <w:t>7</w:t>
            </w:r>
            <w:r w:rsidRPr="009141BB">
              <w:rPr>
                <w:vertAlign w:val="superscript"/>
              </w:rPr>
              <w:t>0</w:t>
            </w:r>
            <w:r w:rsidRPr="009141BB">
              <w:t>00ʹ</w:t>
            </w:r>
          </w:p>
        </w:tc>
        <w:tc>
          <w:tcPr>
            <w:tcW w:w="957" w:type="dxa"/>
            <w:vAlign w:val="center"/>
          </w:tcPr>
          <w:p w:rsidR="007245E8" w:rsidRPr="009141BB" w:rsidRDefault="00A65216" w:rsidP="007245E8">
            <w:pPr>
              <w:jc w:val="center"/>
            </w:pPr>
            <w:r w:rsidRPr="009141BB">
              <w:t>43,0</w:t>
            </w:r>
          </w:p>
        </w:tc>
        <w:tc>
          <w:tcPr>
            <w:tcW w:w="958" w:type="dxa"/>
            <w:vAlign w:val="center"/>
          </w:tcPr>
          <w:p w:rsidR="007245E8" w:rsidRPr="009141BB" w:rsidRDefault="00437C82" w:rsidP="007245E8">
            <w:pPr>
              <w:jc w:val="center"/>
            </w:pPr>
            <w:r w:rsidRPr="009141BB">
              <w:t>12</w:t>
            </w:r>
          </w:p>
        </w:tc>
      </w:tr>
      <w:tr w:rsidR="007245E8" w:rsidRPr="009141BB" w:rsidTr="007245E8">
        <w:tc>
          <w:tcPr>
            <w:tcW w:w="957" w:type="dxa"/>
            <w:vAlign w:val="center"/>
          </w:tcPr>
          <w:p w:rsidR="007245E8" w:rsidRPr="009141BB" w:rsidRDefault="00B13F97" w:rsidP="007245E8">
            <w:pPr>
              <w:jc w:val="center"/>
            </w:pPr>
            <w:r w:rsidRPr="009141BB">
              <w:t>8</w:t>
            </w:r>
          </w:p>
        </w:tc>
        <w:tc>
          <w:tcPr>
            <w:tcW w:w="957" w:type="dxa"/>
            <w:vAlign w:val="center"/>
          </w:tcPr>
          <w:p w:rsidR="007245E8" w:rsidRPr="009141BB" w:rsidRDefault="003B7FBF" w:rsidP="007245E8">
            <w:pPr>
              <w:jc w:val="center"/>
            </w:pPr>
            <w:r w:rsidRPr="009141BB">
              <w:t>0,5</w:t>
            </w:r>
          </w:p>
        </w:tc>
        <w:tc>
          <w:tcPr>
            <w:tcW w:w="957" w:type="dxa"/>
            <w:vAlign w:val="center"/>
          </w:tcPr>
          <w:p w:rsidR="007245E8" w:rsidRPr="009141BB" w:rsidRDefault="002C3A12" w:rsidP="007245E8">
            <w:pPr>
              <w:jc w:val="center"/>
            </w:pPr>
            <w:r w:rsidRPr="009141BB">
              <w:t>2,7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4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0,18</w:t>
            </w:r>
          </w:p>
        </w:tc>
        <w:tc>
          <w:tcPr>
            <w:tcW w:w="957" w:type="dxa"/>
            <w:vAlign w:val="center"/>
          </w:tcPr>
          <w:p w:rsidR="007245E8" w:rsidRPr="009141BB" w:rsidRDefault="00685A85" w:rsidP="007245E8">
            <w:pPr>
              <w:jc w:val="center"/>
            </w:pPr>
            <w:r w:rsidRPr="009141BB">
              <w:t>0,065</w:t>
            </w:r>
          </w:p>
        </w:tc>
        <w:tc>
          <w:tcPr>
            <w:tcW w:w="957" w:type="dxa"/>
            <w:vAlign w:val="center"/>
          </w:tcPr>
          <w:p w:rsidR="007245E8" w:rsidRPr="009141BB" w:rsidRDefault="009004C4" w:rsidP="007245E8">
            <w:pPr>
              <w:jc w:val="center"/>
            </w:pPr>
            <w:r w:rsidRPr="009141BB">
              <w:t>0,26</w:t>
            </w:r>
          </w:p>
        </w:tc>
        <w:tc>
          <w:tcPr>
            <w:tcW w:w="957" w:type="dxa"/>
            <w:vAlign w:val="center"/>
          </w:tcPr>
          <w:p w:rsidR="007245E8" w:rsidRPr="009141BB" w:rsidRDefault="002E1BD1" w:rsidP="007245E8">
            <w:pPr>
              <w:jc w:val="center"/>
            </w:pPr>
            <w:r w:rsidRPr="009141BB">
              <w:t>7</w:t>
            </w:r>
            <w:r w:rsidRPr="009141BB">
              <w:rPr>
                <w:vertAlign w:val="superscript"/>
              </w:rPr>
              <w:t>0</w:t>
            </w:r>
            <w:r w:rsidRPr="009141BB">
              <w:t>30ʹ</w:t>
            </w:r>
          </w:p>
        </w:tc>
        <w:tc>
          <w:tcPr>
            <w:tcW w:w="957" w:type="dxa"/>
            <w:vAlign w:val="center"/>
          </w:tcPr>
          <w:p w:rsidR="007245E8" w:rsidRPr="009141BB" w:rsidRDefault="00A65216" w:rsidP="007245E8">
            <w:pPr>
              <w:jc w:val="center"/>
            </w:pPr>
            <w:r w:rsidRPr="009141BB">
              <w:t>40,0</w:t>
            </w:r>
          </w:p>
        </w:tc>
        <w:tc>
          <w:tcPr>
            <w:tcW w:w="958" w:type="dxa"/>
            <w:vAlign w:val="center"/>
          </w:tcPr>
          <w:p w:rsidR="007245E8" w:rsidRPr="009141BB" w:rsidRDefault="00437C82" w:rsidP="007245E8">
            <w:pPr>
              <w:jc w:val="center"/>
            </w:pPr>
            <w:r w:rsidRPr="009141BB">
              <w:t>11</w:t>
            </w:r>
          </w:p>
        </w:tc>
      </w:tr>
      <w:tr w:rsidR="007245E8" w:rsidRPr="009141BB" w:rsidTr="007245E8">
        <w:tc>
          <w:tcPr>
            <w:tcW w:w="957" w:type="dxa"/>
            <w:vAlign w:val="center"/>
          </w:tcPr>
          <w:p w:rsidR="007245E8" w:rsidRPr="009141BB" w:rsidRDefault="00B13F97" w:rsidP="007245E8">
            <w:pPr>
              <w:jc w:val="center"/>
            </w:pPr>
            <w:r w:rsidRPr="009141BB">
              <w:t>9</w:t>
            </w:r>
          </w:p>
        </w:tc>
        <w:tc>
          <w:tcPr>
            <w:tcW w:w="957" w:type="dxa"/>
            <w:vAlign w:val="center"/>
          </w:tcPr>
          <w:p w:rsidR="007245E8" w:rsidRPr="009141BB" w:rsidRDefault="003B7FBF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7245E8" w:rsidRPr="009141BB" w:rsidRDefault="002C3A12" w:rsidP="007245E8">
            <w:pPr>
              <w:jc w:val="center"/>
            </w:pPr>
            <w:r w:rsidRPr="009141BB">
              <w:t>2,8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4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0,18</w:t>
            </w:r>
          </w:p>
        </w:tc>
        <w:tc>
          <w:tcPr>
            <w:tcW w:w="957" w:type="dxa"/>
            <w:vAlign w:val="center"/>
          </w:tcPr>
          <w:p w:rsidR="007245E8" w:rsidRPr="009141BB" w:rsidRDefault="00685A85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7245E8" w:rsidRPr="009141BB" w:rsidRDefault="009004C4" w:rsidP="007245E8">
            <w:pPr>
              <w:jc w:val="center"/>
            </w:pPr>
            <w:r w:rsidRPr="009141BB">
              <w:t>0,26</w:t>
            </w:r>
          </w:p>
        </w:tc>
        <w:tc>
          <w:tcPr>
            <w:tcW w:w="957" w:type="dxa"/>
            <w:vAlign w:val="center"/>
          </w:tcPr>
          <w:p w:rsidR="007245E8" w:rsidRPr="009141BB" w:rsidRDefault="002E1BD1" w:rsidP="002E1BD1">
            <w:pPr>
              <w:jc w:val="center"/>
            </w:pPr>
            <w:r w:rsidRPr="009141BB">
              <w:t>7</w:t>
            </w:r>
            <w:r w:rsidRPr="009141BB">
              <w:rPr>
                <w:vertAlign w:val="superscript"/>
              </w:rPr>
              <w:t>0</w:t>
            </w:r>
            <w:r w:rsidRPr="009141BB">
              <w:t>40ʹ</w:t>
            </w:r>
          </w:p>
        </w:tc>
        <w:tc>
          <w:tcPr>
            <w:tcW w:w="957" w:type="dxa"/>
            <w:vAlign w:val="center"/>
          </w:tcPr>
          <w:p w:rsidR="007245E8" w:rsidRPr="009141BB" w:rsidRDefault="00A65216" w:rsidP="007245E8">
            <w:pPr>
              <w:jc w:val="center"/>
            </w:pPr>
            <w:r w:rsidRPr="009141BB">
              <w:t>41,0</w:t>
            </w:r>
          </w:p>
        </w:tc>
        <w:tc>
          <w:tcPr>
            <w:tcW w:w="958" w:type="dxa"/>
            <w:vAlign w:val="center"/>
          </w:tcPr>
          <w:p w:rsidR="007245E8" w:rsidRPr="009141BB" w:rsidRDefault="00437C82" w:rsidP="007245E8">
            <w:pPr>
              <w:jc w:val="center"/>
            </w:pPr>
            <w:r w:rsidRPr="009141BB">
              <w:t>10</w:t>
            </w:r>
          </w:p>
        </w:tc>
      </w:tr>
      <w:tr w:rsidR="007245E8" w:rsidRPr="009141BB" w:rsidTr="007245E8">
        <w:tc>
          <w:tcPr>
            <w:tcW w:w="957" w:type="dxa"/>
            <w:vAlign w:val="center"/>
          </w:tcPr>
          <w:p w:rsidR="007245E8" w:rsidRPr="009141BB" w:rsidRDefault="00B13F97" w:rsidP="007245E8">
            <w:pPr>
              <w:jc w:val="center"/>
            </w:pPr>
            <w:r w:rsidRPr="009141BB">
              <w:t>10</w:t>
            </w:r>
          </w:p>
        </w:tc>
        <w:tc>
          <w:tcPr>
            <w:tcW w:w="957" w:type="dxa"/>
            <w:vAlign w:val="center"/>
          </w:tcPr>
          <w:p w:rsidR="007245E8" w:rsidRPr="009141BB" w:rsidRDefault="003B7FBF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7245E8" w:rsidRPr="009141BB" w:rsidRDefault="002C3A12" w:rsidP="007245E8">
            <w:pPr>
              <w:jc w:val="center"/>
            </w:pPr>
            <w:r w:rsidRPr="009141BB">
              <w:t>2,6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4</w:t>
            </w:r>
          </w:p>
        </w:tc>
        <w:tc>
          <w:tcPr>
            <w:tcW w:w="957" w:type="dxa"/>
            <w:vAlign w:val="center"/>
          </w:tcPr>
          <w:p w:rsidR="007245E8" w:rsidRPr="009141BB" w:rsidRDefault="00BE65F7" w:rsidP="007245E8">
            <w:pPr>
              <w:jc w:val="center"/>
            </w:pPr>
            <w:r w:rsidRPr="009141BB">
              <w:t>0,18</w:t>
            </w:r>
          </w:p>
        </w:tc>
        <w:tc>
          <w:tcPr>
            <w:tcW w:w="957" w:type="dxa"/>
            <w:vAlign w:val="center"/>
          </w:tcPr>
          <w:p w:rsidR="007245E8" w:rsidRPr="009141BB" w:rsidRDefault="00685A85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7245E8" w:rsidRPr="009141BB" w:rsidRDefault="009004C4" w:rsidP="007245E8">
            <w:pPr>
              <w:jc w:val="center"/>
            </w:pPr>
            <w:r w:rsidRPr="009141BB">
              <w:t>0,26</w:t>
            </w:r>
          </w:p>
        </w:tc>
        <w:tc>
          <w:tcPr>
            <w:tcW w:w="957" w:type="dxa"/>
            <w:vAlign w:val="center"/>
          </w:tcPr>
          <w:p w:rsidR="007245E8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00ʹ</w:t>
            </w:r>
          </w:p>
        </w:tc>
        <w:tc>
          <w:tcPr>
            <w:tcW w:w="957" w:type="dxa"/>
            <w:vAlign w:val="center"/>
          </w:tcPr>
          <w:p w:rsidR="007245E8" w:rsidRPr="009141BB" w:rsidRDefault="00A65216" w:rsidP="007245E8">
            <w:pPr>
              <w:jc w:val="center"/>
            </w:pPr>
            <w:r w:rsidRPr="009141BB">
              <w:t>42,0</w:t>
            </w:r>
          </w:p>
        </w:tc>
        <w:tc>
          <w:tcPr>
            <w:tcW w:w="958" w:type="dxa"/>
            <w:vAlign w:val="center"/>
          </w:tcPr>
          <w:p w:rsidR="007245E8" w:rsidRPr="009141BB" w:rsidRDefault="00437C82" w:rsidP="007245E8">
            <w:pPr>
              <w:jc w:val="center"/>
            </w:pPr>
            <w:r w:rsidRPr="009141BB">
              <w:t>9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11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4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23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6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1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3,0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8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1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7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4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4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23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9</w:t>
            </w:r>
            <w:r w:rsidRPr="009141BB">
              <w:rPr>
                <w:vertAlign w:val="superscript"/>
              </w:rPr>
              <w:t>0</w:t>
            </w:r>
            <w:r w:rsidRPr="009141BB">
              <w:t>2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0,5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7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13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7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4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23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6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7245E8">
            <w:pPr>
              <w:jc w:val="center"/>
            </w:pPr>
            <w:r w:rsidRPr="009141BB">
              <w:t>9</w:t>
            </w:r>
            <w:r w:rsidRPr="009141BB">
              <w:rPr>
                <w:vertAlign w:val="superscript"/>
              </w:rPr>
              <w:t>0</w:t>
            </w:r>
            <w:r w:rsidRPr="009141BB">
              <w:t>3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1,5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7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14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8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4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23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7245E8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3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2,5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8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1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8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4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23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6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2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3,0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9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1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4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18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6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9</w:t>
            </w:r>
            <w:r w:rsidRPr="009141BB">
              <w:rPr>
                <w:vertAlign w:val="superscript"/>
              </w:rPr>
              <w:t>0</w:t>
            </w:r>
            <w:r w:rsidRPr="009141BB">
              <w:t>0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2,5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10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17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8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6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5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2,0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11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18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4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2,5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12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19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4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6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7245E8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3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1,0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12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7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2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3,0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10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1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8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0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0,5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11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3,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9</w:t>
            </w:r>
            <w:r w:rsidRPr="009141BB">
              <w:rPr>
                <w:vertAlign w:val="superscript"/>
              </w:rPr>
              <w:t>0</w:t>
            </w:r>
            <w:r w:rsidRPr="009141BB">
              <w:t>0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1,0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9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3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6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2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1,5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8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4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6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7245E8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3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2,0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7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8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6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5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4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2,5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7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4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6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7245E8">
            <w:pPr>
              <w:jc w:val="center"/>
            </w:pPr>
            <w:r w:rsidRPr="009141BB">
              <w:t>9</w:t>
            </w:r>
            <w:r w:rsidRPr="009141BB">
              <w:rPr>
                <w:vertAlign w:val="superscript"/>
              </w:rPr>
              <w:t>0</w:t>
            </w:r>
            <w:r w:rsidRPr="009141BB">
              <w:t>0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0,5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10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7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6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6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7245E8">
            <w:pPr>
              <w:jc w:val="center"/>
            </w:pPr>
            <w:r w:rsidRPr="009141BB">
              <w:t>9</w:t>
            </w:r>
            <w:r w:rsidRPr="009141BB">
              <w:rPr>
                <w:vertAlign w:val="superscript"/>
              </w:rPr>
              <w:t>0</w:t>
            </w:r>
            <w:r w:rsidRPr="009141BB">
              <w:t>1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3,0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12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8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8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6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2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2,0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11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9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9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6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6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8</w:t>
            </w:r>
            <w:r w:rsidRPr="009141BB">
              <w:rPr>
                <w:vertAlign w:val="superscript"/>
              </w:rPr>
              <w:t>0</w:t>
            </w:r>
            <w:r w:rsidRPr="009141BB">
              <w:t>4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1,5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10</w:t>
            </w:r>
          </w:p>
        </w:tc>
      </w:tr>
      <w:tr w:rsidR="009004C4" w:rsidRPr="009141BB" w:rsidTr="007245E8"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3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6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,7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2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45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7245E8">
            <w:pPr>
              <w:jc w:val="center"/>
            </w:pPr>
            <w:r w:rsidRPr="009141BB">
              <w:t>0,070</w:t>
            </w:r>
          </w:p>
        </w:tc>
        <w:tc>
          <w:tcPr>
            <w:tcW w:w="957" w:type="dxa"/>
            <w:vAlign w:val="center"/>
          </w:tcPr>
          <w:p w:rsidR="009004C4" w:rsidRPr="009141BB" w:rsidRDefault="009004C4" w:rsidP="00437EE7">
            <w:pPr>
              <w:jc w:val="center"/>
            </w:pPr>
            <w:r w:rsidRPr="009141BB">
              <w:t>0,26</w:t>
            </w:r>
          </w:p>
        </w:tc>
        <w:tc>
          <w:tcPr>
            <w:tcW w:w="957" w:type="dxa"/>
            <w:vAlign w:val="center"/>
          </w:tcPr>
          <w:p w:rsidR="009004C4" w:rsidRPr="009141BB" w:rsidRDefault="002E1BD1" w:rsidP="002E1BD1">
            <w:pPr>
              <w:jc w:val="center"/>
            </w:pPr>
            <w:r w:rsidRPr="009141BB">
              <w:t>9</w:t>
            </w:r>
            <w:r w:rsidRPr="009141BB">
              <w:rPr>
                <w:vertAlign w:val="superscript"/>
              </w:rPr>
              <w:t>0</w:t>
            </w:r>
            <w:r w:rsidRPr="009141BB">
              <w:t>20ʹ</w:t>
            </w:r>
          </w:p>
        </w:tc>
        <w:tc>
          <w:tcPr>
            <w:tcW w:w="957" w:type="dxa"/>
            <w:vAlign w:val="center"/>
          </w:tcPr>
          <w:p w:rsidR="009004C4" w:rsidRPr="009141BB" w:rsidRDefault="00A65216" w:rsidP="007245E8">
            <w:pPr>
              <w:jc w:val="center"/>
            </w:pPr>
            <w:r w:rsidRPr="009141BB">
              <w:t>42,0</w:t>
            </w:r>
          </w:p>
        </w:tc>
        <w:tc>
          <w:tcPr>
            <w:tcW w:w="958" w:type="dxa"/>
            <w:vAlign w:val="center"/>
          </w:tcPr>
          <w:p w:rsidR="009004C4" w:rsidRPr="009141BB" w:rsidRDefault="00437C82" w:rsidP="007245E8">
            <w:pPr>
              <w:jc w:val="center"/>
            </w:pPr>
            <w:r w:rsidRPr="009141BB">
              <w:t>12</w:t>
            </w:r>
          </w:p>
        </w:tc>
      </w:tr>
    </w:tbl>
    <w:p w:rsidR="009141BB" w:rsidRDefault="009141BB" w:rsidP="009141BB">
      <w:pPr>
        <w:rPr>
          <w:sz w:val="28"/>
          <w:szCs w:val="28"/>
        </w:rPr>
      </w:pPr>
    </w:p>
    <w:p w:rsidR="008A3D81" w:rsidRPr="009141BB" w:rsidRDefault="008A3D81" w:rsidP="009141BB">
      <w:pPr>
        <w:jc w:val="center"/>
        <w:rPr>
          <w:sz w:val="28"/>
          <w:szCs w:val="28"/>
        </w:rPr>
      </w:pPr>
      <w:r w:rsidRPr="00264EDB">
        <w:rPr>
          <w:b/>
          <w:sz w:val="36"/>
          <w:szCs w:val="36"/>
        </w:rPr>
        <w:t>Контрольные вопросы для самопроверки</w:t>
      </w:r>
    </w:p>
    <w:p w:rsidR="008A3D81" w:rsidRPr="00661F9D" w:rsidRDefault="008A3D81" w:rsidP="008A3D81">
      <w:pPr>
        <w:spacing w:line="276" w:lineRule="auto"/>
        <w:jc w:val="center"/>
        <w:rPr>
          <w:b/>
          <w:sz w:val="36"/>
          <w:szCs w:val="36"/>
        </w:rPr>
      </w:pPr>
    </w:p>
    <w:p w:rsidR="008A3D81" w:rsidRDefault="00403F81" w:rsidP="00EE111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)  Объясните назначение и принцип работы разливочной машины.</w:t>
      </w:r>
    </w:p>
    <w:p w:rsidR="008A3D81" w:rsidRDefault="00403F81" w:rsidP="00EE111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)  Расскажите о конструкции разливочной машины. Как устроен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 ?</w:t>
      </w:r>
      <w:r w:rsidR="008A3D81">
        <w:rPr>
          <w:sz w:val="28"/>
          <w:szCs w:val="28"/>
        </w:rPr>
        <w:t xml:space="preserve"> </w:t>
      </w:r>
    </w:p>
    <w:p w:rsidR="008A3D81" w:rsidRDefault="008A3D81" w:rsidP="00EE111C">
      <w:pPr>
        <w:tabs>
          <w:tab w:val="left" w:pos="71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="00403F81">
        <w:rPr>
          <w:sz w:val="28"/>
          <w:szCs w:val="28"/>
        </w:rPr>
        <w:t xml:space="preserve">Расскажите, как классифицируют разливочные машины. Почему трехленточные  машины  не получили распространение? Какие недостатки есть у машин </w:t>
      </w:r>
      <w:r w:rsidR="00310BDA">
        <w:rPr>
          <w:sz w:val="28"/>
          <w:szCs w:val="28"/>
        </w:rPr>
        <w:t>с подвижными роликами?</w:t>
      </w:r>
    </w:p>
    <w:p w:rsidR="007F78AB" w:rsidRDefault="007F78AB" w:rsidP="00A03A4D">
      <w:pPr>
        <w:tabs>
          <w:tab w:val="left" w:pos="7110"/>
        </w:tabs>
        <w:rPr>
          <w:sz w:val="28"/>
          <w:szCs w:val="28"/>
        </w:rPr>
      </w:pPr>
    </w:p>
    <w:p w:rsidR="007F78AB" w:rsidRPr="005A32E4" w:rsidRDefault="007F78AB" w:rsidP="007F78AB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актическ</w:t>
      </w:r>
      <w:r w:rsidRPr="005A32E4">
        <w:rPr>
          <w:b/>
          <w:sz w:val="36"/>
          <w:szCs w:val="36"/>
        </w:rPr>
        <w:t>ая работа</w:t>
      </w:r>
      <w:r w:rsidR="00234E0C">
        <w:rPr>
          <w:b/>
          <w:sz w:val="36"/>
          <w:szCs w:val="36"/>
        </w:rPr>
        <w:t xml:space="preserve"> № 4</w:t>
      </w:r>
    </w:p>
    <w:p w:rsidR="007F78AB" w:rsidRDefault="007F78AB" w:rsidP="007F78AB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483"/>
      </w:tblGrid>
      <w:tr w:rsidR="007F78AB" w:rsidRPr="00795B4A" w:rsidTr="00C10D15">
        <w:trPr>
          <w:trHeight w:val="890"/>
        </w:trPr>
        <w:tc>
          <w:tcPr>
            <w:tcW w:w="2088" w:type="dxa"/>
          </w:tcPr>
          <w:p w:rsidR="007F78AB" w:rsidRPr="00EE111C" w:rsidRDefault="007F78AB" w:rsidP="00C10D15">
            <w:pPr>
              <w:spacing w:line="276" w:lineRule="auto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7483" w:type="dxa"/>
          </w:tcPr>
          <w:p w:rsidR="007F78AB" w:rsidRPr="00EE111C" w:rsidRDefault="007F78AB" w:rsidP="00C10D15">
            <w:pPr>
              <w:spacing w:line="276" w:lineRule="auto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 xml:space="preserve">Определение мощности </w:t>
            </w:r>
            <w:r w:rsidR="00E0048F" w:rsidRPr="00EE111C">
              <w:rPr>
                <w:b/>
                <w:sz w:val="28"/>
                <w:szCs w:val="28"/>
              </w:rPr>
              <w:t>привода распределителя шихты</w:t>
            </w:r>
          </w:p>
        </w:tc>
      </w:tr>
      <w:tr w:rsidR="007F78AB" w:rsidRPr="00795B4A" w:rsidTr="00C10D15">
        <w:trPr>
          <w:trHeight w:val="5025"/>
        </w:trPr>
        <w:tc>
          <w:tcPr>
            <w:tcW w:w="2088" w:type="dxa"/>
          </w:tcPr>
          <w:p w:rsidR="007F78AB" w:rsidRPr="00EE111C" w:rsidRDefault="007F78AB" w:rsidP="00C10D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483" w:type="dxa"/>
          </w:tcPr>
          <w:p w:rsidR="007F78AB" w:rsidRPr="00EE111C" w:rsidRDefault="007F78AB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Научиться определять мощность двига</w:t>
            </w:r>
            <w:r w:rsidR="00821372" w:rsidRPr="00EE111C">
              <w:rPr>
                <w:sz w:val="28"/>
                <w:szCs w:val="28"/>
              </w:rPr>
              <w:t>теля привода распр</w:t>
            </w:r>
            <w:r w:rsidR="00821372" w:rsidRPr="00EE111C">
              <w:rPr>
                <w:sz w:val="28"/>
                <w:szCs w:val="28"/>
              </w:rPr>
              <w:t>е</w:t>
            </w:r>
            <w:r w:rsidR="00821372" w:rsidRPr="00EE111C">
              <w:rPr>
                <w:sz w:val="28"/>
                <w:szCs w:val="28"/>
              </w:rPr>
              <w:t>делителя шихты,</w:t>
            </w:r>
            <w:r w:rsidRPr="00EE111C">
              <w:rPr>
                <w:sz w:val="28"/>
                <w:szCs w:val="28"/>
              </w:rPr>
              <w:t xml:space="preserve"> изучить принцип работы и устройство ра</w:t>
            </w:r>
            <w:r w:rsidR="00821372" w:rsidRPr="00EE111C">
              <w:rPr>
                <w:sz w:val="28"/>
                <w:szCs w:val="28"/>
              </w:rPr>
              <w:t>спределителя шихты.</w:t>
            </w:r>
            <w:r w:rsidRPr="00EE111C">
              <w:rPr>
                <w:sz w:val="28"/>
                <w:szCs w:val="28"/>
              </w:rPr>
              <w:t xml:space="preserve">  </w:t>
            </w:r>
          </w:p>
          <w:p w:rsidR="007F78AB" w:rsidRPr="00EE111C" w:rsidRDefault="007F78AB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 xml:space="preserve">В результате выполнения практической работы студенты </w:t>
            </w:r>
          </w:p>
          <w:p w:rsidR="007F78AB" w:rsidRPr="00EE111C" w:rsidRDefault="007F78AB" w:rsidP="009141BB">
            <w:pPr>
              <w:spacing w:line="276" w:lineRule="auto"/>
              <w:ind w:firstLine="612"/>
              <w:jc w:val="both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должны уметь:</w:t>
            </w:r>
          </w:p>
          <w:p w:rsidR="007F78AB" w:rsidRPr="00EE111C" w:rsidRDefault="007F78AB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выполнять производственные расчеты ;</w:t>
            </w:r>
          </w:p>
          <w:p w:rsidR="007F78AB" w:rsidRPr="00EE111C" w:rsidRDefault="007F78AB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читать кинематические схемы механизмов;</w:t>
            </w:r>
          </w:p>
          <w:p w:rsidR="007F78AB" w:rsidRPr="00EE111C" w:rsidRDefault="007F78AB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работать с документацией, справочной литературой и др</w:t>
            </w:r>
            <w:r w:rsidRPr="00EE111C">
              <w:rPr>
                <w:sz w:val="28"/>
                <w:szCs w:val="28"/>
              </w:rPr>
              <w:t>у</w:t>
            </w:r>
            <w:r w:rsidRPr="00EE111C">
              <w:rPr>
                <w:sz w:val="28"/>
                <w:szCs w:val="28"/>
              </w:rPr>
              <w:t>гими информационными источниками;</w:t>
            </w:r>
          </w:p>
          <w:p w:rsidR="007F78AB" w:rsidRPr="00EE111C" w:rsidRDefault="007F78AB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анализировать и оценивать состояние техники безопасн</w:t>
            </w:r>
            <w:r w:rsidRPr="00EE111C">
              <w:rPr>
                <w:sz w:val="28"/>
                <w:szCs w:val="28"/>
              </w:rPr>
              <w:t>о</w:t>
            </w:r>
            <w:r w:rsidRPr="00EE111C">
              <w:rPr>
                <w:sz w:val="28"/>
                <w:szCs w:val="28"/>
              </w:rPr>
              <w:t>сти на производственном участке;</w:t>
            </w:r>
          </w:p>
          <w:p w:rsidR="007F78AB" w:rsidRPr="00EE111C" w:rsidRDefault="007F78AB" w:rsidP="009141BB">
            <w:pPr>
              <w:spacing w:line="276" w:lineRule="auto"/>
              <w:ind w:firstLine="612"/>
              <w:jc w:val="both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должны знать:</w:t>
            </w:r>
          </w:p>
          <w:p w:rsidR="007F78AB" w:rsidRPr="00EE111C" w:rsidRDefault="007F78AB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устройство и принцип работы обслуживаемого оборуд</w:t>
            </w:r>
            <w:r w:rsidRPr="00EE111C">
              <w:rPr>
                <w:sz w:val="28"/>
                <w:szCs w:val="28"/>
              </w:rPr>
              <w:t>о</w:t>
            </w:r>
            <w:r w:rsidRPr="00EE111C">
              <w:rPr>
                <w:sz w:val="28"/>
                <w:szCs w:val="28"/>
              </w:rPr>
              <w:t>вания;</w:t>
            </w:r>
          </w:p>
          <w:p w:rsidR="007F78AB" w:rsidRPr="00EE111C" w:rsidRDefault="007F78AB" w:rsidP="009141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основные характеристики оборудования;</w:t>
            </w:r>
          </w:p>
          <w:p w:rsidR="007F78AB" w:rsidRPr="00EE111C" w:rsidRDefault="007F78AB" w:rsidP="009141B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- требования стандартов и технических условий.</w:t>
            </w:r>
          </w:p>
        </w:tc>
      </w:tr>
      <w:tr w:rsidR="007F78AB" w:rsidRPr="00795B4A" w:rsidTr="00C10D15">
        <w:trPr>
          <w:trHeight w:val="1266"/>
        </w:trPr>
        <w:tc>
          <w:tcPr>
            <w:tcW w:w="2088" w:type="dxa"/>
          </w:tcPr>
          <w:p w:rsidR="007F78AB" w:rsidRPr="00EE111C" w:rsidRDefault="007F78AB" w:rsidP="00C10D15">
            <w:pPr>
              <w:spacing w:line="276" w:lineRule="auto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Приборы, м</w:t>
            </w:r>
            <w:r w:rsidRPr="00EE111C">
              <w:rPr>
                <w:b/>
                <w:sz w:val="28"/>
                <w:szCs w:val="28"/>
              </w:rPr>
              <w:t>а</w:t>
            </w:r>
            <w:r w:rsidRPr="00EE111C">
              <w:rPr>
                <w:b/>
                <w:sz w:val="28"/>
                <w:szCs w:val="28"/>
              </w:rPr>
              <w:t>териалы и и</w:t>
            </w:r>
            <w:r w:rsidRPr="00EE111C">
              <w:rPr>
                <w:b/>
                <w:sz w:val="28"/>
                <w:szCs w:val="28"/>
              </w:rPr>
              <w:t>н</w:t>
            </w:r>
            <w:r w:rsidRPr="00EE111C">
              <w:rPr>
                <w:b/>
                <w:sz w:val="28"/>
                <w:szCs w:val="28"/>
              </w:rPr>
              <w:t>струмент</w:t>
            </w:r>
          </w:p>
        </w:tc>
        <w:tc>
          <w:tcPr>
            <w:tcW w:w="7483" w:type="dxa"/>
          </w:tcPr>
          <w:p w:rsidR="007F78AB" w:rsidRPr="00EE111C" w:rsidRDefault="007F78AB" w:rsidP="00C10D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F78AB" w:rsidRPr="00795B4A" w:rsidTr="00C10D15">
        <w:tc>
          <w:tcPr>
            <w:tcW w:w="2088" w:type="dxa"/>
          </w:tcPr>
          <w:p w:rsidR="007F78AB" w:rsidRPr="00EE111C" w:rsidRDefault="007F78AB" w:rsidP="00C10D15">
            <w:pPr>
              <w:spacing w:line="276" w:lineRule="auto"/>
              <w:rPr>
                <w:b/>
                <w:sz w:val="28"/>
                <w:szCs w:val="28"/>
              </w:rPr>
            </w:pPr>
            <w:r w:rsidRPr="00EE111C">
              <w:rPr>
                <w:b/>
                <w:sz w:val="28"/>
                <w:szCs w:val="28"/>
              </w:rPr>
              <w:t>Порядок в</w:t>
            </w:r>
            <w:r w:rsidRPr="00EE111C">
              <w:rPr>
                <w:b/>
                <w:sz w:val="28"/>
                <w:szCs w:val="28"/>
              </w:rPr>
              <w:t>ы</w:t>
            </w:r>
            <w:r w:rsidRPr="00EE111C">
              <w:rPr>
                <w:b/>
                <w:sz w:val="28"/>
                <w:szCs w:val="28"/>
              </w:rPr>
              <w:t>полнения практической работы</w:t>
            </w:r>
          </w:p>
        </w:tc>
        <w:tc>
          <w:tcPr>
            <w:tcW w:w="7483" w:type="dxa"/>
          </w:tcPr>
          <w:p w:rsidR="007F78AB" w:rsidRPr="00EE111C" w:rsidRDefault="007F78AB" w:rsidP="009141BB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Усвоить теоретический материал по теме: «Механ</w:t>
            </w:r>
            <w:r w:rsidR="00821372" w:rsidRPr="00EE111C">
              <w:rPr>
                <w:sz w:val="28"/>
                <w:szCs w:val="28"/>
              </w:rPr>
              <w:t>измы загрузки печи».</w:t>
            </w:r>
          </w:p>
          <w:p w:rsidR="007F78AB" w:rsidRPr="00EE111C" w:rsidRDefault="007F78AB" w:rsidP="009141BB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Ответить на контрольные вопросы для самопроверки.</w:t>
            </w:r>
          </w:p>
          <w:p w:rsidR="007F78AB" w:rsidRPr="00EE111C" w:rsidRDefault="007F78AB" w:rsidP="009141BB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 xml:space="preserve">Выполнить и записать задания практической работы в тетрадь по практическим работам. </w:t>
            </w:r>
          </w:p>
          <w:p w:rsidR="007F78AB" w:rsidRPr="00EE111C" w:rsidRDefault="007F78AB" w:rsidP="009141BB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E111C">
              <w:rPr>
                <w:sz w:val="28"/>
                <w:szCs w:val="28"/>
              </w:rPr>
              <w:t>Сдать выполненную практическую работу на проверку преподавателю.</w:t>
            </w:r>
          </w:p>
          <w:p w:rsidR="007F78AB" w:rsidRPr="00EE111C" w:rsidRDefault="007F78AB" w:rsidP="00C10D1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53E67" w:rsidRDefault="00C53E67" w:rsidP="00A03A4D">
      <w:pPr>
        <w:tabs>
          <w:tab w:val="left" w:pos="7110"/>
        </w:tabs>
        <w:rPr>
          <w:sz w:val="28"/>
          <w:szCs w:val="28"/>
        </w:rPr>
      </w:pPr>
    </w:p>
    <w:p w:rsidR="00C26805" w:rsidRDefault="00C26805" w:rsidP="00A03A4D">
      <w:pPr>
        <w:tabs>
          <w:tab w:val="left" w:pos="7110"/>
        </w:tabs>
        <w:rPr>
          <w:sz w:val="28"/>
          <w:szCs w:val="28"/>
        </w:rPr>
      </w:pPr>
    </w:p>
    <w:p w:rsidR="00C53E67" w:rsidRDefault="00C53E67" w:rsidP="00A03A4D">
      <w:pPr>
        <w:tabs>
          <w:tab w:val="left" w:pos="7110"/>
        </w:tabs>
        <w:rPr>
          <w:sz w:val="28"/>
          <w:szCs w:val="28"/>
        </w:rPr>
      </w:pPr>
    </w:p>
    <w:p w:rsidR="00EE111C" w:rsidRDefault="00EE111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53E67" w:rsidRDefault="00C53E67" w:rsidP="00C53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оретическая часть</w:t>
      </w:r>
    </w:p>
    <w:p w:rsidR="009D3DF6" w:rsidRDefault="009D3DF6" w:rsidP="009D3DF6">
      <w:pPr>
        <w:rPr>
          <w:b/>
          <w:sz w:val="36"/>
          <w:szCs w:val="36"/>
        </w:rPr>
      </w:pPr>
    </w:p>
    <w:p w:rsidR="009D3DF6" w:rsidRDefault="009D3DF6" w:rsidP="009141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ыпной аппарат предназначен для загрузки шихты с необходимым распределением по сечению колошника,обеспечения герметичности печи в процессе загрузки, т. е. для предотвращения попадания в печь воздуха, в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го к возможности взрыва, и предотвращения выделения печного газа в 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мосферу.</w:t>
      </w:r>
    </w:p>
    <w:p w:rsidR="009D3DF6" w:rsidRDefault="009D3DF6" w:rsidP="009141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C11B9">
        <w:rPr>
          <w:sz w:val="28"/>
          <w:szCs w:val="28"/>
        </w:rPr>
        <w:t>Печи со скиповым подъемником шихты на колошник, т. е. большая часть печей, оборудована двухконусным засыпным аппаратом, а печи с ко</w:t>
      </w:r>
      <w:r w:rsidR="001C11B9">
        <w:rPr>
          <w:sz w:val="28"/>
          <w:szCs w:val="28"/>
        </w:rPr>
        <w:t>н</w:t>
      </w:r>
      <w:r w:rsidR="001C11B9">
        <w:rPr>
          <w:sz w:val="28"/>
          <w:szCs w:val="28"/>
        </w:rPr>
        <w:t>вейерным подъемником – бесконусными загрузочными устройствами.</w:t>
      </w:r>
    </w:p>
    <w:p w:rsidR="00522438" w:rsidRDefault="00522438" w:rsidP="009141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ращающийся распределитель шихты работает в соответствии 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ой загрузки доменной печи.</w:t>
      </w:r>
    </w:p>
    <w:p w:rsidR="00E25E1E" w:rsidRDefault="00C10D15" w:rsidP="009141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ля лучшего распределения материалов в доменной печи воронку распределителя (3) с высыпанным в нее на малый конус (20) из скипа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м вращают на</w:t>
      </w:r>
      <w:r w:rsidR="00E25E1E">
        <w:rPr>
          <w:sz w:val="28"/>
          <w:szCs w:val="28"/>
        </w:rPr>
        <w:t xml:space="preserve"> заданные углы </w:t>
      </w:r>
      <w:r>
        <w:rPr>
          <w:sz w:val="28"/>
          <w:szCs w:val="28"/>
        </w:rPr>
        <w:t>(рисунок 1).</w:t>
      </w:r>
    </w:p>
    <w:p w:rsidR="00E25E1E" w:rsidRDefault="00E25E1E" w:rsidP="00EE111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4641" cy="42000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расчету распределителя шихты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288" cy="42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92" w:rsidRDefault="00E25E1E" w:rsidP="009141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9141BB">
        <w:rPr>
          <w:sz w:val="28"/>
          <w:szCs w:val="28"/>
        </w:rPr>
        <w:t>С</w:t>
      </w:r>
      <w:r>
        <w:rPr>
          <w:sz w:val="28"/>
          <w:szCs w:val="28"/>
        </w:rPr>
        <w:t xml:space="preserve">хема к расчету распределителя шихты загрузочного устройства: 1 – </w:t>
      </w:r>
      <w:r w:rsidR="000C474A">
        <w:rPr>
          <w:sz w:val="28"/>
          <w:szCs w:val="28"/>
        </w:rPr>
        <w:t>колошник</w:t>
      </w:r>
      <w:r>
        <w:rPr>
          <w:sz w:val="28"/>
          <w:szCs w:val="28"/>
        </w:rPr>
        <w:t>;</w:t>
      </w:r>
      <w:r w:rsidR="000C474A">
        <w:rPr>
          <w:sz w:val="28"/>
          <w:szCs w:val="28"/>
        </w:rPr>
        <w:t xml:space="preserve"> 2 – сальниковое уплотнение;</w:t>
      </w:r>
      <w:r>
        <w:rPr>
          <w:sz w:val="28"/>
          <w:szCs w:val="28"/>
        </w:rPr>
        <w:t xml:space="preserve"> 3 – воронка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ителя; 4 – кольцевая дорожка;</w:t>
      </w:r>
      <w:r w:rsidR="00643392">
        <w:rPr>
          <w:sz w:val="28"/>
          <w:szCs w:val="28"/>
        </w:rPr>
        <w:t xml:space="preserve"> 5 – опорное кольцо; 6 – кольцевая дорожка</w:t>
      </w:r>
      <w:proofErr w:type="gramStart"/>
      <w:r w:rsidR="00643392">
        <w:rPr>
          <w:sz w:val="28"/>
          <w:szCs w:val="28"/>
        </w:rPr>
        <w:t xml:space="preserve"> ;</w:t>
      </w:r>
      <w:proofErr w:type="gramEnd"/>
      <w:r w:rsidR="00643392">
        <w:rPr>
          <w:sz w:val="28"/>
          <w:szCs w:val="28"/>
        </w:rPr>
        <w:t xml:space="preserve"> 7 – грундбукса</w:t>
      </w:r>
      <w:r>
        <w:rPr>
          <w:sz w:val="28"/>
          <w:szCs w:val="28"/>
        </w:rPr>
        <w:t xml:space="preserve">; 8 – </w:t>
      </w:r>
      <w:r w:rsidR="000C474A">
        <w:rPr>
          <w:sz w:val="28"/>
          <w:szCs w:val="28"/>
        </w:rPr>
        <w:t>штанга</w:t>
      </w:r>
      <w:r>
        <w:rPr>
          <w:sz w:val="28"/>
          <w:szCs w:val="28"/>
        </w:rPr>
        <w:t xml:space="preserve">; 9 – подпятник; </w:t>
      </w:r>
      <w:r w:rsidR="000C474A">
        <w:rPr>
          <w:sz w:val="28"/>
          <w:szCs w:val="28"/>
        </w:rPr>
        <w:t>10 – подвеска; 11, 12 – противо</w:t>
      </w:r>
      <w:r w:rsidR="000C474A">
        <w:rPr>
          <w:sz w:val="28"/>
          <w:szCs w:val="28"/>
        </w:rPr>
        <w:t>с</w:t>
      </w:r>
      <w:r w:rsidR="000C474A">
        <w:rPr>
          <w:sz w:val="28"/>
          <w:szCs w:val="28"/>
        </w:rPr>
        <w:t xml:space="preserve">кручивающие устройства; 13 – зубчатый венец; 14 – конический редуктор; 15 </w:t>
      </w:r>
      <w:r w:rsidR="000C474A">
        <w:rPr>
          <w:sz w:val="28"/>
          <w:szCs w:val="28"/>
        </w:rPr>
        <w:lastRenderedPageBreak/>
        <w:t>– универсальный шарнир; 16 – редуктор; 17 – тормоз; 19 – электродвигатель; 20 – зажимное устройство; 21 – малый конус; 22 – штанга; 23 – опорный р</w:t>
      </w:r>
      <w:r w:rsidR="000C474A">
        <w:rPr>
          <w:sz w:val="28"/>
          <w:szCs w:val="28"/>
        </w:rPr>
        <w:t>о</w:t>
      </w:r>
      <w:r w:rsidR="000C474A">
        <w:rPr>
          <w:sz w:val="28"/>
          <w:szCs w:val="28"/>
        </w:rPr>
        <w:t xml:space="preserve">лик; 24 – </w:t>
      </w:r>
      <w:proofErr w:type="spellStart"/>
      <w:r w:rsidR="000C474A">
        <w:rPr>
          <w:sz w:val="28"/>
          <w:szCs w:val="28"/>
        </w:rPr>
        <w:t>контропорный</w:t>
      </w:r>
      <w:proofErr w:type="spellEnd"/>
      <w:r w:rsidR="000C474A">
        <w:rPr>
          <w:sz w:val="28"/>
          <w:szCs w:val="28"/>
        </w:rPr>
        <w:t xml:space="preserve"> ро</w:t>
      </w:r>
      <w:r w:rsidR="00586592">
        <w:rPr>
          <w:sz w:val="28"/>
          <w:szCs w:val="28"/>
        </w:rPr>
        <w:t>лик.</w:t>
      </w:r>
    </w:p>
    <w:p w:rsidR="006D44B6" w:rsidRDefault="006D44B6" w:rsidP="00EE111C">
      <w:pPr>
        <w:spacing w:line="276" w:lineRule="auto"/>
        <w:ind w:left="708"/>
        <w:jc w:val="both"/>
        <w:rPr>
          <w:sz w:val="28"/>
          <w:szCs w:val="28"/>
        </w:rPr>
      </w:pPr>
    </w:p>
    <w:p w:rsidR="00C10D15" w:rsidRDefault="00977DBF" w:rsidP="00EE111C">
      <w:pPr>
        <w:spacing w:line="276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Сила тяжести кокса в</w:t>
      </w:r>
      <w:r w:rsidR="00C10D15">
        <w:rPr>
          <w:sz w:val="28"/>
          <w:szCs w:val="28"/>
        </w:rPr>
        <w:t xml:space="preserve"> воронке:</w:t>
      </w:r>
    </w:p>
    <w:p w:rsidR="00C10D15" w:rsidRDefault="00C10D1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м.к.</w:t>
      </w:r>
      <w:r>
        <w:rPr>
          <w:sz w:val="28"/>
          <w:szCs w:val="28"/>
        </w:rPr>
        <w:t>=</w:t>
      </w:r>
      <w:r w:rsidR="00AA606D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Vγ</w:t>
      </w:r>
      <w:r w:rsidR="00600572">
        <w:rPr>
          <w:sz w:val="28"/>
          <w:szCs w:val="28"/>
          <w:vertAlign w:val="subscript"/>
          <w:lang w:val="en-US"/>
        </w:rPr>
        <w:t>k</w:t>
      </w:r>
      <w:r w:rsidR="00AA606D">
        <w:rPr>
          <w:sz w:val="28"/>
          <w:szCs w:val="28"/>
        </w:rPr>
        <w:t>,</w:t>
      </w:r>
      <w:r w:rsidR="00977DBF">
        <w:rPr>
          <w:sz w:val="28"/>
          <w:szCs w:val="28"/>
        </w:rPr>
        <w:t xml:space="preserve"> </w:t>
      </w:r>
      <w:r w:rsidR="008B4255">
        <w:rPr>
          <w:sz w:val="28"/>
          <w:szCs w:val="28"/>
        </w:rPr>
        <w:t>кН</w:t>
      </w:r>
    </w:p>
    <w:p w:rsidR="00AA606D" w:rsidRDefault="00AA606D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где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– ускорение свободного падения, м/с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AA606D" w:rsidRDefault="00AA606D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полезная емкость воронки малого конуса,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AA606D" w:rsidRDefault="00AA606D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γ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 - насыпная масса кокса,т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977DBF" w:rsidRDefault="00AA606D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77DBF">
        <w:rPr>
          <w:sz w:val="28"/>
          <w:szCs w:val="28"/>
        </w:rPr>
        <w:t>Сила тяжести агломерата в воронке:</w:t>
      </w:r>
      <w:r>
        <w:rPr>
          <w:sz w:val="28"/>
          <w:szCs w:val="28"/>
        </w:rPr>
        <w:t xml:space="preserve"> </w:t>
      </w:r>
    </w:p>
    <w:p w:rsidR="00AA606D" w:rsidRDefault="00977DBF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A606D">
        <w:rPr>
          <w:sz w:val="28"/>
          <w:szCs w:val="28"/>
        </w:rPr>
        <w:t xml:space="preserve"> </w:t>
      </w:r>
      <w:r w:rsidR="00AA606D">
        <w:rPr>
          <w:sz w:val="28"/>
          <w:szCs w:val="28"/>
          <w:lang w:val="en-US"/>
        </w:rPr>
        <w:t>G</w:t>
      </w:r>
      <w:r w:rsidR="008B4255">
        <w:rPr>
          <w:sz w:val="28"/>
          <w:szCs w:val="28"/>
          <w:vertAlign w:val="subscript"/>
        </w:rPr>
        <w:t>м.р.</w:t>
      </w:r>
      <w:r w:rsidR="008B4255">
        <w:rPr>
          <w:sz w:val="28"/>
          <w:szCs w:val="28"/>
        </w:rPr>
        <w:t xml:space="preserve"> </w:t>
      </w:r>
      <w:r w:rsidR="00AA606D" w:rsidRPr="008B4255">
        <w:rPr>
          <w:sz w:val="28"/>
          <w:szCs w:val="28"/>
        </w:rPr>
        <w:t>=</w:t>
      </w:r>
      <w:r w:rsidR="00AA606D">
        <w:rPr>
          <w:sz w:val="28"/>
          <w:szCs w:val="28"/>
          <w:lang w:val="en-US"/>
        </w:rPr>
        <w:t>gVγ</w:t>
      </w:r>
      <w:r w:rsidR="008B4255">
        <w:rPr>
          <w:sz w:val="28"/>
          <w:szCs w:val="28"/>
          <w:vertAlign w:val="subscript"/>
        </w:rPr>
        <w:t>р</w:t>
      </w:r>
      <w:r w:rsidR="008B4255">
        <w:rPr>
          <w:sz w:val="28"/>
          <w:szCs w:val="28"/>
        </w:rPr>
        <w:t>,кН</w:t>
      </w:r>
    </w:p>
    <w:p w:rsidR="008B4255" w:rsidRPr="00977DBF" w:rsidRDefault="008B425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где </w:t>
      </w:r>
      <w:r>
        <w:rPr>
          <w:sz w:val="28"/>
          <w:szCs w:val="28"/>
          <w:lang w:val="en-US"/>
        </w:rPr>
        <w:t>γ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–насыпная масса железосодержащей части шихты (агломерат)</w:t>
      </w:r>
      <w:r w:rsidR="00977DBF">
        <w:rPr>
          <w:sz w:val="28"/>
          <w:szCs w:val="28"/>
        </w:rPr>
        <w:t>, т/м</w:t>
      </w:r>
      <w:r w:rsidR="00977DBF">
        <w:rPr>
          <w:sz w:val="28"/>
          <w:szCs w:val="28"/>
          <w:vertAlign w:val="superscript"/>
        </w:rPr>
        <w:t>3</w:t>
      </w:r>
      <w:r w:rsidR="00977DBF">
        <w:rPr>
          <w:sz w:val="28"/>
          <w:szCs w:val="28"/>
        </w:rPr>
        <w:t>;</w:t>
      </w:r>
    </w:p>
    <w:p w:rsidR="008B4255" w:rsidRDefault="008B425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илие в штанге, создаваемое механизмами маневрирования конусами:</w:t>
      </w:r>
    </w:p>
    <w:p w:rsidR="008B4255" w:rsidRDefault="008B425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en-US"/>
        </w:rPr>
        <w:t>T</w:t>
      </w:r>
      <w:r w:rsidRPr="00597AC5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α·G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</w:t>
      </w:r>
      <w:r w:rsidRPr="00597AC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м.р.</w:t>
      </w:r>
      <w:r>
        <w:rPr>
          <w:sz w:val="28"/>
          <w:szCs w:val="28"/>
        </w:rPr>
        <w:t xml:space="preserve"> ,кН</w:t>
      </w:r>
    </w:p>
    <w:p w:rsidR="008B4255" w:rsidRDefault="008B425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где α -  коэффициент дополнительного прижатия конуса малого к воронке распределителя, принимается α=1,25;</w:t>
      </w:r>
    </w:p>
    <w:p w:rsidR="008B4255" w:rsidRDefault="008B4255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77DBF">
        <w:rPr>
          <w:sz w:val="28"/>
          <w:szCs w:val="28"/>
          <w:lang w:val="en-US"/>
        </w:rPr>
        <w:t>G</w:t>
      </w:r>
      <w:r w:rsidR="00977DBF">
        <w:rPr>
          <w:sz w:val="28"/>
          <w:szCs w:val="28"/>
          <w:vertAlign w:val="subscript"/>
        </w:rPr>
        <w:t>к</w:t>
      </w:r>
      <w:r w:rsidR="00977DBF">
        <w:rPr>
          <w:sz w:val="28"/>
          <w:szCs w:val="28"/>
        </w:rPr>
        <w:t xml:space="preserve"> – сила тяжести малого конуса со штангой, защитным кольцом и подвеской, кН;</w:t>
      </w:r>
    </w:p>
    <w:p w:rsidR="00977DBF" w:rsidRDefault="00977DBF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ксимальная нагрузка на контрольные ролики:</w:t>
      </w:r>
    </w:p>
    <w:p w:rsidR="00977DBF" w:rsidRDefault="00977DBF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оп</w:t>
      </w:r>
      <w:r>
        <w:rPr>
          <w:sz w:val="28"/>
          <w:szCs w:val="28"/>
        </w:rPr>
        <w:t xml:space="preserve"> </w:t>
      </w:r>
      <w:r w:rsidRPr="00977DBF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</w:t>
      </w:r>
      <w:r w:rsidRPr="00977DB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</w:t>
      </w:r>
      <w:r w:rsidRPr="00977DB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м.р.</w:t>
      </w:r>
      <w:r>
        <w:rPr>
          <w:sz w:val="28"/>
          <w:szCs w:val="28"/>
        </w:rPr>
        <w:t>-Т,  кН;</w:t>
      </w:r>
    </w:p>
    <w:p w:rsidR="00210C6B" w:rsidRDefault="00210C6B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где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–сила тяжести вращающейся воронки с фланцем, зубчатым венцом и броней, кН;</w:t>
      </w:r>
    </w:p>
    <w:p w:rsidR="00210C6B" w:rsidRDefault="00210C6B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ксимальная н</w:t>
      </w:r>
      <w:r w:rsidR="005331AE">
        <w:rPr>
          <w:sz w:val="28"/>
          <w:szCs w:val="28"/>
        </w:rPr>
        <w:t>агрузка на контрольные ролики (</w:t>
      </w:r>
      <w:r>
        <w:rPr>
          <w:sz w:val="28"/>
          <w:szCs w:val="28"/>
        </w:rPr>
        <w:t>когда давление в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онусном пространстве равно давлению газа под колошником и на мало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усе находится легкий материал- кокс):</w:t>
      </w:r>
    </w:p>
    <w:p w:rsidR="00210C6B" w:rsidRDefault="00210C6B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к.оп.</w:t>
      </w:r>
      <w:r>
        <w:rPr>
          <w:sz w:val="28"/>
          <w:szCs w:val="28"/>
        </w:rPr>
        <w:t xml:space="preserve"> </w:t>
      </w:r>
      <w:r w:rsidRPr="00210C6B">
        <w:rPr>
          <w:sz w:val="28"/>
          <w:szCs w:val="28"/>
        </w:rPr>
        <w:t>= -</w:t>
      </w:r>
      <w:r>
        <w:rPr>
          <w:sz w:val="28"/>
          <w:szCs w:val="28"/>
          <w:lang w:val="en-US"/>
        </w:rPr>
        <w:t>G</w:t>
      </w:r>
      <w:r w:rsidR="0010799B">
        <w:rPr>
          <w:sz w:val="28"/>
          <w:szCs w:val="28"/>
          <w:vertAlign w:val="subscript"/>
        </w:rPr>
        <w:t>к</w:t>
      </w:r>
      <w:r w:rsidR="0010799B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G</w:t>
      </w:r>
      <w:r w:rsidR="0010799B">
        <w:rPr>
          <w:sz w:val="28"/>
          <w:szCs w:val="28"/>
          <w:vertAlign w:val="subscript"/>
        </w:rPr>
        <w:t>в</w:t>
      </w:r>
      <w:r w:rsidR="0010799B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G</w:t>
      </w:r>
      <w:r w:rsidR="0010799B">
        <w:rPr>
          <w:sz w:val="28"/>
          <w:szCs w:val="28"/>
          <w:vertAlign w:val="subscript"/>
        </w:rPr>
        <w:t>м.к.</w:t>
      </w:r>
      <w:r w:rsidR="0010799B">
        <w:rPr>
          <w:sz w:val="28"/>
          <w:szCs w:val="28"/>
        </w:rPr>
        <w:t xml:space="preserve"> </w:t>
      </w:r>
      <w:r w:rsidRPr="00210C6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Pr="00210C6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p·</w:t>
      </w:r>
      <w:r w:rsidRPr="00210C6B">
        <w:rPr>
          <w:sz w:val="28"/>
          <w:szCs w:val="28"/>
        </w:rPr>
        <w:t>((</w:t>
      </w:r>
      <w:r>
        <w:rPr>
          <w:sz w:val="28"/>
          <w:szCs w:val="28"/>
          <w:lang w:val="en-US"/>
        </w:rPr>
        <w:t>π·D</w:t>
      </w:r>
      <w:r w:rsidR="0010799B">
        <w:rPr>
          <w:sz w:val="28"/>
          <w:szCs w:val="28"/>
          <w:vertAlign w:val="superscript"/>
        </w:rPr>
        <w:t>2</w:t>
      </w:r>
      <w:r w:rsidR="0010799B">
        <w:rPr>
          <w:sz w:val="28"/>
          <w:szCs w:val="28"/>
          <w:vertAlign w:val="subscript"/>
        </w:rPr>
        <w:t>5</w:t>
      </w:r>
      <w:r w:rsidR="0010799B">
        <w:rPr>
          <w:sz w:val="28"/>
          <w:szCs w:val="28"/>
        </w:rPr>
        <w:t xml:space="preserve"> </w:t>
      </w:r>
      <w:r w:rsidRPr="00210C6B">
        <w:rPr>
          <w:sz w:val="28"/>
          <w:szCs w:val="28"/>
        </w:rPr>
        <w:t>)/4)</w:t>
      </w:r>
      <w:r w:rsidR="0010799B">
        <w:rPr>
          <w:sz w:val="28"/>
          <w:szCs w:val="28"/>
        </w:rPr>
        <w:t>, кН</w:t>
      </w:r>
    </w:p>
    <w:p w:rsidR="0010799B" w:rsidRDefault="0010799B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где р- давление газа под колошником, кН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10799B" w:rsidRDefault="0010799B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– наружный диаметр вращающейся воронки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;</w:t>
      </w:r>
    </w:p>
    <w:p w:rsidR="0010799B" w:rsidRDefault="0010799B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дельное сопротивление перемещению воронки по роликам:</w:t>
      </w:r>
    </w:p>
    <w:p w:rsidR="0010799B" w:rsidRDefault="0010799B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ω = (2μ+</w:t>
      </w:r>
      <w:r>
        <w:rPr>
          <w:sz w:val="28"/>
          <w:szCs w:val="28"/>
          <w:lang w:val="en-US"/>
        </w:rPr>
        <w:t>fd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)/</w:t>
      </w:r>
      <w:r>
        <w:rPr>
          <w:sz w:val="28"/>
          <w:szCs w:val="28"/>
          <w:lang w:val="en-US"/>
        </w:rPr>
        <w:t>D</w:t>
      </w:r>
      <w:r w:rsidR="00F04226">
        <w:rPr>
          <w:sz w:val="28"/>
          <w:szCs w:val="28"/>
          <w:vertAlign w:val="subscript"/>
        </w:rPr>
        <w:t>1</w:t>
      </w:r>
      <w:r w:rsidR="00F04226">
        <w:rPr>
          <w:sz w:val="28"/>
          <w:szCs w:val="28"/>
        </w:rPr>
        <w:t>, кН;</w:t>
      </w:r>
    </w:p>
    <w:p w:rsidR="00F04226" w:rsidRDefault="00F04226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где μ – коэффициент трения качения,μ=0,0008…0,001;</w:t>
      </w:r>
    </w:p>
    <w:p w:rsidR="00F04226" w:rsidRDefault="00F04226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коэффициент трения в подшипниках,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=0,05…0,1.</w:t>
      </w:r>
    </w:p>
    <w:p w:rsidR="001C7A7E" w:rsidRDefault="00F04226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C7A7E">
        <w:rPr>
          <w:sz w:val="28"/>
          <w:szCs w:val="28"/>
          <w:lang w:val="en-US"/>
        </w:rPr>
        <w:t>D</w:t>
      </w:r>
      <w:r w:rsidR="001C7A7E">
        <w:rPr>
          <w:sz w:val="28"/>
          <w:szCs w:val="28"/>
          <w:vertAlign w:val="subscript"/>
        </w:rPr>
        <w:t>1</w:t>
      </w:r>
      <w:r w:rsidR="001C7A7E">
        <w:rPr>
          <w:sz w:val="28"/>
          <w:szCs w:val="28"/>
        </w:rPr>
        <w:t xml:space="preserve"> – средний диаметр  опорного ролика воронки по поверхн</w:t>
      </w:r>
      <w:r w:rsidR="001C7A7E">
        <w:rPr>
          <w:sz w:val="28"/>
          <w:szCs w:val="28"/>
        </w:rPr>
        <w:t>о</w:t>
      </w:r>
      <w:r w:rsidR="001C7A7E">
        <w:rPr>
          <w:sz w:val="28"/>
          <w:szCs w:val="28"/>
        </w:rPr>
        <w:t>сти катания,м;</w:t>
      </w:r>
    </w:p>
    <w:p w:rsidR="00F04226" w:rsidRDefault="001C7A7E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1</w:t>
      </w:r>
      <w:r w:rsidRPr="001C7A7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диаметр подшипников опорного ролика,м;</w:t>
      </w:r>
    </w:p>
    <w:p w:rsidR="001C7A7E" w:rsidRDefault="001C7A7E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противление от сил трения при вращении воронки по опорным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кам:</w:t>
      </w:r>
    </w:p>
    <w:p w:rsidR="009141BB" w:rsidRDefault="001C7A7E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</w:rPr>
        <w:t xml:space="preserve"> </w:t>
      </w:r>
      <w:r w:rsidRPr="001C7A7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·ω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к.оп.</w:t>
      </w:r>
      <w:r w:rsidRPr="001C7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·</w:t>
      </w:r>
      <w:proofErr w:type="gramStart"/>
      <w:r>
        <w:rPr>
          <w:sz w:val="28"/>
          <w:szCs w:val="28"/>
          <w:lang w:val="en-US"/>
        </w:rPr>
        <w:t>ω</w:t>
      </w:r>
      <w:r>
        <w:rPr>
          <w:sz w:val="28"/>
          <w:szCs w:val="28"/>
        </w:rPr>
        <w:t xml:space="preserve"> ,кН</w:t>
      </w:r>
      <w:proofErr w:type="gramEnd"/>
      <w:r>
        <w:rPr>
          <w:sz w:val="28"/>
          <w:szCs w:val="28"/>
        </w:rPr>
        <w:t>;</w:t>
      </w:r>
    </w:p>
    <w:p w:rsidR="006B7FF9" w:rsidRDefault="001C7A7E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омент,</w:t>
      </w:r>
      <w:r w:rsidR="006B7FF9">
        <w:rPr>
          <w:sz w:val="28"/>
          <w:szCs w:val="28"/>
        </w:rPr>
        <w:t xml:space="preserve"> затрачиваемый на преодоление сил трения при вращении в</w:t>
      </w:r>
      <w:r w:rsidR="006B7FF9">
        <w:rPr>
          <w:sz w:val="28"/>
          <w:szCs w:val="28"/>
        </w:rPr>
        <w:t>о</w:t>
      </w:r>
      <w:r w:rsidR="006B7FF9">
        <w:rPr>
          <w:sz w:val="28"/>
          <w:szCs w:val="28"/>
        </w:rPr>
        <w:t>ронки по опорным роликам:</w:t>
      </w:r>
    </w:p>
    <w:p w:rsidR="006B7FF9" w:rsidRDefault="006B7FF9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  <w:lang w:val="en-US"/>
        </w:rPr>
        <w:t>·</w:t>
      </w:r>
      <w:r w:rsidRPr="006B7FF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/2), кН·м;</w:t>
      </w:r>
    </w:p>
    <w:p w:rsidR="006B7FF9" w:rsidRDefault="006B7FF9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где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средний диаметр роликового хода вращающейся во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;</w:t>
      </w:r>
    </w:p>
    <w:p w:rsidR="006B7FF9" w:rsidRDefault="006B7FF9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дельное давление в сальниковом уплотнении:</w:t>
      </w:r>
    </w:p>
    <w:p w:rsidR="00D6684E" w:rsidRDefault="006B7FF9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·</w:t>
      </w:r>
      <w:r w:rsidR="00D6684E">
        <w:rPr>
          <w:sz w:val="28"/>
          <w:szCs w:val="28"/>
        </w:rPr>
        <w:t>1,15, кН/м</w:t>
      </w:r>
      <w:r w:rsidR="00D6684E">
        <w:rPr>
          <w:sz w:val="28"/>
          <w:szCs w:val="28"/>
          <w:vertAlign w:val="superscript"/>
        </w:rPr>
        <w:t>2</w:t>
      </w:r>
      <w:r w:rsidR="00D6684E">
        <w:rPr>
          <w:sz w:val="28"/>
          <w:szCs w:val="28"/>
        </w:rPr>
        <w:t>;</w:t>
      </w:r>
    </w:p>
    <w:p w:rsidR="00D6684E" w:rsidRDefault="00D6684E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лощадь сальникового уплотнения распределителя:</w:t>
      </w:r>
    </w:p>
    <w:p w:rsidR="00D6684E" w:rsidRDefault="00D6684E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π·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·h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D6684E" w:rsidRDefault="00D6684E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где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-</w:t>
      </w:r>
      <w:r w:rsidR="006B7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ммарная высота сальникового уплотнения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;</w:t>
      </w:r>
    </w:p>
    <w:p w:rsidR="00836428" w:rsidRDefault="00836428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силие, действующее на воронку со стороны сальникового уплот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836428" w:rsidRDefault="0083642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с</w:t>
      </w:r>
      <w:r w:rsidRPr="0083642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·</w:t>
      </w: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, кН;</w:t>
      </w:r>
    </w:p>
    <w:p w:rsidR="006B5B26" w:rsidRDefault="0083642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ила трения в сальниковом уплотнении при коэффициенте трен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</w:t>
      </w:r>
      <w:r w:rsidR="006B5B26">
        <w:rPr>
          <w:sz w:val="28"/>
          <w:szCs w:val="28"/>
        </w:rPr>
        <w:t>=0,05…0,07;</w:t>
      </w:r>
    </w:p>
    <w:p w:rsidR="006B5B26" w:rsidRDefault="006B5B26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fc</w:t>
      </w:r>
      <w:r>
        <w:rPr>
          <w:sz w:val="28"/>
          <w:szCs w:val="28"/>
        </w:rPr>
        <w:t xml:space="preserve"> </w:t>
      </w:r>
      <w:r w:rsidRPr="006B5B2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</w:t>
      </w:r>
      <w:r w:rsidRPr="006B5B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·F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, кН;</w:t>
      </w:r>
    </w:p>
    <w:p w:rsidR="006B5B26" w:rsidRDefault="006B5B26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мент от сил трения в сальниковом уплотнении:</w:t>
      </w:r>
    </w:p>
    <w:p w:rsidR="006B5B26" w:rsidRDefault="006B5B26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fc</w:t>
      </w:r>
      <w:r>
        <w:rPr>
          <w:sz w:val="28"/>
          <w:szCs w:val="28"/>
          <w:lang w:val="en-US"/>
        </w:rPr>
        <w:t>·</w:t>
      </w:r>
      <w:r w:rsidRPr="006B5B2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</w:t>
      </w:r>
      <w:r w:rsidRPr="006B5B26">
        <w:rPr>
          <w:sz w:val="28"/>
          <w:szCs w:val="28"/>
        </w:rPr>
        <w:t>/2</w:t>
      </w:r>
      <w:proofErr w:type="gramStart"/>
      <w:r>
        <w:rPr>
          <w:sz w:val="28"/>
          <w:szCs w:val="28"/>
        </w:rPr>
        <w:t xml:space="preserve"> </w:t>
      </w:r>
      <w:r w:rsidRPr="006B5B26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, кН·м;</w:t>
      </w:r>
    </w:p>
    <w:p w:rsidR="006B5B26" w:rsidRDefault="006B5B26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ила трения в опорном подшипнике подвески конуса малого:</w:t>
      </w:r>
    </w:p>
    <w:p w:rsidR="006B5B26" w:rsidRDefault="006B5B26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f</w:t>
      </w:r>
      <w:r w:rsidRPr="006B5B26">
        <w:rPr>
          <w:sz w:val="28"/>
          <w:szCs w:val="28"/>
          <w:vertAlign w:val="subscript"/>
        </w:rPr>
        <w:t>0</w:t>
      </w:r>
      <w:r w:rsidRPr="006B5B26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·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·T</w:t>
      </w:r>
      <w:r>
        <w:rPr>
          <w:sz w:val="28"/>
          <w:szCs w:val="28"/>
        </w:rPr>
        <w:t>,кН;</w:t>
      </w:r>
    </w:p>
    <w:p w:rsidR="00685604" w:rsidRDefault="006B5B26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гд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коэффициент трения в опорном подшипнике,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 w:rsidR="00685604">
        <w:rPr>
          <w:sz w:val="28"/>
          <w:szCs w:val="28"/>
        </w:rPr>
        <w:t>=0,1;</w:t>
      </w:r>
    </w:p>
    <w:p w:rsidR="00685604" w:rsidRDefault="00685604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коэффициент дополнительного усилия, возникающего между штангами конусов (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0</w:t>
      </w:r>
      <w:proofErr w:type="gramStart"/>
      <w:r>
        <w:rPr>
          <w:sz w:val="28"/>
          <w:szCs w:val="28"/>
        </w:rPr>
        <w:t>,15</w:t>
      </w:r>
      <w:proofErr w:type="gramEnd"/>
      <w:r>
        <w:rPr>
          <w:sz w:val="28"/>
          <w:szCs w:val="28"/>
        </w:rPr>
        <w:t>).</w:t>
      </w:r>
    </w:p>
    <w:p w:rsidR="00685604" w:rsidRDefault="00685604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мент от сил трения в опорном подшипнике подвески конуса:</w:t>
      </w:r>
    </w:p>
    <w:p w:rsidR="00685604" w:rsidRDefault="00685604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f</w:t>
      </w:r>
      <w:r w:rsidRPr="00E25E1E">
        <w:rPr>
          <w:sz w:val="28"/>
          <w:szCs w:val="28"/>
          <w:vertAlign w:val="subscript"/>
        </w:rPr>
        <w:t>0</w:t>
      </w:r>
      <w:r>
        <w:rPr>
          <w:sz w:val="28"/>
          <w:szCs w:val="28"/>
          <w:lang w:val="en-US"/>
        </w:rPr>
        <w:t>·</w:t>
      </w:r>
      <w:r w:rsidRPr="00E25E1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</w:t>
      </w:r>
      <w:r w:rsidRPr="00E25E1E">
        <w:rPr>
          <w:sz w:val="28"/>
          <w:szCs w:val="28"/>
        </w:rPr>
        <w:t>/2)</w:t>
      </w:r>
      <w:r>
        <w:rPr>
          <w:sz w:val="28"/>
          <w:szCs w:val="28"/>
        </w:rPr>
        <w:t>,кН·м;</w:t>
      </w:r>
    </w:p>
    <w:p w:rsidR="00685604" w:rsidRDefault="00685604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где </w:t>
      </w:r>
      <w:r>
        <w:rPr>
          <w:sz w:val="28"/>
          <w:szCs w:val="28"/>
          <w:lang w:val="en-US"/>
        </w:rPr>
        <w:t>D</w:t>
      </w:r>
      <w:r w:rsidRPr="006856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аметр роликового хода в подпятнике, м;</w:t>
      </w:r>
    </w:p>
    <w:p w:rsidR="00BA6E98" w:rsidRDefault="00685604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мент</w:t>
      </w:r>
      <w:proofErr w:type="gramStart"/>
      <w:r w:rsidR="00BA6E9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необходимый для вращения воронки</w:t>
      </w:r>
      <w:r w:rsidR="00BA6E98">
        <w:rPr>
          <w:sz w:val="28"/>
          <w:szCs w:val="28"/>
        </w:rPr>
        <w:t xml:space="preserve"> (без учета сопротивл</w:t>
      </w:r>
      <w:r w:rsidR="00BA6E98">
        <w:rPr>
          <w:sz w:val="28"/>
          <w:szCs w:val="28"/>
        </w:rPr>
        <w:t>е</w:t>
      </w:r>
      <w:r w:rsidR="00BA6E98">
        <w:rPr>
          <w:sz w:val="28"/>
          <w:szCs w:val="28"/>
        </w:rPr>
        <w:t>ний в центрирующих роликах):</w:t>
      </w:r>
    </w:p>
    <w:p w:rsidR="00BA6E98" w:rsidRDefault="00BA6E9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</w:t>
      </w:r>
      <w:r>
        <w:rPr>
          <w:sz w:val="28"/>
          <w:szCs w:val="28"/>
          <w:vertAlign w:val="subscript"/>
        </w:rPr>
        <w:t>вр.</w:t>
      </w:r>
      <w:r>
        <w:rPr>
          <w:sz w:val="28"/>
          <w:szCs w:val="28"/>
        </w:rPr>
        <w:t>=М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М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М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кН·м;</w:t>
      </w:r>
    </w:p>
    <w:p w:rsidR="00BA6E98" w:rsidRDefault="00BA6E98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силия в зубчатом зацеплении приводной шестерни распределителя шихты при угле зацепления α=20◦:</w:t>
      </w:r>
    </w:p>
    <w:p w:rsidR="00566279" w:rsidRDefault="00BA6E98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t</w:t>
      </w:r>
      <w:r w:rsidRPr="00566279">
        <w:rPr>
          <w:sz w:val="28"/>
          <w:szCs w:val="28"/>
        </w:rPr>
        <w:t>= (2</w:t>
      </w:r>
      <w:r>
        <w:rPr>
          <w:sz w:val="28"/>
          <w:szCs w:val="28"/>
          <w:lang w:val="en-US"/>
        </w:rPr>
        <w:t>·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вр.</w:t>
      </w:r>
      <w:r>
        <w:rPr>
          <w:sz w:val="28"/>
          <w:szCs w:val="28"/>
        </w:rPr>
        <w:t>)</w:t>
      </w:r>
      <w:r w:rsidR="0056627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566279">
        <w:rPr>
          <w:sz w:val="28"/>
          <w:szCs w:val="28"/>
        </w:rPr>
        <w:t xml:space="preserve"> (</w:t>
      </w:r>
      <w:r>
        <w:rPr>
          <w:sz w:val="28"/>
          <w:szCs w:val="28"/>
        </w:rPr>
        <w:t>(со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α·</w:t>
      </w:r>
      <w:r w:rsidR="00566279">
        <w:rPr>
          <w:sz w:val="28"/>
          <w:szCs w:val="28"/>
        </w:rPr>
        <w:t>(</w:t>
      </w:r>
      <w:r w:rsidR="00566279">
        <w:rPr>
          <w:sz w:val="28"/>
          <w:szCs w:val="28"/>
          <w:lang w:val="en-US"/>
        </w:rPr>
        <w:t>dw</w:t>
      </w:r>
      <w:r w:rsidR="00566279" w:rsidRPr="00566279">
        <w:rPr>
          <w:sz w:val="28"/>
          <w:szCs w:val="28"/>
          <w:vertAlign w:val="subscript"/>
        </w:rPr>
        <w:t>2</w:t>
      </w:r>
      <w:r w:rsidR="00566279" w:rsidRPr="00566279">
        <w:rPr>
          <w:sz w:val="28"/>
          <w:szCs w:val="28"/>
        </w:rPr>
        <w:t>)</w:t>
      </w:r>
      <w:r w:rsidR="00566279">
        <w:rPr>
          <w:sz w:val="28"/>
          <w:szCs w:val="28"/>
        </w:rPr>
        <w:t>), кН;</w:t>
      </w:r>
    </w:p>
    <w:p w:rsidR="00566279" w:rsidRDefault="00566279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где</w:t>
      </w:r>
      <w:r w:rsidR="00F96DB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w</w:t>
      </w:r>
      <w:r w:rsidRPr="00566279">
        <w:rPr>
          <w:sz w:val="28"/>
          <w:szCs w:val="28"/>
          <w:vertAlign w:val="subscript"/>
        </w:rPr>
        <w:t>2</w:t>
      </w:r>
      <w:r w:rsidR="00F96DBD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 диаметр начальной окружности зубчатого венца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;</w:t>
      </w:r>
    </w:p>
    <w:p w:rsidR="00566279" w:rsidRDefault="00566279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дельные сопротивления перемещению воронки по центрирующим роликам:</w:t>
      </w:r>
    </w:p>
    <w:p w:rsidR="00685604" w:rsidRDefault="00566279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 xml:space="preserve"> = (2μ+</w:t>
      </w:r>
      <w:r>
        <w:rPr>
          <w:sz w:val="28"/>
          <w:szCs w:val="28"/>
          <w:lang w:val="en-US"/>
        </w:rPr>
        <w:t>fd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  <w:r w:rsidR="00F96DBD">
        <w:rPr>
          <w:sz w:val="28"/>
          <w:szCs w:val="28"/>
        </w:rPr>
        <w:t>кН;</w:t>
      </w:r>
    </w:p>
    <w:p w:rsidR="00F96DBD" w:rsidRDefault="00F96DBD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гд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диаметр подшипника центрирующего ролика,м;</w:t>
      </w:r>
    </w:p>
    <w:p w:rsidR="00F96DBD" w:rsidRDefault="00F96DBD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диаметр центрирующего ролика, м;</w:t>
      </w:r>
    </w:p>
    <w:p w:rsidR="00F96DBD" w:rsidRDefault="00546DF9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противление от сил трения в центрирующих роликах  </w:t>
      </w:r>
      <w:proofErr w:type="gramStart"/>
      <w:r>
        <w:rPr>
          <w:sz w:val="28"/>
          <w:szCs w:val="28"/>
          <w:lang w:val="en-US"/>
        </w:rPr>
        <w:t>W</w:t>
      </w:r>
      <w:proofErr w:type="gramEnd"/>
      <w:r>
        <w:rPr>
          <w:sz w:val="28"/>
          <w:szCs w:val="28"/>
          <w:vertAlign w:val="subscript"/>
        </w:rPr>
        <w:t>ц</w:t>
      </w:r>
      <w:r>
        <w:rPr>
          <w:sz w:val="28"/>
          <w:szCs w:val="28"/>
        </w:rPr>
        <w:t xml:space="preserve">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равным </w:t>
      </w:r>
      <w:r w:rsidR="00255A33">
        <w:rPr>
          <w:sz w:val="28"/>
          <w:szCs w:val="28"/>
          <w:lang w:val="en-US"/>
        </w:rPr>
        <w:t>W</w:t>
      </w:r>
      <w:r w:rsidR="00255A33">
        <w:rPr>
          <w:sz w:val="28"/>
          <w:szCs w:val="28"/>
          <w:vertAlign w:val="subscript"/>
        </w:rPr>
        <w:t>ц</w:t>
      </w:r>
      <w:r w:rsidR="00255A33">
        <w:rPr>
          <w:sz w:val="28"/>
          <w:szCs w:val="28"/>
        </w:rPr>
        <w:t>=10 кН.</w:t>
      </w:r>
    </w:p>
    <w:p w:rsidR="00255A33" w:rsidRDefault="00255A33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мент от сил сопро</w:t>
      </w:r>
      <w:r w:rsidR="005331AE">
        <w:rPr>
          <w:sz w:val="28"/>
          <w:szCs w:val="28"/>
        </w:rPr>
        <w:t>тивления в центрирующих роликах</w:t>
      </w:r>
      <w:r>
        <w:rPr>
          <w:sz w:val="28"/>
          <w:szCs w:val="28"/>
        </w:rPr>
        <w:t>:</w:t>
      </w:r>
    </w:p>
    <w:p w:rsidR="00255A33" w:rsidRDefault="00255A33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ц</w:t>
      </w:r>
      <w:r>
        <w:rPr>
          <w:sz w:val="28"/>
          <w:szCs w:val="28"/>
        </w:rPr>
        <w:t>·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/2), кН·м;</w:t>
      </w:r>
    </w:p>
    <w:p w:rsidR="009141BB" w:rsidRDefault="00255A33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гд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диаметр поверхности катания зубчатого венца п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ирующим роликам,</w:t>
      </w:r>
      <w:r w:rsidR="009141B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;</w:t>
      </w:r>
    </w:p>
    <w:p w:rsidR="00255A33" w:rsidRDefault="00255A33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бщий статический момент, необходимый для вращения воронк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деления шихты:</w:t>
      </w:r>
    </w:p>
    <w:p w:rsidR="00893CC4" w:rsidRDefault="00255A33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</w:t>
      </w:r>
      <w:r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>=М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М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М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М</w:t>
      </w:r>
      <w:r>
        <w:rPr>
          <w:sz w:val="28"/>
          <w:szCs w:val="28"/>
          <w:vertAlign w:val="subscript"/>
        </w:rPr>
        <w:t>4</w:t>
      </w:r>
      <w:r w:rsidR="00893CC4">
        <w:rPr>
          <w:sz w:val="28"/>
          <w:szCs w:val="28"/>
        </w:rPr>
        <w:t>, кН·м;</w:t>
      </w:r>
    </w:p>
    <w:p w:rsidR="00893CC4" w:rsidRDefault="00893CC4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гловая скорость вращения распределителя при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=3мин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 приним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ω</w:t>
      </w:r>
      <w:proofErr w:type="gramStart"/>
      <w:r>
        <w:rPr>
          <w:sz w:val="28"/>
          <w:szCs w:val="28"/>
          <w:vertAlign w:val="subscript"/>
        </w:rPr>
        <w:t>р</w:t>
      </w:r>
      <w:proofErr w:type="gramEnd"/>
      <w:r>
        <w:rPr>
          <w:sz w:val="28"/>
          <w:szCs w:val="28"/>
        </w:rPr>
        <w:t>=0,314 рад/с.</w:t>
      </w:r>
    </w:p>
    <w:p w:rsidR="00893CC4" w:rsidRDefault="00893CC4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щность электродвигателя привода распределителя шихты с учетом  к.п.д. η</w:t>
      </w:r>
      <w:r>
        <w:rPr>
          <w:sz w:val="28"/>
          <w:szCs w:val="28"/>
          <w:vertAlign w:val="subscript"/>
        </w:rPr>
        <w:t>мех</w:t>
      </w:r>
      <w:r>
        <w:rPr>
          <w:sz w:val="28"/>
          <w:szCs w:val="28"/>
        </w:rPr>
        <w:t>=0,75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93CC4" w:rsidRDefault="00893CC4" w:rsidP="00EE11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Р=( М</w:t>
      </w:r>
      <w:r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>·ω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)/η</w:t>
      </w:r>
      <w:r>
        <w:rPr>
          <w:sz w:val="28"/>
          <w:szCs w:val="28"/>
          <w:vertAlign w:val="subscript"/>
        </w:rPr>
        <w:t>мех</w:t>
      </w:r>
      <w:r>
        <w:rPr>
          <w:sz w:val="28"/>
          <w:szCs w:val="28"/>
        </w:rPr>
        <w:t>, кВт;</w:t>
      </w:r>
    </w:p>
    <w:p w:rsidR="00EE111C" w:rsidRDefault="00EE111C" w:rsidP="00EE111C">
      <w:pPr>
        <w:spacing w:line="276" w:lineRule="auto"/>
        <w:rPr>
          <w:sz w:val="28"/>
          <w:szCs w:val="28"/>
        </w:rPr>
      </w:pPr>
    </w:p>
    <w:p w:rsidR="00255A33" w:rsidRPr="00255A33" w:rsidRDefault="00893CC4" w:rsidP="009141B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бор электродвигателя производится по каталогу.</w:t>
      </w:r>
      <w:r w:rsidR="00255A33">
        <w:rPr>
          <w:sz w:val="28"/>
          <w:szCs w:val="28"/>
        </w:rPr>
        <w:t xml:space="preserve"> </w:t>
      </w:r>
    </w:p>
    <w:p w:rsidR="001C7A7E" w:rsidRPr="001C7A7E" w:rsidRDefault="006B5B26" w:rsidP="009D3D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7FF9">
        <w:rPr>
          <w:sz w:val="28"/>
          <w:szCs w:val="28"/>
        </w:rPr>
        <w:t xml:space="preserve"> </w:t>
      </w:r>
      <w:r w:rsidR="001C7A7E">
        <w:rPr>
          <w:sz w:val="28"/>
          <w:szCs w:val="28"/>
        </w:rPr>
        <w:t xml:space="preserve"> </w:t>
      </w:r>
    </w:p>
    <w:p w:rsidR="00210C6B" w:rsidRDefault="00210C6B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692EE3" w:rsidRDefault="00692EE3" w:rsidP="009D3DF6">
      <w:pPr>
        <w:rPr>
          <w:sz w:val="28"/>
          <w:szCs w:val="28"/>
        </w:rPr>
      </w:pPr>
    </w:p>
    <w:p w:rsidR="00977DBF" w:rsidRDefault="00977DBF" w:rsidP="009D3DF6">
      <w:pPr>
        <w:rPr>
          <w:sz w:val="28"/>
          <w:szCs w:val="28"/>
        </w:rPr>
      </w:pPr>
    </w:p>
    <w:p w:rsidR="009141BB" w:rsidRPr="00977DBF" w:rsidRDefault="009141BB" w:rsidP="009D3DF6">
      <w:pPr>
        <w:rPr>
          <w:sz w:val="28"/>
          <w:szCs w:val="28"/>
        </w:rPr>
      </w:pPr>
    </w:p>
    <w:p w:rsidR="0065013A" w:rsidRDefault="00692EE3" w:rsidP="00692EE3">
      <w:pPr>
        <w:spacing w:line="276" w:lineRule="auto"/>
        <w:rPr>
          <w:b/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</w:t>
      </w:r>
      <w:r w:rsidR="00234E0C">
        <w:rPr>
          <w:b/>
          <w:sz w:val="36"/>
          <w:szCs w:val="36"/>
        </w:rPr>
        <w:t>Задания практической работы № 4</w:t>
      </w:r>
    </w:p>
    <w:p w:rsidR="009141BB" w:rsidRPr="009141BB" w:rsidRDefault="009141BB" w:rsidP="00692EE3">
      <w:pPr>
        <w:spacing w:line="276" w:lineRule="auto"/>
        <w:rPr>
          <w:b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851"/>
        <w:gridCol w:w="850"/>
        <w:gridCol w:w="851"/>
        <w:gridCol w:w="850"/>
        <w:gridCol w:w="851"/>
        <w:gridCol w:w="850"/>
        <w:gridCol w:w="816"/>
      </w:tblGrid>
      <w:tr w:rsidR="00437EE7" w:rsidTr="00EE111C">
        <w:tc>
          <w:tcPr>
            <w:tcW w:w="2660" w:type="dxa"/>
            <w:vMerge w:val="restart"/>
            <w:vAlign w:val="center"/>
          </w:tcPr>
          <w:p w:rsidR="00437EE7" w:rsidRPr="009141BB" w:rsidRDefault="00437EE7" w:rsidP="00EE11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41B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437EE7" w:rsidRPr="009141BB" w:rsidRDefault="009141BB" w:rsidP="009141B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боз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437EE7" w:rsidRPr="009141BB" w:rsidRDefault="009141BB" w:rsidP="00EE11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</w:t>
            </w:r>
            <w:r w:rsidR="00437EE7" w:rsidRPr="009141BB">
              <w:rPr>
                <w:b/>
                <w:sz w:val="22"/>
                <w:szCs w:val="22"/>
              </w:rPr>
              <w:t xml:space="preserve"> из</w:t>
            </w:r>
            <w:r>
              <w:rPr>
                <w:b/>
                <w:sz w:val="22"/>
                <w:szCs w:val="22"/>
              </w:rPr>
              <w:t>м</w:t>
            </w:r>
            <w:r w:rsidR="00437EE7" w:rsidRPr="009141B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68" w:type="dxa"/>
            <w:gridSpan w:val="6"/>
            <w:vAlign w:val="center"/>
          </w:tcPr>
          <w:p w:rsidR="00437EE7" w:rsidRPr="009141BB" w:rsidRDefault="009141BB" w:rsidP="00EE11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41BB">
              <w:rPr>
                <w:b/>
                <w:sz w:val="22"/>
                <w:szCs w:val="22"/>
              </w:rPr>
              <w:t>№ в</w:t>
            </w:r>
            <w:r w:rsidR="00437EE7" w:rsidRPr="009141BB">
              <w:rPr>
                <w:b/>
                <w:sz w:val="22"/>
                <w:szCs w:val="22"/>
              </w:rPr>
              <w:t>ариант</w:t>
            </w:r>
            <w:r w:rsidRPr="009141BB">
              <w:rPr>
                <w:b/>
                <w:sz w:val="22"/>
                <w:szCs w:val="22"/>
              </w:rPr>
              <w:t>а</w:t>
            </w:r>
          </w:p>
        </w:tc>
      </w:tr>
      <w:tr w:rsidR="002F6E23" w:rsidTr="00EE111C">
        <w:tc>
          <w:tcPr>
            <w:tcW w:w="2660" w:type="dxa"/>
            <w:vMerge/>
            <w:vAlign w:val="center"/>
          </w:tcPr>
          <w:p w:rsidR="00437EE7" w:rsidRPr="009141BB" w:rsidRDefault="00437EE7" w:rsidP="00EE11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37EE7" w:rsidRPr="009141BB" w:rsidRDefault="00437EE7" w:rsidP="00EE11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37EE7" w:rsidRPr="009141BB" w:rsidRDefault="00437EE7" w:rsidP="00EE11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7EE7" w:rsidRPr="009141BB" w:rsidRDefault="00437EE7" w:rsidP="00EE11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41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37EE7" w:rsidRPr="009141BB" w:rsidRDefault="00437EE7" w:rsidP="00EE11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41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37EE7" w:rsidRPr="009141BB" w:rsidRDefault="00437EE7" w:rsidP="00EE11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41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437EE7" w:rsidRPr="009141BB" w:rsidRDefault="00437EE7" w:rsidP="00EE11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41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437EE7" w:rsidRPr="009141BB" w:rsidRDefault="00437EE7" w:rsidP="00EE11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41B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6" w:type="dxa"/>
            <w:vAlign w:val="center"/>
          </w:tcPr>
          <w:p w:rsidR="00437EE7" w:rsidRPr="009141BB" w:rsidRDefault="00437EE7" w:rsidP="00EE11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41BB">
              <w:rPr>
                <w:b/>
                <w:sz w:val="22"/>
                <w:szCs w:val="22"/>
              </w:rPr>
              <w:t>6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ая ёмкость во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и малого конуса.</w:t>
            </w:r>
          </w:p>
        </w:tc>
        <w:tc>
          <w:tcPr>
            <w:tcW w:w="992" w:type="dxa"/>
            <w:vAlign w:val="center"/>
          </w:tcPr>
          <w:p w:rsidR="00437EE7" w:rsidRPr="009141BB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масса кокса.</w:t>
            </w:r>
          </w:p>
        </w:tc>
        <w:tc>
          <w:tcPr>
            <w:tcW w:w="992" w:type="dxa"/>
            <w:vAlign w:val="center"/>
          </w:tcPr>
          <w:p w:rsidR="00437EE7" w:rsidRPr="009141BB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  <w:vertAlign w:val="subscript"/>
                <w:lang w:val="en-US"/>
              </w:rPr>
              <w:t>k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масса ж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орудной части шихты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  <w:vertAlign w:val="subscript"/>
              </w:rPr>
              <w:t>р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тяжести малого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уса со штангой, защи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 кольцом и подв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й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  <w:vertAlign w:val="subscript"/>
                <w:lang w:val="en-US"/>
              </w:rPr>
              <w:t>k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0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тяжести вращ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ейся воронки с фл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ем, зубчатым венцом и броней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  <w:vertAlign w:val="subscript"/>
              </w:rPr>
              <w:t>в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роликового хода в подпятнике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иаметр оп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го ролика воронки по поверхности катания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подшипников опорного ролика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центрирующего ролика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подшипника центрирующего ролика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диаметр р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ого хода вращающ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я воронки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0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поверхности катания зубчатого венца по центрирующим р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6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7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ый диаметр в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ающейся воронки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8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8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8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8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5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437EE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начальной окружности зубчатого венца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ω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72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72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72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72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72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40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высота с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ового уплотнения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вращения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ки.</w:t>
            </w:r>
          </w:p>
        </w:tc>
        <w:tc>
          <w:tcPr>
            <w:tcW w:w="992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</w:rPr>
              <w:t>в</w:t>
            </w:r>
          </w:p>
        </w:tc>
        <w:tc>
          <w:tcPr>
            <w:tcW w:w="851" w:type="dxa"/>
            <w:vAlign w:val="center"/>
          </w:tcPr>
          <w:p w:rsidR="00437EE7" w:rsidRPr="00437EE7" w:rsidRDefault="00437EE7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1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2F6E23" w:rsidTr="00EE111C">
        <w:tc>
          <w:tcPr>
            <w:tcW w:w="2660" w:type="dxa"/>
          </w:tcPr>
          <w:p w:rsidR="00437EE7" w:rsidRPr="00437EE7" w:rsidRDefault="00437EE7" w:rsidP="00692E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 газа под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ашником</w:t>
            </w:r>
            <w:r w:rsidR="00FB033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437EE7" w:rsidRPr="00437EE7" w:rsidRDefault="00FB0336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851" w:type="dxa"/>
            <w:vAlign w:val="center"/>
          </w:tcPr>
          <w:p w:rsidR="00437EE7" w:rsidRPr="00FB0336" w:rsidRDefault="00FB0336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816" w:type="dxa"/>
            <w:vAlign w:val="center"/>
          </w:tcPr>
          <w:p w:rsidR="00437EE7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2F6E23" w:rsidTr="00EE111C">
        <w:tc>
          <w:tcPr>
            <w:tcW w:w="2660" w:type="dxa"/>
          </w:tcPr>
          <w:p w:rsidR="00FB0336" w:rsidRPr="00437EE7" w:rsidRDefault="00FB0336" w:rsidP="00E25E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 поворота воронки распределителя.</w:t>
            </w:r>
          </w:p>
        </w:tc>
        <w:tc>
          <w:tcPr>
            <w:tcW w:w="992" w:type="dxa"/>
            <w:vAlign w:val="center"/>
          </w:tcPr>
          <w:p w:rsidR="00FB0336" w:rsidRPr="00FB0336" w:rsidRDefault="00FB0336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FB0336" w:rsidRPr="00437EE7" w:rsidRDefault="00FB0336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.</w:t>
            </w:r>
          </w:p>
        </w:tc>
        <w:tc>
          <w:tcPr>
            <w:tcW w:w="850" w:type="dxa"/>
            <w:vAlign w:val="center"/>
          </w:tcPr>
          <w:p w:rsidR="00FB0336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FB0336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FB0336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vAlign w:val="center"/>
          </w:tcPr>
          <w:p w:rsidR="00FB0336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FB0336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16" w:type="dxa"/>
            <w:vAlign w:val="center"/>
          </w:tcPr>
          <w:p w:rsidR="00FB0336" w:rsidRPr="00437EE7" w:rsidRDefault="002F6E23" w:rsidP="00EE11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</w:tbl>
    <w:p w:rsidR="0065013A" w:rsidRDefault="0065013A" w:rsidP="009141BB">
      <w:pPr>
        <w:spacing w:line="276" w:lineRule="auto"/>
        <w:jc w:val="center"/>
        <w:rPr>
          <w:b/>
          <w:sz w:val="36"/>
          <w:szCs w:val="36"/>
        </w:rPr>
      </w:pPr>
      <w:r w:rsidRPr="00264EDB">
        <w:rPr>
          <w:b/>
          <w:sz w:val="36"/>
          <w:szCs w:val="36"/>
        </w:rPr>
        <w:lastRenderedPageBreak/>
        <w:t>Контрольные вопросы для самопроверки</w:t>
      </w:r>
    </w:p>
    <w:p w:rsidR="0065013A" w:rsidRPr="00661F9D" w:rsidRDefault="0065013A" w:rsidP="0065013A">
      <w:pPr>
        <w:spacing w:line="276" w:lineRule="auto"/>
        <w:jc w:val="center"/>
        <w:rPr>
          <w:b/>
          <w:sz w:val="36"/>
          <w:szCs w:val="36"/>
        </w:rPr>
      </w:pPr>
    </w:p>
    <w:p w:rsidR="0065013A" w:rsidRDefault="0065013A" w:rsidP="009141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Объясните назначение и пр</w:t>
      </w:r>
      <w:r w:rsidR="00984F32">
        <w:rPr>
          <w:sz w:val="28"/>
          <w:szCs w:val="28"/>
        </w:rPr>
        <w:t>инцип работы вращающегося распред</w:t>
      </w:r>
      <w:r w:rsidR="00984F32">
        <w:rPr>
          <w:sz w:val="28"/>
          <w:szCs w:val="28"/>
        </w:rPr>
        <w:t>е</w:t>
      </w:r>
      <w:r w:rsidR="00984F32">
        <w:rPr>
          <w:sz w:val="28"/>
          <w:szCs w:val="28"/>
        </w:rPr>
        <w:t>лителя шихты.</w:t>
      </w:r>
    </w:p>
    <w:p w:rsidR="0065013A" w:rsidRDefault="0065013A" w:rsidP="009141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84F32">
        <w:rPr>
          <w:sz w:val="28"/>
          <w:szCs w:val="28"/>
        </w:rPr>
        <w:t xml:space="preserve">  Расскажите об особенности распределения шихтовых материалов при загрузке  их в доменную печь.</w:t>
      </w:r>
      <w:r>
        <w:rPr>
          <w:sz w:val="28"/>
          <w:szCs w:val="28"/>
        </w:rPr>
        <w:t xml:space="preserve"> </w:t>
      </w:r>
    </w:p>
    <w:p w:rsidR="0065013A" w:rsidRDefault="0065013A" w:rsidP="009141BB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="00984F32">
        <w:rPr>
          <w:sz w:val="28"/>
          <w:szCs w:val="28"/>
        </w:rPr>
        <w:t>Объясните, каким образом добиваются получения более равноме</w:t>
      </w:r>
      <w:r w:rsidR="00984F32">
        <w:rPr>
          <w:sz w:val="28"/>
          <w:szCs w:val="28"/>
        </w:rPr>
        <w:t>р</w:t>
      </w:r>
      <w:r w:rsidR="00984F32">
        <w:rPr>
          <w:sz w:val="28"/>
          <w:szCs w:val="28"/>
        </w:rPr>
        <w:t>ного распределения шихты по окружности колошника. Назовите использу</w:t>
      </w:r>
      <w:r w:rsidR="00984F32">
        <w:rPr>
          <w:sz w:val="28"/>
          <w:szCs w:val="28"/>
        </w:rPr>
        <w:t>е</w:t>
      </w:r>
      <w:r w:rsidR="00984F32">
        <w:rPr>
          <w:sz w:val="28"/>
          <w:szCs w:val="28"/>
        </w:rPr>
        <w:t>мые виды загрузки.</w:t>
      </w:r>
    </w:p>
    <w:p w:rsidR="00C53E67" w:rsidRDefault="00C53E67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A03A4D">
      <w:pPr>
        <w:tabs>
          <w:tab w:val="left" w:pos="7110"/>
        </w:tabs>
        <w:rPr>
          <w:sz w:val="28"/>
          <w:szCs w:val="28"/>
        </w:rPr>
      </w:pPr>
    </w:p>
    <w:p w:rsidR="00D21761" w:rsidRDefault="00D21761" w:rsidP="00D21761">
      <w:pPr>
        <w:tabs>
          <w:tab w:val="left" w:pos="711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D21761" w:rsidRDefault="00D21761" w:rsidP="00D21761">
      <w:pPr>
        <w:tabs>
          <w:tab w:val="left" w:pos="7110"/>
        </w:tabs>
        <w:jc w:val="center"/>
        <w:rPr>
          <w:sz w:val="28"/>
          <w:szCs w:val="28"/>
        </w:rPr>
      </w:pPr>
    </w:p>
    <w:p w:rsidR="00D21761" w:rsidRDefault="00D21761" w:rsidP="00D21761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ая литература:</w:t>
      </w:r>
    </w:p>
    <w:p w:rsidR="00D21761" w:rsidRDefault="00D21761" w:rsidP="00D21761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Якушев А.М. Основы проектирования и оборудования сталеплавильных и доменн</w:t>
      </w:r>
      <w:r w:rsidR="00234E0C">
        <w:rPr>
          <w:sz w:val="28"/>
          <w:szCs w:val="28"/>
        </w:rPr>
        <w:t>ых цехов – М.: Металлургия, 2010</w:t>
      </w:r>
      <w:r>
        <w:rPr>
          <w:sz w:val="28"/>
          <w:szCs w:val="28"/>
        </w:rPr>
        <w:t xml:space="preserve"> </w:t>
      </w:r>
    </w:p>
    <w:p w:rsidR="00D21761" w:rsidRDefault="00D21761" w:rsidP="00D21761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Гринаш О.А. Грузоподъемные механизмы и транспор</w:t>
      </w:r>
      <w:r w:rsidR="00234E0C">
        <w:rPr>
          <w:sz w:val="28"/>
          <w:szCs w:val="28"/>
        </w:rPr>
        <w:t>тные средства – «ИН-ФОЛИО», 2010</w:t>
      </w:r>
    </w:p>
    <w:p w:rsidR="00D21761" w:rsidRDefault="00D21761" w:rsidP="00D21761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Целиков А.И. Машины и агрегаты металлургических заводов, Том</w:t>
      </w:r>
      <w:r w:rsidR="00234E0C">
        <w:rPr>
          <w:sz w:val="28"/>
          <w:szCs w:val="28"/>
        </w:rPr>
        <w:t xml:space="preserve"> 1 – М.: Металлургия, 2011</w:t>
      </w:r>
      <w:r>
        <w:rPr>
          <w:sz w:val="28"/>
          <w:szCs w:val="28"/>
        </w:rPr>
        <w:t xml:space="preserve"> </w:t>
      </w:r>
    </w:p>
    <w:p w:rsidR="00D21761" w:rsidRDefault="00D21761" w:rsidP="00D21761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Гребеник В.М. Расчет металлургических машин и механизмов – М.: М</w:t>
      </w:r>
      <w:r>
        <w:rPr>
          <w:sz w:val="28"/>
          <w:szCs w:val="28"/>
        </w:rPr>
        <w:t>е</w:t>
      </w:r>
      <w:r w:rsidR="00234E0C">
        <w:rPr>
          <w:sz w:val="28"/>
          <w:szCs w:val="28"/>
        </w:rPr>
        <w:t>таллургия, 2011</w:t>
      </w:r>
    </w:p>
    <w:p w:rsidR="00D21761" w:rsidRDefault="00D21761" w:rsidP="00D21761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Моргачев В.Л. Подъемно-транспортны</w:t>
      </w:r>
      <w:r w:rsidR="00234E0C">
        <w:rPr>
          <w:sz w:val="28"/>
          <w:szCs w:val="28"/>
        </w:rPr>
        <w:t>е машины – М.: Металлургия, 2009</w:t>
      </w:r>
    </w:p>
    <w:p w:rsidR="00D21761" w:rsidRDefault="00D21761" w:rsidP="00D21761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Лукашкин Н.Д. Конструкция и расчет </w:t>
      </w:r>
      <w:r w:rsidR="00BC2D92">
        <w:rPr>
          <w:sz w:val="28"/>
          <w:szCs w:val="28"/>
        </w:rPr>
        <w:t>машин и агрегатов металлургич</w:t>
      </w:r>
      <w:r w:rsidR="00BC2D92">
        <w:rPr>
          <w:sz w:val="28"/>
          <w:szCs w:val="28"/>
        </w:rPr>
        <w:t>е</w:t>
      </w:r>
      <w:r w:rsidR="00BC2D92">
        <w:rPr>
          <w:sz w:val="28"/>
          <w:szCs w:val="28"/>
        </w:rPr>
        <w:t>ских з</w:t>
      </w:r>
      <w:r w:rsidR="00234E0C">
        <w:rPr>
          <w:sz w:val="28"/>
          <w:szCs w:val="28"/>
        </w:rPr>
        <w:t>аводов ИКЦ «Академкнига», 2012</w:t>
      </w:r>
      <w:r>
        <w:rPr>
          <w:sz w:val="28"/>
          <w:szCs w:val="28"/>
        </w:rPr>
        <w:t xml:space="preserve"> </w:t>
      </w:r>
    </w:p>
    <w:p w:rsidR="00BC2D92" w:rsidRDefault="00BC2D92" w:rsidP="00D21761">
      <w:pPr>
        <w:tabs>
          <w:tab w:val="left" w:pos="7110"/>
        </w:tabs>
        <w:jc w:val="both"/>
        <w:rPr>
          <w:sz w:val="28"/>
          <w:szCs w:val="28"/>
        </w:rPr>
      </w:pPr>
    </w:p>
    <w:p w:rsidR="00BC2D92" w:rsidRDefault="00BC2D92" w:rsidP="00D21761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BC2D92" w:rsidRDefault="00BC2D92" w:rsidP="00D21761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Воскобойников В.Г. Общая мет</w:t>
      </w:r>
      <w:r w:rsidR="00234E0C">
        <w:rPr>
          <w:sz w:val="28"/>
          <w:szCs w:val="28"/>
        </w:rPr>
        <w:t>аллургия – М.: Металлургия, 2010</w:t>
      </w:r>
    </w:p>
    <w:p w:rsidR="00BC2D92" w:rsidRDefault="00BC2D92" w:rsidP="00D21761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Левин Н.З. Механическое оборудование доменных печей – М.: Металлу</w:t>
      </w:r>
      <w:r>
        <w:rPr>
          <w:sz w:val="28"/>
          <w:szCs w:val="28"/>
        </w:rPr>
        <w:t>р</w:t>
      </w:r>
      <w:r w:rsidR="00234E0C">
        <w:rPr>
          <w:sz w:val="28"/>
          <w:szCs w:val="28"/>
        </w:rPr>
        <w:t>гия 2011</w:t>
      </w:r>
    </w:p>
    <w:p w:rsidR="00BC2D92" w:rsidRPr="00BC3AB7" w:rsidRDefault="00BC2D92" w:rsidP="00D21761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апко А.И. Механическое и подъемно-транспортное оборудовани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металлургичес</w:t>
      </w:r>
      <w:r w:rsidR="00234E0C">
        <w:rPr>
          <w:sz w:val="28"/>
          <w:szCs w:val="28"/>
        </w:rPr>
        <w:t>ких цехов – М.: Металлургия 2011</w:t>
      </w:r>
      <w:bookmarkStart w:id="0" w:name="_GoBack"/>
      <w:bookmarkEnd w:id="0"/>
    </w:p>
    <w:sectPr w:rsidR="00BC2D92" w:rsidRPr="00BC3AB7" w:rsidSect="00F30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96" w:rsidRDefault="00440C96">
      <w:r>
        <w:separator/>
      </w:r>
    </w:p>
  </w:endnote>
  <w:endnote w:type="continuationSeparator" w:id="0">
    <w:p w:rsidR="00440C96" w:rsidRDefault="0044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F" w:rsidRDefault="00B94013" w:rsidP="002D45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27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79F" w:rsidRDefault="0065279F" w:rsidP="002D45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0497"/>
    </w:sdtPr>
    <w:sdtEndPr/>
    <w:sdtContent>
      <w:p w:rsidR="0065279F" w:rsidRDefault="00B94013">
        <w:pPr>
          <w:pStyle w:val="a3"/>
          <w:jc w:val="center"/>
        </w:pPr>
        <w:r>
          <w:fldChar w:fldCharType="begin"/>
        </w:r>
        <w:r w:rsidR="009141BB">
          <w:instrText xml:space="preserve"> PAGE   \* MERGEFORMAT </w:instrText>
        </w:r>
        <w:r>
          <w:fldChar w:fldCharType="separate"/>
        </w:r>
        <w:r w:rsidR="00234E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5279F" w:rsidRDefault="0065279F" w:rsidP="002D4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96" w:rsidRDefault="00440C96">
      <w:r>
        <w:separator/>
      </w:r>
    </w:p>
  </w:footnote>
  <w:footnote w:type="continuationSeparator" w:id="0">
    <w:p w:rsidR="00440C96" w:rsidRDefault="0044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F" w:rsidRDefault="0065279F" w:rsidP="00E93B26">
    <w:pPr>
      <w:pStyle w:val="ab"/>
      <w:numPr>
        <w:ilvl w:val="0"/>
        <w:numId w:val="2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CD0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E7966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F1756"/>
    <w:multiLevelType w:val="hybridMultilevel"/>
    <w:tmpl w:val="5CEA0DCA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615674C"/>
    <w:multiLevelType w:val="multilevel"/>
    <w:tmpl w:val="69DA4408"/>
    <w:lvl w:ilvl="0">
      <w:start w:val="1"/>
      <w:numFmt w:val="decimal"/>
      <w:lvlText w:val="%1."/>
      <w:lvlJc w:val="left"/>
      <w:pPr>
        <w:tabs>
          <w:tab w:val="num" w:pos="1163"/>
        </w:tabs>
        <w:ind w:left="596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B6E2F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B6C3B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C0197"/>
    <w:multiLevelType w:val="hybridMultilevel"/>
    <w:tmpl w:val="69DA4408"/>
    <w:lvl w:ilvl="0" w:tplc="5B485926">
      <w:start w:val="1"/>
      <w:numFmt w:val="decimal"/>
      <w:lvlText w:val="%1."/>
      <w:lvlJc w:val="left"/>
      <w:pPr>
        <w:tabs>
          <w:tab w:val="num" w:pos="1163"/>
        </w:tabs>
        <w:ind w:left="596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F6195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60422"/>
    <w:multiLevelType w:val="multilevel"/>
    <w:tmpl w:val="9E22F3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C4D4D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4E67FC"/>
    <w:multiLevelType w:val="hybridMultilevel"/>
    <w:tmpl w:val="106C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B2D2B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D1F08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312F1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1601B"/>
    <w:multiLevelType w:val="hybridMultilevel"/>
    <w:tmpl w:val="835C05B2"/>
    <w:lvl w:ilvl="0" w:tplc="0F68819C">
      <w:start w:val="1"/>
      <w:numFmt w:val="decimal"/>
      <w:lvlText w:val="%1)"/>
      <w:lvlJc w:val="left"/>
      <w:pPr>
        <w:tabs>
          <w:tab w:val="num" w:pos="1447"/>
        </w:tabs>
        <w:ind w:left="54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8024FE"/>
    <w:multiLevelType w:val="hybridMultilevel"/>
    <w:tmpl w:val="BEFEC2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06385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B8F504F"/>
    <w:multiLevelType w:val="hybridMultilevel"/>
    <w:tmpl w:val="9D10DEDC"/>
    <w:lvl w:ilvl="0" w:tplc="1752067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0252634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E59C6"/>
    <w:multiLevelType w:val="hybridMultilevel"/>
    <w:tmpl w:val="9B92CE8A"/>
    <w:lvl w:ilvl="0" w:tplc="0F68819C">
      <w:start w:val="1"/>
      <w:numFmt w:val="decimal"/>
      <w:lvlText w:val="%1)"/>
      <w:lvlJc w:val="left"/>
      <w:pPr>
        <w:tabs>
          <w:tab w:val="num" w:pos="1447"/>
        </w:tabs>
        <w:ind w:left="54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D2045B"/>
    <w:multiLevelType w:val="hybridMultilevel"/>
    <w:tmpl w:val="9E22F3A4"/>
    <w:lvl w:ilvl="0" w:tplc="7F069A66">
      <w:start w:val="1"/>
      <w:numFmt w:val="decimal"/>
      <w:lvlText w:val="%1."/>
      <w:lvlJc w:val="left"/>
      <w:pPr>
        <w:tabs>
          <w:tab w:val="num" w:pos="56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5232E3"/>
    <w:multiLevelType w:val="hybridMultilevel"/>
    <w:tmpl w:val="DAD8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615B0"/>
    <w:multiLevelType w:val="hybridMultilevel"/>
    <w:tmpl w:val="7FDC9CA0"/>
    <w:lvl w:ilvl="0" w:tplc="0F68819C">
      <w:start w:val="1"/>
      <w:numFmt w:val="decimal"/>
      <w:lvlText w:val="%1)"/>
      <w:lvlJc w:val="left"/>
      <w:pPr>
        <w:tabs>
          <w:tab w:val="num" w:pos="1447"/>
        </w:tabs>
        <w:ind w:left="54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F18C5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F836B7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170F14"/>
    <w:multiLevelType w:val="hybridMultilevel"/>
    <w:tmpl w:val="5F024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F2191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4"/>
  </w:num>
  <w:num w:numId="6">
    <w:abstractNumId w:val="22"/>
  </w:num>
  <w:num w:numId="7">
    <w:abstractNumId w:val="15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7"/>
  </w:num>
  <w:num w:numId="16">
    <w:abstractNumId w:val="24"/>
  </w:num>
  <w:num w:numId="17">
    <w:abstractNumId w:val="13"/>
  </w:num>
  <w:num w:numId="18">
    <w:abstractNumId w:val="26"/>
  </w:num>
  <w:num w:numId="19">
    <w:abstractNumId w:val="23"/>
  </w:num>
  <w:num w:numId="20">
    <w:abstractNumId w:val="21"/>
  </w:num>
  <w:num w:numId="21">
    <w:abstractNumId w:val="12"/>
  </w:num>
  <w:num w:numId="22">
    <w:abstractNumId w:val="18"/>
  </w:num>
  <w:num w:numId="23">
    <w:abstractNumId w:val="4"/>
  </w:num>
  <w:num w:numId="24">
    <w:abstractNumId w:val="9"/>
  </w:num>
  <w:num w:numId="25">
    <w:abstractNumId w:val="1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8CF"/>
    <w:rsid w:val="00001E2E"/>
    <w:rsid w:val="000049BC"/>
    <w:rsid w:val="000063D9"/>
    <w:rsid w:val="0001075E"/>
    <w:rsid w:val="00024DE2"/>
    <w:rsid w:val="000251B3"/>
    <w:rsid w:val="000262E9"/>
    <w:rsid w:val="000268F7"/>
    <w:rsid w:val="00031E03"/>
    <w:rsid w:val="0003213F"/>
    <w:rsid w:val="00033953"/>
    <w:rsid w:val="00033EEF"/>
    <w:rsid w:val="0003740C"/>
    <w:rsid w:val="00040782"/>
    <w:rsid w:val="000416C1"/>
    <w:rsid w:val="0004493A"/>
    <w:rsid w:val="00054C23"/>
    <w:rsid w:val="0005601F"/>
    <w:rsid w:val="00057172"/>
    <w:rsid w:val="00061FCA"/>
    <w:rsid w:val="0006290B"/>
    <w:rsid w:val="000656A6"/>
    <w:rsid w:val="00065ACB"/>
    <w:rsid w:val="00065D11"/>
    <w:rsid w:val="00067081"/>
    <w:rsid w:val="000673A7"/>
    <w:rsid w:val="00067B70"/>
    <w:rsid w:val="000718C4"/>
    <w:rsid w:val="00071E66"/>
    <w:rsid w:val="00072F5D"/>
    <w:rsid w:val="000743D0"/>
    <w:rsid w:val="00075BED"/>
    <w:rsid w:val="00081DD0"/>
    <w:rsid w:val="000847C2"/>
    <w:rsid w:val="00090292"/>
    <w:rsid w:val="00091AE4"/>
    <w:rsid w:val="00094A2F"/>
    <w:rsid w:val="000950CD"/>
    <w:rsid w:val="000A2B9B"/>
    <w:rsid w:val="000A77AD"/>
    <w:rsid w:val="000B083B"/>
    <w:rsid w:val="000B1811"/>
    <w:rsid w:val="000B18CE"/>
    <w:rsid w:val="000C2537"/>
    <w:rsid w:val="000C26D1"/>
    <w:rsid w:val="000C31C9"/>
    <w:rsid w:val="000C474A"/>
    <w:rsid w:val="000C6E15"/>
    <w:rsid w:val="000C7137"/>
    <w:rsid w:val="000D0FA2"/>
    <w:rsid w:val="000D30E8"/>
    <w:rsid w:val="000D676A"/>
    <w:rsid w:val="000D692F"/>
    <w:rsid w:val="000E2E68"/>
    <w:rsid w:val="001015A0"/>
    <w:rsid w:val="0010799B"/>
    <w:rsid w:val="001116FD"/>
    <w:rsid w:val="00117E02"/>
    <w:rsid w:val="0012184F"/>
    <w:rsid w:val="00124922"/>
    <w:rsid w:val="00124B2D"/>
    <w:rsid w:val="00130D21"/>
    <w:rsid w:val="0013227D"/>
    <w:rsid w:val="001344F8"/>
    <w:rsid w:val="00150174"/>
    <w:rsid w:val="00151884"/>
    <w:rsid w:val="0016321C"/>
    <w:rsid w:val="00167BB2"/>
    <w:rsid w:val="00172E18"/>
    <w:rsid w:val="00175F8B"/>
    <w:rsid w:val="001764FC"/>
    <w:rsid w:val="001765C7"/>
    <w:rsid w:val="00177579"/>
    <w:rsid w:val="00181217"/>
    <w:rsid w:val="0018335D"/>
    <w:rsid w:val="00195496"/>
    <w:rsid w:val="001A6A65"/>
    <w:rsid w:val="001B3CB8"/>
    <w:rsid w:val="001B6155"/>
    <w:rsid w:val="001B7CFF"/>
    <w:rsid w:val="001C11B9"/>
    <w:rsid w:val="001C3D58"/>
    <w:rsid w:val="001C7A7E"/>
    <w:rsid w:val="001D499A"/>
    <w:rsid w:val="001D4BFA"/>
    <w:rsid w:val="001D60EC"/>
    <w:rsid w:val="001E14E7"/>
    <w:rsid w:val="002002B9"/>
    <w:rsid w:val="00204AA5"/>
    <w:rsid w:val="002073DC"/>
    <w:rsid w:val="002105AD"/>
    <w:rsid w:val="00210C6B"/>
    <w:rsid w:val="00211CF0"/>
    <w:rsid w:val="00211FA9"/>
    <w:rsid w:val="00214D7E"/>
    <w:rsid w:val="0021506E"/>
    <w:rsid w:val="00216514"/>
    <w:rsid w:val="00216538"/>
    <w:rsid w:val="0022452B"/>
    <w:rsid w:val="00227720"/>
    <w:rsid w:val="00231D09"/>
    <w:rsid w:val="002322D7"/>
    <w:rsid w:val="00234E0C"/>
    <w:rsid w:val="00250125"/>
    <w:rsid w:val="00250A13"/>
    <w:rsid w:val="00251546"/>
    <w:rsid w:val="00255A33"/>
    <w:rsid w:val="00261B04"/>
    <w:rsid w:val="0026275B"/>
    <w:rsid w:val="00264EDB"/>
    <w:rsid w:val="00272CC4"/>
    <w:rsid w:val="00275036"/>
    <w:rsid w:val="002834F6"/>
    <w:rsid w:val="002943C3"/>
    <w:rsid w:val="00294A05"/>
    <w:rsid w:val="00296181"/>
    <w:rsid w:val="0029744F"/>
    <w:rsid w:val="00297C14"/>
    <w:rsid w:val="002A0A3F"/>
    <w:rsid w:val="002A0AE7"/>
    <w:rsid w:val="002A1384"/>
    <w:rsid w:val="002A3570"/>
    <w:rsid w:val="002B4395"/>
    <w:rsid w:val="002B50F5"/>
    <w:rsid w:val="002B5C82"/>
    <w:rsid w:val="002C3A12"/>
    <w:rsid w:val="002C4238"/>
    <w:rsid w:val="002C6B28"/>
    <w:rsid w:val="002C7505"/>
    <w:rsid w:val="002D0A08"/>
    <w:rsid w:val="002D11B9"/>
    <w:rsid w:val="002D1230"/>
    <w:rsid w:val="002D17A4"/>
    <w:rsid w:val="002D1F70"/>
    <w:rsid w:val="002D408E"/>
    <w:rsid w:val="002D43A3"/>
    <w:rsid w:val="002D44DA"/>
    <w:rsid w:val="002D4513"/>
    <w:rsid w:val="002E1B6D"/>
    <w:rsid w:val="002E1BD1"/>
    <w:rsid w:val="002E210F"/>
    <w:rsid w:val="002E4836"/>
    <w:rsid w:val="002E5797"/>
    <w:rsid w:val="002E5B65"/>
    <w:rsid w:val="002F4915"/>
    <w:rsid w:val="002F6E23"/>
    <w:rsid w:val="0030089D"/>
    <w:rsid w:val="00300C60"/>
    <w:rsid w:val="003016E7"/>
    <w:rsid w:val="003034AB"/>
    <w:rsid w:val="0030405C"/>
    <w:rsid w:val="00305924"/>
    <w:rsid w:val="00305C0A"/>
    <w:rsid w:val="00306605"/>
    <w:rsid w:val="00310BDA"/>
    <w:rsid w:val="00321B76"/>
    <w:rsid w:val="003223F9"/>
    <w:rsid w:val="00323E7C"/>
    <w:rsid w:val="00325D0A"/>
    <w:rsid w:val="00333E5B"/>
    <w:rsid w:val="00335A14"/>
    <w:rsid w:val="0033669E"/>
    <w:rsid w:val="00337477"/>
    <w:rsid w:val="0034099C"/>
    <w:rsid w:val="0034312C"/>
    <w:rsid w:val="003439B3"/>
    <w:rsid w:val="00344427"/>
    <w:rsid w:val="003448F7"/>
    <w:rsid w:val="00352859"/>
    <w:rsid w:val="00352FE6"/>
    <w:rsid w:val="003551B6"/>
    <w:rsid w:val="00356908"/>
    <w:rsid w:val="003572AB"/>
    <w:rsid w:val="003705E2"/>
    <w:rsid w:val="00373066"/>
    <w:rsid w:val="00374E4A"/>
    <w:rsid w:val="00375FCB"/>
    <w:rsid w:val="003828C4"/>
    <w:rsid w:val="00386333"/>
    <w:rsid w:val="003867AB"/>
    <w:rsid w:val="003914A9"/>
    <w:rsid w:val="00392315"/>
    <w:rsid w:val="00395F42"/>
    <w:rsid w:val="00397B01"/>
    <w:rsid w:val="003A1BBD"/>
    <w:rsid w:val="003A2F93"/>
    <w:rsid w:val="003B2277"/>
    <w:rsid w:val="003B3039"/>
    <w:rsid w:val="003B6C1B"/>
    <w:rsid w:val="003B7FBF"/>
    <w:rsid w:val="003C064D"/>
    <w:rsid w:val="003D1E0D"/>
    <w:rsid w:val="003F4A87"/>
    <w:rsid w:val="003F51FE"/>
    <w:rsid w:val="003F707D"/>
    <w:rsid w:val="004012EC"/>
    <w:rsid w:val="00403F81"/>
    <w:rsid w:val="00405AEB"/>
    <w:rsid w:val="0040711C"/>
    <w:rsid w:val="00414811"/>
    <w:rsid w:val="00421BCA"/>
    <w:rsid w:val="004251A0"/>
    <w:rsid w:val="00425FFC"/>
    <w:rsid w:val="004320FB"/>
    <w:rsid w:val="00432D6F"/>
    <w:rsid w:val="00437C82"/>
    <w:rsid w:val="00437C95"/>
    <w:rsid w:val="00437EE7"/>
    <w:rsid w:val="00440334"/>
    <w:rsid w:val="00440C96"/>
    <w:rsid w:val="00442ABC"/>
    <w:rsid w:val="00443253"/>
    <w:rsid w:val="00450269"/>
    <w:rsid w:val="004542F1"/>
    <w:rsid w:val="00455B47"/>
    <w:rsid w:val="0045688F"/>
    <w:rsid w:val="00464535"/>
    <w:rsid w:val="00464627"/>
    <w:rsid w:val="00466551"/>
    <w:rsid w:val="004709B5"/>
    <w:rsid w:val="0048092F"/>
    <w:rsid w:val="00480C3E"/>
    <w:rsid w:val="00495ED7"/>
    <w:rsid w:val="00497777"/>
    <w:rsid w:val="004A0E51"/>
    <w:rsid w:val="004A230A"/>
    <w:rsid w:val="004A33F7"/>
    <w:rsid w:val="004B036A"/>
    <w:rsid w:val="004B0661"/>
    <w:rsid w:val="004B7833"/>
    <w:rsid w:val="004C1418"/>
    <w:rsid w:val="004C2AE7"/>
    <w:rsid w:val="004C7D7C"/>
    <w:rsid w:val="004D0904"/>
    <w:rsid w:val="004D50D5"/>
    <w:rsid w:val="004E69A4"/>
    <w:rsid w:val="004F18C7"/>
    <w:rsid w:val="005002AC"/>
    <w:rsid w:val="00502218"/>
    <w:rsid w:val="005073EC"/>
    <w:rsid w:val="005125D6"/>
    <w:rsid w:val="00522438"/>
    <w:rsid w:val="00523B53"/>
    <w:rsid w:val="00531718"/>
    <w:rsid w:val="00532E4D"/>
    <w:rsid w:val="005331AE"/>
    <w:rsid w:val="0054041C"/>
    <w:rsid w:val="0054311A"/>
    <w:rsid w:val="00544395"/>
    <w:rsid w:val="00544683"/>
    <w:rsid w:val="005449CF"/>
    <w:rsid w:val="00546DF9"/>
    <w:rsid w:val="00562432"/>
    <w:rsid w:val="00566279"/>
    <w:rsid w:val="00566FDA"/>
    <w:rsid w:val="00571477"/>
    <w:rsid w:val="00576384"/>
    <w:rsid w:val="005812FC"/>
    <w:rsid w:val="005816BA"/>
    <w:rsid w:val="005839F8"/>
    <w:rsid w:val="0058580B"/>
    <w:rsid w:val="00585E37"/>
    <w:rsid w:val="00586592"/>
    <w:rsid w:val="00586DDD"/>
    <w:rsid w:val="00592B41"/>
    <w:rsid w:val="00595DB7"/>
    <w:rsid w:val="00597AC5"/>
    <w:rsid w:val="005A2F3C"/>
    <w:rsid w:val="005A7008"/>
    <w:rsid w:val="005A7ADC"/>
    <w:rsid w:val="005B570E"/>
    <w:rsid w:val="005B5790"/>
    <w:rsid w:val="005C0044"/>
    <w:rsid w:val="005C5EEB"/>
    <w:rsid w:val="005D076E"/>
    <w:rsid w:val="005D661B"/>
    <w:rsid w:val="005E0A29"/>
    <w:rsid w:val="005E0F6C"/>
    <w:rsid w:val="005E2024"/>
    <w:rsid w:val="005E6133"/>
    <w:rsid w:val="005E7F00"/>
    <w:rsid w:val="005F4025"/>
    <w:rsid w:val="005F46A6"/>
    <w:rsid w:val="005F7EB5"/>
    <w:rsid w:val="00600572"/>
    <w:rsid w:val="006016A7"/>
    <w:rsid w:val="00601CD5"/>
    <w:rsid w:val="00602B6A"/>
    <w:rsid w:val="0060499F"/>
    <w:rsid w:val="00604E41"/>
    <w:rsid w:val="00611741"/>
    <w:rsid w:val="0061244A"/>
    <w:rsid w:val="00613470"/>
    <w:rsid w:val="00613D1B"/>
    <w:rsid w:val="006150A6"/>
    <w:rsid w:val="00615EF8"/>
    <w:rsid w:val="00616626"/>
    <w:rsid w:val="00622E1D"/>
    <w:rsid w:val="00624EB6"/>
    <w:rsid w:val="0062556D"/>
    <w:rsid w:val="006304AC"/>
    <w:rsid w:val="006325A0"/>
    <w:rsid w:val="00632DFB"/>
    <w:rsid w:val="00633751"/>
    <w:rsid w:val="00637A25"/>
    <w:rsid w:val="00637BD0"/>
    <w:rsid w:val="00642FB6"/>
    <w:rsid w:val="00643392"/>
    <w:rsid w:val="0064385C"/>
    <w:rsid w:val="0065013A"/>
    <w:rsid w:val="00650347"/>
    <w:rsid w:val="0065279F"/>
    <w:rsid w:val="00656CAA"/>
    <w:rsid w:val="00661F9D"/>
    <w:rsid w:val="00670871"/>
    <w:rsid w:val="006720A7"/>
    <w:rsid w:val="00681FC0"/>
    <w:rsid w:val="0068234D"/>
    <w:rsid w:val="00683D6A"/>
    <w:rsid w:val="00685604"/>
    <w:rsid w:val="00685A85"/>
    <w:rsid w:val="00687D68"/>
    <w:rsid w:val="006903B3"/>
    <w:rsid w:val="00690DBA"/>
    <w:rsid w:val="006911A9"/>
    <w:rsid w:val="00692EE3"/>
    <w:rsid w:val="00693782"/>
    <w:rsid w:val="006952D9"/>
    <w:rsid w:val="00695356"/>
    <w:rsid w:val="006A0CB9"/>
    <w:rsid w:val="006B29DB"/>
    <w:rsid w:val="006B2B2D"/>
    <w:rsid w:val="006B496C"/>
    <w:rsid w:val="006B5B26"/>
    <w:rsid w:val="006B7FF9"/>
    <w:rsid w:val="006C2C5E"/>
    <w:rsid w:val="006C49C2"/>
    <w:rsid w:val="006C78C3"/>
    <w:rsid w:val="006D44B6"/>
    <w:rsid w:val="006D6B95"/>
    <w:rsid w:val="006E01FE"/>
    <w:rsid w:val="006F4C50"/>
    <w:rsid w:val="006F5274"/>
    <w:rsid w:val="006F56F2"/>
    <w:rsid w:val="007000AC"/>
    <w:rsid w:val="00701216"/>
    <w:rsid w:val="007046AB"/>
    <w:rsid w:val="00710CCA"/>
    <w:rsid w:val="00710F7C"/>
    <w:rsid w:val="00712DA2"/>
    <w:rsid w:val="007144EA"/>
    <w:rsid w:val="00715E24"/>
    <w:rsid w:val="007245E8"/>
    <w:rsid w:val="007337FB"/>
    <w:rsid w:val="00737057"/>
    <w:rsid w:val="00741937"/>
    <w:rsid w:val="0074572A"/>
    <w:rsid w:val="00746AB3"/>
    <w:rsid w:val="00746CEE"/>
    <w:rsid w:val="007514E2"/>
    <w:rsid w:val="00751AE3"/>
    <w:rsid w:val="007545E7"/>
    <w:rsid w:val="00754746"/>
    <w:rsid w:val="00754EDB"/>
    <w:rsid w:val="007565A8"/>
    <w:rsid w:val="007574BC"/>
    <w:rsid w:val="007612BA"/>
    <w:rsid w:val="00761DB0"/>
    <w:rsid w:val="00762877"/>
    <w:rsid w:val="007721AE"/>
    <w:rsid w:val="00775070"/>
    <w:rsid w:val="0077580B"/>
    <w:rsid w:val="00776131"/>
    <w:rsid w:val="00780C39"/>
    <w:rsid w:val="00781C59"/>
    <w:rsid w:val="00792F36"/>
    <w:rsid w:val="00795B4A"/>
    <w:rsid w:val="007A04BF"/>
    <w:rsid w:val="007A0519"/>
    <w:rsid w:val="007A53BF"/>
    <w:rsid w:val="007A66E0"/>
    <w:rsid w:val="007B00F6"/>
    <w:rsid w:val="007B10E4"/>
    <w:rsid w:val="007B22AC"/>
    <w:rsid w:val="007B3435"/>
    <w:rsid w:val="007B4809"/>
    <w:rsid w:val="007B5659"/>
    <w:rsid w:val="007B5BFF"/>
    <w:rsid w:val="007B5E5B"/>
    <w:rsid w:val="007C4C12"/>
    <w:rsid w:val="007D2046"/>
    <w:rsid w:val="007D489E"/>
    <w:rsid w:val="007D7433"/>
    <w:rsid w:val="007E0E85"/>
    <w:rsid w:val="007E3BB5"/>
    <w:rsid w:val="007E4663"/>
    <w:rsid w:val="007E67C2"/>
    <w:rsid w:val="007F17DA"/>
    <w:rsid w:val="007F6F3E"/>
    <w:rsid w:val="007F78AB"/>
    <w:rsid w:val="0080213C"/>
    <w:rsid w:val="00806D5E"/>
    <w:rsid w:val="008073A4"/>
    <w:rsid w:val="00812CF7"/>
    <w:rsid w:val="00813745"/>
    <w:rsid w:val="00814280"/>
    <w:rsid w:val="00816222"/>
    <w:rsid w:val="0081717B"/>
    <w:rsid w:val="00820A10"/>
    <w:rsid w:val="00821372"/>
    <w:rsid w:val="00823D80"/>
    <w:rsid w:val="00831EC4"/>
    <w:rsid w:val="00836428"/>
    <w:rsid w:val="00837B6A"/>
    <w:rsid w:val="008409BB"/>
    <w:rsid w:val="0085070F"/>
    <w:rsid w:val="0085113E"/>
    <w:rsid w:val="008532D4"/>
    <w:rsid w:val="008577D0"/>
    <w:rsid w:val="00860B2A"/>
    <w:rsid w:val="00863E25"/>
    <w:rsid w:val="00867B1A"/>
    <w:rsid w:val="00870EBE"/>
    <w:rsid w:val="008723AE"/>
    <w:rsid w:val="008755B6"/>
    <w:rsid w:val="008808CF"/>
    <w:rsid w:val="00885C72"/>
    <w:rsid w:val="00885CAE"/>
    <w:rsid w:val="00885F4C"/>
    <w:rsid w:val="0088701F"/>
    <w:rsid w:val="00887497"/>
    <w:rsid w:val="008905D8"/>
    <w:rsid w:val="00890DFB"/>
    <w:rsid w:val="0089153A"/>
    <w:rsid w:val="00893CC4"/>
    <w:rsid w:val="00895F69"/>
    <w:rsid w:val="0089612B"/>
    <w:rsid w:val="00896D97"/>
    <w:rsid w:val="008A065F"/>
    <w:rsid w:val="008A1BF1"/>
    <w:rsid w:val="008A3D81"/>
    <w:rsid w:val="008B005D"/>
    <w:rsid w:val="008B00F3"/>
    <w:rsid w:val="008B0372"/>
    <w:rsid w:val="008B2B6A"/>
    <w:rsid w:val="008B4255"/>
    <w:rsid w:val="008B55F2"/>
    <w:rsid w:val="008C279E"/>
    <w:rsid w:val="008C51EF"/>
    <w:rsid w:val="008D0067"/>
    <w:rsid w:val="008D16E3"/>
    <w:rsid w:val="008D2930"/>
    <w:rsid w:val="008D298C"/>
    <w:rsid w:val="008D401B"/>
    <w:rsid w:val="008D7850"/>
    <w:rsid w:val="008E50D1"/>
    <w:rsid w:val="008E6F60"/>
    <w:rsid w:val="008F38DB"/>
    <w:rsid w:val="008F5227"/>
    <w:rsid w:val="009004C4"/>
    <w:rsid w:val="009008C8"/>
    <w:rsid w:val="00900C91"/>
    <w:rsid w:val="009022BB"/>
    <w:rsid w:val="009038BB"/>
    <w:rsid w:val="009048AC"/>
    <w:rsid w:val="009060C5"/>
    <w:rsid w:val="00910D05"/>
    <w:rsid w:val="009124EF"/>
    <w:rsid w:val="009141BB"/>
    <w:rsid w:val="0091785F"/>
    <w:rsid w:val="009232C8"/>
    <w:rsid w:val="009235B5"/>
    <w:rsid w:val="009252A6"/>
    <w:rsid w:val="00931BE0"/>
    <w:rsid w:val="00932DDC"/>
    <w:rsid w:val="00933794"/>
    <w:rsid w:val="00933D9B"/>
    <w:rsid w:val="00937697"/>
    <w:rsid w:val="0094013E"/>
    <w:rsid w:val="009467A2"/>
    <w:rsid w:val="00947355"/>
    <w:rsid w:val="0095065E"/>
    <w:rsid w:val="00950BBC"/>
    <w:rsid w:val="00953BA8"/>
    <w:rsid w:val="0095427A"/>
    <w:rsid w:val="00962E00"/>
    <w:rsid w:val="0096474F"/>
    <w:rsid w:val="009661F6"/>
    <w:rsid w:val="00966BAE"/>
    <w:rsid w:val="00967D91"/>
    <w:rsid w:val="00974267"/>
    <w:rsid w:val="00974BF0"/>
    <w:rsid w:val="00976938"/>
    <w:rsid w:val="009770D7"/>
    <w:rsid w:val="00977DBF"/>
    <w:rsid w:val="00980AF3"/>
    <w:rsid w:val="009832FD"/>
    <w:rsid w:val="00983DEE"/>
    <w:rsid w:val="00984E5A"/>
    <w:rsid w:val="00984F32"/>
    <w:rsid w:val="0098789B"/>
    <w:rsid w:val="009902FC"/>
    <w:rsid w:val="00992D58"/>
    <w:rsid w:val="0099461A"/>
    <w:rsid w:val="009A18F9"/>
    <w:rsid w:val="009A32A2"/>
    <w:rsid w:val="009A573F"/>
    <w:rsid w:val="009B3976"/>
    <w:rsid w:val="009B42D3"/>
    <w:rsid w:val="009B4FAE"/>
    <w:rsid w:val="009B5216"/>
    <w:rsid w:val="009C3D2F"/>
    <w:rsid w:val="009D29E1"/>
    <w:rsid w:val="009D3BA5"/>
    <w:rsid w:val="009D3DF6"/>
    <w:rsid w:val="009E12AF"/>
    <w:rsid w:val="009E3787"/>
    <w:rsid w:val="009E4673"/>
    <w:rsid w:val="009E4B28"/>
    <w:rsid w:val="009F23E1"/>
    <w:rsid w:val="009F5FE8"/>
    <w:rsid w:val="009F5FF8"/>
    <w:rsid w:val="009F7831"/>
    <w:rsid w:val="00A01934"/>
    <w:rsid w:val="00A03725"/>
    <w:rsid w:val="00A03A4D"/>
    <w:rsid w:val="00A15021"/>
    <w:rsid w:val="00A20DB6"/>
    <w:rsid w:val="00A2140A"/>
    <w:rsid w:val="00A233A4"/>
    <w:rsid w:val="00A355AF"/>
    <w:rsid w:val="00A3596D"/>
    <w:rsid w:val="00A41D40"/>
    <w:rsid w:val="00A42080"/>
    <w:rsid w:val="00A45D56"/>
    <w:rsid w:val="00A536BB"/>
    <w:rsid w:val="00A53828"/>
    <w:rsid w:val="00A56EC8"/>
    <w:rsid w:val="00A576B3"/>
    <w:rsid w:val="00A576ED"/>
    <w:rsid w:val="00A60551"/>
    <w:rsid w:val="00A65216"/>
    <w:rsid w:val="00A67795"/>
    <w:rsid w:val="00A71C34"/>
    <w:rsid w:val="00A8404B"/>
    <w:rsid w:val="00A8419F"/>
    <w:rsid w:val="00A84788"/>
    <w:rsid w:val="00A84FD5"/>
    <w:rsid w:val="00A934D3"/>
    <w:rsid w:val="00A96A45"/>
    <w:rsid w:val="00AA1B0A"/>
    <w:rsid w:val="00AA5D42"/>
    <w:rsid w:val="00AA606D"/>
    <w:rsid w:val="00AA73E9"/>
    <w:rsid w:val="00AB1329"/>
    <w:rsid w:val="00AB2555"/>
    <w:rsid w:val="00AB4068"/>
    <w:rsid w:val="00AB4CD3"/>
    <w:rsid w:val="00AB5495"/>
    <w:rsid w:val="00AC1345"/>
    <w:rsid w:val="00AC1B79"/>
    <w:rsid w:val="00AC3B3B"/>
    <w:rsid w:val="00AC7CEF"/>
    <w:rsid w:val="00AD189A"/>
    <w:rsid w:val="00AD21B8"/>
    <w:rsid w:val="00AD21EC"/>
    <w:rsid w:val="00AD22CF"/>
    <w:rsid w:val="00AD2855"/>
    <w:rsid w:val="00AD360D"/>
    <w:rsid w:val="00AD3B93"/>
    <w:rsid w:val="00AD48FE"/>
    <w:rsid w:val="00AE1F8D"/>
    <w:rsid w:val="00AE51CB"/>
    <w:rsid w:val="00AE7ED7"/>
    <w:rsid w:val="00AF2C03"/>
    <w:rsid w:val="00AF7175"/>
    <w:rsid w:val="00B02FA2"/>
    <w:rsid w:val="00B0585F"/>
    <w:rsid w:val="00B1023A"/>
    <w:rsid w:val="00B10EC9"/>
    <w:rsid w:val="00B12EA3"/>
    <w:rsid w:val="00B13F97"/>
    <w:rsid w:val="00B15C48"/>
    <w:rsid w:val="00B16B7C"/>
    <w:rsid w:val="00B17705"/>
    <w:rsid w:val="00B2190C"/>
    <w:rsid w:val="00B2723F"/>
    <w:rsid w:val="00B32AE7"/>
    <w:rsid w:val="00B3496D"/>
    <w:rsid w:val="00B34B7E"/>
    <w:rsid w:val="00B36AC5"/>
    <w:rsid w:val="00B45B9B"/>
    <w:rsid w:val="00B50CE5"/>
    <w:rsid w:val="00B51B8C"/>
    <w:rsid w:val="00B53599"/>
    <w:rsid w:val="00B569C4"/>
    <w:rsid w:val="00B620A6"/>
    <w:rsid w:val="00B669A5"/>
    <w:rsid w:val="00B7050D"/>
    <w:rsid w:val="00B716C9"/>
    <w:rsid w:val="00B717E2"/>
    <w:rsid w:val="00B81401"/>
    <w:rsid w:val="00B83C06"/>
    <w:rsid w:val="00B8496F"/>
    <w:rsid w:val="00B84FAC"/>
    <w:rsid w:val="00B86419"/>
    <w:rsid w:val="00B876BF"/>
    <w:rsid w:val="00B91AE9"/>
    <w:rsid w:val="00B93E95"/>
    <w:rsid w:val="00B94013"/>
    <w:rsid w:val="00BA2EFC"/>
    <w:rsid w:val="00BA6B80"/>
    <w:rsid w:val="00BA6E98"/>
    <w:rsid w:val="00BB1D4C"/>
    <w:rsid w:val="00BB218A"/>
    <w:rsid w:val="00BB307D"/>
    <w:rsid w:val="00BB361D"/>
    <w:rsid w:val="00BC2963"/>
    <w:rsid w:val="00BC2D92"/>
    <w:rsid w:val="00BC35D8"/>
    <w:rsid w:val="00BC3AB7"/>
    <w:rsid w:val="00BD160B"/>
    <w:rsid w:val="00BD226F"/>
    <w:rsid w:val="00BD3A7B"/>
    <w:rsid w:val="00BD4BB5"/>
    <w:rsid w:val="00BE28EC"/>
    <w:rsid w:val="00BE3C70"/>
    <w:rsid w:val="00BE458A"/>
    <w:rsid w:val="00BE65F7"/>
    <w:rsid w:val="00C0102C"/>
    <w:rsid w:val="00C074B5"/>
    <w:rsid w:val="00C10ABA"/>
    <w:rsid w:val="00C10D15"/>
    <w:rsid w:val="00C128CF"/>
    <w:rsid w:val="00C14EBD"/>
    <w:rsid w:val="00C164F6"/>
    <w:rsid w:val="00C215B6"/>
    <w:rsid w:val="00C2282F"/>
    <w:rsid w:val="00C26805"/>
    <w:rsid w:val="00C31195"/>
    <w:rsid w:val="00C3217D"/>
    <w:rsid w:val="00C35FBA"/>
    <w:rsid w:val="00C36B11"/>
    <w:rsid w:val="00C41A0C"/>
    <w:rsid w:val="00C4295B"/>
    <w:rsid w:val="00C44BF6"/>
    <w:rsid w:val="00C46D3F"/>
    <w:rsid w:val="00C477B2"/>
    <w:rsid w:val="00C47B77"/>
    <w:rsid w:val="00C53E67"/>
    <w:rsid w:val="00C544B8"/>
    <w:rsid w:val="00C56AD4"/>
    <w:rsid w:val="00C577DC"/>
    <w:rsid w:val="00C64A55"/>
    <w:rsid w:val="00C64B14"/>
    <w:rsid w:val="00C751BB"/>
    <w:rsid w:val="00C75727"/>
    <w:rsid w:val="00C75AB1"/>
    <w:rsid w:val="00C75BAC"/>
    <w:rsid w:val="00C8744D"/>
    <w:rsid w:val="00C92025"/>
    <w:rsid w:val="00C95345"/>
    <w:rsid w:val="00C9735A"/>
    <w:rsid w:val="00CB5396"/>
    <w:rsid w:val="00CB6F1A"/>
    <w:rsid w:val="00CC1ED8"/>
    <w:rsid w:val="00CC327F"/>
    <w:rsid w:val="00CC33E7"/>
    <w:rsid w:val="00CC4CBB"/>
    <w:rsid w:val="00CC551F"/>
    <w:rsid w:val="00CD10FE"/>
    <w:rsid w:val="00CD367D"/>
    <w:rsid w:val="00CD5222"/>
    <w:rsid w:val="00CE161D"/>
    <w:rsid w:val="00CE1B89"/>
    <w:rsid w:val="00CE3BAB"/>
    <w:rsid w:val="00CE5D85"/>
    <w:rsid w:val="00CE5EEC"/>
    <w:rsid w:val="00CF340F"/>
    <w:rsid w:val="00D0010D"/>
    <w:rsid w:val="00D01896"/>
    <w:rsid w:val="00D02A5A"/>
    <w:rsid w:val="00D12DDC"/>
    <w:rsid w:val="00D142A6"/>
    <w:rsid w:val="00D1532D"/>
    <w:rsid w:val="00D15BB7"/>
    <w:rsid w:val="00D16296"/>
    <w:rsid w:val="00D21422"/>
    <w:rsid w:val="00D21761"/>
    <w:rsid w:val="00D248CF"/>
    <w:rsid w:val="00D27F8C"/>
    <w:rsid w:val="00D30E71"/>
    <w:rsid w:val="00D32296"/>
    <w:rsid w:val="00D3557C"/>
    <w:rsid w:val="00D40EE7"/>
    <w:rsid w:val="00D410C0"/>
    <w:rsid w:val="00D5276E"/>
    <w:rsid w:val="00D55B52"/>
    <w:rsid w:val="00D62609"/>
    <w:rsid w:val="00D65664"/>
    <w:rsid w:val="00D6684E"/>
    <w:rsid w:val="00D66B64"/>
    <w:rsid w:val="00D75ED6"/>
    <w:rsid w:val="00D76AD2"/>
    <w:rsid w:val="00D77285"/>
    <w:rsid w:val="00D7795D"/>
    <w:rsid w:val="00D80E23"/>
    <w:rsid w:val="00D821FD"/>
    <w:rsid w:val="00D82B63"/>
    <w:rsid w:val="00D855A2"/>
    <w:rsid w:val="00D90F5A"/>
    <w:rsid w:val="00D91AD6"/>
    <w:rsid w:val="00D9667F"/>
    <w:rsid w:val="00DA1157"/>
    <w:rsid w:val="00DA2B36"/>
    <w:rsid w:val="00DB18FA"/>
    <w:rsid w:val="00DB223A"/>
    <w:rsid w:val="00DB38FA"/>
    <w:rsid w:val="00DC07B8"/>
    <w:rsid w:val="00DC3680"/>
    <w:rsid w:val="00DD0201"/>
    <w:rsid w:val="00DD1253"/>
    <w:rsid w:val="00DD1F28"/>
    <w:rsid w:val="00DD2B93"/>
    <w:rsid w:val="00DD54CB"/>
    <w:rsid w:val="00DD5D4D"/>
    <w:rsid w:val="00DD7C2D"/>
    <w:rsid w:val="00DE37EB"/>
    <w:rsid w:val="00DF00CB"/>
    <w:rsid w:val="00DF0277"/>
    <w:rsid w:val="00DF0431"/>
    <w:rsid w:val="00DF3275"/>
    <w:rsid w:val="00E000A3"/>
    <w:rsid w:val="00E0048F"/>
    <w:rsid w:val="00E00CC5"/>
    <w:rsid w:val="00E0264F"/>
    <w:rsid w:val="00E03047"/>
    <w:rsid w:val="00E05085"/>
    <w:rsid w:val="00E07F18"/>
    <w:rsid w:val="00E10F6F"/>
    <w:rsid w:val="00E115E6"/>
    <w:rsid w:val="00E12761"/>
    <w:rsid w:val="00E2278C"/>
    <w:rsid w:val="00E250C0"/>
    <w:rsid w:val="00E25E1E"/>
    <w:rsid w:val="00E26B53"/>
    <w:rsid w:val="00E26CDC"/>
    <w:rsid w:val="00E305B3"/>
    <w:rsid w:val="00E34C53"/>
    <w:rsid w:val="00E40E0B"/>
    <w:rsid w:val="00E4317D"/>
    <w:rsid w:val="00E43B82"/>
    <w:rsid w:val="00E4431E"/>
    <w:rsid w:val="00E52F7F"/>
    <w:rsid w:val="00E53EDE"/>
    <w:rsid w:val="00E61D6C"/>
    <w:rsid w:val="00E6643C"/>
    <w:rsid w:val="00E70040"/>
    <w:rsid w:val="00E7092B"/>
    <w:rsid w:val="00E716E8"/>
    <w:rsid w:val="00E77D71"/>
    <w:rsid w:val="00E821F6"/>
    <w:rsid w:val="00E8337E"/>
    <w:rsid w:val="00E849CC"/>
    <w:rsid w:val="00E84C44"/>
    <w:rsid w:val="00E85653"/>
    <w:rsid w:val="00E91ED4"/>
    <w:rsid w:val="00E93711"/>
    <w:rsid w:val="00E93B26"/>
    <w:rsid w:val="00EA7519"/>
    <w:rsid w:val="00EB367E"/>
    <w:rsid w:val="00EB3B01"/>
    <w:rsid w:val="00EB4E44"/>
    <w:rsid w:val="00EB5CB8"/>
    <w:rsid w:val="00EC628F"/>
    <w:rsid w:val="00ED2394"/>
    <w:rsid w:val="00ED3CCE"/>
    <w:rsid w:val="00EE0927"/>
    <w:rsid w:val="00EE111C"/>
    <w:rsid w:val="00EE24B4"/>
    <w:rsid w:val="00EE3B16"/>
    <w:rsid w:val="00EE3EDC"/>
    <w:rsid w:val="00EF1665"/>
    <w:rsid w:val="00EF2EEC"/>
    <w:rsid w:val="00EF541D"/>
    <w:rsid w:val="00EF5AF4"/>
    <w:rsid w:val="00EF71B0"/>
    <w:rsid w:val="00EF769D"/>
    <w:rsid w:val="00F00846"/>
    <w:rsid w:val="00F00CFA"/>
    <w:rsid w:val="00F03832"/>
    <w:rsid w:val="00F039F4"/>
    <w:rsid w:val="00F04226"/>
    <w:rsid w:val="00F107F4"/>
    <w:rsid w:val="00F143A9"/>
    <w:rsid w:val="00F14EA7"/>
    <w:rsid w:val="00F16EB0"/>
    <w:rsid w:val="00F234F8"/>
    <w:rsid w:val="00F2420B"/>
    <w:rsid w:val="00F2750E"/>
    <w:rsid w:val="00F30737"/>
    <w:rsid w:val="00F32148"/>
    <w:rsid w:val="00F359E7"/>
    <w:rsid w:val="00F4644D"/>
    <w:rsid w:val="00F5049D"/>
    <w:rsid w:val="00F50C94"/>
    <w:rsid w:val="00F568D5"/>
    <w:rsid w:val="00F64A27"/>
    <w:rsid w:val="00F66512"/>
    <w:rsid w:val="00F675A8"/>
    <w:rsid w:val="00F7625B"/>
    <w:rsid w:val="00F76E66"/>
    <w:rsid w:val="00F7795A"/>
    <w:rsid w:val="00F8430A"/>
    <w:rsid w:val="00F844E0"/>
    <w:rsid w:val="00F861C1"/>
    <w:rsid w:val="00F86383"/>
    <w:rsid w:val="00F91888"/>
    <w:rsid w:val="00F94065"/>
    <w:rsid w:val="00F9499C"/>
    <w:rsid w:val="00F957D2"/>
    <w:rsid w:val="00F96DBD"/>
    <w:rsid w:val="00FA7DAF"/>
    <w:rsid w:val="00FB0336"/>
    <w:rsid w:val="00FB222A"/>
    <w:rsid w:val="00FB3A10"/>
    <w:rsid w:val="00FB464F"/>
    <w:rsid w:val="00FC0C55"/>
    <w:rsid w:val="00FC3EA0"/>
    <w:rsid w:val="00FC7304"/>
    <w:rsid w:val="00FD184C"/>
    <w:rsid w:val="00FD32F9"/>
    <w:rsid w:val="00FD486F"/>
    <w:rsid w:val="00FD7185"/>
    <w:rsid w:val="00FE5D89"/>
    <w:rsid w:val="00FF661F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8CF"/>
    <w:rPr>
      <w:sz w:val="24"/>
      <w:szCs w:val="24"/>
    </w:rPr>
  </w:style>
  <w:style w:type="paragraph" w:styleId="1">
    <w:name w:val="heading 1"/>
    <w:basedOn w:val="a"/>
    <w:next w:val="a"/>
    <w:qFormat/>
    <w:rsid w:val="008808CF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808CF"/>
    <w:pPr>
      <w:keepNext/>
      <w:numPr>
        <w:ilvl w:val="1"/>
        <w:numId w:val="1"/>
      </w:numPr>
      <w:tabs>
        <w:tab w:val="left" w:pos="6804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808CF"/>
    <w:pPr>
      <w:keepNext/>
      <w:numPr>
        <w:ilvl w:val="2"/>
        <w:numId w:val="1"/>
      </w:numPr>
      <w:jc w:val="center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qFormat/>
    <w:rsid w:val="008808CF"/>
    <w:pPr>
      <w:keepNext/>
      <w:numPr>
        <w:ilvl w:val="3"/>
        <w:numId w:val="1"/>
      </w:numPr>
      <w:ind w:right="708"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8808CF"/>
    <w:pPr>
      <w:keepNext/>
      <w:numPr>
        <w:ilvl w:val="4"/>
        <w:numId w:val="1"/>
      </w:numPr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qFormat/>
    <w:rsid w:val="008808CF"/>
    <w:pPr>
      <w:keepNext/>
      <w:numPr>
        <w:ilvl w:val="5"/>
        <w:numId w:val="1"/>
      </w:numPr>
      <w:spacing w:line="360" w:lineRule="auto"/>
      <w:ind w:right="48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808CF"/>
    <w:pPr>
      <w:keepNext/>
      <w:numPr>
        <w:ilvl w:val="6"/>
        <w:numId w:val="1"/>
      </w:numPr>
      <w:spacing w:line="360" w:lineRule="auto"/>
      <w:outlineLvl w:val="6"/>
    </w:pPr>
    <w:rPr>
      <w:sz w:val="36"/>
      <w:szCs w:val="20"/>
    </w:rPr>
  </w:style>
  <w:style w:type="paragraph" w:styleId="8">
    <w:name w:val="heading 8"/>
    <w:basedOn w:val="a"/>
    <w:next w:val="a"/>
    <w:qFormat/>
    <w:rsid w:val="008808CF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808CF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8808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8808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08CF"/>
  </w:style>
  <w:style w:type="table" w:styleId="a6">
    <w:name w:val="Table Grid"/>
    <w:basedOn w:val="a1"/>
    <w:rsid w:val="0088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8808CF"/>
    <w:pPr>
      <w:spacing w:after="120"/>
      <w:ind w:left="283"/>
    </w:pPr>
  </w:style>
  <w:style w:type="character" w:styleId="a8">
    <w:name w:val="Placeholder Text"/>
    <w:basedOn w:val="a0"/>
    <w:uiPriority w:val="99"/>
    <w:semiHidden/>
    <w:rsid w:val="002834F6"/>
    <w:rPr>
      <w:color w:val="808080"/>
    </w:rPr>
  </w:style>
  <w:style w:type="paragraph" w:styleId="a9">
    <w:name w:val="Balloon Text"/>
    <w:basedOn w:val="a"/>
    <w:link w:val="aa"/>
    <w:rsid w:val="002834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834F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166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16626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16626"/>
    <w:rPr>
      <w:sz w:val="24"/>
      <w:szCs w:val="24"/>
    </w:rPr>
  </w:style>
  <w:style w:type="paragraph" w:styleId="ad">
    <w:name w:val="List Paragraph"/>
    <w:basedOn w:val="a"/>
    <w:uiPriority w:val="34"/>
    <w:qFormat/>
    <w:rsid w:val="00700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8CF"/>
    <w:rPr>
      <w:sz w:val="24"/>
      <w:szCs w:val="24"/>
    </w:rPr>
  </w:style>
  <w:style w:type="paragraph" w:styleId="1">
    <w:name w:val="heading 1"/>
    <w:basedOn w:val="a"/>
    <w:next w:val="a"/>
    <w:qFormat/>
    <w:rsid w:val="008808CF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808CF"/>
    <w:pPr>
      <w:keepNext/>
      <w:numPr>
        <w:ilvl w:val="1"/>
        <w:numId w:val="1"/>
      </w:numPr>
      <w:tabs>
        <w:tab w:val="left" w:pos="6804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808CF"/>
    <w:pPr>
      <w:keepNext/>
      <w:numPr>
        <w:ilvl w:val="2"/>
        <w:numId w:val="1"/>
      </w:numPr>
      <w:jc w:val="center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qFormat/>
    <w:rsid w:val="008808CF"/>
    <w:pPr>
      <w:keepNext/>
      <w:numPr>
        <w:ilvl w:val="3"/>
        <w:numId w:val="1"/>
      </w:numPr>
      <w:ind w:right="708"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8808CF"/>
    <w:pPr>
      <w:keepNext/>
      <w:numPr>
        <w:ilvl w:val="4"/>
        <w:numId w:val="1"/>
      </w:numPr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qFormat/>
    <w:rsid w:val="008808CF"/>
    <w:pPr>
      <w:keepNext/>
      <w:numPr>
        <w:ilvl w:val="5"/>
        <w:numId w:val="1"/>
      </w:numPr>
      <w:spacing w:line="360" w:lineRule="auto"/>
      <w:ind w:right="48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808CF"/>
    <w:pPr>
      <w:keepNext/>
      <w:numPr>
        <w:ilvl w:val="6"/>
        <w:numId w:val="1"/>
      </w:numPr>
      <w:spacing w:line="360" w:lineRule="auto"/>
      <w:outlineLvl w:val="6"/>
    </w:pPr>
    <w:rPr>
      <w:sz w:val="36"/>
      <w:szCs w:val="20"/>
    </w:rPr>
  </w:style>
  <w:style w:type="paragraph" w:styleId="8">
    <w:name w:val="heading 8"/>
    <w:basedOn w:val="a"/>
    <w:next w:val="a"/>
    <w:qFormat/>
    <w:rsid w:val="008808CF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808CF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8808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8808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08CF"/>
  </w:style>
  <w:style w:type="table" w:styleId="a6">
    <w:name w:val="Table Grid"/>
    <w:basedOn w:val="a1"/>
    <w:rsid w:val="0088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8808CF"/>
    <w:pPr>
      <w:spacing w:after="120"/>
      <w:ind w:left="283"/>
    </w:pPr>
  </w:style>
  <w:style w:type="character" w:styleId="a8">
    <w:name w:val="Placeholder Text"/>
    <w:basedOn w:val="a0"/>
    <w:uiPriority w:val="99"/>
    <w:semiHidden/>
    <w:rsid w:val="002834F6"/>
    <w:rPr>
      <w:color w:val="808080"/>
    </w:rPr>
  </w:style>
  <w:style w:type="paragraph" w:styleId="a9">
    <w:name w:val="Balloon Text"/>
    <w:basedOn w:val="a"/>
    <w:link w:val="aa"/>
    <w:rsid w:val="002834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834F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166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16626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16626"/>
    <w:rPr>
      <w:sz w:val="24"/>
      <w:szCs w:val="24"/>
    </w:rPr>
  </w:style>
  <w:style w:type="paragraph" w:styleId="ad">
    <w:name w:val="List Paragraph"/>
    <w:basedOn w:val="a"/>
    <w:uiPriority w:val="34"/>
    <w:qFormat/>
    <w:rsid w:val="00700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28B3-9EE7-45A4-B660-B9CF86D5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6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НАУКИ ЛИПЕЦКОЙ ОБЛАСТИ</vt:lpstr>
    </vt:vector>
  </TitlesOfParts>
  <Company>ФГОУ СПО "Липецкий металлургический колледж"</Company>
  <LinksUpToDate>false</LinksUpToDate>
  <CharactersWithSpaces>3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НАУКИ ЛИПЕЦКОЙ ОБЛАСТИ</dc:title>
  <dc:creator>ZAMUMR</dc:creator>
  <cp:lastModifiedBy>Галина</cp:lastModifiedBy>
  <cp:revision>11</cp:revision>
  <cp:lastPrinted>2013-01-10T05:31:00Z</cp:lastPrinted>
  <dcterms:created xsi:type="dcterms:W3CDTF">2014-02-12T09:54:00Z</dcterms:created>
  <dcterms:modified xsi:type="dcterms:W3CDTF">2016-03-02T19:01:00Z</dcterms:modified>
</cp:coreProperties>
</file>